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29F74" w14:textId="1FA08746" w:rsidR="005F223A" w:rsidRPr="00F62F69" w:rsidRDefault="00094501" w:rsidP="000151B5">
      <w:pPr>
        <w:jc w:val="right"/>
        <w:rPr>
          <w:iCs/>
          <w:sz w:val="28"/>
          <w:szCs w:val="28"/>
        </w:rPr>
      </w:pPr>
      <w:bookmarkStart w:id="0" w:name="_GoBack"/>
      <w:bookmarkEnd w:id="0"/>
      <w:r w:rsidRPr="00F62F69">
        <w:rPr>
          <w:iCs/>
          <w:sz w:val="28"/>
          <w:szCs w:val="28"/>
        </w:rPr>
        <w:t>Likumprojekts</w:t>
      </w:r>
    </w:p>
    <w:p w14:paraId="781C1993" w14:textId="4193497A" w:rsidR="00094501" w:rsidRPr="00F62F69" w:rsidRDefault="00094501" w:rsidP="00B44268">
      <w:pPr>
        <w:jc w:val="both"/>
        <w:rPr>
          <w:bCs/>
          <w:sz w:val="28"/>
          <w:szCs w:val="28"/>
        </w:rPr>
      </w:pPr>
    </w:p>
    <w:p w14:paraId="6A313A22" w14:textId="148A270C" w:rsidR="0094734E" w:rsidRPr="00F62F69" w:rsidRDefault="002611C4" w:rsidP="001C5916">
      <w:pPr>
        <w:jc w:val="center"/>
        <w:rPr>
          <w:i/>
          <w:sz w:val="28"/>
          <w:szCs w:val="28"/>
        </w:rPr>
      </w:pPr>
      <w:r w:rsidRPr="00F62F69">
        <w:rPr>
          <w:b/>
          <w:sz w:val="28"/>
          <w:szCs w:val="28"/>
        </w:rPr>
        <w:t xml:space="preserve">Likums par fiziskās </w:t>
      </w:r>
      <w:r w:rsidR="00862E79" w:rsidRPr="00F62F69">
        <w:rPr>
          <w:b/>
          <w:sz w:val="28"/>
          <w:szCs w:val="28"/>
        </w:rPr>
        <w:t xml:space="preserve">personas </w:t>
      </w:r>
      <w:r w:rsidRPr="00F62F69">
        <w:rPr>
          <w:b/>
          <w:sz w:val="28"/>
          <w:szCs w:val="28"/>
        </w:rPr>
        <w:t xml:space="preserve">atbrīvošanu </w:t>
      </w:r>
      <w:r w:rsidR="00862E79" w:rsidRPr="00F62F69">
        <w:rPr>
          <w:b/>
          <w:sz w:val="28"/>
          <w:szCs w:val="28"/>
        </w:rPr>
        <w:t xml:space="preserve">no </w:t>
      </w:r>
      <w:r w:rsidR="000C386A" w:rsidRPr="00F62F69">
        <w:rPr>
          <w:b/>
          <w:sz w:val="28"/>
          <w:szCs w:val="28"/>
        </w:rPr>
        <w:t>parād</w:t>
      </w:r>
      <w:r w:rsidR="00862E79" w:rsidRPr="00F62F69">
        <w:rPr>
          <w:b/>
          <w:sz w:val="28"/>
          <w:szCs w:val="28"/>
        </w:rPr>
        <w:t>saistībām</w:t>
      </w:r>
      <w:r w:rsidR="004238C3" w:rsidRPr="00F62F69">
        <w:rPr>
          <w:b/>
          <w:sz w:val="28"/>
          <w:szCs w:val="28"/>
        </w:rPr>
        <w:t xml:space="preserve"> </w:t>
      </w:r>
    </w:p>
    <w:p w14:paraId="5F184441" w14:textId="77777777" w:rsidR="006F052F" w:rsidRPr="00F62F69" w:rsidRDefault="006F052F">
      <w:pPr>
        <w:jc w:val="both"/>
        <w:rPr>
          <w:bCs/>
          <w:sz w:val="28"/>
          <w:szCs w:val="28"/>
        </w:rPr>
      </w:pPr>
    </w:p>
    <w:p w14:paraId="1E7E1E1B" w14:textId="45938D79" w:rsidR="004419E5" w:rsidRPr="00F62F69" w:rsidRDefault="00D55260" w:rsidP="00087AB8">
      <w:pPr>
        <w:jc w:val="center"/>
        <w:rPr>
          <w:b/>
          <w:bCs/>
          <w:sz w:val="28"/>
          <w:szCs w:val="28"/>
        </w:rPr>
      </w:pPr>
      <w:r w:rsidRPr="00F62F69">
        <w:rPr>
          <w:b/>
          <w:sz w:val="28"/>
          <w:szCs w:val="28"/>
        </w:rPr>
        <w:t>I</w:t>
      </w:r>
      <w:r w:rsidR="005238CC" w:rsidRPr="00F62F69">
        <w:rPr>
          <w:b/>
          <w:sz w:val="28"/>
          <w:szCs w:val="28"/>
        </w:rPr>
        <w:t> </w:t>
      </w:r>
      <w:r w:rsidR="006B1C5A" w:rsidRPr="00F62F69">
        <w:rPr>
          <w:b/>
          <w:sz w:val="28"/>
          <w:szCs w:val="28"/>
        </w:rPr>
        <w:t>nodaļa</w:t>
      </w:r>
      <w:r w:rsidR="008E724F" w:rsidRPr="00F62F69">
        <w:rPr>
          <w:b/>
          <w:sz w:val="28"/>
          <w:szCs w:val="28"/>
        </w:rPr>
        <w:br/>
      </w:r>
      <w:r w:rsidR="004419E5" w:rsidRPr="00F62F69">
        <w:rPr>
          <w:b/>
          <w:bCs/>
          <w:sz w:val="28"/>
          <w:szCs w:val="28"/>
        </w:rPr>
        <w:t>Vispārīgie noteikumi</w:t>
      </w:r>
    </w:p>
    <w:p w14:paraId="6EFF982D" w14:textId="12A390C2" w:rsidR="00BB3BB8" w:rsidRPr="00F62F69" w:rsidRDefault="00BB3BB8" w:rsidP="00B44268">
      <w:pPr>
        <w:jc w:val="both"/>
        <w:rPr>
          <w:bCs/>
          <w:sz w:val="28"/>
          <w:szCs w:val="28"/>
        </w:rPr>
      </w:pPr>
    </w:p>
    <w:p w14:paraId="5E7DD98D" w14:textId="76C5859B" w:rsidR="00BB3BB8" w:rsidRPr="00F62F69" w:rsidRDefault="0032604A" w:rsidP="00AB465B">
      <w:pPr>
        <w:ind w:firstLine="720"/>
        <w:jc w:val="both"/>
        <w:rPr>
          <w:b/>
          <w:bCs/>
          <w:sz w:val="28"/>
          <w:szCs w:val="28"/>
        </w:rPr>
      </w:pPr>
      <w:r w:rsidRPr="00F62F69">
        <w:rPr>
          <w:b/>
          <w:bCs/>
          <w:sz w:val="28"/>
          <w:szCs w:val="28"/>
        </w:rPr>
        <w:t>1</w:t>
      </w:r>
      <w:r w:rsidR="00BB3BB8" w:rsidRPr="00F62F69">
        <w:rPr>
          <w:b/>
          <w:bCs/>
          <w:sz w:val="28"/>
          <w:szCs w:val="28"/>
        </w:rPr>
        <w:t>.</w:t>
      </w:r>
      <w:r w:rsidR="00392AD6" w:rsidRPr="00F62F69">
        <w:rPr>
          <w:b/>
          <w:bCs/>
          <w:sz w:val="28"/>
          <w:szCs w:val="28"/>
        </w:rPr>
        <w:t> </w:t>
      </w:r>
      <w:r w:rsidR="00BB3BB8" w:rsidRPr="00F62F69">
        <w:rPr>
          <w:b/>
          <w:bCs/>
          <w:sz w:val="28"/>
          <w:szCs w:val="28"/>
        </w:rPr>
        <w:t>pants. Likuma mērķis</w:t>
      </w:r>
    </w:p>
    <w:p w14:paraId="1D0FE2F2" w14:textId="484624A3" w:rsidR="00271E02" w:rsidRPr="00F62F69" w:rsidRDefault="00271E02" w:rsidP="00A72C37">
      <w:pPr>
        <w:ind w:firstLine="709"/>
        <w:jc w:val="both"/>
        <w:rPr>
          <w:i/>
          <w:sz w:val="28"/>
          <w:szCs w:val="28"/>
          <w:u w:val="single"/>
        </w:rPr>
      </w:pPr>
      <w:r w:rsidRPr="00F62F69">
        <w:rPr>
          <w:sz w:val="28"/>
          <w:szCs w:val="28"/>
        </w:rPr>
        <w:t>Likuma mērķis ir</w:t>
      </w:r>
      <w:r w:rsidR="006C1E53" w:rsidRPr="00F62F69">
        <w:rPr>
          <w:sz w:val="28"/>
          <w:szCs w:val="28"/>
        </w:rPr>
        <w:t xml:space="preserve"> atbrīvot fizisko personu</w:t>
      </w:r>
      <w:r w:rsidR="000D2B05" w:rsidRPr="00F62F69">
        <w:rPr>
          <w:sz w:val="28"/>
          <w:szCs w:val="28"/>
        </w:rPr>
        <w:t>, kura</w:t>
      </w:r>
      <w:r w:rsidR="008F58BC" w:rsidRPr="00F62F69">
        <w:rPr>
          <w:sz w:val="28"/>
          <w:szCs w:val="28"/>
        </w:rPr>
        <w:t xml:space="preserve">i ir vai </w:t>
      </w:r>
      <w:r w:rsidR="001345A2" w:rsidRPr="00F62F69">
        <w:rPr>
          <w:sz w:val="28"/>
          <w:szCs w:val="28"/>
        </w:rPr>
        <w:t xml:space="preserve">šajā likumā </w:t>
      </w:r>
      <w:r w:rsidR="008F58BC" w:rsidRPr="00F62F69">
        <w:rPr>
          <w:sz w:val="28"/>
          <w:szCs w:val="28"/>
        </w:rPr>
        <w:t>noteikt</w:t>
      </w:r>
      <w:r w:rsidR="002611C4" w:rsidRPr="00F62F69">
        <w:rPr>
          <w:sz w:val="28"/>
          <w:szCs w:val="28"/>
        </w:rPr>
        <w:t>aj</w:t>
      </w:r>
      <w:r w:rsidR="008F58BC" w:rsidRPr="00F62F69">
        <w:rPr>
          <w:sz w:val="28"/>
          <w:szCs w:val="28"/>
        </w:rPr>
        <w:t>ā laik</w:t>
      </w:r>
      <w:r w:rsidR="002611C4" w:rsidRPr="00F62F69">
        <w:rPr>
          <w:sz w:val="28"/>
          <w:szCs w:val="28"/>
        </w:rPr>
        <w:t>posmā</w:t>
      </w:r>
      <w:r w:rsidR="008F58BC" w:rsidRPr="00F62F69">
        <w:rPr>
          <w:sz w:val="28"/>
          <w:szCs w:val="28"/>
        </w:rPr>
        <w:t xml:space="preserve"> ir bijis </w:t>
      </w:r>
      <w:r w:rsidR="00C973C8" w:rsidRPr="00F62F69">
        <w:rPr>
          <w:sz w:val="28"/>
          <w:szCs w:val="28"/>
        </w:rPr>
        <w:t>trūcīgās vai maznodrošinātās personas statuss,</w:t>
      </w:r>
      <w:r w:rsidR="006C1E53" w:rsidRPr="00F62F69">
        <w:rPr>
          <w:sz w:val="28"/>
          <w:szCs w:val="28"/>
        </w:rPr>
        <w:t xml:space="preserve"> no </w:t>
      </w:r>
      <w:r w:rsidR="005712D2" w:rsidRPr="00F62F69">
        <w:rPr>
          <w:sz w:val="28"/>
          <w:szCs w:val="28"/>
        </w:rPr>
        <w:t xml:space="preserve">likumā </w:t>
      </w:r>
      <w:r w:rsidR="00A93AFC" w:rsidRPr="00F62F69">
        <w:rPr>
          <w:sz w:val="28"/>
          <w:szCs w:val="28"/>
        </w:rPr>
        <w:t>minētajām</w:t>
      </w:r>
      <w:r w:rsidR="005712D2" w:rsidRPr="00F62F69">
        <w:rPr>
          <w:sz w:val="28"/>
          <w:szCs w:val="28"/>
        </w:rPr>
        <w:t xml:space="preserve"> </w:t>
      </w:r>
      <w:r w:rsidR="006C1E53" w:rsidRPr="00F62F69">
        <w:rPr>
          <w:sz w:val="28"/>
          <w:szCs w:val="28"/>
        </w:rPr>
        <w:t>parādsaistībām,</w:t>
      </w:r>
      <w:r w:rsidRPr="00F62F69">
        <w:rPr>
          <w:sz w:val="28"/>
          <w:szCs w:val="28"/>
        </w:rPr>
        <w:t xml:space="preserve"> </w:t>
      </w:r>
      <w:r w:rsidR="00D02DCC" w:rsidRPr="00F62F69">
        <w:rPr>
          <w:sz w:val="28"/>
          <w:szCs w:val="28"/>
        </w:rPr>
        <w:t>veicin</w:t>
      </w:r>
      <w:r w:rsidR="006C1E53" w:rsidRPr="00F62F69">
        <w:rPr>
          <w:sz w:val="28"/>
          <w:szCs w:val="28"/>
        </w:rPr>
        <w:t>o</w:t>
      </w:r>
      <w:r w:rsidR="00D02DCC" w:rsidRPr="00F62F69">
        <w:rPr>
          <w:sz w:val="28"/>
          <w:szCs w:val="28"/>
        </w:rPr>
        <w:t xml:space="preserve">t </w:t>
      </w:r>
      <w:r w:rsidR="00A93AFC" w:rsidRPr="00F62F69">
        <w:rPr>
          <w:sz w:val="28"/>
          <w:szCs w:val="28"/>
        </w:rPr>
        <w:t xml:space="preserve">personas </w:t>
      </w:r>
      <w:r w:rsidR="00D02DCC" w:rsidRPr="00F62F69">
        <w:rPr>
          <w:sz w:val="28"/>
          <w:szCs w:val="28"/>
        </w:rPr>
        <w:t>maksātspējas atjaunošanu un finanšu pratības</w:t>
      </w:r>
      <w:r w:rsidR="00FF7889" w:rsidRPr="00F62F69">
        <w:rPr>
          <w:sz w:val="28"/>
          <w:szCs w:val="28"/>
        </w:rPr>
        <w:t xml:space="preserve"> stiprināšanu,</w:t>
      </w:r>
      <w:r w:rsidR="00A93AFC" w:rsidRPr="00F62F69">
        <w:rPr>
          <w:sz w:val="28"/>
          <w:szCs w:val="28"/>
        </w:rPr>
        <w:t xml:space="preserve"> </w:t>
      </w:r>
      <w:r w:rsidR="00FF7889" w:rsidRPr="00F62F69">
        <w:rPr>
          <w:sz w:val="28"/>
          <w:szCs w:val="28"/>
        </w:rPr>
        <w:t xml:space="preserve">tādējādi sekmējot personas </w:t>
      </w:r>
      <w:r w:rsidR="009C0318" w:rsidRPr="00F62F69">
        <w:rPr>
          <w:sz w:val="28"/>
          <w:szCs w:val="28"/>
        </w:rPr>
        <w:t>līdzdalīb</w:t>
      </w:r>
      <w:r w:rsidR="00FF7889" w:rsidRPr="00F62F69">
        <w:rPr>
          <w:sz w:val="28"/>
          <w:szCs w:val="28"/>
        </w:rPr>
        <w:t>u</w:t>
      </w:r>
      <w:r w:rsidR="009C0318" w:rsidRPr="00F62F69">
        <w:rPr>
          <w:sz w:val="28"/>
          <w:szCs w:val="28"/>
        </w:rPr>
        <w:t xml:space="preserve"> ekonomiskajā vidē</w:t>
      </w:r>
      <w:r w:rsidR="00D02DCC" w:rsidRPr="00F62F69">
        <w:rPr>
          <w:sz w:val="28"/>
          <w:szCs w:val="28"/>
        </w:rPr>
        <w:t>.</w:t>
      </w:r>
    </w:p>
    <w:p w14:paraId="058226E6" w14:textId="77777777" w:rsidR="004419E5" w:rsidRPr="00F62F69" w:rsidRDefault="004419E5" w:rsidP="00A72C37">
      <w:pPr>
        <w:ind w:firstLine="709"/>
        <w:jc w:val="both"/>
        <w:rPr>
          <w:bCs/>
          <w:sz w:val="28"/>
          <w:szCs w:val="28"/>
        </w:rPr>
      </w:pPr>
    </w:p>
    <w:p w14:paraId="6D1AF5E2" w14:textId="02633735" w:rsidR="006B1C5A" w:rsidRPr="00F62F69" w:rsidRDefault="0032604A" w:rsidP="00A72C37">
      <w:pPr>
        <w:ind w:firstLine="709"/>
        <w:jc w:val="both"/>
        <w:rPr>
          <w:b/>
          <w:bCs/>
          <w:sz w:val="28"/>
          <w:szCs w:val="28"/>
        </w:rPr>
      </w:pPr>
      <w:r w:rsidRPr="00F62F69">
        <w:rPr>
          <w:b/>
          <w:bCs/>
          <w:sz w:val="28"/>
          <w:szCs w:val="28"/>
        </w:rPr>
        <w:t>2</w:t>
      </w:r>
      <w:r w:rsidR="006B1C5A" w:rsidRPr="00F62F69">
        <w:rPr>
          <w:b/>
          <w:bCs/>
          <w:sz w:val="28"/>
          <w:szCs w:val="28"/>
        </w:rPr>
        <w:t>.</w:t>
      </w:r>
      <w:r w:rsidR="00392AD6" w:rsidRPr="00F62F69">
        <w:rPr>
          <w:b/>
          <w:bCs/>
          <w:sz w:val="28"/>
          <w:szCs w:val="28"/>
        </w:rPr>
        <w:t> </w:t>
      </w:r>
      <w:r w:rsidR="006B1C5A" w:rsidRPr="00F62F69">
        <w:rPr>
          <w:b/>
          <w:bCs/>
          <w:sz w:val="28"/>
          <w:szCs w:val="28"/>
        </w:rPr>
        <w:t>pants</w:t>
      </w:r>
      <w:r w:rsidR="00392AD6" w:rsidRPr="00F62F69">
        <w:rPr>
          <w:b/>
          <w:bCs/>
          <w:sz w:val="28"/>
          <w:szCs w:val="28"/>
        </w:rPr>
        <w:t>.</w:t>
      </w:r>
      <w:r w:rsidR="006B1C5A" w:rsidRPr="00F62F69">
        <w:rPr>
          <w:b/>
          <w:bCs/>
          <w:sz w:val="28"/>
          <w:szCs w:val="28"/>
        </w:rPr>
        <w:t xml:space="preserve"> Likuma darbības joma</w:t>
      </w:r>
    </w:p>
    <w:p w14:paraId="6EF28CAC" w14:textId="50F5C9BD" w:rsidR="00397E72" w:rsidRPr="00F62F69" w:rsidRDefault="00621453" w:rsidP="00A72C37">
      <w:pPr>
        <w:ind w:firstLine="709"/>
        <w:jc w:val="both"/>
        <w:rPr>
          <w:i/>
          <w:sz w:val="28"/>
          <w:szCs w:val="28"/>
          <w:u w:val="single"/>
        </w:rPr>
      </w:pPr>
      <w:r w:rsidRPr="00F62F69">
        <w:rPr>
          <w:sz w:val="28"/>
          <w:szCs w:val="28"/>
        </w:rPr>
        <w:t>Likums attiecas uz fizisko personu</w:t>
      </w:r>
      <w:r w:rsidR="0082366A" w:rsidRPr="00F62F69">
        <w:rPr>
          <w:sz w:val="28"/>
          <w:szCs w:val="28"/>
        </w:rPr>
        <w:t xml:space="preserve">, kurai nav iespēju nokārtot parādsaistības, </w:t>
      </w:r>
      <w:r w:rsidR="006D25F2" w:rsidRPr="00F62F69">
        <w:rPr>
          <w:sz w:val="28"/>
          <w:szCs w:val="28"/>
        </w:rPr>
        <w:t xml:space="preserve">kas radušās no patērētāja kreditēšanas līguma </w:t>
      </w:r>
      <w:r w:rsidR="00E21A68" w:rsidRPr="00F62F69">
        <w:rPr>
          <w:sz w:val="28"/>
          <w:szCs w:val="28"/>
        </w:rPr>
        <w:t>Patērētāju tiesību aizsardzības likuma izpratnē</w:t>
      </w:r>
      <w:r w:rsidR="004E5F7E" w:rsidRPr="00F62F69">
        <w:rPr>
          <w:sz w:val="28"/>
          <w:szCs w:val="28"/>
        </w:rPr>
        <w:t xml:space="preserve"> un</w:t>
      </w:r>
      <w:r w:rsidR="00E21A68" w:rsidRPr="00F62F69">
        <w:rPr>
          <w:sz w:val="28"/>
          <w:szCs w:val="28"/>
        </w:rPr>
        <w:t xml:space="preserve"> </w:t>
      </w:r>
      <w:r w:rsidR="0082366A" w:rsidRPr="00F62F69">
        <w:rPr>
          <w:sz w:val="28"/>
          <w:szCs w:val="28"/>
        </w:rPr>
        <w:t xml:space="preserve">kurām iestājies izpildes </w:t>
      </w:r>
      <w:r w:rsidR="008B0A60" w:rsidRPr="00F62F69">
        <w:rPr>
          <w:sz w:val="28"/>
          <w:szCs w:val="28"/>
        </w:rPr>
        <w:t>pienākums</w:t>
      </w:r>
      <w:r w:rsidR="004E5F7E" w:rsidRPr="00F62F69">
        <w:rPr>
          <w:sz w:val="28"/>
          <w:szCs w:val="28"/>
        </w:rPr>
        <w:t>,</w:t>
      </w:r>
      <w:r w:rsidR="00677011" w:rsidRPr="00F62F69">
        <w:rPr>
          <w:sz w:val="28"/>
          <w:szCs w:val="28"/>
        </w:rPr>
        <w:t xml:space="preserve"> un kuras nesasniedz Maksātnespējas </w:t>
      </w:r>
      <w:r w:rsidR="001D39FB" w:rsidRPr="00F62F69">
        <w:rPr>
          <w:sz w:val="28"/>
          <w:szCs w:val="28"/>
        </w:rPr>
        <w:t>likumā noteikto fiziskās personas maksātnespējas procesa pazīmju slieksni</w:t>
      </w:r>
      <w:r w:rsidR="00587C11" w:rsidRPr="00F62F69">
        <w:rPr>
          <w:sz w:val="28"/>
          <w:szCs w:val="28"/>
        </w:rPr>
        <w:t>.</w:t>
      </w:r>
    </w:p>
    <w:p w14:paraId="2155303E" w14:textId="77777777" w:rsidR="004419E5" w:rsidRPr="00F62F69" w:rsidRDefault="004419E5" w:rsidP="00A72C37">
      <w:pPr>
        <w:ind w:firstLine="709"/>
        <w:jc w:val="both"/>
        <w:rPr>
          <w:bCs/>
          <w:sz w:val="28"/>
          <w:szCs w:val="28"/>
        </w:rPr>
      </w:pPr>
    </w:p>
    <w:p w14:paraId="5C2880BB" w14:textId="1EFF280D" w:rsidR="00E041D9" w:rsidRPr="00F62F69" w:rsidRDefault="009205F6" w:rsidP="00A72C37">
      <w:pPr>
        <w:ind w:firstLine="709"/>
        <w:jc w:val="both"/>
        <w:rPr>
          <w:sz w:val="28"/>
          <w:szCs w:val="28"/>
        </w:rPr>
      </w:pPr>
      <w:r w:rsidRPr="00F62F69">
        <w:rPr>
          <w:b/>
          <w:bCs/>
          <w:sz w:val="28"/>
          <w:szCs w:val="28"/>
        </w:rPr>
        <w:t>3</w:t>
      </w:r>
      <w:r w:rsidR="00E041D9" w:rsidRPr="00F62F69">
        <w:rPr>
          <w:b/>
          <w:bCs/>
          <w:sz w:val="28"/>
          <w:szCs w:val="28"/>
        </w:rPr>
        <w:t>. pants</w:t>
      </w:r>
      <w:r w:rsidR="00392AD6" w:rsidRPr="00F62F69">
        <w:rPr>
          <w:b/>
          <w:bCs/>
          <w:sz w:val="28"/>
          <w:szCs w:val="28"/>
        </w:rPr>
        <w:t>.</w:t>
      </w:r>
      <w:r w:rsidR="00E041D9" w:rsidRPr="00F62F69">
        <w:rPr>
          <w:b/>
          <w:bCs/>
          <w:sz w:val="28"/>
          <w:szCs w:val="28"/>
        </w:rPr>
        <w:t xml:space="preserve"> </w:t>
      </w:r>
      <w:r w:rsidR="00C76268" w:rsidRPr="00F62F69">
        <w:rPr>
          <w:b/>
          <w:bCs/>
          <w:sz w:val="28"/>
          <w:szCs w:val="28"/>
        </w:rPr>
        <w:t xml:space="preserve">Fiziskās personas atbrīvošana no </w:t>
      </w:r>
      <w:r w:rsidR="00687291" w:rsidRPr="00F62F69">
        <w:rPr>
          <w:b/>
          <w:bCs/>
          <w:sz w:val="28"/>
          <w:szCs w:val="28"/>
        </w:rPr>
        <w:t>parād</w:t>
      </w:r>
      <w:r w:rsidR="00C76268" w:rsidRPr="00F62F69">
        <w:rPr>
          <w:b/>
          <w:bCs/>
          <w:sz w:val="28"/>
          <w:szCs w:val="28"/>
        </w:rPr>
        <w:t>saistībām</w:t>
      </w:r>
    </w:p>
    <w:p w14:paraId="18DF6758" w14:textId="7A756DB5" w:rsidR="00C76268" w:rsidRPr="00F62F69" w:rsidRDefault="00D655D7" w:rsidP="00A72C37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1) </w:t>
      </w:r>
      <w:r w:rsidR="00BD0DA2" w:rsidRPr="00F62F69">
        <w:rPr>
          <w:sz w:val="28"/>
          <w:szCs w:val="28"/>
        </w:rPr>
        <w:t xml:space="preserve">Fiziskās personas atbrīvošana no </w:t>
      </w:r>
      <w:r w:rsidR="0082366A" w:rsidRPr="00F62F69">
        <w:rPr>
          <w:sz w:val="28"/>
          <w:szCs w:val="28"/>
        </w:rPr>
        <w:t>parād</w:t>
      </w:r>
      <w:r w:rsidR="00BD0DA2" w:rsidRPr="00F62F69">
        <w:rPr>
          <w:sz w:val="28"/>
          <w:szCs w:val="28"/>
        </w:rPr>
        <w:t>saistībā</w:t>
      </w:r>
      <w:r w:rsidR="0064505C" w:rsidRPr="00F62F69">
        <w:rPr>
          <w:sz w:val="28"/>
          <w:szCs w:val="28"/>
        </w:rPr>
        <w:t>m</w:t>
      </w:r>
      <w:r w:rsidR="00BD0DA2" w:rsidRPr="00F62F69">
        <w:rPr>
          <w:sz w:val="28"/>
          <w:szCs w:val="28"/>
        </w:rPr>
        <w:t xml:space="preserve"> ir tiesiska rakstura pasākumu kopums, kura mērķis ir dot iespēju </w:t>
      </w:r>
      <w:r w:rsidR="001475A1" w:rsidRPr="00F62F69">
        <w:rPr>
          <w:sz w:val="28"/>
          <w:szCs w:val="28"/>
        </w:rPr>
        <w:t>fizisk</w:t>
      </w:r>
      <w:r w:rsidR="002611C4" w:rsidRPr="00F62F69">
        <w:rPr>
          <w:sz w:val="28"/>
          <w:szCs w:val="28"/>
        </w:rPr>
        <w:t>aj</w:t>
      </w:r>
      <w:r w:rsidR="001475A1" w:rsidRPr="00F62F69">
        <w:rPr>
          <w:sz w:val="28"/>
          <w:szCs w:val="28"/>
        </w:rPr>
        <w:t>ai personai</w:t>
      </w:r>
      <w:r w:rsidR="00BD0DA2" w:rsidRPr="00F62F69">
        <w:rPr>
          <w:sz w:val="28"/>
          <w:szCs w:val="28"/>
        </w:rPr>
        <w:t>, kura</w:t>
      </w:r>
      <w:r w:rsidR="001475A1" w:rsidRPr="00F62F69">
        <w:rPr>
          <w:sz w:val="28"/>
          <w:szCs w:val="28"/>
        </w:rPr>
        <w:t>s</w:t>
      </w:r>
      <w:r w:rsidR="00BD0DA2" w:rsidRPr="00F62F69">
        <w:rPr>
          <w:sz w:val="28"/>
          <w:szCs w:val="28"/>
        </w:rPr>
        <w:t xml:space="preserve"> </w:t>
      </w:r>
      <w:r w:rsidR="009D0397" w:rsidRPr="00F62F69">
        <w:rPr>
          <w:sz w:val="28"/>
          <w:szCs w:val="28"/>
        </w:rPr>
        <w:t>manta</w:t>
      </w:r>
      <w:r w:rsidR="00BD0DA2" w:rsidRPr="00F62F69">
        <w:rPr>
          <w:sz w:val="28"/>
          <w:szCs w:val="28"/>
        </w:rPr>
        <w:t xml:space="preserve"> un ienākumi nav pietiekami visu saistību segšanai</w:t>
      </w:r>
      <w:r w:rsidR="005F439B" w:rsidRPr="00F62F69">
        <w:rPr>
          <w:sz w:val="28"/>
          <w:szCs w:val="28"/>
        </w:rPr>
        <w:t xml:space="preserve"> </w:t>
      </w:r>
      <w:r w:rsidR="004E5F7E" w:rsidRPr="00F62F69">
        <w:rPr>
          <w:sz w:val="28"/>
          <w:szCs w:val="28"/>
        </w:rPr>
        <w:t>viņas</w:t>
      </w:r>
      <w:r w:rsidR="005F439B" w:rsidRPr="00F62F69">
        <w:rPr>
          <w:sz w:val="28"/>
          <w:szCs w:val="28"/>
        </w:rPr>
        <w:t xml:space="preserve"> sociālā un ekonomiskā stāvokļa dēļ</w:t>
      </w:r>
      <w:r w:rsidR="00BD0DA2" w:rsidRPr="00F62F69">
        <w:rPr>
          <w:sz w:val="28"/>
          <w:szCs w:val="28"/>
        </w:rPr>
        <w:t>, tikt atbrīvota</w:t>
      </w:r>
      <w:r w:rsidR="001475A1" w:rsidRPr="00F62F69">
        <w:rPr>
          <w:sz w:val="28"/>
          <w:szCs w:val="28"/>
        </w:rPr>
        <w:t>i</w:t>
      </w:r>
      <w:r w:rsidR="00BD0DA2" w:rsidRPr="00F62F69">
        <w:rPr>
          <w:sz w:val="28"/>
          <w:szCs w:val="28"/>
        </w:rPr>
        <w:t xml:space="preserve"> no </w:t>
      </w:r>
      <w:r w:rsidR="000C63EA" w:rsidRPr="00F62F69">
        <w:rPr>
          <w:sz w:val="28"/>
          <w:szCs w:val="28"/>
        </w:rPr>
        <w:t xml:space="preserve">šajā likumā </w:t>
      </w:r>
      <w:r w:rsidR="00A93AFC" w:rsidRPr="00F62F69">
        <w:rPr>
          <w:sz w:val="28"/>
          <w:szCs w:val="28"/>
        </w:rPr>
        <w:t>minētajām</w:t>
      </w:r>
      <w:r w:rsidR="000C63EA" w:rsidRPr="00F62F69">
        <w:rPr>
          <w:sz w:val="28"/>
          <w:szCs w:val="28"/>
        </w:rPr>
        <w:t xml:space="preserve"> </w:t>
      </w:r>
      <w:r w:rsidR="002328FF" w:rsidRPr="00F62F69">
        <w:rPr>
          <w:sz w:val="28"/>
          <w:szCs w:val="28"/>
        </w:rPr>
        <w:t>parād</w:t>
      </w:r>
      <w:r w:rsidR="00BD0DA2" w:rsidRPr="00F62F69">
        <w:rPr>
          <w:sz w:val="28"/>
          <w:szCs w:val="28"/>
        </w:rPr>
        <w:t>saistībām</w:t>
      </w:r>
      <w:r w:rsidR="00AF5D9B" w:rsidRPr="00F62F69">
        <w:rPr>
          <w:sz w:val="28"/>
          <w:szCs w:val="28"/>
        </w:rPr>
        <w:t xml:space="preserve"> un stiprināt </w:t>
      </w:r>
      <w:r w:rsidR="00A93AFC" w:rsidRPr="00F62F69">
        <w:rPr>
          <w:sz w:val="28"/>
          <w:szCs w:val="28"/>
        </w:rPr>
        <w:t>attiecīgās personas</w:t>
      </w:r>
      <w:r w:rsidR="00FF7889" w:rsidRPr="00F62F69">
        <w:rPr>
          <w:sz w:val="28"/>
          <w:szCs w:val="28"/>
        </w:rPr>
        <w:t xml:space="preserve"> </w:t>
      </w:r>
      <w:r w:rsidR="00AF5D9B" w:rsidRPr="00F62F69">
        <w:rPr>
          <w:sz w:val="28"/>
          <w:szCs w:val="28"/>
        </w:rPr>
        <w:t>finanšu pratību.</w:t>
      </w:r>
    </w:p>
    <w:p w14:paraId="3082122F" w14:textId="1F45A070" w:rsidR="00BB3BB8" w:rsidRPr="00F62F69" w:rsidRDefault="00D655D7" w:rsidP="00A72C37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2F69">
        <w:rPr>
          <w:sz w:val="28"/>
          <w:szCs w:val="28"/>
        </w:rPr>
        <w:t xml:space="preserve">(2) Fiziskās personas atbrīvošanu no </w:t>
      </w:r>
      <w:r w:rsidR="00687291" w:rsidRPr="00F62F69">
        <w:rPr>
          <w:sz w:val="28"/>
          <w:szCs w:val="28"/>
        </w:rPr>
        <w:t>parād</w:t>
      </w:r>
      <w:r w:rsidRPr="00F62F69">
        <w:rPr>
          <w:sz w:val="28"/>
          <w:szCs w:val="28"/>
        </w:rPr>
        <w:t>saistībām katra fiziskā persona var izmantot vienu reizi</w:t>
      </w:r>
      <w:r w:rsidR="001475A1" w:rsidRPr="00F62F69">
        <w:rPr>
          <w:sz w:val="28"/>
          <w:szCs w:val="28"/>
        </w:rPr>
        <w:t xml:space="preserve"> </w:t>
      </w:r>
      <w:r w:rsidR="00A93AFC" w:rsidRPr="00F62F69">
        <w:rPr>
          <w:sz w:val="28"/>
          <w:szCs w:val="28"/>
        </w:rPr>
        <w:t>(</w:t>
      </w:r>
      <w:r w:rsidR="001475A1" w:rsidRPr="00F62F69">
        <w:rPr>
          <w:sz w:val="28"/>
          <w:szCs w:val="28"/>
        </w:rPr>
        <w:t xml:space="preserve">arī tad, ja </w:t>
      </w:r>
      <w:r w:rsidR="00A93AFC" w:rsidRPr="00F62F69">
        <w:rPr>
          <w:sz w:val="28"/>
          <w:szCs w:val="28"/>
        </w:rPr>
        <w:t>persona</w:t>
      </w:r>
      <w:r w:rsidR="001475A1" w:rsidRPr="00F62F69">
        <w:rPr>
          <w:sz w:val="28"/>
          <w:szCs w:val="28"/>
        </w:rPr>
        <w:t xml:space="preserve"> </w:t>
      </w:r>
      <w:r w:rsidR="002B058D" w:rsidRPr="00F62F69">
        <w:rPr>
          <w:sz w:val="28"/>
          <w:szCs w:val="28"/>
        </w:rPr>
        <w:t xml:space="preserve">pēc pieteikuma </w:t>
      </w:r>
      <w:r w:rsidR="004E1F0A" w:rsidRPr="00F62F69">
        <w:rPr>
          <w:sz w:val="28"/>
          <w:szCs w:val="28"/>
        </w:rPr>
        <w:t>pieņemšanas</w:t>
      </w:r>
      <w:r w:rsidR="00724565" w:rsidRPr="00F62F69">
        <w:rPr>
          <w:sz w:val="28"/>
          <w:szCs w:val="28"/>
        </w:rPr>
        <w:t xml:space="preserve"> </w:t>
      </w:r>
      <w:r w:rsidR="001475A1" w:rsidRPr="00F62F69">
        <w:rPr>
          <w:sz w:val="28"/>
          <w:szCs w:val="28"/>
        </w:rPr>
        <w:t xml:space="preserve">nav </w:t>
      </w:r>
      <w:r w:rsidR="00A93AFC" w:rsidRPr="00F62F69">
        <w:rPr>
          <w:sz w:val="28"/>
          <w:szCs w:val="28"/>
        </w:rPr>
        <w:t>atbrīvota</w:t>
      </w:r>
      <w:r w:rsidR="001475A1" w:rsidRPr="00F62F69">
        <w:rPr>
          <w:sz w:val="28"/>
          <w:szCs w:val="28"/>
        </w:rPr>
        <w:t xml:space="preserve"> no parādsaistībām</w:t>
      </w:r>
      <w:r w:rsidR="00931651" w:rsidRPr="00F62F69">
        <w:rPr>
          <w:sz w:val="28"/>
          <w:szCs w:val="28"/>
        </w:rPr>
        <w:t xml:space="preserve"> vai atbrīvošana no parādsaistībām atcelta</w:t>
      </w:r>
      <w:r w:rsidR="00AC4C3B" w:rsidRPr="00F62F69">
        <w:rPr>
          <w:sz w:val="28"/>
          <w:szCs w:val="28"/>
        </w:rPr>
        <w:t xml:space="preserve"> saskaņā ar šā likuma 22.</w:t>
      </w:r>
      <w:r w:rsidR="00A93AFC" w:rsidRPr="00F62F69">
        <w:rPr>
          <w:sz w:val="28"/>
          <w:szCs w:val="28"/>
        </w:rPr>
        <w:t> </w:t>
      </w:r>
      <w:r w:rsidR="00AC4C3B" w:rsidRPr="00F62F69">
        <w:rPr>
          <w:sz w:val="28"/>
          <w:szCs w:val="28"/>
        </w:rPr>
        <w:t>pant</w:t>
      </w:r>
      <w:r w:rsidR="00A93AFC" w:rsidRPr="00F62F69">
        <w:rPr>
          <w:sz w:val="28"/>
          <w:szCs w:val="28"/>
        </w:rPr>
        <w:t>u)</w:t>
      </w:r>
      <w:r w:rsidRPr="00F62F69">
        <w:rPr>
          <w:sz w:val="28"/>
          <w:szCs w:val="28"/>
        </w:rPr>
        <w:t>.</w:t>
      </w:r>
    </w:p>
    <w:p w14:paraId="42185EA3" w14:textId="77777777" w:rsidR="00EB297C" w:rsidRPr="00F62F69" w:rsidRDefault="00EB297C" w:rsidP="00A72C37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9005BE3" w14:textId="30FD2360" w:rsidR="00D51688" w:rsidRPr="00F62F69" w:rsidRDefault="003F462F" w:rsidP="00A72C37">
      <w:pPr>
        <w:ind w:firstLine="709"/>
        <w:jc w:val="both"/>
        <w:rPr>
          <w:sz w:val="28"/>
          <w:szCs w:val="28"/>
        </w:rPr>
      </w:pPr>
      <w:r w:rsidRPr="00F62F69">
        <w:rPr>
          <w:b/>
          <w:sz w:val="28"/>
          <w:szCs w:val="28"/>
        </w:rPr>
        <w:t>4</w:t>
      </w:r>
      <w:r w:rsidR="00D51688" w:rsidRPr="00F62F69">
        <w:rPr>
          <w:b/>
          <w:sz w:val="28"/>
          <w:szCs w:val="28"/>
        </w:rPr>
        <w:t>. pants</w:t>
      </w:r>
      <w:r w:rsidR="00D55260" w:rsidRPr="00F62F69">
        <w:rPr>
          <w:b/>
          <w:bCs/>
          <w:sz w:val="28"/>
          <w:szCs w:val="28"/>
        </w:rPr>
        <w:t>.</w:t>
      </w:r>
      <w:r w:rsidR="00D55260" w:rsidRPr="00F62F69">
        <w:rPr>
          <w:sz w:val="28"/>
          <w:szCs w:val="28"/>
        </w:rPr>
        <w:t xml:space="preserve"> </w:t>
      </w:r>
      <w:r w:rsidR="00C76268" w:rsidRPr="00F62F69">
        <w:rPr>
          <w:b/>
          <w:bCs/>
          <w:sz w:val="28"/>
          <w:szCs w:val="28"/>
        </w:rPr>
        <w:t>Piemērojamie principi</w:t>
      </w:r>
    </w:p>
    <w:p w14:paraId="6A128371" w14:textId="3D00D5B3" w:rsidR="000D51A2" w:rsidRPr="00F62F69" w:rsidRDefault="00DA6D27" w:rsidP="00A72C37">
      <w:pPr>
        <w:ind w:firstLine="709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CD022E" w:rsidRPr="00F62F69">
        <w:rPr>
          <w:sz w:val="28"/>
          <w:szCs w:val="28"/>
        </w:rPr>
        <w:t>1</w:t>
      </w:r>
      <w:r w:rsidRPr="00F62F69">
        <w:rPr>
          <w:sz w:val="28"/>
          <w:szCs w:val="28"/>
        </w:rPr>
        <w:t xml:space="preserve">) Atklātības princips – lai nodrošinātu uzticamību, informācija par </w:t>
      </w:r>
      <w:r w:rsidRPr="00F62F69">
        <w:rPr>
          <w:spacing w:val="-2"/>
          <w:sz w:val="28"/>
          <w:szCs w:val="28"/>
        </w:rPr>
        <w:t>parādnieka finansiālo stāvokli ir pieejama visām iesaistītajām personām, tādējādi</w:t>
      </w:r>
      <w:r w:rsidRPr="00F62F69">
        <w:rPr>
          <w:sz w:val="28"/>
          <w:szCs w:val="28"/>
        </w:rPr>
        <w:t xml:space="preserve"> veicinot šo personu interešu ievērošanu un </w:t>
      </w:r>
      <w:r w:rsidR="00A21C7E" w:rsidRPr="00F62F69">
        <w:rPr>
          <w:sz w:val="28"/>
          <w:szCs w:val="28"/>
        </w:rPr>
        <w:t xml:space="preserve">atbrīvošanas no </w:t>
      </w:r>
      <w:r w:rsidR="0094199C" w:rsidRPr="00F62F69">
        <w:rPr>
          <w:sz w:val="28"/>
          <w:szCs w:val="28"/>
        </w:rPr>
        <w:t>parād</w:t>
      </w:r>
      <w:r w:rsidR="00A21C7E" w:rsidRPr="00F62F69">
        <w:rPr>
          <w:sz w:val="28"/>
          <w:szCs w:val="28"/>
        </w:rPr>
        <w:t>saistībām</w:t>
      </w:r>
      <w:r w:rsidRPr="00F62F69">
        <w:rPr>
          <w:sz w:val="28"/>
          <w:szCs w:val="28"/>
        </w:rPr>
        <w:t xml:space="preserve"> mērķu </w:t>
      </w:r>
      <w:r w:rsidR="00A21C7E" w:rsidRPr="00F62F69">
        <w:rPr>
          <w:sz w:val="28"/>
          <w:szCs w:val="28"/>
        </w:rPr>
        <w:t>sasniegšanu.</w:t>
      </w:r>
      <w:r w:rsidR="00121921" w:rsidRPr="00F62F69">
        <w:rPr>
          <w:sz w:val="28"/>
          <w:szCs w:val="28"/>
        </w:rPr>
        <w:t xml:space="preserve"> Izņēmums ir informācija, kuras neierobežota izpaušana varētu kaitēt </w:t>
      </w:r>
      <w:r w:rsidR="00343505" w:rsidRPr="00F62F69">
        <w:rPr>
          <w:sz w:val="28"/>
          <w:szCs w:val="28"/>
        </w:rPr>
        <w:t>parādnieka vai kreditoru likumīgajām interesēm.</w:t>
      </w:r>
    </w:p>
    <w:p w14:paraId="11D39549" w14:textId="3B326B01" w:rsidR="00343505" w:rsidRPr="00F62F69" w:rsidRDefault="00343505" w:rsidP="00A72C37">
      <w:pPr>
        <w:ind w:firstLine="709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CD022E" w:rsidRPr="00F62F69">
        <w:rPr>
          <w:sz w:val="28"/>
          <w:szCs w:val="28"/>
        </w:rPr>
        <w:t>2</w:t>
      </w:r>
      <w:r w:rsidRPr="00F62F69">
        <w:rPr>
          <w:sz w:val="28"/>
          <w:szCs w:val="28"/>
        </w:rPr>
        <w:t>) Labticības princips – iesaistītajām personām savas tiesības jāizmanto un pienākumi jāizpilda labā ticībā. Parādnieks un kreditors nedrīkst izmantot procesu, lai netaisnīgi iedzīvotos.</w:t>
      </w:r>
    </w:p>
    <w:p w14:paraId="4DEC6B66" w14:textId="59EC126C" w:rsidR="003C4E22" w:rsidRPr="00F62F69" w:rsidRDefault="003C4E22" w:rsidP="00A72C37">
      <w:pPr>
        <w:ind w:firstLine="709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CD022E" w:rsidRPr="00F62F69">
        <w:rPr>
          <w:sz w:val="28"/>
          <w:szCs w:val="28"/>
        </w:rPr>
        <w:t>3</w:t>
      </w:r>
      <w:r w:rsidRPr="00F62F69">
        <w:rPr>
          <w:sz w:val="28"/>
          <w:szCs w:val="28"/>
        </w:rPr>
        <w:t>)</w:t>
      </w:r>
      <w:r w:rsidR="001C5916" w:rsidRPr="00F62F69">
        <w:rPr>
          <w:sz w:val="28"/>
          <w:szCs w:val="28"/>
        </w:rPr>
        <w:t> </w:t>
      </w:r>
      <w:r w:rsidR="0016436D" w:rsidRPr="00F62F69">
        <w:rPr>
          <w:sz w:val="28"/>
          <w:szCs w:val="28"/>
        </w:rPr>
        <w:t>N</w:t>
      </w:r>
      <w:r w:rsidRPr="00F62F69">
        <w:rPr>
          <w:sz w:val="28"/>
          <w:szCs w:val="28"/>
        </w:rPr>
        <w:t xml:space="preserve">enovēršamas atbildības princips </w:t>
      </w:r>
      <w:r w:rsidR="00FF21E2" w:rsidRPr="00F62F69">
        <w:rPr>
          <w:sz w:val="28"/>
          <w:szCs w:val="28"/>
        </w:rPr>
        <w:t>–</w:t>
      </w:r>
      <w:r w:rsidRPr="00F62F69">
        <w:rPr>
          <w:sz w:val="28"/>
          <w:szCs w:val="28"/>
        </w:rPr>
        <w:t xml:space="preserve"> </w:t>
      </w:r>
      <w:r w:rsidR="00FF21E2" w:rsidRPr="00F62F69">
        <w:rPr>
          <w:sz w:val="28"/>
          <w:szCs w:val="28"/>
        </w:rPr>
        <w:t xml:space="preserve">iesaistītās personas </w:t>
      </w:r>
      <w:r w:rsidR="008D5C1D" w:rsidRPr="00F62F69">
        <w:rPr>
          <w:sz w:val="28"/>
          <w:szCs w:val="28"/>
        </w:rPr>
        <w:t xml:space="preserve">sniedz </w:t>
      </w:r>
      <w:r w:rsidR="00B363EB" w:rsidRPr="00F62F69">
        <w:rPr>
          <w:sz w:val="28"/>
          <w:szCs w:val="28"/>
        </w:rPr>
        <w:t>tikai paties</w:t>
      </w:r>
      <w:r w:rsidR="000C63EA" w:rsidRPr="00F62F69">
        <w:rPr>
          <w:sz w:val="28"/>
          <w:szCs w:val="28"/>
        </w:rPr>
        <w:t>u</w:t>
      </w:r>
      <w:r w:rsidR="00B363EB" w:rsidRPr="00F62F69">
        <w:rPr>
          <w:sz w:val="28"/>
          <w:szCs w:val="28"/>
        </w:rPr>
        <w:t xml:space="preserve"> </w:t>
      </w:r>
      <w:r w:rsidR="00B47FBD" w:rsidRPr="00F62F69">
        <w:rPr>
          <w:sz w:val="28"/>
          <w:szCs w:val="28"/>
        </w:rPr>
        <w:t>informāciju</w:t>
      </w:r>
      <w:r w:rsidR="006B608C" w:rsidRPr="00F62F69">
        <w:rPr>
          <w:sz w:val="28"/>
          <w:szCs w:val="28"/>
        </w:rPr>
        <w:t xml:space="preserve">. </w:t>
      </w:r>
    </w:p>
    <w:p w14:paraId="60F5EA3C" w14:textId="52C74178" w:rsidR="006C772D" w:rsidRPr="00F62F69" w:rsidRDefault="006C772D" w:rsidP="00A72C37">
      <w:pPr>
        <w:ind w:firstLine="709"/>
        <w:jc w:val="both"/>
        <w:rPr>
          <w:sz w:val="28"/>
          <w:szCs w:val="28"/>
        </w:rPr>
      </w:pPr>
      <w:r w:rsidRPr="00F62F69">
        <w:rPr>
          <w:sz w:val="28"/>
          <w:szCs w:val="28"/>
        </w:rPr>
        <w:lastRenderedPageBreak/>
        <w:t>(4) </w:t>
      </w:r>
      <w:r w:rsidR="00A93AFC" w:rsidRPr="00F62F69">
        <w:rPr>
          <w:sz w:val="28"/>
          <w:szCs w:val="28"/>
        </w:rPr>
        <w:t>Skarto</w:t>
      </w:r>
      <w:r w:rsidR="00B54915" w:rsidRPr="00F62F69">
        <w:rPr>
          <w:sz w:val="28"/>
          <w:szCs w:val="28"/>
        </w:rPr>
        <w:t xml:space="preserve"> k</w:t>
      </w:r>
      <w:r w:rsidR="00F51760" w:rsidRPr="00F62F69">
        <w:rPr>
          <w:sz w:val="28"/>
          <w:szCs w:val="28"/>
        </w:rPr>
        <w:t xml:space="preserve">reditoru vienlīdzības princips – </w:t>
      </w:r>
      <w:r w:rsidR="000977F1" w:rsidRPr="00F62F69">
        <w:rPr>
          <w:sz w:val="28"/>
          <w:szCs w:val="28"/>
        </w:rPr>
        <w:t xml:space="preserve">kreditoriem, kas norādīti </w:t>
      </w:r>
      <w:r w:rsidR="00CD407F" w:rsidRPr="00F62F69">
        <w:rPr>
          <w:sz w:val="28"/>
          <w:szCs w:val="28"/>
        </w:rPr>
        <w:t xml:space="preserve">pieteikumā par </w:t>
      </w:r>
      <w:r w:rsidR="00F51760" w:rsidRPr="00F62F69">
        <w:rPr>
          <w:sz w:val="28"/>
          <w:szCs w:val="28"/>
        </w:rPr>
        <w:t xml:space="preserve">fiziskās personas </w:t>
      </w:r>
      <w:r w:rsidR="00CD407F" w:rsidRPr="00F62F69">
        <w:rPr>
          <w:sz w:val="28"/>
          <w:szCs w:val="28"/>
        </w:rPr>
        <w:t xml:space="preserve">atbrīvošanu </w:t>
      </w:r>
      <w:r w:rsidR="00F51760" w:rsidRPr="00F62F69">
        <w:rPr>
          <w:sz w:val="28"/>
          <w:szCs w:val="28"/>
        </w:rPr>
        <w:t>no parādsaistībām</w:t>
      </w:r>
      <w:r w:rsidR="007A3E17" w:rsidRPr="00F62F69">
        <w:rPr>
          <w:sz w:val="28"/>
          <w:szCs w:val="28"/>
        </w:rPr>
        <w:t xml:space="preserve"> (turpmāk II un III nodaļā – pieteikums)</w:t>
      </w:r>
      <w:r w:rsidR="000977F1" w:rsidRPr="00F62F69">
        <w:rPr>
          <w:sz w:val="28"/>
          <w:szCs w:val="28"/>
        </w:rPr>
        <w:t>,</w:t>
      </w:r>
      <w:r w:rsidR="00F51760" w:rsidRPr="00F62F69">
        <w:rPr>
          <w:sz w:val="28"/>
          <w:szCs w:val="28"/>
        </w:rPr>
        <w:t xml:space="preserve"> tiek dotas vienādas iespējas izteikt savus iebildumus </w:t>
      </w:r>
      <w:r w:rsidR="000D27DD" w:rsidRPr="00F62F69">
        <w:rPr>
          <w:sz w:val="28"/>
          <w:szCs w:val="28"/>
        </w:rPr>
        <w:t xml:space="preserve">pret </w:t>
      </w:r>
      <w:r w:rsidR="00F51760" w:rsidRPr="00F62F69">
        <w:rPr>
          <w:sz w:val="28"/>
          <w:szCs w:val="28"/>
        </w:rPr>
        <w:t>fiziskās personas atbrīvošanu no parādsaistībām.</w:t>
      </w:r>
    </w:p>
    <w:p w14:paraId="79107D92" w14:textId="77777777" w:rsidR="006F052F" w:rsidRPr="00F62F69" w:rsidRDefault="006F052F" w:rsidP="00A72C37">
      <w:pPr>
        <w:ind w:firstLine="709"/>
        <w:rPr>
          <w:bCs/>
          <w:sz w:val="28"/>
          <w:szCs w:val="28"/>
        </w:rPr>
      </w:pPr>
    </w:p>
    <w:p w14:paraId="3B0E42FE" w14:textId="13ACD4D9" w:rsidR="005F223A" w:rsidRPr="00F62F69" w:rsidRDefault="008315C4" w:rsidP="00397FE7">
      <w:pPr>
        <w:jc w:val="center"/>
        <w:rPr>
          <w:sz w:val="28"/>
          <w:szCs w:val="28"/>
        </w:rPr>
      </w:pPr>
      <w:r w:rsidRPr="00F62F69">
        <w:rPr>
          <w:b/>
          <w:sz w:val="28"/>
          <w:szCs w:val="28"/>
        </w:rPr>
        <w:t>II</w:t>
      </w:r>
      <w:r w:rsidR="005238CC" w:rsidRPr="00F62F69">
        <w:rPr>
          <w:b/>
          <w:sz w:val="28"/>
          <w:szCs w:val="28"/>
        </w:rPr>
        <w:t> </w:t>
      </w:r>
      <w:r w:rsidR="000625B6" w:rsidRPr="00F62F69">
        <w:rPr>
          <w:b/>
          <w:sz w:val="28"/>
          <w:szCs w:val="28"/>
        </w:rPr>
        <w:t>nodaļa</w:t>
      </w:r>
      <w:r w:rsidR="008E724F" w:rsidRPr="00F62F69">
        <w:rPr>
          <w:b/>
          <w:sz w:val="28"/>
          <w:szCs w:val="28"/>
        </w:rPr>
        <w:br/>
      </w:r>
      <w:r w:rsidR="006F052F" w:rsidRPr="00F62F69">
        <w:rPr>
          <w:b/>
          <w:sz w:val="28"/>
          <w:szCs w:val="28"/>
        </w:rPr>
        <w:t>Pamatnosacījumi f</w:t>
      </w:r>
      <w:r w:rsidR="001154A0" w:rsidRPr="00F62F69">
        <w:rPr>
          <w:b/>
          <w:sz w:val="28"/>
          <w:szCs w:val="28"/>
        </w:rPr>
        <w:t>iziskās personas atbrīvoš</w:t>
      </w:r>
      <w:r w:rsidR="00B37D1D" w:rsidRPr="00F62F69">
        <w:rPr>
          <w:b/>
          <w:sz w:val="28"/>
          <w:szCs w:val="28"/>
        </w:rPr>
        <w:t>ana</w:t>
      </w:r>
      <w:r w:rsidR="006F052F" w:rsidRPr="00F62F69">
        <w:rPr>
          <w:b/>
          <w:sz w:val="28"/>
          <w:szCs w:val="28"/>
        </w:rPr>
        <w:t>i</w:t>
      </w:r>
      <w:r w:rsidR="001154A0" w:rsidRPr="00F62F69">
        <w:rPr>
          <w:b/>
          <w:sz w:val="28"/>
          <w:szCs w:val="28"/>
        </w:rPr>
        <w:t xml:space="preserve"> no </w:t>
      </w:r>
      <w:r w:rsidR="0094199C" w:rsidRPr="00F62F69">
        <w:rPr>
          <w:b/>
          <w:sz w:val="28"/>
          <w:szCs w:val="28"/>
        </w:rPr>
        <w:t>parād</w:t>
      </w:r>
      <w:r w:rsidR="001154A0" w:rsidRPr="00F62F69">
        <w:rPr>
          <w:b/>
          <w:sz w:val="28"/>
          <w:szCs w:val="28"/>
        </w:rPr>
        <w:t>saistībām</w:t>
      </w:r>
      <w:r w:rsidR="000E4BCE" w:rsidRPr="00F62F69">
        <w:rPr>
          <w:b/>
          <w:sz w:val="28"/>
          <w:szCs w:val="28"/>
        </w:rPr>
        <w:t xml:space="preserve"> </w:t>
      </w:r>
    </w:p>
    <w:p w14:paraId="2D2CE04B" w14:textId="77777777" w:rsidR="00524299" w:rsidRPr="00F62F69" w:rsidRDefault="00524299" w:rsidP="00A72C37">
      <w:pPr>
        <w:ind w:firstLine="709"/>
        <w:rPr>
          <w:bCs/>
          <w:sz w:val="28"/>
          <w:szCs w:val="28"/>
        </w:rPr>
      </w:pPr>
    </w:p>
    <w:p w14:paraId="2DA564CE" w14:textId="41A319E5" w:rsidR="004419E5" w:rsidRPr="00F62F69" w:rsidRDefault="006145E9" w:rsidP="00AB465B">
      <w:pPr>
        <w:ind w:firstLine="720"/>
        <w:jc w:val="both"/>
        <w:rPr>
          <w:sz w:val="28"/>
          <w:szCs w:val="28"/>
        </w:rPr>
      </w:pPr>
      <w:r w:rsidRPr="00F62F69">
        <w:rPr>
          <w:b/>
          <w:sz w:val="28"/>
          <w:szCs w:val="28"/>
        </w:rPr>
        <w:t>5</w:t>
      </w:r>
      <w:r w:rsidR="004419E5" w:rsidRPr="00F62F69">
        <w:rPr>
          <w:b/>
          <w:sz w:val="28"/>
          <w:szCs w:val="28"/>
        </w:rPr>
        <w:t>. pants</w:t>
      </w:r>
      <w:r w:rsidR="00D55260" w:rsidRPr="00F62F69">
        <w:rPr>
          <w:b/>
          <w:bCs/>
          <w:sz w:val="28"/>
          <w:szCs w:val="28"/>
        </w:rPr>
        <w:t>.</w:t>
      </w:r>
      <w:r w:rsidR="00D55260" w:rsidRPr="00F62F69">
        <w:rPr>
          <w:sz w:val="28"/>
          <w:szCs w:val="28"/>
        </w:rPr>
        <w:t xml:space="preserve"> </w:t>
      </w:r>
      <w:r w:rsidR="00F47385" w:rsidRPr="00F62F69">
        <w:rPr>
          <w:b/>
          <w:bCs/>
          <w:sz w:val="28"/>
          <w:szCs w:val="28"/>
        </w:rPr>
        <w:t xml:space="preserve">Fiziskās personas atbrīvošanas no </w:t>
      </w:r>
      <w:r w:rsidR="0094199C" w:rsidRPr="00F62F69">
        <w:rPr>
          <w:b/>
          <w:bCs/>
          <w:sz w:val="28"/>
          <w:szCs w:val="28"/>
        </w:rPr>
        <w:t>parād</w:t>
      </w:r>
      <w:r w:rsidR="00F47385" w:rsidRPr="00F62F69">
        <w:rPr>
          <w:b/>
          <w:bCs/>
          <w:sz w:val="28"/>
          <w:szCs w:val="28"/>
        </w:rPr>
        <w:t>saistībām subjekti</w:t>
      </w:r>
    </w:p>
    <w:p w14:paraId="3D18F838" w14:textId="1FB6990F" w:rsidR="008164A5" w:rsidRPr="00F62F69" w:rsidRDefault="00746B2F" w:rsidP="00AB465B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 xml:space="preserve">(1) Fiziskās personas atbrīvošanas no </w:t>
      </w:r>
      <w:r w:rsidR="0094199C" w:rsidRPr="00F62F69">
        <w:rPr>
          <w:sz w:val="28"/>
          <w:szCs w:val="28"/>
        </w:rPr>
        <w:t>parād</w:t>
      </w:r>
      <w:r w:rsidRPr="00F62F69">
        <w:rPr>
          <w:sz w:val="28"/>
          <w:szCs w:val="28"/>
        </w:rPr>
        <w:t>saistībām subjekts var būt fiziskā persona</w:t>
      </w:r>
      <w:r w:rsidR="009B14FF" w:rsidRPr="00F62F69">
        <w:rPr>
          <w:sz w:val="28"/>
          <w:szCs w:val="28"/>
        </w:rPr>
        <w:t xml:space="preserve">, ja vienlaikus </w:t>
      </w:r>
      <w:r w:rsidR="000D27DD" w:rsidRPr="00F62F69">
        <w:rPr>
          <w:sz w:val="28"/>
          <w:szCs w:val="28"/>
        </w:rPr>
        <w:t xml:space="preserve">pastāv </w:t>
      </w:r>
      <w:r w:rsidR="009B14FF" w:rsidRPr="00F62F69">
        <w:rPr>
          <w:sz w:val="28"/>
          <w:szCs w:val="28"/>
        </w:rPr>
        <w:t>šādi nosacījumi</w:t>
      </w:r>
      <w:r w:rsidR="000C63EA" w:rsidRPr="00F62F69">
        <w:rPr>
          <w:sz w:val="28"/>
          <w:szCs w:val="28"/>
        </w:rPr>
        <w:t xml:space="preserve"> (turpmāk – parādnieks)</w:t>
      </w:r>
      <w:r w:rsidR="00B607D1" w:rsidRPr="00F62F69">
        <w:rPr>
          <w:sz w:val="28"/>
          <w:szCs w:val="28"/>
        </w:rPr>
        <w:t>:</w:t>
      </w:r>
    </w:p>
    <w:p w14:paraId="754BC888" w14:textId="12F39E22" w:rsidR="005F439B" w:rsidRPr="00F62F69" w:rsidRDefault="008164A5" w:rsidP="00AB465B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1) </w:t>
      </w:r>
      <w:r w:rsidR="00A93AFC" w:rsidRPr="00F62F69">
        <w:rPr>
          <w:sz w:val="28"/>
          <w:szCs w:val="28"/>
        </w:rPr>
        <w:t>fiziskā persona</w:t>
      </w:r>
      <w:r w:rsidR="007C6DD3" w:rsidRPr="00F62F69">
        <w:rPr>
          <w:sz w:val="28"/>
          <w:szCs w:val="28"/>
        </w:rPr>
        <w:t xml:space="preserve"> atbilst vienai no šādām pazīmēm</w:t>
      </w:r>
      <w:r w:rsidR="005F439B" w:rsidRPr="00F62F69">
        <w:rPr>
          <w:sz w:val="28"/>
          <w:szCs w:val="28"/>
        </w:rPr>
        <w:t>:</w:t>
      </w:r>
    </w:p>
    <w:p w14:paraId="64AD80E8" w14:textId="3B1AA898" w:rsidR="005F439B" w:rsidRPr="00F62F69" w:rsidRDefault="005F439B" w:rsidP="00AB465B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a) </w:t>
      </w:r>
      <w:r w:rsidR="007C6DD3" w:rsidRPr="00F62F69">
        <w:rPr>
          <w:sz w:val="28"/>
          <w:szCs w:val="28"/>
        </w:rPr>
        <w:t xml:space="preserve">tā </w:t>
      </w:r>
      <w:r w:rsidR="00746B2F" w:rsidRPr="00F62F69">
        <w:rPr>
          <w:sz w:val="28"/>
          <w:szCs w:val="28"/>
        </w:rPr>
        <w:t xml:space="preserve">pēdējos </w:t>
      </w:r>
      <w:r w:rsidR="000D27DD" w:rsidRPr="00F62F69">
        <w:rPr>
          <w:sz w:val="28"/>
          <w:szCs w:val="28"/>
        </w:rPr>
        <w:t>12 </w:t>
      </w:r>
      <w:r w:rsidR="00746B2F" w:rsidRPr="00F62F69">
        <w:rPr>
          <w:sz w:val="28"/>
          <w:szCs w:val="28"/>
        </w:rPr>
        <w:t>mēnešus ir bijusi Latvijas Republikas nodokļu maksātāj</w:t>
      </w:r>
      <w:r w:rsidR="004E5F7E" w:rsidRPr="00F62F69">
        <w:rPr>
          <w:sz w:val="28"/>
          <w:szCs w:val="28"/>
        </w:rPr>
        <w:t>a</w:t>
      </w:r>
      <w:r w:rsidR="001C5916" w:rsidRPr="00F62F69">
        <w:rPr>
          <w:sz w:val="28"/>
          <w:szCs w:val="28"/>
        </w:rPr>
        <w:t>,</w:t>
      </w:r>
      <w:r w:rsidR="00404952" w:rsidRPr="00F62F69">
        <w:rPr>
          <w:sz w:val="28"/>
          <w:szCs w:val="28"/>
        </w:rPr>
        <w:t xml:space="preserve"> </w:t>
      </w:r>
    </w:p>
    <w:p w14:paraId="01F75DD4" w14:textId="08C2A863" w:rsidR="008164A5" w:rsidRPr="00F62F69" w:rsidRDefault="005F439B" w:rsidP="00AB465B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b) </w:t>
      </w:r>
      <w:r w:rsidR="00BC6CA4" w:rsidRPr="00F62F69">
        <w:rPr>
          <w:sz w:val="28"/>
          <w:szCs w:val="28"/>
        </w:rPr>
        <w:t>t</w:t>
      </w:r>
      <w:r w:rsidR="002C150D" w:rsidRPr="00F62F69">
        <w:rPr>
          <w:sz w:val="28"/>
          <w:szCs w:val="28"/>
        </w:rPr>
        <w:t xml:space="preserve">ai pēdējos </w:t>
      </w:r>
      <w:r w:rsidR="000D27DD" w:rsidRPr="00F62F69">
        <w:rPr>
          <w:sz w:val="28"/>
          <w:szCs w:val="28"/>
        </w:rPr>
        <w:t>12 </w:t>
      </w:r>
      <w:r w:rsidR="002C150D" w:rsidRPr="00F62F69">
        <w:rPr>
          <w:sz w:val="28"/>
          <w:szCs w:val="28"/>
        </w:rPr>
        <w:t xml:space="preserve">mēnešus ir bijusi deklarētā dzīvesvieta </w:t>
      </w:r>
      <w:r w:rsidR="002B5E6A" w:rsidRPr="00F62F69">
        <w:rPr>
          <w:sz w:val="28"/>
          <w:szCs w:val="28"/>
        </w:rPr>
        <w:t>Latvijas Republikā</w:t>
      </w:r>
      <w:r w:rsidR="000D27DD" w:rsidRPr="00F62F69">
        <w:rPr>
          <w:sz w:val="28"/>
          <w:szCs w:val="28"/>
        </w:rPr>
        <w:t>,</w:t>
      </w:r>
      <w:r w:rsidR="00FB72FB" w:rsidRPr="00F62F69">
        <w:rPr>
          <w:sz w:val="28"/>
          <w:szCs w:val="28"/>
        </w:rPr>
        <w:t xml:space="preserve"> un</w:t>
      </w:r>
      <w:r w:rsidR="0050262E" w:rsidRPr="00F62F69">
        <w:rPr>
          <w:sz w:val="28"/>
          <w:szCs w:val="28"/>
        </w:rPr>
        <w:t xml:space="preserve"> tā </w:t>
      </w:r>
      <w:r w:rsidR="002B5E6A" w:rsidRPr="00F62F69">
        <w:rPr>
          <w:sz w:val="28"/>
          <w:szCs w:val="28"/>
        </w:rPr>
        <w:t xml:space="preserve">saņem sociālos maksājumus no Latvijas Republikas valsts </w:t>
      </w:r>
      <w:r w:rsidR="007C0AB5" w:rsidRPr="00F62F69">
        <w:rPr>
          <w:sz w:val="28"/>
          <w:szCs w:val="28"/>
        </w:rPr>
        <w:t xml:space="preserve">vai pašvaldības </w:t>
      </w:r>
      <w:r w:rsidR="002B5E6A" w:rsidRPr="00F62F69">
        <w:rPr>
          <w:sz w:val="28"/>
          <w:szCs w:val="28"/>
        </w:rPr>
        <w:t>budžeta līdzekļiem</w:t>
      </w:r>
      <w:r w:rsidR="008164A5" w:rsidRPr="00F62F69">
        <w:rPr>
          <w:sz w:val="28"/>
          <w:szCs w:val="28"/>
        </w:rPr>
        <w:t>;</w:t>
      </w:r>
    </w:p>
    <w:p w14:paraId="005E2B00" w14:textId="7A32A3A2" w:rsidR="00EB297C" w:rsidRPr="00F62F69" w:rsidRDefault="008164A5" w:rsidP="00AB465B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2) </w:t>
      </w:r>
      <w:r w:rsidR="00A93AFC" w:rsidRPr="00F62F69">
        <w:rPr>
          <w:sz w:val="28"/>
          <w:szCs w:val="28"/>
        </w:rPr>
        <w:t>fiziskās personas</w:t>
      </w:r>
      <w:r w:rsidRPr="00F62F69">
        <w:rPr>
          <w:sz w:val="28"/>
          <w:szCs w:val="28"/>
        </w:rPr>
        <w:t xml:space="preserve"> </w:t>
      </w:r>
      <w:bookmarkStart w:id="1" w:name="_Hlk527387120"/>
      <w:r w:rsidR="00CB5D4B" w:rsidRPr="00F62F69">
        <w:rPr>
          <w:sz w:val="28"/>
          <w:szCs w:val="28"/>
        </w:rPr>
        <w:t>vidējie</w:t>
      </w:r>
      <w:r w:rsidR="00AF0B1F" w:rsidRPr="00F62F69">
        <w:rPr>
          <w:sz w:val="28"/>
          <w:szCs w:val="28"/>
        </w:rPr>
        <w:t xml:space="preserve"> </w:t>
      </w:r>
      <w:r w:rsidRPr="00F62F69">
        <w:rPr>
          <w:sz w:val="28"/>
          <w:szCs w:val="28"/>
        </w:rPr>
        <w:t>ienākumi</w:t>
      </w:r>
      <w:r w:rsidR="00C11388" w:rsidRPr="00F62F69">
        <w:rPr>
          <w:sz w:val="28"/>
          <w:szCs w:val="28"/>
        </w:rPr>
        <w:t xml:space="preserve"> </w:t>
      </w:r>
      <w:r w:rsidR="00810A1A" w:rsidRPr="00F62F69">
        <w:rPr>
          <w:sz w:val="28"/>
          <w:szCs w:val="28"/>
        </w:rPr>
        <w:t xml:space="preserve">mēnesī </w:t>
      </w:r>
      <w:r w:rsidR="00C11388" w:rsidRPr="00F62F69">
        <w:rPr>
          <w:sz w:val="28"/>
          <w:szCs w:val="28"/>
        </w:rPr>
        <w:t xml:space="preserve">(neskaitot tās summas, uz kurām atbilstoši Civilprocesa likumam </w:t>
      </w:r>
      <w:r w:rsidR="00810A1A" w:rsidRPr="00F62F69">
        <w:rPr>
          <w:sz w:val="28"/>
          <w:szCs w:val="28"/>
        </w:rPr>
        <w:t>nevar vērst piedziņu)</w:t>
      </w:r>
      <w:r w:rsidRPr="00F62F69">
        <w:rPr>
          <w:sz w:val="28"/>
          <w:szCs w:val="28"/>
        </w:rPr>
        <w:t xml:space="preserve"> pēdējo </w:t>
      </w:r>
      <w:r w:rsidR="000D27DD" w:rsidRPr="00F62F69">
        <w:rPr>
          <w:sz w:val="28"/>
          <w:szCs w:val="28"/>
        </w:rPr>
        <w:t>12 </w:t>
      </w:r>
      <w:r w:rsidRPr="00F62F69">
        <w:rPr>
          <w:sz w:val="28"/>
          <w:szCs w:val="28"/>
        </w:rPr>
        <w:t xml:space="preserve">mēnešu laikā </w:t>
      </w:r>
      <w:r w:rsidR="00CB5D4B" w:rsidRPr="00F62F69">
        <w:rPr>
          <w:sz w:val="28"/>
          <w:szCs w:val="28"/>
        </w:rPr>
        <w:t>nesasniedz</w:t>
      </w:r>
      <w:r w:rsidR="00614719" w:rsidRPr="00F62F69">
        <w:rPr>
          <w:sz w:val="28"/>
          <w:szCs w:val="28"/>
        </w:rPr>
        <w:t>a</w:t>
      </w:r>
      <w:r w:rsidR="00CB5D4B" w:rsidRPr="00F62F69">
        <w:rPr>
          <w:sz w:val="28"/>
          <w:szCs w:val="28"/>
        </w:rPr>
        <w:t xml:space="preserve"> valstī noteiktās minimālās mēneša darba algas apmēru normālā darba laika ietvaros </w:t>
      </w:r>
      <w:r w:rsidR="009723CD" w:rsidRPr="00F62F69">
        <w:rPr>
          <w:sz w:val="28"/>
          <w:szCs w:val="28"/>
        </w:rPr>
        <w:t xml:space="preserve">pieteikuma </w:t>
      </w:r>
      <w:r w:rsidR="00FF7889" w:rsidRPr="00F62F69">
        <w:rPr>
          <w:sz w:val="28"/>
          <w:szCs w:val="28"/>
        </w:rPr>
        <w:t xml:space="preserve">iesniegšanas </w:t>
      </w:r>
      <w:r w:rsidR="00CB5D4B" w:rsidRPr="00F62F69">
        <w:rPr>
          <w:sz w:val="28"/>
          <w:szCs w:val="28"/>
        </w:rPr>
        <w:t>dienā</w:t>
      </w:r>
      <w:bookmarkEnd w:id="1"/>
      <w:r w:rsidR="00D655D7" w:rsidRPr="00F62F69">
        <w:rPr>
          <w:sz w:val="28"/>
          <w:szCs w:val="28"/>
        </w:rPr>
        <w:t>;</w:t>
      </w:r>
    </w:p>
    <w:p w14:paraId="287BAE32" w14:textId="5B7380B5" w:rsidR="00841F54" w:rsidRPr="00F62F69" w:rsidRDefault="00AF0AA5" w:rsidP="00AB465B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3</w:t>
      </w:r>
      <w:r w:rsidR="00D655D7" w:rsidRPr="00F62F69">
        <w:rPr>
          <w:sz w:val="28"/>
          <w:szCs w:val="28"/>
        </w:rPr>
        <w:t>) </w:t>
      </w:r>
      <w:r w:rsidR="00A93AFC" w:rsidRPr="00F62F69">
        <w:rPr>
          <w:sz w:val="28"/>
          <w:szCs w:val="28"/>
        </w:rPr>
        <w:t>fiziskaja</w:t>
      </w:r>
      <w:r w:rsidR="00D655D7" w:rsidRPr="00F62F69">
        <w:rPr>
          <w:sz w:val="28"/>
          <w:szCs w:val="28"/>
        </w:rPr>
        <w:t>i</w:t>
      </w:r>
      <w:r w:rsidR="00A93AFC" w:rsidRPr="00F62F69">
        <w:rPr>
          <w:sz w:val="28"/>
          <w:szCs w:val="28"/>
        </w:rPr>
        <w:t xml:space="preserve"> personai</w:t>
      </w:r>
      <w:r w:rsidR="00D655D7" w:rsidRPr="00F62F69">
        <w:rPr>
          <w:sz w:val="28"/>
          <w:szCs w:val="28"/>
        </w:rPr>
        <w:t xml:space="preserve"> nav kreditoru, kuru prasījuma tiesības pret </w:t>
      </w:r>
      <w:r w:rsidR="00A93AFC" w:rsidRPr="00F62F69">
        <w:rPr>
          <w:sz w:val="28"/>
          <w:szCs w:val="28"/>
        </w:rPr>
        <w:t>attiecīgo fizisko personu</w:t>
      </w:r>
      <w:r w:rsidR="00D655D7" w:rsidRPr="00F62F69">
        <w:rPr>
          <w:sz w:val="28"/>
          <w:szCs w:val="28"/>
        </w:rPr>
        <w:t xml:space="preserve"> ir nodrošinātas ar komercķīlu, zemesgrāmatā vai kuģu reģistrā reģistrētu hipotēku uz</w:t>
      </w:r>
      <w:r w:rsidR="006B1B2B" w:rsidRPr="00F62F69">
        <w:rPr>
          <w:sz w:val="28"/>
          <w:szCs w:val="28"/>
        </w:rPr>
        <w:t xml:space="preserve"> </w:t>
      </w:r>
      <w:r w:rsidR="00A93AFC" w:rsidRPr="00F62F69">
        <w:rPr>
          <w:sz w:val="28"/>
          <w:szCs w:val="28"/>
        </w:rPr>
        <w:t>attiecīgās fiziskās personas</w:t>
      </w:r>
      <w:r w:rsidR="006B1B2B" w:rsidRPr="00F62F69">
        <w:rPr>
          <w:sz w:val="28"/>
          <w:szCs w:val="28"/>
        </w:rPr>
        <w:t xml:space="preserve"> vai</w:t>
      </w:r>
      <w:r w:rsidR="00D655D7" w:rsidRPr="00F62F69">
        <w:rPr>
          <w:sz w:val="28"/>
          <w:szCs w:val="28"/>
        </w:rPr>
        <w:t xml:space="preserve"> </w:t>
      </w:r>
      <w:r w:rsidR="00472AB0" w:rsidRPr="00F62F69">
        <w:rPr>
          <w:sz w:val="28"/>
          <w:szCs w:val="28"/>
        </w:rPr>
        <w:t>trešās personas</w:t>
      </w:r>
      <w:r w:rsidR="00D655D7" w:rsidRPr="00F62F69">
        <w:rPr>
          <w:sz w:val="28"/>
          <w:szCs w:val="28"/>
        </w:rPr>
        <w:t xml:space="preserve"> mantu</w:t>
      </w:r>
      <w:r w:rsidR="00841F54" w:rsidRPr="00F62F69">
        <w:rPr>
          <w:sz w:val="28"/>
          <w:szCs w:val="28"/>
        </w:rPr>
        <w:t>;</w:t>
      </w:r>
    </w:p>
    <w:p w14:paraId="28FB2033" w14:textId="620D932F" w:rsidR="00B23468" w:rsidRPr="00F62F69" w:rsidRDefault="00CD022E" w:rsidP="00AB465B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4</w:t>
      </w:r>
      <w:r w:rsidR="00A922AC" w:rsidRPr="00F62F69">
        <w:rPr>
          <w:sz w:val="28"/>
          <w:szCs w:val="28"/>
        </w:rPr>
        <w:t>) </w:t>
      </w:r>
      <w:r w:rsidR="00A93AFC" w:rsidRPr="00F62F69">
        <w:rPr>
          <w:sz w:val="28"/>
          <w:szCs w:val="28"/>
        </w:rPr>
        <w:t>fiziskajai personai</w:t>
      </w:r>
      <w:r w:rsidR="00A922AC" w:rsidRPr="00F62F69">
        <w:rPr>
          <w:sz w:val="28"/>
          <w:szCs w:val="28"/>
        </w:rPr>
        <w:t xml:space="preserve"> nav </w:t>
      </w:r>
      <w:r w:rsidR="002C16B8" w:rsidRPr="00F62F69">
        <w:rPr>
          <w:sz w:val="28"/>
          <w:szCs w:val="28"/>
        </w:rPr>
        <w:t>parād</w:t>
      </w:r>
      <w:r w:rsidR="00A922AC" w:rsidRPr="00F62F69">
        <w:rPr>
          <w:sz w:val="28"/>
          <w:szCs w:val="28"/>
        </w:rPr>
        <w:t>saistīb</w:t>
      </w:r>
      <w:r w:rsidR="00A93AFC" w:rsidRPr="00F62F69">
        <w:rPr>
          <w:sz w:val="28"/>
          <w:szCs w:val="28"/>
        </w:rPr>
        <w:t>u</w:t>
      </w:r>
      <w:r w:rsidR="00A922AC" w:rsidRPr="00F62F69">
        <w:rPr>
          <w:sz w:val="28"/>
          <w:szCs w:val="28"/>
        </w:rPr>
        <w:t xml:space="preserve"> vai </w:t>
      </w:r>
      <w:r w:rsidR="009D0397" w:rsidRPr="00F62F69">
        <w:rPr>
          <w:sz w:val="28"/>
          <w:szCs w:val="28"/>
        </w:rPr>
        <w:t>mantas</w:t>
      </w:r>
      <w:r w:rsidR="00A922AC" w:rsidRPr="00F62F69">
        <w:rPr>
          <w:sz w:val="28"/>
          <w:szCs w:val="28"/>
        </w:rPr>
        <w:t xml:space="preserve"> ārpus Latvijas Republikas</w:t>
      </w:r>
      <w:r w:rsidR="00B23468" w:rsidRPr="00F62F69">
        <w:rPr>
          <w:sz w:val="28"/>
          <w:szCs w:val="28"/>
        </w:rPr>
        <w:t>;</w:t>
      </w:r>
    </w:p>
    <w:p w14:paraId="2BD68008" w14:textId="7BB57C1B" w:rsidR="00522ED0" w:rsidRPr="00F62F69" w:rsidRDefault="00CD022E" w:rsidP="00AB465B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5</w:t>
      </w:r>
      <w:r w:rsidR="005A62B0" w:rsidRPr="00F62F69">
        <w:rPr>
          <w:sz w:val="28"/>
          <w:szCs w:val="28"/>
        </w:rPr>
        <w:t>) </w:t>
      </w:r>
      <w:r w:rsidR="00A93AFC" w:rsidRPr="00F62F69">
        <w:rPr>
          <w:sz w:val="28"/>
          <w:szCs w:val="28"/>
        </w:rPr>
        <w:t>fiziskajai personai</w:t>
      </w:r>
      <w:r w:rsidR="00B23468" w:rsidRPr="00F62F69">
        <w:rPr>
          <w:sz w:val="28"/>
          <w:szCs w:val="28"/>
        </w:rPr>
        <w:t xml:space="preserve"> </w:t>
      </w:r>
      <w:r w:rsidR="00735924" w:rsidRPr="00F62F69">
        <w:rPr>
          <w:sz w:val="28"/>
          <w:szCs w:val="28"/>
        </w:rPr>
        <w:t>pēdējā gada</w:t>
      </w:r>
      <w:r w:rsidR="00B23468" w:rsidRPr="00F62F69">
        <w:rPr>
          <w:sz w:val="28"/>
          <w:szCs w:val="28"/>
        </w:rPr>
        <w:t xml:space="preserve"> laikā</w:t>
      </w:r>
      <w:r w:rsidR="00B23468" w:rsidRPr="00F62F69">
        <w:t xml:space="preserve"> </w:t>
      </w:r>
      <w:r w:rsidR="00B23468" w:rsidRPr="00F62F69">
        <w:rPr>
          <w:sz w:val="28"/>
          <w:szCs w:val="28"/>
        </w:rPr>
        <w:t xml:space="preserve">pirms pieteikuma iesniegšanas </w:t>
      </w:r>
      <w:r w:rsidR="009C06A4" w:rsidRPr="00F62F69">
        <w:rPr>
          <w:sz w:val="28"/>
          <w:szCs w:val="28"/>
        </w:rPr>
        <w:t xml:space="preserve">vismaz </w:t>
      </w:r>
      <w:r w:rsidR="00C418C4" w:rsidRPr="00F62F69">
        <w:rPr>
          <w:sz w:val="28"/>
          <w:szCs w:val="28"/>
        </w:rPr>
        <w:t xml:space="preserve">trīs mēnešus </w:t>
      </w:r>
      <w:r w:rsidR="00C76B82" w:rsidRPr="00F62F69">
        <w:rPr>
          <w:sz w:val="28"/>
          <w:szCs w:val="28"/>
        </w:rPr>
        <w:t xml:space="preserve">ir bijis </w:t>
      </w:r>
      <w:r w:rsidR="00AA17C4" w:rsidRPr="00F62F69">
        <w:rPr>
          <w:sz w:val="28"/>
          <w:szCs w:val="28"/>
        </w:rPr>
        <w:t>trūcīgās vai maznodrošinātās</w:t>
      </w:r>
      <w:r w:rsidR="00C76B82" w:rsidRPr="00F62F69">
        <w:rPr>
          <w:sz w:val="28"/>
          <w:szCs w:val="28"/>
        </w:rPr>
        <w:t xml:space="preserve"> personas statuss</w:t>
      </w:r>
      <w:r w:rsidR="00814622" w:rsidRPr="00F62F69">
        <w:rPr>
          <w:sz w:val="28"/>
          <w:szCs w:val="28"/>
        </w:rPr>
        <w:t>.</w:t>
      </w:r>
    </w:p>
    <w:p w14:paraId="5EFA7627" w14:textId="1ABBA7DF" w:rsidR="00ED364C" w:rsidRPr="00F62F69" w:rsidRDefault="0065653E" w:rsidP="00AB465B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2) </w:t>
      </w:r>
      <w:r w:rsidR="0094199C" w:rsidRPr="00F62F69">
        <w:rPr>
          <w:sz w:val="28"/>
          <w:szCs w:val="28"/>
        </w:rPr>
        <w:t>P</w:t>
      </w:r>
      <w:r w:rsidR="00ED364C" w:rsidRPr="00F62F69">
        <w:rPr>
          <w:sz w:val="28"/>
          <w:szCs w:val="28"/>
        </w:rPr>
        <w:t>arādnieka aizbildnis vai aizgādnis īsteno parādnieka tiesības un pienākumus saskaņā ar Civillikum</w:t>
      </w:r>
      <w:r w:rsidR="00A93AFC" w:rsidRPr="00F62F69">
        <w:rPr>
          <w:sz w:val="28"/>
          <w:szCs w:val="28"/>
        </w:rPr>
        <w:t>u.</w:t>
      </w:r>
    </w:p>
    <w:p w14:paraId="42152E22" w14:textId="7C670CB2" w:rsidR="00524299" w:rsidRPr="00F62F69" w:rsidRDefault="00ED364C" w:rsidP="00431C2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 xml:space="preserve">(3) Fiziskās personas atbrīvošana no </w:t>
      </w:r>
      <w:r w:rsidR="0094199C" w:rsidRPr="00F62F69">
        <w:rPr>
          <w:sz w:val="28"/>
          <w:szCs w:val="28"/>
        </w:rPr>
        <w:t>parād</w:t>
      </w:r>
      <w:r w:rsidRPr="00F62F69">
        <w:rPr>
          <w:sz w:val="28"/>
          <w:szCs w:val="28"/>
        </w:rPr>
        <w:t xml:space="preserve">saistībām nav piemērojama </w:t>
      </w:r>
      <w:r w:rsidR="00DF4BB1" w:rsidRPr="00F62F69">
        <w:rPr>
          <w:spacing w:val="-2"/>
          <w:sz w:val="28"/>
          <w:szCs w:val="28"/>
        </w:rPr>
        <w:t>Latvijas Republikas Uzņēmumu reģistra vestajos reģistros reģistrēt</w:t>
      </w:r>
      <w:r w:rsidR="008A1517" w:rsidRPr="00F62F69">
        <w:rPr>
          <w:spacing w:val="-2"/>
          <w:sz w:val="28"/>
          <w:szCs w:val="28"/>
        </w:rPr>
        <w:t>am</w:t>
      </w:r>
      <w:r w:rsidR="00DF4BB1" w:rsidRPr="00F62F69">
        <w:rPr>
          <w:spacing w:val="-2"/>
          <w:sz w:val="28"/>
          <w:szCs w:val="28"/>
        </w:rPr>
        <w:t xml:space="preserve"> subjekt</w:t>
      </w:r>
      <w:r w:rsidR="008A1517" w:rsidRPr="00F62F69">
        <w:rPr>
          <w:spacing w:val="-2"/>
          <w:sz w:val="28"/>
          <w:szCs w:val="28"/>
        </w:rPr>
        <w:t>am</w:t>
      </w:r>
      <w:r w:rsidR="00DF4BB1" w:rsidRPr="00F62F69">
        <w:rPr>
          <w:sz w:val="28"/>
          <w:szCs w:val="28"/>
        </w:rPr>
        <w:t xml:space="preserve"> vai Valsts ieņēmumu dienesta nodokļu maksātāju reģistrā kā saimnieciskās darbības veicēj</w:t>
      </w:r>
      <w:r w:rsidR="001819B7" w:rsidRPr="00F62F69">
        <w:rPr>
          <w:sz w:val="28"/>
          <w:szCs w:val="28"/>
        </w:rPr>
        <w:t>am</w:t>
      </w:r>
      <w:r w:rsidR="00DF4BB1" w:rsidRPr="00F62F69">
        <w:rPr>
          <w:sz w:val="28"/>
          <w:szCs w:val="28"/>
        </w:rPr>
        <w:t xml:space="preserve"> reģistrētai personai</w:t>
      </w:r>
      <w:r w:rsidR="00FC787E" w:rsidRPr="00F62F69">
        <w:rPr>
          <w:sz w:val="28"/>
          <w:szCs w:val="28"/>
        </w:rPr>
        <w:t>, kurai</w:t>
      </w:r>
      <w:r w:rsidR="00052989" w:rsidRPr="00F62F69">
        <w:rPr>
          <w:sz w:val="28"/>
          <w:szCs w:val="28"/>
        </w:rPr>
        <w:t xml:space="preserve"> ir sociālo maksājumu saistības </w:t>
      </w:r>
      <w:r w:rsidR="00466696" w:rsidRPr="00F62F69">
        <w:rPr>
          <w:sz w:val="28"/>
          <w:szCs w:val="28"/>
        </w:rPr>
        <w:t xml:space="preserve">pret </w:t>
      </w:r>
      <w:r w:rsidR="00052989" w:rsidRPr="00F62F69">
        <w:rPr>
          <w:sz w:val="28"/>
          <w:szCs w:val="28"/>
        </w:rPr>
        <w:t>nodarbinātajām personām</w:t>
      </w:r>
      <w:r w:rsidRPr="00F62F69">
        <w:rPr>
          <w:sz w:val="28"/>
          <w:szCs w:val="28"/>
        </w:rPr>
        <w:t>.</w:t>
      </w:r>
    </w:p>
    <w:p w14:paraId="4A9ACBF2" w14:textId="77777777" w:rsidR="00431C25" w:rsidRPr="00F62F69" w:rsidRDefault="00431C25" w:rsidP="00B44268">
      <w:pPr>
        <w:ind w:firstLine="709"/>
        <w:rPr>
          <w:bCs/>
          <w:sz w:val="28"/>
          <w:szCs w:val="28"/>
        </w:rPr>
      </w:pPr>
    </w:p>
    <w:p w14:paraId="41979ED3" w14:textId="0F75B4ED" w:rsidR="00E9600F" w:rsidRPr="00F62F69" w:rsidRDefault="006145E9" w:rsidP="00E9600F">
      <w:pPr>
        <w:ind w:firstLine="720"/>
        <w:jc w:val="both"/>
        <w:rPr>
          <w:spacing w:val="-2"/>
          <w:sz w:val="28"/>
          <w:szCs w:val="28"/>
        </w:rPr>
      </w:pPr>
      <w:r w:rsidRPr="00F62F69">
        <w:rPr>
          <w:b/>
          <w:spacing w:val="-2"/>
          <w:sz w:val="28"/>
          <w:szCs w:val="28"/>
        </w:rPr>
        <w:t>6</w:t>
      </w:r>
      <w:r w:rsidR="00E9600F" w:rsidRPr="00F62F69">
        <w:rPr>
          <w:b/>
          <w:spacing w:val="-2"/>
          <w:sz w:val="28"/>
          <w:szCs w:val="28"/>
        </w:rPr>
        <w:t>. pants</w:t>
      </w:r>
      <w:r w:rsidR="00E9600F" w:rsidRPr="00F62F69">
        <w:rPr>
          <w:b/>
          <w:bCs/>
          <w:spacing w:val="-2"/>
          <w:sz w:val="28"/>
          <w:szCs w:val="28"/>
        </w:rPr>
        <w:t>.</w:t>
      </w:r>
      <w:r w:rsidR="00E9600F" w:rsidRPr="00F62F69">
        <w:rPr>
          <w:spacing w:val="-2"/>
          <w:sz w:val="28"/>
          <w:szCs w:val="28"/>
        </w:rPr>
        <w:t xml:space="preserve"> </w:t>
      </w:r>
      <w:r w:rsidR="002B058D" w:rsidRPr="00F62F69">
        <w:rPr>
          <w:b/>
          <w:bCs/>
          <w:spacing w:val="-2"/>
          <w:sz w:val="28"/>
          <w:szCs w:val="28"/>
        </w:rPr>
        <w:t>Nosacījumi f</w:t>
      </w:r>
      <w:r w:rsidR="00E9600F" w:rsidRPr="00F62F69">
        <w:rPr>
          <w:b/>
          <w:bCs/>
          <w:spacing w:val="-2"/>
          <w:sz w:val="28"/>
          <w:szCs w:val="28"/>
        </w:rPr>
        <w:t>iziskās personas atbrīvošana</w:t>
      </w:r>
      <w:r w:rsidR="002B058D" w:rsidRPr="00F62F69">
        <w:rPr>
          <w:b/>
          <w:bCs/>
          <w:spacing w:val="-2"/>
          <w:sz w:val="28"/>
          <w:szCs w:val="28"/>
        </w:rPr>
        <w:t>i</w:t>
      </w:r>
      <w:r w:rsidR="00E9600F" w:rsidRPr="00F62F69">
        <w:rPr>
          <w:b/>
          <w:bCs/>
          <w:spacing w:val="-2"/>
          <w:sz w:val="28"/>
          <w:szCs w:val="28"/>
        </w:rPr>
        <w:t xml:space="preserve"> no </w:t>
      </w:r>
      <w:r w:rsidR="0094199C" w:rsidRPr="00F62F69">
        <w:rPr>
          <w:b/>
          <w:bCs/>
          <w:spacing w:val="-2"/>
          <w:sz w:val="28"/>
          <w:szCs w:val="28"/>
        </w:rPr>
        <w:t>parād</w:t>
      </w:r>
      <w:r w:rsidR="00E9600F" w:rsidRPr="00F62F69">
        <w:rPr>
          <w:b/>
          <w:bCs/>
          <w:spacing w:val="-2"/>
          <w:sz w:val="28"/>
          <w:szCs w:val="28"/>
        </w:rPr>
        <w:t>saistībām</w:t>
      </w:r>
    </w:p>
    <w:p w14:paraId="31DF01DE" w14:textId="0D3528D1" w:rsidR="00CF1B58" w:rsidRPr="00F62F69" w:rsidRDefault="00E46766" w:rsidP="00AC01A4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1) </w:t>
      </w:r>
      <w:r w:rsidR="0047516B" w:rsidRPr="00F62F69">
        <w:rPr>
          <w:sz w:val="28"/>
          <w:szCs w:val="28"/>
        </w:rPr>
        <w:t>Parādniekam var piemērot fiziskās personas atbrīvošanu no parādsaistībām, ja</w:t>
      </w:r>
      <w:r w:rsidR="00C36AB7" w:rsidRPr="00F62F69">
        <w:rPr>
          <w:sz w:val="28"/>
          <w:szCs w:val="28"/>
        </w:rPr>
        <w:t xml:space="preserve"> </w:t>
      </w:r>
      <w:r w:rsidR="00CF1B58" w:rsidRPr="00F62F69">
        <w:rPr>
          <w:sz w:val="28"/>
          <w:szCs w:val="28"/>
        </w:rPr>
        <w:t xml:space="preserve">vienlaikus </w:t>
      </w:r>
      <w:r w:rsidR="000D27DD" w:rsidRPr="00F62F69">
        <w:rPr>
          <w:sz w:val="28"/>
          <w:szCs w:val="28"/>
        </w:rPr>
        <w:t xml:space="preserve">pastāv </w:t>
      </w:r>
      <w:r w:rsidR="00CF1B58" w:rsidRPr="00F62F69">
        <w:rPr>
          <w:sz w:val="28"/>
          <w:szCs w:val="28"/>
        </w:rPr>
        <w:t>šādi nosacījumi:</w:t>
      </w:r>
    </w:p>
    <w:p w14:paraId="51AA7913" w14:textId="22743D1D" w:rsidR="00CF1B58" w:rsidRPr="00F62F69" w:rsidRDefault="00CF1B58" w:rsidP="00AC01A4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1) </w:t>
      </w:r>
      <w:r w:rsidR="00A93AFC" w:rsidRPr="00F62F69">
        <w:rPr>
          <w:sz w:val="28"/>
          <w:szCs w:val="28"/>
        </w:rPr>
        <w:t>parādniekam</w:t>
      </w:r>
      <w:r w:rsidR="00C36AB7" w:rsidRPr="00F62F69">
        <w:rPr>
          <w:sz w:val="28"/>
          <w:szCs w:val="28"/>
        </w:rPr>
        <w:t xml:space="preserve"> nav </w:t>
      </w:r>
      <w:r w:rsidR="007B3C9B" w:rsidRPr="00F62F69">
        <w:rPr>
          <w:sz w:val="28"/>
          <w:szCs w:val="28"/>
        </w:rPr>
        <w:t xml:space="preserve">iespēju </w:t>
      </w:r>
      <w:r w:rsidR="00C36AB7" w:rsidRPr="00F62F69">
        <w:rPr>
          <w:sz w:val="28"/>
          <w:szCs w:val="28"/>
        </w:rPr>
        <w:t xml:space="preserve">nokārtot parādsaistības, kurām iestājies izpildes </w:t>
      </w:r>
      <w:r w:rsidRPr="00F62F69">
        <w:rPr>
          <w:sz w:val="28"/>
          <w:szCs w:val="28"/>
        </w:rPr>
        <w:t>pienākums;</w:t>
      </w:r>
    </w:p>
    <w:p w14:paraId="421E8781" w14:textId="60595095" w:rsidR="00AC01A4" w:rsidRPr="00F62F69" w:rsidRDefault="00CF1B58" w:rsidP="00AC01A4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2) </w:t>
      </w:r>
      <w:r w:rsidR="0010700A" w:rsidRPr="00F62F69">
        <w:rPr>
          <w:sz w:val="28"/>
          <w:szCs w:val="28"/>
        </w:rPr>
        <w:t xml:space="preserve">visu </w:t>
      </w:r>
      <w:r w:rsidRPr="00F62F69">
        <w:rPr>
          <w:sz w:val="28"/>
          <w:szCs w:val="28"/>
        </w:rPr>
        <w:t>parādsaistību</w:t>
      </w:r>
      <w:r w:rsidR="00AC01A4" w:rsidRPr="00F62F69">
        <w:rPr>
          <w:sz w:val="28"/>
          <w:szCs w:val="28"/>
        </w:rPr>
        <w:t xml:space="preserve"> </w:t>
      </w:r>
      <w:r w:rsidR="0010700A" w:rsidRPr="00F62F69">
        <w:rPr>
          <w:sz w:val="28"/>
          <w:szCs w:val="28"/>
        </w:rPr>
        <w:t xml:space="preserve">pamatparāda </w:t>
      </w:r>
      <w:r w:rsidR="00A267C1" w:rsidRPr="00F62F69">
        <w:rPr>
          <w:sz w:val="28"/>
          <w:szCs w:val="28"/>
        </w:rPr>
        <w:t>un blakus saistību</w:t>
      </w:r>
      <w:r w:rsidR="0010700A" w:rsidRPr="00F62F69">
        <w:rPr>
          <w:sz w:val="28"/>
          <w:szCs w:val="28"/>
        </w:rPr>
        <w:t xml:space="preserve"> kopējais </w:t>
      </w:r>
      <w:r w:rsidR="00AC01A4" w:rsidRPr="00F62F69">
        <w:rPr>
          <w:sz w:val="28"/>
          <w:szCs w:val="28"/>
        </w:rPr>
        <w:t xml:space="preserve">apmērs pārsniedz </w:t>
      </w:r>
      <w:r w:rsidR="00C209D2" w:rsidRPr="00F62F69">
        <w:rPr>
          <w:sz w:val="28"/>
          <w:szCs w:val="28"/>
        </w:rPr>
        <w:t>div</w:t>
      </w:r>
      <w:r w:rsidR="00A93AFC" w:rsidRPr="00F62F69">
        <w:rPr>
          <w:sz w:val="28"/>
          <w:szCs w:val="28"/>
        </w:rPr>
        <w:t>u</w:t>
      </w:r>
      <w:r w:rsidR="00C209D2" w:rsidRPr="00F62F69">
        <w:rPr>
          <w:sz w:val="28"/>
          <w:szCs w:val="28"/>
        </w:rPr>
        <w:t xml:space="preserve"> valstī noteikt</w:t>
      </w:r>
      <w:r w:rsidR="00A93AFC" w:rsidRPr="00F62F69">
        <w:rPr>
          <w:sz w:val="28"/>
          <w:szCs w:val="28"/>
        </w:rPr>
        <w:t>o</w:t>
      </w:r>
      <w:r w:rsidR="00C209D2" w:rsidRPr="00F62F69">
        <w:rPr>
          <w:sz w:val="28"/>
          <w:szCs w:val="28"/>
        </w:rPr>
        <w:t xml:space="preserve"> minimāl</w:t>
      </w:r>
      <w:r w:rsidR="00A93AFC" w:rsidRPr="00F62F69">
        <w:rPr>
          <w:sz w:val="28"/>
          <w:szCs w:val="28"/>
        </w:rPr>
        <w:t>o</w:t>
      </w:r>
      <w:r w:rsidR="00C209D2" w:rsidRPr="00F62F69">
        <w:rPr>
          <w:sz w:val="28"/>
          <w:szCs w:val="28"/>
        </w:rPr>
        <w:t xml:space="preserve"> mēneša darba alg</w:t>
      </w:r>
      <w:r w:rsidR="00A93AFC" w:rsidRPr="00F62F69">
        <w:rPr>
          <w:sz w:val="28"/>
          <w:szCs w:val="28"/>
        </w:rPr>
        <w:t>u</w:t>
      </w:r>
      <w:r w:rsidR="00C209D2" w:rsidRPr="00F62F69">
        <w:rPr>
          <w:sz w:val="28"/>
          <w:szCs w:val="28"/>
        </w:rPr>
        <w:t xml:space="preserve"> apmēru normālā darba laika ietvaros</w:t>
      </w:r>
      <w:r w:rsidR="00AC01A4" w:rsidRPr="00F62F69">
        <w:rPr>
          <w:sz w:val="28"/>
          <w:szCs w:val="28"/>
        </w:rPr>
        <w:t xml:space="preserve">, bet nepārsniedz </w:t>
      </w:r>
      <w:r w:rsidR="007B3C9B" w:rsidRPr="00F62F69">
        <w:rPr>
          <w:sz w:val="28"/>
          <w:szCs w:val="28"/>
        </w:rPr>
        <w:t>5000 </w:t>
      </w:r>
      <w:proofErr w:type="spellStart"/>
      <w:r w:rsidR="00AC01A4" w:rsidRPr="00F62F69">
        <w:rPr>
          <w:i/>
          <w:iCs/>
          <w:sz w:val="28"/>
          <w:szCs w:val="28"/>
        </w:rPr>
        <w:t>e</w:t>
      </w:r>
      <w:r w:rsidR="006F21EC" w:rsidRPr="00F62F69">
        <w:rPr>
          <w:i/>
          <w:iCs/>
          <w:sz w:val="28"/>
          <w:szCs w:val="28"/>
        </w:rPr>
        <w:t>u</w:t>
      </w:r>
      <w:r w:rsidR="00AC01A4" w:rsidRPr="00F62F69">
        <w:rPr>
          <w:i/>
          <w:iCs/>
          <w:sz w:val="28"/>
          <w:szCs w:val="28"/>
        </w:rPr>
        <w:t>ro</w:t>
      </w:r>
      <w:proofErr w:type="spellEnd"/>
      <w:r w:rsidR="00A93AFC" w:rsidRPr="00F62F69">
        <w:rPr>
          <w:sz w:val="28"/>
          <w:szCs w:val="28"/>
        </w:rPr>
        <w:t>;</w:t>
      </w:r>
    </w:p>
    <w:p w14:paraId="70B4E1A3" w14:textId="284F2A8B" w:rsidR="0053163F" w:rsidRPr="00F62F69" w:rsidRDefault="00A93AFC" w:rsidP="00393469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lastRenderedPageBreak/>
        <w:t>3)</w:t>
      </w:r>
      <w:r w:rsidR="00E46766" w:rsidRPr="00F62F69">
        <w:rPr>
          <w:sz w:val="28"/>
          <w:szCs w:val="28"/>
        </w:rPr>
        <w:t> </w:t>
      </w:r>
      <w:r w:rsidR="00A07544" w:rsidRPr="00F62F69">
        <w:rPr>
          <w:sz w:val="28"/>
          <w:szCs w:val="28"/>
        </w:rPr>
        <w:t>parādsaistīb</w:t>
      </w:r>
      <w:r w:rsidR="005858D5" w:rsidRPr="00F62F69">
        <w:rPr>
          <w:sz w:val="28"/>
          <w:szCs w:val="28"/>
        </w:rPr>
        <w:t xml:space="preserve">as </w:t>
      </w:r>
      <w:r w:rsidR="00CB3D45" w:rsidRPr="00F62F69">
        <w:rPr>
          <w:sz w:val="28"/>
          <w:szCs w:val="28"/>
        </w:rPr>
        <w:t xml:space="preserve">ir </w:t>
      </w:r>
      <w:r w:rsidR="00E82F37" w:rsidRPr="00F62F69">
        <w:rPr>
          <w:sz w:val="28"/>
          <w:szCs w:val="28"/>
        </w:rPr>
        <w:t>radušās</w:t>
      </w:r>
      <w:r w:rsidR="00AD6D04" w:rsidRPr="00F62F69">
        <w:rPr>
          <w:sz w:val="28"/>
          <w:szCs w:val="28"/>
        </w:rPr>
        <w:t xml:space="preserve"> no</w:t>
      </w:r>
      <w:r w:rsidR="00A61DF1" w:rsidRPr="00F62F69">
        <w:rPr>
          <w:sz w:val="28"/>
          <w:szCs w:val="28"/>
        </w:rPr>
        <w:t xml:space="preserve"> patērētāja kreditēšanas līguma Patērētāju tiesību aizsardzības likuma izpratnē.</w:t>
      </w:r>
    </w:p>
    <w:p w14:paraId="1B4105F3" w14:textId="5D75562B" w:rsidR="002D50A0" w:rsidRPr="00F62F69" w:rsidRDefault="00D7176F" w:rsidP="00D7176F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8F0303" w:rsidRPr="00F62F69">
        <w:rPr>
          <w:sz w:val="28"/>
          <w:szCs w:val="28"/>
        </w:rPr>
        <w:t>2</w:t>
      </w:r>
      <w:r w:rsidRPr="00F62F69">
        <w:rPr>
          <w:sz w:val="28"/>
          <w:szCs w:val="28"/>
        </w:rPr>
        <w:t>) </w:t>
      </w:r>
      <w:r w:rsidR="000E11CA" w:rsidRPr="00F62F69">
        <w:rPr>
          <w:sz w:val="28"/>
          <w:szCs w:val="28"/>
        </w:rPr>
        <w:t xml:space="preserve">Šā panta </w:t>
      </w:r>
      <w:r w:rsidR="001C42E0" w:rsidRPr="00F62F69">
        <w:rPr>
          <w:sz w:val="28"/>
          <w:szCs w:val="28"/>
        </w:rPr>
        <w:t>pirmās daļas 2</w:t>
      </w:r>
      <w:r w:rsidR="007B3C9B" w:rsidRPr="00F62F69">
        <w:rPr>
          <w:sz w:val="28"/>
          <w:szCs w:val="28"/>
        </w:rPr>
        <w:t xml:space="preserve">. </w:t>
      </w:r>
      <w:r w:rsidR="00DF4223" w:rsidRPr="00F62F69">
        <w:rPr>
          <w:sz w:val="28"/>
          <w:szCs w:val="28"/>
        </w:rPr>
        <w:t>un 3. </w:t>
      </w:r>
      <w:r w:rsidR="001C42E0" w:rsidRPr="00F62F69">
        <w:rPr>
          <w:sz w:val="28"/>
          <w:szCs w:val="28"/>
        </w:rPr>
        <w:t>punktā minēt</w:t>
      </w:r>
      <w:r w:rsidR="00CC58E6" w:rsidRPr="00F62F69">
        <w:rPr>
          <w:sz w:val="28"/>
          <w:szCs w:val="28"/>
        </w:rPr>
        <w:t>aj</w:t>
      </w:r>
      <w:r w:rsidR="001C42E0" w:rsidRPr="00F62F69">
        <w:rPr>
          <w:sz w:val="28"/>
          <w:szCs w:val="28"/>
        </w:rPr>
        <w:t>ās parādsa</w:t>
      </w:r>
      <w:r w:rsidR="00CC58E6" w:rsidRPr="00F62F69">
        <w:rPr>
          <w:sz w:val="28"/>
          <w:szCs w:val="28"/>
        </w:rPr>
        <w:t xml:space="preserve">istībās neietver </w:t>
      </w:r>
      <w:r w:rsidR="003177F6" w:rsidRPr="00F62F69">
        <w:rPr>
          <w:sz w:val="28"/>
          <w:szCs w:val="28"/>
        </w:rPr>
        <w:t>parādsaistības</w:t>
      </w:r>
      <w:r w:rsidR="002D50A0" w:rsidRPr="00F62F69">
        <w:rPr>
          <w:sz w:val="28"/>
          <w:szCs w:val="28"/>
        </w:rPr>
        <w:t>:</w:t>
      </w:r>
    </w:p>
    <w:p w14:paraId="3BD481A7" w14:textId="21843210" w:rsidR="002D50A0" w:rsidRPr="00F62F69" w:rsidRDefault="002D50A0" w:rsidP="00D7176F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1) </w:t>
      </w:r>
      <w:r w:rsidR="008B5B25" w:rsidRPr="00F62F69">
        <w:rPr>
          <w:sz w:val="28"/>
          <w:szCs w:val="28"/>
        </w:rPr>
        <w:t xml:space="preserve">kas </w:t>
      </w:r>
      <w:r w:rsidR="003177F6" w:rsidRPr="00F62F69">
        <w:rPr>
          <w:sz w:val="28"/>
          <w:szCs w:val="28"/>
        </w:rPr>
        <w:t>radušās</w:t>
      </w:r>
      <w:r w:rsidR="00464716" w:rsidRPr="00F62F69">
        <w:rPr>
          <w:sz w:val="28"/>
          <w:szCs w:val="28"/>
        </w:rPr>
        <w:t xml:space="preserve">, noslēdzot patērētāja kreditēšanas līgumu, </w:t>
      </w:r>
      <w:r w:rsidR="00691FF7" w:rsidRPr="00F62F69">
        <w:rPr>
          <w:sz w:val="28"/>
          <w:szCs w:val="28"/>
        </w:rPr>
        <w:t xml:space="preserve">saskaņā </w:t>
      </w:r>
      <w:r w:rsidR="00464716" w:rsidRPr="00F62F69">
        <w:rPr>
          <w:sz w:val="28"/>
          <w:szCs w:val="28"/>
        </w:rPr>
        <w:t xml:space="preserve">ar kuru kredīta devēja glabāšanā </w:t>
      </w:r>
      <w:r w:rsidR="00122219" w:rsidRPr="00F62F69">
        <w:rPr>
          <w:sz w:val="28"/>
          <w:szCs w:val="28"/>
        </w:rPr>
        <w:t xml:space="preserve">kā nodrošinājums nodota </w:t>
      </w:r>
      <w:r w:rsidR="00FD4C54" w:rsidRPr="00F62F69">
        <w:rPr>
          <w:sz w:val="28"/>
          <w:szCs w:val="28"/>
        </w:rPr>
        <w:t xml:space="preserve">kāda lieta un </w:t>
      </w:r>
      <w:r w:rsidR="008F0303" w:rsidRPr="00F62F69">
        <w:rPr>
          <w:sz w:val="28"/>
          <w:szCs w:val="28"/>
        </w:rPr>
        <w:t>parādnieka</w:t>
      </w:r>
      <w:r w:rsidR="00FD4C54" w:rsidRPr="00F62F69">
        <w:rPr>
          <w:sz w:val="28"/>
          <w:szCs w:val="28"/>
        </w:rPr>
        <w:t xml:space="preserve"> atbildība ir ierobežota tikai ar ieķīlāto liet</w:t>
      </w:r>
      <w:r w:rsidR="00FB0486" w:rsidRPr="00F62F69">
        <w:rPr>
          <w:sz w:val="28"/>
          <w:szCs w:val="28"/>
        </w:rPr>
        <w:t>u</w:t>
      </w:r>
      <w:r w:rsidRPr="00F62F69">
        <w:rPr>
          <w:sz w:val="28"/>
          <w:szCs w:val="28"/>
        </w:rPr>
        <w:t>;</w:t>
      </w:r>
    </w:p>
    <w:p w14:paraId="7BD29019" w14:textId="7C81E746" w:rsidR="00522F17" w:rsidRPr="00F62F69" w:rsidRDefault="00AC2263" w:rsidP="00D7176F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2) </w:t>
      </w:r>
      <w:r w:rsidR="008B5B25" w:rsidRPr="00F62F69">
        <w:rPr>
          <w:sz w:val="28"/>
          <w:szCs w:val="28"/>
        </w:rPr>
        <w:t xml:space="preserve">kas </w:t>
      </w:r>
      <w:r w:rsidR="00850724" w:rsidRPr="00F62F69">
        <w:rPr>
          <w:sz w:val="28"/>
          <w:szCs w:val="28"/>
        </w:rPr>
        <w:t xml:space="preserve">radušās pēdējo </w:t>
      </w:r>
      <w:r w:rsidR="003D596D" w:rsidRPr="00F62F69">
        <w:rPr>
          <w:sz w:val="28"/>
          <w:szCs w:val="28"/>
        </w:rPr>
        <w:t xml:space="preserve">triju </w:t>
      </w:r>
      <w:r w:rsidR="00850724" w:rsidRPr="00F62F69">
        <w:rPr>
          <w:sz w:val="28"/>
          <w:szCs w:val="28"/>
        </w:rPr>
        <w:t>mēnešu laikā</w:t>
      </w:r>
      <w:r w:rsidR="006B5F4B" w:rsidRPr="00F62F69">
        <w:rPr>
          <w:sz w:val="28"/>
          <w:szCs w:val="28"/>
        </w:rPr>
        <w:t xml:space="preserve"> pirms pieteikuma </w:t>
      </w:r>
      <w:r w:rsidR="00522F17" w:rsidRPr="00F62F69">
        <w:rPr>
          <w:sz w:val="28"/>
          <w:szCs w:val="28"/>
        </w:rPr>
        <w:t>iesniegšanas;</w:t>
      </w:r>
    </w:p>
    <w:p w14:paraId="26066C46" w14:textId="0663FF93" w:rsidR="00D7176F" w:rsidRPr="00F62F69" w:rsidRDefault="009C6DAF" w:rsidP="00D7176F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3) </w:t>
      </w:r>
      <w:r w:rsidR="00ED2BD0" w:rsidRPr="00F62F69">
        <w:rPr>
          <w:sz w:val="28"/>
          <w:szCs w:val="28"/>
        </w:rPr>
        <w:t xml:space="preserve">kuru </w:t>
      </w:r>
      <w:r w:rsidR="00892D07" w:rsidRPr="00F62F69">
        <w:rPr>
          <w:sz w:val="28"/>
          <w:szCs w:val="28"/>
        </w:rPr>
        <w:t xml:space="preserve">pamatparāda </w:t>
      </w:r>
      <w:r w:rsidR="00ED2BD0" w:rsidRPr="00F62F69">
        <w:rPr>
          <w:sz w:val="28"/>
          <w:szCs w:val="28"/>
        </w:rPr>
        <w:t xml:space="preserve">apmērs </w:t>
      </w:r>
      <w:r w:rsidR="00511EDD" w:rsidRPr="00F62F69">
        <w:rPr>
          <w:sz w:val="28"/>
          <w:szCs w:val="28"/>
        </w:rPr>
        <w:t xml:space="preserve">pieteikuma iesniegšanas dienā </w:t>
      </w:r>
      <w:r w:rsidR="009D0397" w:rsidRPr="00F62F69">
        <w:rPr>
          <w:sz w:val="28"/>
          <w:szCs w:val="28"/>
        </w:rPr>
        <w:t xml:space="preserve">ir vairāk </w:t>
      </w:r>
      <w:r w:rsidR="003D596D" w:rsidRPr="00F62F69">
        <w:rPr>
          <w:sz w:val="28"/>
          <w:szCs w:val="28"/>
        </w:rPr>
        <w:t>ne</w:t>
      </w:r>
      <w:r w:rsidR="009D0397" w:rsidRPr="00F62F69">
        <w:rPr>
          <w:sz w:val="28"/>
          <w:szCs w:val="28"/>
        </w:rPr>
        <w:t xml:space="preserve">kā </w:t>
      </w:r>
      <w:r w:rsidR="007B3C9B" w:rsidRPr="00F62F69">
        <w:rPr>
          <w:sz w:val="28"/>
          <w:szCs w:val="28"/>
        </w:rPr>
        <w:t>80 </w:t>
      </w:r>
      <w:r w:rsidR="009D0397" w:rsidRPr="00F62F69">
        <w:rPr>
          <w:sz w:val="28"/>
          <w:szCs w:val="28"/>
        </w:rPr>
        <w:t>procenti</w:t>
      </w:r>
      <w:r w:rsidR="008410DE" w:rsidRPr="00F62F69">
        <w:rPr>
          <w:sz w:val="28"/>
          <w:szCs w:val="28"/>
        </w:rPr>
        <w:t xml:space="preserve"> no </w:t>
      </w:r>
      <w:r w:rsidR="001A4B90" w:rsidRPr="00DD596A">
        <w:rPr>
          <w:sz w:val="28"/>
          <w:szCs w:val="28"/>
        </w:rPr>
        <w:t xml:space="preserve">attiecīgās </w:t>
      </w:r>
      <w:r w:rsidR="001A4B90" w:rsidRPr="00F62F69">
        <w:rPr>
          <w:sz w:val="28"/>
          <w:szCs w:val="28"/>
        </w:rPr>
        <w:t xml:space="preserve">parādsaistības </w:t>
      </w:r>
      <w:r w:rsidR="008410DE" w:rsidRPr="00F62F69">
        <w:rPr>
          <w:sz w:val="28"/>
          <w:szCs w:val="28"/>
        </w:rPr>
        <w:t xml:space="preserve">sākotnējā </w:t>
      </w:r>
      <w:r w:rsidR="006C2E80" w:rsidRPr="00F62F69">
        <w:rPr>
          <w:sz w:val="28"/>
          <w:szCs w:val="28"/>
        </w:rPr>
        <w:t>apmēra</w:t>
      </w:r>
      <w:r w:rsidR="00226A99" w:rsidRPr="00F62F69">
        <w:rPr>
          <w:sz w:val="28"/>
          <w:szCs w:val="28"/>
        </w:rPr>
        <w:t>.</w:t>
      </w:r>
    </w:p>
    <w:p w14:paraId="16ADDC82" w14:textId="103829A3" w:rsidR="00F223A0" w:rsidRPr="00F62F69" w:rsidRDefault="008922D5" w:rsidP="00BB3BA4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8F0303" w:rsidRPr="00F62F69">
        <w:rPr>
          <w:sz w:val="28"/>
          <w:szCs w:val="28"/>
        </w:rPr>
        <w:t>3</w:t>
      </w:r>
      <w:r w:rsidRPr="00F62F69">
        <w:rPr>
          <w:sz w:val="28"/>
          <w:szCs w:val="28"/>
        </w:rPr>
        <w:t>)</w:t>
      </w:r>
      <w:r w:rsidR="00A914BF" w:rsidRPr="00F62F69">
        <w:rPr>
          <w:sz w:val="28"/>
          <w:szCs w:val="28"/>
        </w:rPr>
        <w:t> </w:t>
      </w:r>
      <w:r w:rsidR="004F7E00" w:rsidRPr="00F62F69">
        <w:rPr>
          <w:sz w:val="28"/>
          <w:szCs w:val="28"/>
        </w:rPr>
        <w:t xml:space="preserve">Ja </w:t>
      </w:r>
      <w:r w:rsidR="00FC2522" w:rsidRPr="00F62F69">
        <w:rPr>
          <w:sz w:val="28"/>
          <w:szCs w:val="28"/>
        </w:rPr>
        <w:t xml:space="preserve">pieteikuma </w:t>
      </w:r>
      <w:r w:rsidR="004F7E00" w:rsidRPr="00F62F69">
        <w:rPr>
          <w:sz w:val="28"/>
          <w:szCs w:val="28"/>
        </w:rPr>
        <w:t xml:space="preserve">iesniegšanas dienā </w:t>
      </w:r>
      <w:r w:rsidR="008F0303" w:rsidRPr="00F62F69">
        <w:rPr>
          <w:sz w:val="28"/>
          <w:szCs w:val="28"/>
        </w:rPr>
        <w:t xml:space="preserve">parādsaistības </w:t>
      </w:r>
      <w:r w:rsidR="00D46CDC" w:rsidRPr="00F62F69">
        <w:rPr>
          <w:sz w:val="28"/>
          <w:szCs w:val="28"/>
        </w:rPr>
        <w:t xml:space="preserve">izpildes pienākums </w:t>
      </w:r>
      <w:r w:rsidR="00470D35" w:rsidRPr="00F62F69">
        <w:rPr>
          <w:sz w:val="28"/>
          <w:szCs w:val="28"/>
        </w:rPr>
        <w:t>ir iestājies daļēji</w:t>
      </w:r>
      <w:r w:rsidR="00FA1DE4" w:rsidRPr="00F62F69">
        <w:rPr>
          <w:sz w:val="28"/>
          <w:szCs w:val="28"/>
        </w:rPr>
        <w:t>,</w:t>
      </w:r>
      <w:r w:rsidR="009A03BB" w:rsidRPr="00F62F69">
        <w:rPr>
          <w:sz w:val="28"/>
          <w:szCs w:val="28"/>
        </w:rPr>
        <w:t xml:space="preserve"> </w:t>
      </w:r>
      <w:r w:rsidR="00957223" w:rsidRPr="00F62F69">
        <w:rPr>
          <w:sz w:val="28"/>
          <w:szCs w:val="28"/>
        </w:rPr>
        <w:t xml:space="preserve">uzskatāms, ka izpildes pienākums iestājies </w:t>
      </w:r>
      <w:r w:rsidR="00153C31" w:rsidRPr="00F62F69">
        <w:rPr>
          <w:sz w:val="28"/>
          <w:szCs w:val="28"/>
        </w:rPr>
        <w:t>par visu saistību</w:t>
      </w:r>
      <w:r w:rsidR="00D565B9" w:rsidRPr="00F62F69">
        <w:rPr>
          <w:sz w:val="28"/>
          <w:szCs w:val="28"/>
        </w:rPr>
        <w:t xml:space="preserve"> kopumā.</w:t>
      </w:r>
    </w:p>
    <w:p w14:paraId="4F281287" w14:textId="7299C237" w:rsidR="002C288A" w:rsidRPr="00F62F69" w:rsidRDefault="002C288A" w:rsidP="00294029">
      <w:pPr>
        <w:ind w:firstLine="720"/>
        <w:jc w:val="both"/>
        <w:rPr>
          <w:sz w:val="32"/>
          <w:szCs w:val="32"/>
        </w:rPr>
      </w:pPr>
    </w:p>
    <w:p w14:paraId="0690B52E" w14:textId="3EA35493" w:rsidR="00E9600F" w:rsidRPr="00F62F69" w:rsidRDefault="006145E9" w:rsidP="00E9600F">
      <w:pPr>
        <w:ind w:firstLine="720"/>
        <w:jc w:val="both"/>
        <w:rPr>
          <w:sz w:val="28"/>
          <w:szCs w:val="28"/>
        </w:rPr>
      </w:pPr>
      <w:r w:rsidRPr="00F62F69">
        <w:rPr>
          <w:b/>
          <w:sz w:val="28"/>
          <w:szCs w:val="28"/>
        </w:rPr>
        <w:t>7</w:t>
      </w:r>
      <w:r w:rsidR="00E9600F" w:rsidRPr="00F62F69">
        <w:rPr>
          <w:b/>
          <w:sz w:val="28"/>
          <w:szCs w:val="28"/>
        </w:rPr>
        <w:t>. pants</w:t>
      </w:r>
      <w:r w:rsidR="00E9600F" w:rsidRPr="00F62F69">
        <w:rPr>
          <w:b/>
          <w:bCs/>
          <w:sz w:val="28"/>
          <w:szCs w:val="28"/>
        </w:rPr>
        <w:t>.</w:t>
      </w:r>
      <w:r w:rsidR="00F55F99" w:rsidRPr="00F62F69">
        <w:rPr>
          <w:b/>
          <w:bCs/>
          <w:sz w:val="28"/>
          <w:szCs w:val="28"/>
        </w:rPr>
        <w:t xml:space="preserve"> Ierobežojumi fiziskās </w:t>
      </w:r>
      <w:r w:rsidR="00393469" w:rsidRPr="00F62F69">
        <w:rPr>
          <w:b/>
          <w:bCs/>
          <w:sz w:val="28"/>
          <w:szCs w:val="28"/>
        </w:rPr>
        <w:t xml:space="preserve">personas atbrīvošanas no </w:t>
      </w:r>
      <w:r w:rsidR="0094199C" w:rsidRPr="00F62F69">
        <w:rPr>
          <w:b/>
          <w:bCs/>
          <w:sz w:val="28"/>
          <w:szCs w:val="28"/>
        </w:rPr>
        <w:t>parād</w:t>
      </w:r>
      <w:r w:rsidR="00393469" w:rsidRPr="00F62F69">
        <w:rPr>
          <w:b/>
          <w:bCs/>
          <w:sz w:val="28"/>
          <w:szCs w:val="28"/>
        </w:rPr>
        <w:t xml:space="preserve">saistībām </w:t>
      </w:r>
      <w:r w:rsidR="00F55F99" w:rsidRPr="00F62F69">
        <w:rPr>
          <w:b/>
          <w:bCs/>
          <w:sz w:val="28"/>
          <w:szCs w:val="28"/>
        </w:rPr>
        <w:t xml:space="preserve">piemērošanai </w:t>
      </w:r>
    </w:p>
    <w:p w14:paraId="67587AE2" w14:textId="29FE7D94" w:rsidR="00C05CA1" w:rsidRPr="00F62F69" w:rsidRDefault="00841F54" w:rsidP="00E9600F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 xml:space="preserve">Fiziskās personas atbrīvošana no </w:t>
      </w:r>
      <w:r w:rsidR="0094199C" w:rsidRPr="00F62F69">
        <w:rPr>
          <w:sz w:val="28"/>
          <w:szCs w:val="28"/>
        </w:rPr>
        <w:t>parād</w:t>
      </w:r>
      <w:r w:rsidRPr="00F62F69">
        <w:rPr>
          <w:sz w:val="28"/>
          <w:szCs w:val="28"/>
        </w:rPr>
        <w:t>saistībām nav piemērojama personai</w:t>
      </w:r>
      <w:r w:rsidR="00C05CA1" w:rsidRPr="00F62F69">
        <w:rPr>
          <w:sz w:val="28"/>
          <w:szCs w:val="28"/>
        </w:rPr>
        <w:t>:</w:t>
      </w:r>
    </w:p>
    <w:p w14:paraId="08A385F7" w14:textId="34200DA4" w:rsidR="008F0303" w:rsidRPr="00F62F69" w:rsidRDefault="00C05CA1" w:rsidP="00167F94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 xml:space="preserve">1) kura jau ir tikusi atbrīvota </w:t>
      </w:r>
      <w:r w:rsidR="008F0303" w:rsidRPr="00F62F69">
        <w:rPr>
          <w:sz w:val="28"/>
          <w:szCs w:val="28"/>
        </w:rPr>
        <w:t>no parādsaistībām</w:t>
      </w:r>
      <w:r w:rsidR="005A6B93" w:rsidRPr="00F62F69">
        <w:rPr>
          <w:sz w:val="28"/>
          <w:szCs w:val="28"/>
        </w:rPr>
        <w:t>;</w:t>
      </w:r>
    </w:p>
    <w:p w14:paraId="2548B303" w14:textId="117A6371" w:rsidR="005A6B93" w:rsidRPr="00F62F69" w:rsidRDefault="008F0303" w:rsidP="00167F94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 xml:space="preserve">2) kuras pieteikums </w:t>
      </w:r>
      <w:r w:rsidR="00245FE2" w:rsidRPr="00F62F69">
        <w:rPr>
          <w:sz w:val="28"/>
          <w:szCs w:val="28"/>
        </w:rPr>
        <w:t xml:space="preserve">pēc </w:t>
      </w:r>
      <w:r w:rsidR="005A6B93" w:rsidRPr="00F62F69">
        <w:rPr>
          <w:sz w:val="28"/>
          <w:szCs w:val="28"/>
        </w:rPr>
        <w:t>tā pieņemšanas ir</w:t>
      </w:r>
      <w:r w:rsidR="005E7987" w:rsidRPr="00F62F69">
        <w:rPr>
          <w:sz w:val="28"/>
          <w:szCs w:val="28"/>
        </w:rPr>
        <w:t xml:space="preserve"> noraidī</w:t>
      </w:r>
      <w:r w:rsidR="00625F31" w:rsidRPr="00F62F69">
        <w:rPr>
          <w:sz w:val="28"/>
          <w:szCs w:val="28"/>
        </w:rPr>
        <w:t>t</w:t>
      </w:r>
      <w:r w:rsidR="005A6B93" w:rsidRPr="00F62F69">
        <w:rPr>
          <w:sz w:val="28"/>
          <w:szCs w:val="28"/>
        </w:rPr>
        <w:t>s;</w:t>
      </w:r>
    </w:p>
    <w:p w14:paraId="08B38FAF" w14:textId="1F45AB5D" w:rsidR="00167F94" w:rsidRPr="00F62F69" w:rsidRDefault="005A6B93" w:rsidP="00167F94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3</w:t>
      </w:r>
      <w:r w:rsidR="00061498" w:rsidRPr="00F62F69">
        <w:rPr>
          <w:sz w:val="28"/>
          <w:szCs w:val="28"/>
        </w:rPr>
        <w:t>) </w:t>
      </w:r>
      <w:r w:rsidRPr="00F62F69">
        <w:rPr>
          <w:sz w:val="28"/>
          <w:szCs w:val="28"/>
        </w:rPr>
        <w:t xml:space="preserve">kuras </w:t>
      </w:r>
      <w:r w:rsidR="00A636E1" w:rsidRPr="00F62F69">
        <w:rPr>
          <w:sz w:val="28"/>
          <w:szCs w:val="28"/>
        </w:rPr>
        <w:t xml:space="preserve">atbrīvošana no parādsaistībām </w:t>
      </w:r>
      <w:r w:rsidRPr="00F62F69">
        <w:rPr>
          <w:sz w:val="28"/>
          <w:szCs w:val="28"/>
        </w:rPr>
        <w:t xml:space="preserve">ir </w:t>
      </w:r>
      <w:r w:rsidR="00A636E1" w:rsidRPr="00F62F69">
        <w:rPr>
          <w:sz w:val="28"/>
          <w:szCs w:val="28"/>
        </w:rPr>
        <w:t>atcelta</w:t>
      </w:r>
      <w:r w:rsidR="00FD05D7" w:rsidRPr="00F62F69">
        <w:rPr>
          <w:sz w:val="28"/>
          <w:szCs w:val="28"/>
        </w:rPr>
        <w:t xml:space="preserve"> saskaņā ar šā likuma 22. pantu</w:t>
      </w:r>
      <w:r w:rsidR="00234FF0" w:rsidRPr="00F62F69">
        <w:rPr>
          <w:sz w:val="28"/>
          <w:szCs w:val="28"/>
        </w:rPr>
        <w:t>;</w:t>
      </w:r>
    </w:p>
    <w:p w14:paraId="4650E929" w14:textId="2882A5C6" w:rsidR="008F765F" w:rsidRPr="00F62F69" w:rsidRDefault="005A6B93" w:rsidP="00A922AC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4</w:t>
      </w:r>
      <w:r w:rsidR="00C05CA1" w:rsidRPr="00F62F69">
        <w:rPr>
          <w:sz w:val="28"/>
          <w:szCs w:val="28"/>
        </w:rPr>
        <w:t>) </w:t>
      </w:r>
      <w:r w:rsidR="00841F54" w:rsidRPr="00F62F69">
        <w:rPr>
          <w:sz w:val="28"/>
          <w:szCs w:val="28"/>
        </w:rPr>
        <w:t>uz kuru attiecināmi</w:t>
      </w:r>
      <w:r w:rsidR="00A755A8" w:rsidRPr="00F62F69">
        <w:rPr>
          <w:sz w:val="28"/>
          <w:szCs w:val="28"/>
        </w:rPr>
        <w:t xml:space="preserve"> Maksātnespējas likuma 130. pantā</w:t>
      </w:r>
      <w:r w:rsidR="0063441B" w:rsidRPr="00F62F69">
        <w:rPr>
          <w:sz w:val="28"/>
          <w:szCs w:val="28"/>
        </w:rPr>
        <w:t xml:space="preserve"> </w:t>
      </w:r>
      <w:r w:rsidR="00841F54" w:rsidRPr="00F62F69">
        <w:rPr>
          <w:sz w:val="28"/>
          <w:szCs w:val="28"/>
        </w:rPr>
        <w:t>minētie ierobežojumi</w:t>
      </w:r>
      <w:r w:rsidR="008F765F" w:rsidRPr="00F62F69">
        <w:rPr>
          <w:sz w:val="28"/>
          <w:szCs w:val="28"/>
        </w:rPr>
        <w:t>;</w:t>
      </w:r>
    </w:p>
    <w:p w14:paraId="7883542A" w14:textId="134D5A8A" w:rsidR="00E9600F" w:rsidRPr="00F62F69" w:rsidRDefault="005A6B93" w:rsidP="00A922AC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5</w:t>
      </w:r>
      <w:r w:rsidR="008F765F" w:rsidRPr="00F62F69">
        <w:rPr>
          <w:sz w:val="28"/>
          <w:szCs w:val="28"/>
        </w:rPr>
        <w:t>) </w:t>
      </w:r>
      <w:r w:rsidR="003827F9" w:rsidRPr="00F62F69">
        <w:rPr>
          <w:sz w:val="28"/>
          <w:szCs w:val="28"/>
        </w:rPr>
        <w:t>kura negodprātīgi izmanto šajā likumā noteiktās tiesības</w:t>
      </w:r>
      <w:r w:rsidR="00BD6858" w:rsidRPr="00F62F69">
        <w:rPr>
          <w:sz w:val="28"/>
          <w:szCs w:val="28"/>
        </w:rPr>
        <w:t>.</w:t>
      </w:r>
    </w:p>
    <w:p w14:paraId="0C304CF7" w14:textId="77777777" w:rsidR="00CB6495" w:rsidRPr="00F62F69" w:rsidRDefault="00CB6495" w:rsidP="00E9600F">
      <w:pPr>
        <w:ind w:firstLine="720"/>
        <w:jc w:val="both"/>
        <w:rPr>
          <w:sz w:val="28"/>
          <w:szCs w:val="28"/>
        </w:rPr>
      </w:pPr>
    </w:p>
    <w:p w14:paraId="34055BD3" w14:textId="65E09EE9" w:rsidR="00CB6495" w:rsidRPr="00F62F69" w:rsidRDefault="006145E9" w:rsidP="00CB6495">
      <w:pPr>
        <w:ind w:firstLine="720"/>
        <w:jc w:val="both"/>
        <w:rPr>
          <w:spacing w:val="-2"/>
          <w:sz w:val="28"/>
          <w:szCs w:val="28"/>
          <w:u w:val="single"/>
        </w:rPr>
      </w:pPr>
      <w:r w:rsidRPr="00F62F69">
        <w:rPr>
          <w:b/>
          <w:spacing w:val="-2"/>
          <w:sz w:val="28"/>
          <w:szCs w:val="28"/>
        </w:rPr>
        <w:t>8</w:t>
      </w:r>
      <w:r w:rsidR="00CB6495" w:rsidRPr="00F62F69">
        <w:rPr>
          <w:b/>
          <w:spacing w:val="-2"/>
          <w:sz w:val="28"/>
          <w:szCs w:val="28"/>
        </w:rPr>
        <w:t>. pants</w:t>
      </w:r>
      <w:r w:rsidR="00CB6495" w:rsidRPr="00F62F69">
        <w:rPr>
          <w:b/>
          <w:bCs/>
          <w:spacing w:val="-2"/>
          <w:sz w:val="28"/>
          <w:szCs w:val="28"/>
        </w:rPr>
        <w:t>.</w:t>
      </w:r>
      <w:r w:rsidR="00CB6495" w:rsidRPr="00F62F69">
        <w:rPr>
          <w:spacing w:val="-2"/>
          <w:sz w:val="28"/>
          <w:szCs w:val="28"/>
        </w:rPr>
        <w:t xml:space="preserve"> </w:t>
      </w:r>
      <w:r w:rsidR="00CB6495" w:rsidRPr="00F62F69">
        <w:rPr>
          <w:b/>
          <w:spacing w:val="-2"/>
          <w:sz w:val="28"/>
          <w:szCs w:val="28"/>
        </w:rPr>
        <w:t xml:space="preserve">Fiziskās personas atbrīvošanas no </w:t>
      </w:r>
      <w:r w:rsidR="00AD1040" w:rsidRPr="00F62F69">
        <w:rPr>
          <w:b/>
          <w:spacing w:val="-2"/>
          <w:sz w:val="28"/>
          <w:szCs w:val="28"/>
        </w:rPr>
        <w:t>parād</w:t>
      </w:r>
      <w:r w:rsidR="00CB6495" w:rsidRPr="00F62F69">
        <w:rPr>
          <w:b/>
          <w:spacing w:val="-2"/>
          <w:sz w:val="28"/>
          <w:szCs w:val="28"/>
        </w:rPr>
        <w:t>saistībām publicitāte</w:t>
      </w:r>
    </w:p>
    <w:p w14:paraId="4E4A8D4B" w14:textId="0FBCA887" w:rsidR="0026466F" w:rsidRPr="00F62F69" w:rsidRDefault="00F235C5" w:rsidP="00CB649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1) </w:t>
      </w:r>
      <w:r w:rsidR="0026466F" w:rsidRPr="00F62F69">
        <w:rPr>
          <w:sz w:val="28"/>
          <w:szCs w:val="28"/>
        </w:rPr>
        <w:t xml:space="preserve">Atbildīgā iestāde </w:t>
      </w:r>
      <w:r w:rsidR="00374342" w:rsidRPr="00F62F69">
        <w:rPr>
          <w:sz w:val="28"/>
          <w:szCs w:val="28"/>
        </w:rPr>
        <w:t>maksātnespējas reģistrā par fiziskās personas atbrīvošan</w:t>
      </w:r>
      <w:r w:rsidR="00D70933" w:rsidRPr="00F62F69">
        <w:rPr>
          <w:sz w:val="28"/>
          <w:szCs w:val="28"/>
        </w:rPr>
        <w:t>u</w:t>
      </w:r>
      <w:r w:rsidR="00374342" w:rsidRPr="00F62F69">
        <w:rPr>
          <w:sz w:val="28"/>
          <w:szCs w:val="28"/>
        </w:rPr>
        <w:t xml:space="preserve"> no parādsaistībām ieraksta šādas ziņas:</w:t>
      </w:r>
    </w:p>
    <w:p w14:paraId="2F05C165" w14:textId="53F651DA" w:rsidR="00374342" w:rsidRPr="00F62F69" w:rsidRDefault="00374342" w:rsidP="00CB649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1) parādnieka vārd</w:t>
      </w:r>
      <w:r w:rsidR="005A6B93" w:rsidRPr="00F62F69">
        <w:rPr>
          <w:sz w:val="28"/>
          <w:szCs w:val="28"/>
        </w:rPr>
        <w:t>s</w:t>
      </w:r>
      <w:r w:rsidRPr="00F62F69">
        <w:rPr>
          <w:sz w:val="28"/>
          <w:szCs w:val="28"/>
        </w:rPr>
        <w:t>, uzvārd</w:t>
      </w:r>
      <w:r w:rsidR="005A6B93" w:rsidRPr="00F62F69">
        <w:rPr>
          <w:sz w:val="28"/>
          <w:szCs w:val="28"/>
        </w:rPr>
        <w:t>s</w:t>
      </w:r>
      <w:r w:rsidRPr="00F62F69">
        <w:rPr>
          <w:sz w:val="28"/>
          <w:szCs w:val="28"/>
        </w:rPr>
        <w:t xml:space="preserve"> un personas kod</w:t>
      </w:r>
      <w:r w:rsidR="005A6B93" w:rsidRPr="00F62F69">
        <w:rPr>
          <w:sz w:val="28"/>
          <w:szCs w:val="28"/>
        </w:rPr>
        <w:t>s</w:t>
      </w:r>
      <w:r w:rsidRPr="00F62F69">
        <w:rPr>
          <w:sz w:val="28"/>
          <w:szCs w:val="28"/>
        </w:rPr>
        <w:t>;</w:t>
      </w:r>
    </w:p>
    <w:p w14:paraId="60F3793B" w14:textId="6ED430E2" w:rsidR="00374342" w:rsidRPr="00F62F69" w:rsidRDefault="00374342" w:rsidP="00CB649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2) datum</w:t>
      </w:r>
      <w:r w:rsidR="005A6B93" w:rsidRPr="00F62F69">
        <w:rPr>
          <w:sz w:val="28"/>
          <w:szCs w:val="28"/>
        </w:rPr>
        <w:t>s</w:t>
      </w:r>
      <w:r w:rsidRPr="00F62F69">
        <w:rPr>
          <w:sz w:val="28"/>
          <w:szCs w:val="28"/>
        </w:rPr>
        <w:t xml:space="preserve">, kad </w:t>
      </w:r>
      <w:r w:rsidR="005909A0" w:rsidRPr="00F62F69">
        <w:rPr>
          <w:sz w:val="28"/>
          <w:szCs w:val="28"/>
        </w:rPr>
        <w:t>pieņemts</w:t>
      </w:r>
      <w:r w:rsidRPr="00F62F69">
        <w:rPr>
          <w:sz w:val="28"/>
          <w:szCs w:val="28"/>
        </w:rPr>
        <w:t xml:space="preserve"> </w:t>
      </w:r>
      <w:r w:rsidR="00D91B57" w:rsidRPr="00F62F69">
        <w:rPr>
          <w:sz w:val="28"/>
          <w:szCs w:val="28"/>
        </w:rPr>
        <w:t>pieteikums</w:t>
      </w:r>
      <w:r w:rsidR="00717905" w:rsidRPr="00F62F69">
        <w:rPr>
          <w:sz w:val="28"/>
          <w:szCs w:val="28"/>
        </w:rPr>
        <w:t>;</w:t>
      </w:r>
    </w:p>
    <w:p w14:paraId="1800983B" w14:textId="1B7560BB" w:rsidR="00AC5EEA" w:rsidRPr="00F62F69" w:rsidRDefault="00717905" w:rsidP="00CB6495">
      <w:pPr>
        <w:ind w:firstLine="720"/>
        <w:jc w:val="both"/>
        <w:rPr>
          <w:sz w:val="28"/>
          <w:szCs w:val="28"/>
        </w:rPr>
      </w:pPr>
      <w:r w:rsidRPr="00F62F69">
        <w:rPr>
          <w:spacing w:val="-3"/>
          <w:sz w:val="28"/>
          <w:szCs w:val="28"/>
        </w:rPr>
        <w:t>3) </w:t>
      </w:r>
      <w:r w:rsidR="00D91B57" w:rsidRPr="00F62F69">
        <w:rPr>
          <w:spacing w:val="-3"/>
          <w:sz w:val="28"/>
          <w:szCs w:val="28"/>
        </w:rPr>
        <w:t xml:space="preserve">pieteikuma </w:t>
      </w:r>
      <w:r w:rsidR="005909A0" w:rsidRPr="00F62F69">
        <w:rPr>
          <w:spacing w:val="-3"/>
          <w:sz w:val="28"/>
          <w:szCs w:val="28"/>
        </w:rPr>
        <w:t>izskatīšanas rezultāt</w:t>
      </w:r>
      <w:r w:rsidR="005A6B93" w:rsidRPr="00F62F69">
        <w:rPr>
          <w:spacing w:val="-3"/>
          <w:sz w:val="28"/>
          <w:szCs w:val="28"/>
        </w:rPr>
        <w:t>s</w:t>
      </w:r>
      <w:r w:rsidR="00FA5ECE" w:rsidRPr="00F62F69">
        <w:rPr>
          <w:spacing w:val="-3"/>
          <w:sz w:val="28"/>
          <w:szCs w:val="28"/>
        </w:rPr>
        <w:t xml:space="preserve"> (</w:t>
      </w:r>
      <w:r w:rsidR="00B82BFC" w:rsidRPr="00F62F69">
        <w:rPr>
          <w:spacing w:val="-3"/>
          <w:sz w:val="28"/>
          <w:szCs w:val="28"/>
        </w:rPr>
        <w:t xml:space="preserve">parādnieks </w:t>
      </w:r>
      <w:r w:rsidR="004A0295" w:rsidRPr="00F62F69">
        <w:rPr>
          <w:spacing w:val="-3"/>
          <w:sz w:val="28"/>
          <w:szCs w:val="28"/>
        </w:rPr>
        <w:t>atbrīvot</w:t>
      </w:r>
      <w:r w:rsidR="00B82BFC" w:rsidRPr="00F62F69">
        <w:rPr>
          <w:spacing w:val="-3"/>
          <w:sz w:val="28"/>
          <w:szCs w:val="28"/>
        </w:rPr>
        <w:t>s</w:t>
      </w:r>
      <w:r w:rsidR="004A0295" w:rsidRPr="00F62F69">
        <w:rPr>
          <w:spacing w:val="-3"/>
          <w:sz w:val="28"/>
          <w:szCs w:val="28"/>
        </w:rPr>
        <w:t xml:space="preserve"> no parādsaistībām</w:t>
      </w:r>
      <w:r w:rsidR="008233AA" w:rsidRPr="00F62F69">
        <w:rPr>
          <w:spacing w:val="-3"/>
          <w:sz w:val="28"/>
          <w:szCs w:val="28"/>
        </w:rPr>
        <w:t>,</w:t>
      </w:r>
      <w:r w:rsidR="008233AA" w:rsidRPr="00F62F69">
        <w:rPr>
          <w:sz w:val="28"/>
          <w:szCs w:val="28"/>
        </w:rPr>
        <w:t xml:space="preserve"> </w:t>
      </w:r>
      <w:r w:rsidR="00B82BFC" w:rsidRPr="00F62F69">
        <w:rPr>
          <w:sz w:val="28"/>
          <w:szCs w:val="28"/>
        </w:rPr>
        <w:t xml:space="preserve">parādnieks </w:t>
      </w:r>
      <w:r w:rsidR="003677F5" w:rsidRPr="00F62F69">
        <w:rPr>
          <w:sz w:val="28"/>
          <w:szCs w:val="28"/>
        </w:rPr>
        <w:t>nav atbrīvot</w:t>
      </w:r>
      <w:r w:rsidR="00B82BFC" w:rsidRPr="00F62F69">
        <w:rPr>
          <w:sz w:val="28"/>
          <w:szCs w:val="28"/>
        </w:rPr>
        <w:t>s</w:t>
      </w:r>
      <w:r w:rsidR="003677F5" w:rsidRPr="00F62F69">
        <w:rPr>
          <w:sz w:val="28"/>
          <w:szCs w:val="28"/>
        </w:rPr>
        <w:t xml:space="preserve"> no parādsaistīb</w:t>
      </w:r>
      <w:r w:rsidR="00FC6FBE" w:rsidRPr="00F62F69">
        <w:rPr>
          <w:sz w:val="28"/>
          <w:szCs w:val="28"/>
        </w:rPr>
        <w:t>ām</w:t>
      </w:r>
      <w:r w:rsidR="002D06A2" w:rsidRPr="00F62F69">
        <w:rPr>
          <w:sz w:val="28"/>
          <w:szCs w:val="28"/>
        </w:rPr>
        <w:t xml:space="preserve">, </w:t>
      </w:r>
      <w:r w:rsidR="00910762" w:rsidRPr="00F62F69">
        <w:rPr>
          <w:sz w:val="28"/>
          <w:szCs w:val="28"/>
        </w:rPr>
        <w:t>pieteikuma izskatīšana</w:t>
      </w:r>
      <w:r w:rsidR="002D06A2" w:rsidRPr="00F62F69">
        <w:rPr>
          <w:sz w:val="28"/>
          <w:szCs w:val="28"/>
        </w:rPr>
        <w:t xml:space="preserve"> izbeigta, jo </w:t>
      </w:r>
      <w:r w:rsidR="00DD6690" w:rsidRPr="00F62F69">
        <w:rPr>
          <w:sz w:val="28"/>
          <w:szCs w:val="28"/>
        </w:rPr>
        <w:t>parādnieks</w:t>
      </w:r>
      <w:r w:rsidR="002D06A2" w:rsidRPr="00F62F69">
        <w:rPr>
          <w:sz w:val="28"/>
          <w:szCs w:val="28"/>
        </w:rPr>
        <w:t xml:space="preserve"> ir mir</w:t>
      </w:r>
      <w:r w:rsidR="00DD6690" w:rsidRPr="00F62F69">
        <w:rPr>
          <w:sz w:val="28"/>
          <w:szCs w:val="28"/>
        </w:rPr>
        <w:t>is</w:t>
      </w:r>
      <w:r w:rsidR="00FA5ECE" w:rsidRPr="00F62F69">
        <w:rPr>
          <w:sz w:val="28"/>
          <w:szCs w:val="28"/>
        </w:rPr>
        <w:t>)</w:t>
      </w:r>
      <w:r w:rsidR="00B17DB1" w:rsidRPr="00F62F69">
        <w:rPr>
          <w:sz w:val="28"/>
          <w:szCs w:val="28"/>
        </w:rPr>
        <w:t xml:space="preserve">, </w:t>
      </w:r>
      <w:r w:rsidR="00AC5EEA" w:rsidRPr="00F62F69">
        <w:rPr>
          <w:sz w:val="28"/>
          <w:szCs w:val="28"/>
        </w:rPr>
        <w:t>tai skaitā norādot:</w:t>
      </w:r>
    </w:p>
    <w:p w14:paraId="5D694358" w14:textId="3244BDD0" w:rsidR="00AC5EEA" w:rsidRPr="00F62F69" w:rsidRDefault="00AC5EEA" w:rsidP="00CB649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a) </w:t>
      </w:r>
      <w:r w:rsidR="00864413" w:rsidRPr="00F62F69">
        <w:rPr>
          <w:sz w:val="28"/>
          <w:szCs w:val="28"/>
        </w:rPr>
        <w:t>notariālā akta</w:t>
      </w:r>
      <w:r w:rsidR="00F02F14" w:rsidRPr="00F62F69">
        <w:rPr>
          <w:sz w:val="28"/>
          <w:szCs w:val="28"/>
        </w:rPr>
        <w:t xml:space="preserve"> </w:t>
      </w:r>
      <w:r w:rsidR="00C479A8" w:rsidRPr="00F62F69">
        <w:rPr>
          <w:sz w:val="28"/>
          <w:szCs w:val="28"/>
        </w:rPr>
        <w:t>vai atteikuma</w:t>
      </w:r>
      <w:r w:rsidR="00864413" w:rsidRPr="00F62F69">
        <w:rPr>
          <w:sz w:val="28"/>
          <w:szCs w:val="28"/>
        </w:rPr>
        <w:t xml:space="preserve"> </w:t>
      </w:r>
      <w:r w:rsidR="003779E4" w:rsidRPr="00F62F69">
        <w:rPr>
          <w:sz w:val="28"/>
          <w:szCs w:val="28"/>
        </w:rPr>
        <w:t>datum</w:t>
      </w:r>
      <w:r w:rsidR="00DF419B" w:rsidRPr="00F62F69">
        <w:rPr>
          <w:sz w:val="28"/>
          <w:szCs w:val="28"/>
        </w:rPr>
        <w:t>u</w:t>
      </w:r>
      <w:r w:rsidR="00A15FCF" w:rsidRPr="00F62F69">
        <w:rPr>
          <w:sz w:val="28"/>
          <w:szCs w:val="28"/>
        </w:rPr>
        <w:t>,</w:t>
      </w:r>
    </w:p>
    <w:p w14:paraId="3DF198AA" w14:textId="3E7B90A7" w:rsidR="00591A9D" w:rsidRPr="00F62F69" w:rsidRDefault="00AC5EEA" w:rsidP="00CB649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b) </w:t>
      </w:r>
      <w:r w:rsidR="00864413" w:rsidRPr="00F62F69">
        <w:rPr>
          <w:sz w:val="28"/>
          <w:szCs w:val="28"/>
        </w:rPr>
        <w:t xml:space="preserve">notariālā akta </w:t>
      </w:r>
      <w:r w:rsidR="00C479A8" w:rsidRPr="00F62F69">
        <w:rPr>
          <w:sz w:val="28"/>
          <w:szCs w:val="28"/>
        </w:rPr>
        <w:t xml:space="preserve">vai atteikuma </w:t>
      </w:r>
      <w:r w:rsidR="003779E4" w:rsidRPr="00F62F69">
        <w:rPr>
          <w:sz w:val="28"/>
          <w:szCs w:val="28"/>
        </w:rPr>
        <w:t>numur</w:t>
      </w:r>
      <w:r w:rsidR="00DF419B" w:rsidRPr="00F62F69">
        <w:rPr>
          <w:sz w:val="28"/>
          <w:szCs w:val="28"/>
        </w:rPr>
        <w:t>u</w:t>
      </w:r>
      <w:r w:rsidR="00A15FCF" w:rsidRPr="00F62F69">
        <w:rPr>
          <w:sz w:val="28"/>
          <w:szCs w:val="28"/>
        </w:rPr>
        <w:t>,</w:t>
      </w:r>
    </w:p>
    <w:p w14:paraId="4320C668" w14:textId="0D6DA211" w:rsidR="008D5F98" w:rsidRPr="00F62F69" w:rsidRDefault="00591A9D" w:rsidP="00CB649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c) </w:t>
      </w:r>
      <w:r w:rsidR="00061498" w:rsidRPr="00F62F69">
        <w:rPr>
          <w:sz w:val="28"/>
          <w:szCs w:val="28"/>
        </w:rPr>
        <w:t>ziņas par zvērinātu notāru</w:t>
      </w:r>
      <w:r w:rsidR="00C40AA4" w:rsidRPr="00F62F69">
        <w:rPr>
          <w:sz w:val="28"/>
          <w:szCs w:val="28"/>
        </w:rPr>
        <w:t>, k</w:t>
      </w:r>
      <w:r w:rsidR="005A6B93" w:rsidRPr="00F62F69">
        <w:rPr>
          <w:sz w:val="28"/>
          <w:szCs w:val="28"/>
        </w:rPr>
        <w:t>urš</w:t>
      </w:r>
      <w:r w:rsidR="00C40AA4" w:rsidRPr="00F62F69">
        <w:rPr>
          <w:sz w:val="28"/>
          <w:szCs w:val="28"/>
        </w:rPr>
        <w:t xml:space="preserve"> taisījis notariālo aktu</w:t>
      </w:r>
      <w:r w:rsidR="00C479A8" w:rsidRPr="00F62F69">
        <w:rPr>
          <w:sz w:val="28"/>
          <w:szCs w:val="28"/>
        </w:rPr>
        <w:t xml:space="preserve"> vai atteikumu</w:t>
      </w:r>
      <w:r w:rsidR="00C40AA4" w:rsidRPr="00F62F69">
        <w:rPr>
          <w:sz w:val="28"/>
          <w:szCs w:val="28"/>
        </w:rPr>
        <w:t>,</w:t>
      </w:r>
      <w:r w:rsidR="00061498" w:rsidRPr="00F62F69">
        <w:rPr>
          <w:sz w:val="28"/>
          <w:szCs w:val="28"/>
        </w:rPr>
        <w:t xml:space="preserve"> – </w:t>
      </w:r>
      <w:r w:rsidR="00C40AA4" w:rsidRPr="00F62F69">
        <w:rPr>
          <w:sz w:val="28"/>
          <w:szCs w:val="28"/>
        </w:rPr>
        <w:t>vārd</w:t>
      </w:r>
      <w:r w:rsidR="00061498" w:rsidRPr="00F62F69">
        <w:rPr>
          <w:sz w:val="28"/>
          <w:szCs w:val="28"/>
        </w:rPr>
        <w:t>s</w:t>
      </w:r>
      <w:r w:rsidR="00C40AA4" w:rsidRPr="00F62F69">
        <w:rPr>
          <w:sz w:val="28"/>
          <w:szCs w:val="28"/>
        </w:rPr>
        <w:t xml:space="preserve">, </w:t>
      </w:r>
      <w:r w:rsidR="00061498" w:rsidRPr="00F62F69">
        <w:rPr>
          <w:sz w:val="28"/>
          <w:szCs w:val="28"/>
        </w:rPr>
        <w:t xml:space="preserve">uzvārds </w:t>
      </w:r>
      <w:r w:rsidR="00C40AA4" w:rsidRPr="00F62F69">
        <w:rPr>
          <w:sz w:val="28"/>
          <w:szCs w:val="28"/>
        </w:rPr>
        <w:t xml:space="preserve">un </w:t>
      </w:r>
      <w:r w:rsidR="00106555" w:rsidRPr="00F62F69">
        <w:rPr>
          <w:sz w:val="28"/>
          <w:szCs w:val="28"/>
        </w:rPr>
        <w:t xml:space="preserve">amata </w:t>
      </w:r>
      <w:r w:rsidR="00061498" w:rsidRPr="00F62F69">
        <w:rPr>
          <w:sz w:val="28"/>
          <w:szCs w:val="28"/>
        </w:rPr>
        <w:t xml:space="preserve">vieta </w:t>
      </w:r>
      <w:r w:rsidR="00C40AA4" w:rsidRPr="00F62F69">
        <w:rPr>
          <w:sz w:val="28"/>
          <w:szCs w:val="28"/>
        </w:rPr>
        <w:t xml:space="preserve">(attiecīgās apgabaltiesas darbības </w:t>
      </w:r>
      <w:r w:rsidR="00061498" w:rsidRPr="00F62F69">
        <w:rPr>
          <w:sz w:val="28"/>
          <w:szCs w:val="28"/>
        </w:rPr>
        <w:t>teritorija</w:t>
      </w:r>
      <w:r w:rsidR="00C40AA4" w:rsidRPr="00F62F69">
        <w:rPr>
          <w:sz w:val="28"/>
          <w:szCs w:val="28"/>
        </w:rPr>
        <w:t>)</w:t>
      </w:r>
      <w:r w:rsidR="007511F7" w:rsidRPr="00F62F69">
        <w:rPr>
          <w:sz w:val="28"/>
          <w:szCs w:val="28"/>
        </w:rPr>
        <w:t>;</w:t>
      </w:r>
    </w:p>
    <w:p w14:paraId="31D2B263" w14:textId="18E32471" w:rsidR="002757F3" w:rsidRPr="00F62F69" w:rsidRDefault="00B56D16" w:rsidP="00CB649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4</w:t>
      </w:r>
      <w:r w:rsidR="00D53407" w:rsidRPr="00F62F69">
        <w:rPr>
          <w:sz w:val="28"/>
          <w:szCs w:val="28"/>
        </w:rPr>
        <w:t>) </w:t>
      </w:r>
      <w:r w:rsidR="00D03653" w:rsidRPr="00F62F69">
        <w:rPr>
          <w:sz w:val="28"/>
          <w:szCs w:val="28"/>
        </w:rPr>
        <w:t>ja attiecināms, datum</w:t>
      </w:r>
      <w:r w:rsidR="00691FF7" w:rsidRPr="00F62F69">
        <w:rPr>
          <w:sz w:val="28"/>
          <w:szCs w:val="28"/>
        </w:rPr>
        <w:t>s</w:t>
      </w:r>
      <w:r w:rsidR="00D03653" w:rsidRPr="00F62F69">
        <w:rPr>
          <w:sz w:val="28"/>
          <w:szCs w:val="28"/>
        </w:rPr>
        <w:t xml:space="preserve">, kad </w:t>
      </w:r>
      <w:r w:rsidR="009D5105" w:rsidRPr="00F62F69">
        <w:rPr>
          <w:sz w:val="28"/>
          <w:szCs w:val="28"/>
        </w:rPr>
        <w:t>pieņemts</w:t>
      </w:r>
      <w:r w:rsidR="00D03653" w:rsidRPr="00F62F69">
        <w:rPr>
          <w:sz w:val="28"/>
          <w:szCs w:val="28"/>
        </w:rPr>
        <w:t xml:space="preserve"> tiesas </w:t>
      </w:r>
      <w:r w:rsidR="000C199C" w:rsidRPr="00F62F69">
        <w:rPr>
          <w:sz w:val="28"/>
          <w:szCs w:val="28"/>
        </w:rPr>
        <w:t>spriedums</w:t>
      </w:r>
      <w:r w:rsidR="00F55F99" w:rsidRPr="00F62F69">
        <w:rPr>
          <w:sz w:val="28"/>
          <w:szCs w:val="28"/>
        </w:rPr>
        <w:t>, ar ko atceļ</w:t>
      </w:r>
      <w:r w:rsidR="000C199C" w:rsidRPr="00F62F69">
        <w:rPr>
          <w:sz w:val="28"/>
          <w:szCs w:val="28"/>
        </w:rPr>
        <w:t xml:space="preserve"> </w:t>
      </w:r>
      <w:r w:rsidR="00971497" w:rsidRPr="00F62F69">
        <w:rPr>
          <w:sz w:val="28"/>
          <w:szCs w:val="28"/>
        </w:rPr>
        <w:t xml:space="preserve">fiziskās personas </w:t>
      </w:r>
      <w:r w:rsidR="00F55F99" w:rsidRPr="00F62F69">
        <w:rPr>
          <w:sz w:val="28"/>
          <w:szCs w:val="28"/>
        </w:rPr>
        <w:t xml:space="preserve">atbrīvošanu </w:t>
      </w:r>
      <w:r w:rsidR="00D03653" w:rsidRPr="00F62F69">
        <w:rPr>
          <w:sz w:val="28"/>
          <w:szCs w:val="28"/>
        </w:rPr>
        <w:t>no parādsaistībām</w:t>
      </w:r>
      <w:r w:rsidR="0000423B" w:rsidRPr="00F62F69">
        <w:rPr>
          <w:sz w:val="28"/>
          <w:szCs w:val="28"/>
        </w:rPr>
        <w:t xml:space="preserve">, tai skaitā norādot </w:t>
      </w:r>
      <w:r w:rsidR="009A060F" w:rsidRPr="00F62F69">
        <w:rPr>
          <w:sz w:val="28"/>
          <w:szCs w:val="28"/>
        </w:rPr>
        <w:t xml:space="preserve">lietas </w:t>
      </w:r>
      <w:r w:rsidR="00C41D34" w:rsidRPr="00F62F69">
        <w:rPr>
          <w:sz w:val="28"/>
          <w:szCs w:val="28"/>
        </w:rPr>
        <w:t>numuru un tiesas nosaukumu</w:t>
      </w:r>
      <w:r w:rsidR="00D03653" w:rsidRPr="00F62F69">
        <w:rPr>
          <w:sz w:val="28"/>
          <w:szCs w:val="28"/>
        </w:rPr>
        <w:t>;</w:t>
      </w:r>
    </w:p>
    <w:p w14:paraId="248528F2" w14:textId="432D5C0C" w:rsidR="002D06A2" w:rsidRPr="00F62F69" w:rsidRDefault="00B56D16" w:rsidP="00CB649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5</w:t>
      </w:r>
      <w:r w:rsidR="002757F3" w:rsidRPr="00F62F69">
        <w:rPr>
          <w:sz w:val="28"/>
          <w:szCs w:val="28"/>
        </w:rPr>
        <w:t>) </w:t>
      </w:r>
      <w:r w:rsidR="00543D28" w:rsidRPr="00F62F69">
        <w:rPr>
          <w:sz w:val="28"/>
          <w:szCs w:val="28"/>
        </w:rPr>
        <w:t xml:space="preserve">ziņas par šā likuma </w:t>
      </w:r>
      <w:r w:rsidR="00952E1B" w:rsidRPr="00F62F69">
        <w:rPr>
          <w:sz w:val="28"/>
          <w:szCs w:val="28"/>
        </w:rPr>
        <w:t xml:space="preserve">21. pantā </w:t>
      </w:r>
      <w:r w:rsidR="005A6B93" w:rsidRPr="00F62F69">
        <w:rPr>
          <w:sz w:val="28"/>
          <w:szCs w:val="28"/>
        </w:rPr>
        <w:t>minēto</w:t>
      </w:r>
      <w:r w:rsidR="00952E1B" w:rsidRPr="00F62F69">
        <w:rPr>
          <w:sz w:val="28"/>
          <w:szCs w:val="28"/>
        </w:rPr>
        <w:t xml:space="preserve"> pienākumu un ierobežojumu izbeigšanos</w:t>
      </w:r>
      <w:r w:rsidR="00FB2F1C" w:rsidRPr="00F62F69">
        <w:rPr>
          <w:sz w:val="28"/>
          <w:szCs w:val="28"/>
        </w:rPr>
        <w:t>,</w:t>
      </w:r>
      <w:r w:rsidR="00952E1B" w:rsidRPr="00F62F69">
        <w:rPr>
          <w:sz w:val="28"/>
          <w:szCs w:val="28"/>
        </w:rPr>
        <w:t xml:space="preserve"> </w:t>
      </w:r>
      <w:r w:rsidR="002D06A2" w:rsidRPr="00F62F69">
        <w:rPr>
          <w:sz w:val="28"/>
          <w:szCs w:val="28"/>
        </w:rPr>
        <w:t>j</w:t>
      </w:r>
      <w:r w:rsidR="005A6B93" w:rsidRPr="00F62F69">
        <w:rPr>
          <w:sz w:val="28"/>
          <w:szCs w:val="28"/>
        </w:rPr>
        <w:t>a</w:t>
      </w:r>
      <w:r w:rsidR="002D06A2" w:rsidRPr="00F62F69">
        <w:rPr>
          <w:sz w:val="28"/>
          <w:szCs w:val="28"/>
        </w:rPr>
        <w:t xml:space="preserve"> konstatēts, ka fiziskā persona ir mirusi;</w:t>
      </w:r>
    </w:p>
    <w:p w14:paraId="1F39B4F6" w14:textId="7BDEBCD5" w:rsidR="006F073C" w:rsidRPr="00F62F69" w:rsidRDefault="002D06A2" w:rsidP="00CB649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6) </w:t>
      </w:r>
      <w:r w:rsidR="00D53407" w:rsidRPr="00F62F69">
        <w:rPr>
          <w:sz w:val="28"/>
          <w:szCs w:val="28"/>
        </w:rPr>
        <w:t>ieraksta izdarīšanas datum</w:t>
      </w:r>
      <w:r w:rsidR="005A6B93" w:rsidRPr="00F62F69">
        <w:rPr>
          <w:sz w:val="28"/>
          <w:szCs w:val="28"/>
        </w:rPr>
        <w:t>s</w:t>
      </w:r>
      <w:r w:rsidR="00D53407" w:rsidRPr="00F62F69">
        <w:rPr>
          <w:sz w:val="28"/>
          <w:szCs w:val="28"/>
        </w:rPr>
        <w:t>.</w:t>
      </w:r>
    </w:p>
    <w:p w14:paraId="4AC8739A" w14:textId="346A1407" w:rsidR="00D53407" w:rsidRPr="00F62F69" w:rsidRDefault="00D53407" w:rsidP="00CB649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lastRenderedPageBreak/>
        <w:t>(2) Šā panta pirmajā daļā minētās ziņas var tikt publicētas arī citos reģistros, informācijas sistēmās vai datubāzēs.</w:t>
      </w:r>
    </w:p>
    <w:p w14:paraId="1FA5EE1B" w14:textId="77777777" w:rsidR="003920D1" w:rsidRPr="00F62F69" w:rsidRDefault="00D53407" w:rsidP="00CB649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3) Šā panta pirmajā daļā minētās ziņas publisko maksātnespējas reģistrā</w:t>
      </w:r>
      <w:r w:rsidR="003920D1" w:rsidRPr="00F62F69">
        <w:rPr>
          <w:sz w:val="28"/>
          <w:szCs w:val="28"/>
        </w:rPr>
        <w:t>:</w:t>
      </w:r>
    </w:p>
    <w:p w14:paraId="62F90A9C" w14:textId="17E53BFC" w:rsidR="003920D1" w:rsidRPr="00F62F69" w:rsidRDefault="003920D1" w:rsidP="00CB649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1) </w:t>
      </w:r>
      <w:r w:rsidR="00581C8A" w:rsidRPr="00F62F69">
        <w:rPr>
          <w:sz w:val="28"/>
          <w:szCs w:val="28"/>
        </w:rPr>
        <w:t xml:space="preserve">no </w:t>
      </w:r>
      <w:r w:rsidR="00837976" w:rsidRPr="00F62F69">
        <w:rPr>
          <w:sz w:val="28"/>
          <w:szCs w:val="28"/>
        </w:rPr>
        <w:t>dienas, kad izdarīts ieraksts</w:t>
      </w:r>
      <w:r w:rsidR="00581C8A" w:rsidRPr="00F62F69">
        <w:rPr>
          <w:sz w:val="28"/>
          <w:szCs w:val="28"/>
        </w:rPr>
        <w:t xml:space="preserve"> par </w:t>
      </w:r>
      <w:r w:rsidR="0065418B" w:rsidRPr="00F62F69">
        <w:rPr>
          <w:sz w:val="28"/>
          <w:szCs w:val="28"/>
        </w:rPr>
        <w:t xml:space="preserve">pieteikuma </w:t>
      </w:r>
      <w:r w:rsidR="00581C8A" w:rsidRPr="00F62F69">
        <w:rPr>
          <w:sz w:val="28"/>
          <w:szCs w:val="28"/>
        </w:rPr>
        <w:t>pieņemšan</w:t>
      </w:r>
      <w:r w:rsidR="00837976" w:rsidRPr="00F62F69">
        <w:rPr>
          <w:sz w:val="28"/>
          <w:szCs w:val="28"/>
        </w:rPr>
        <w:t xml:space="preserve">u, līdz dienai, kad izdarīts ieraksts par </w:t>
      </w:r>
      <w:r w:rsidR="0065418B" w:rsidRPr="00F62F69">
        <w:rPr>
          <w:sz w:val="28"/>
          <w:szCs w:val="28"/>
        </w:rPr>
        <w:t xml:space="preserve">attiecīgā </w:t>
      </w:r>
      <w:r w:rsidR="00B93FCA" w:rsidRPr="00F62F69">
        <w:rPr>
          <w:sz w:val="28"/>
          <w:szCs w:val="28"/>
        </w:rPr>
        <w:t>pieteikuma izskatīšanas rezultātu</w:t>
      </w:r>
      <w:r w:rsidR="0012143F" w:rsidRPr="00F62F69">
        <w:rPr>
          <w:sz w:val="28"/>
          <w:szCs w:val="28"/>
        </w:rPr>
        <w:t>;</w:t>
      </w:r>
    </w:p>
    <w:p w14:paraId="648F2E47" w14:textId="42215992" w:rsidR="00D53407" w:rsidRPr="00F62F69" w:rsidRDefault="003920D1" w:rsidP="00CB6495">
      <w:pPr>
        <w:ind w:firstLine="720"/>
        <w:jc w:val="both"/>
        <w:rPr>
          <w:sz w:val="28"/>
          <w:szCs w:val="28"/>
        </w:rPr>
      </w:pPr>
      <w:r w:rsidRPr="00F62F69">
        <w:rPr>
          <w:spacing w:val="-2"/>
          <w:sz w:val="28"/>
          <w:szCs w:val="28"/>
        </w:rPr>
        <w:t>2) </w:t>
      </w:r>
      <w:r w:rsidR="00250879" w:rsidRPr="00F62F69">
        <w:rPr>
          <w:spacing w:val="-2"/>
          <w:sz w:val="28"/>
          <w:szCs w:val="28"/>
        </w:rPr>
        <w:t>divus</w:t>
      </w:r>
      <w:r w:rsidR="00023AB5" w:rsidRPr="00F62F69">
        <w:rPr>
          <w:spacing w:val="-2"/>
          <w:sz w:val="28"/>
          <w:szCs w:val="28"/>
        </w:rPr>
        <w:t xml:space="preserve"> gadu</w:t>
      </w:r>
      <w:r w:rsidR="00250879" w:rsidRPr="00F62F69">
        <w:rPr>
          <w:spacing w:val="-2"/>
          <w:sz w:val="28"/>
          <w:szCs w:val="28"/>
        </w:rPr>
        <w:t>s</w:t>
      </w:r>
      <w:r w:rsidR="00BB5EB9" w:rsidRPr="00F62F69">
        <w:rPr>
          <w:spacing w:val="-2"/>
          <w:sz w:val="28"/>
          <w:szCs w:val="28"/>
        </w:rPr>
        <w:t xml:space="preserve"> pēc </w:t>
      </w:r>
      <w:r w:rsidR="001C4257" w:rsidRPr="00F62F69">
        <w:rPr>
          <w:spacing w:val="-2"/>
          <w:sz w:val="28"/>
          <w:szCs w:val="28"/>
        </w:rPr>
        <w:t xml:space="preserve">dienas, kad izdarīts ieraksts </w:t>
      </w:r>
      <w:r w:rsidR="00DD6690" w:rsidRPr="00F62F69">
        <w:rPr>
          <w:spacing w:val="-2"/>
          <w:sz w:val="28"/>
          <w:szCs w:val="28"/>
        </w:rPr>
        <w:t>par pieteikuma izskatīšanas</w:t>
      </w:r>
      <w:r w:rsidR="00DD6690" w:rsidRPr="00F62F69">
        <w:rPr>
          <w:sz w:val="28"/>
          <w:szCs w:val="28"/>
        </w:rPr>
        <w:t xml:space="preserve"> rezultātu, ja parādnieks atbrīvots no parādsaistībām</w:t>
      </w:r>
      <w:r w:rsidR="00023AB5" w:rsidRPr="00F62F69">
        <w:rPr>
          <w:sz w:val="28"/>
          <w:szCs w:val="28"/>
        </w:rPr>
        <w:t>;</w:t>
      </w:r>
    </w:p>
    <w:p w14:paraId="35D61671" w14:textId="569B0FBA" w:rsidR="00766E2A" w:rsidRPr="00F62F69" w:rsidRDefault="00023AB5" w:rsidP="00CB649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3) </w:t>
      </w:r>
      <w:r w:rsidR="00124CE0" w:rsidRPr="00F62F69">
        <w:rPr>
          <w:sz w:val="28"/>
          <w:szCs w:val="28"/>
        </w:rPr>
        <w:t xml:space="preserve">vienu gadu </w:t>
      </w:r>
      <w:r w:rsidR="001C4257" w:rsidRPr="00F62F69">
        <w:rPr>
          <w:sz w:val="28"/>
          <w:szCs w:val="28"/>
        </w:rPr>
        <w:t xml:space="preserve">pēc dienas, kad izdarīts ieraksts </w:t>
      </w:r>
      <w:r w:rsidR="00124CE0" w:rsidRPr="00F62F69">
        <w:rPr>
          <w:sz w:val="28"/>
          <w:szCs w:val="28"/>
        </w:rPr>
        <w:t xml:space="preserve">par </w:t>
      </w:r>
      <w:r w:rsidR="00DD6690" w:rsidRPr="00F62F69">
        <w:rPr>
          <w:sz w:val="28"/>
          <w:szCs w:val="28"/>
        </w:rPr>
        <w:t xml:space="preserve">pieteikuma </w:t>
      </w:r>
      <w:r w:rsidR="00124CE0" w:rsidRPr="00F62F69">
        <w:rPr>
          <w:sz w:val="28"/>
          <w:szCs w:val="28"/>
        </w:rPr>
        <w:t xml:space="preserve">izskatīšanas </w:t>
      </w:r>
      <w:r w:rsidR="00124CE0" w:rsidRPr="00F62F69">
        <w:rPr>
          <w:spacing w:val="-3"/>
          <w:sz w:val="28"/>
          <w:szCs w:val="28"/>
        </w:rPr>
        <w:t>rezultāt</w:t>
      </w:r>
      <w:r w:rsidR="003A3BA8" w:rsidRPr="00F62F69">
        <w:rPr>
          <w:spacing w:val="-3"/>
          <w:sz w:val="28"/>
          <w:szCs w:val="28"/>
        </w:rPr>
        <w:t>u</w:t>
      </w:r>
      <w:r w:rsidR="00124CE0" w:rsidRPr="00F62F69">
        <w:rPr>
          <w:spacing w:val="-3"/>
          <w:sz w:val="28"/>
          <w:szCs w:val="28"/>
        </w:rPr>
        <w:t xml:space="preserve">, ja </w:t>
      </w:r>
      <w:r w:rsidR="00B82BFC" w:rsidRPr="00F62F69">
        <w:rPr>
          <w:spacing w:val="-3"/>
          <w:sz w:val="28"/>
          <w:szCs w:val="28"/>
        </w:rPr>
        <w:t>parādnieks</w:t>
      </w:r>
      <w:r w:rsidR="00124CE0" w:rsidRPr="00F62F69">
        <w:rPr>
          <w:spacing w:val="-3"/>
          <w:sz w:val="28"/>
          <w:szCs w:val="28"/>
        </w:rPr>
        <w:t xml:space="preserve"> </w:t>
      </w:r>
      <w:r w:rsidR="004938FF" w:rsidRPr="00F62F69">
        <w:rPr>
          <w:spacing w:val="-3"/>
          <w:sz w:val="28"/>
          <w:szCs w:val="28"/>
        </w:rPr>
        <w:t xml:space="preserve">nav </w:t>
      </w:r>
      <w:r w:rsidR="00124CE0" w:rsidRPr="00F62F69">
        <w:rPr>
          <w:spacing w:val="-3"/>
          <w:sz w:val="28"/>
          <w:szCs w:val="28"/>
        </w:rPr>
        <w:t>atbrīvo</w:t>
      </w:r>
      <w:r w:rsidR="004938FF" w:rsidRPr="00F62F69">
        <w:rPr>
          <w:spacing w:val="-3"/>
          <w:sz w:val="28"/>
          <w:szCs w:val="28"/>
        </w:rPr>
        <w:t>t</w:t>
      </w:r>
      <w:r w:rsidR="00B82BFC" w:rsidRPr="00F62F69">
        <w:rPr>
          <w:spacing w:val="-3"/>
          <w:sz w:val="28"/>
          <w:szCs w:val="28"/>
        </w:rPr>
        <w:t>s</w:t>
      </w:r>
      <w:r w:rsidR="00124CE0" w:rsidRPr="00F62F69">
        <w:rPr>
          <w:spacing w:val="-3"/>
          <w:sz w:val="28"/>
          <w:szCs w:val="28"/>
        </w:rPr>
        <w:t xml:space="preserve"> no parādsaistībām</w:t>
      </w:r>
      <w:r w:rsidR="005320BB" w:rsidRPr="00F62F69">
        <w:rPr>
          <w:spacing w:val="-3"/>
          <w:sz w:val="28"/>
          <w:szCs w:val="28"/>
        </w:rPr>
        <w:t xml:space="preserve"> </w:t>
      </w:r>
      <w:r w:rsidR="003801FD" w:rsidRPr="00F62F69">
        <w:rPr>
          <w:spacing w:val="-3"/>
          <w:sz w:val="28"/>
          <w:szCs w:val="28"/>
        </w:rPr>
        <w:t>vai pieteikuma izskatīšana</w:t>
      </w:r>
      <w:r w:rsidR="003801FD" w:rsidRPr="00F62F69">
        <w:rPr>
          <w:sz w:val="28"/>
          <w:szCs w:val="28"/>
        </w:rPr>
        <w:t xml:space="preserve"> izbeigta, jo </w:t>
      </w:r>
      <w:r w:rsidR="00DD6690" w:rsidRPr="00F62F69">
        <w:rPr>
          <w:sz w:val="28"/>
          <w:szCs w:val="28"/>
        </w:rPr>
        <w:t>parādnieks ir miris</w:t>
      </w:r>
      <w:r w:rsidR="00FE102F" w:rsidRPr="00F62F69">
        <w:rPr>
          <w:sz w:val="28"/>
          <w:szCs w:val="28"/>
        </w:rPr>
        <w:t>;</w:t>
      </w:r>
    </w:p>
    <w:p w14:paraId="0B1F9A70" w14:textId="049A61FE" w:rsidR="00023AB5" w:rsidRPr="00F62F69" w:rsidRDefault="00766E2A" w:rsidP="00CB649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 xml:space="preserve">4) ja attiecināms, </w:t>
      </w:r>
      <w:r w:rsidR="000874C5" w:rsidRPr="00F62F69">
        <w:rPr>
          <w:sz w:val="28"/>
          <w:szCs w:val="28"/>
        </w:rPr>
        <w:t>divus gadus</w:t>
      </w:r>
      <w:r w:rsidR="00023AB5" w:rsidRPr="00F62F69">
        <w:rPr>
          <w:sz w:val="28"/>
          <w:szCs w:val="28"/>
        </w:rPr>
        <w:t xml:space="preserve"> </w:t>
      </w:r>
      <w:r w:rsidR="008247CD" w:rsidRPr="00F62F69">
        <w:rPr>
          <w:sz w:val="28"/>
          <w:szCs w:val="28"/>
        </w:rPr>
        <w:t xml:space="preserve">pēc dienas, kad izdarīts ieraksts </w:t>
      </w:r>
      <w:r w:rsidR="00023AB5" w:rsidRPr="00F62F69">
        <w:rPr>
          <w:sz w:val="28"/>
          <w:szCs w:val="28"/>
        </w:rPr>
        <w:t>par datum</w:t>
      </w:r>
      <w:r w:rsidR="002B058D" w:rsidRPr="00F62F69">
        <w:rPr>
          <w:sz w:val="28"/>
          <w:szCs w:val="28"/>
        </w:rPr>
        <w:t>u</w:t>
      </w:r>
      <w:r w:rsidR="00023AB5" w:rsidRPr="00F62F69">
        <w:rPr>
          <w:sz w:val="28"/>
          <w:szCs w:val="28"/>
        </w:rPr>
        <w:t>, k</w:t>
      </w:r>
      <w:r w:rsidR="00DB1187" w:rsidRPr="00F62F69">
        <w:rPr>
          <w:sz w:val="28"/>
          <w:szCs w:val="28"/>
        </w:rPr>
        <w:t>urā</w:t>
      </w:r>
      <w:r w:rsidR="00023AB5" w:rsidRPr="00F62F69">
        <w:rPr>
          <w:sz w:val="28"/>
          <w:szCs w:val="28"/>
        </w:rPr>
        <w:t xml:space="preserve"> stājies spēkā tiesas </w:t>
      </w:r>
      <w:r w:rsidR="000C199C" w:rsidRPr="00F62F69">
        <w:rPr>
          <w:sz w:val="28"/>
          <w:szCs w:val="28"/>
        </w:rPr>
        <w:t>spriedums</w:t>
      </w:r>
      <w:r w:rsidR="00F55F99" w:rsidRPr="00F62F69">
        <w:rPr>
          <w:sz w:val="28"/>
          <w:szCs w:val="28"/>
        </w:rPr>
        <w:t>, ar ko atceļ</w:t>
      </w:r>
      <w:r w:rsidR="000C199C" w:rsidRPr="00F62F69">
        <w:rPr>
          <w:sz w:val="28"/>
          <w:szCs w:val="28"/>
        </w:rPr>
        <w:t xml:space="preserve"> </w:t>
      </w:r>
      <w:r w:rsidR="00023AB5" w:rsidRPr="00F62F69">
        <w:rPr>
          <w:sz w:val="28"/>
          <w:szCs w:val="28"/>
        </w:rPr>
        <w:t xml:space="preserve">fiziskās personas </w:t>
      </w:r>
      <w:r w:rsidR="00F55F99" w:rsidRPr="00F62F69">
        <w:rPr>
          <w:sz w:val="28"/>
          <w:szCs w:val="28"/>
        </w:rPr>
        <w:t xml:space="preserve">atbrīvošanu </w:t>
      </w:r>
      <w:r w:rsidR="00023AB5" w:rsidRPr="00F62F69">
        <w:rPr>
          <w:sz w:val="28"/>
          <w:szCs w:val="28"/>
        </w:rPr>
        <w:t>no parādsaistībām</w:t>
      </w:r>
      <w:r w:rsidR="005C05BF" w:rsidRPr="00F62F69">
        <w:rPr>
          <w:sz w:val="28"/>
          <w:szCs w:val="28"/>
        </w:rPr>
        <w:t>.</w:t>
      </w:r>
      <w:r w:rsidR="00130E88" w:rsidRPr="00F62F69">
        <w:rPr>
          <w:sz w:val="28"/>
          <w:szCs w:val="28"/>
        </w:rPr>
        <w:t xml:space="preserve"> Ja tiesas spriedums stājas spēkā pēc </w:t>
      </w:r>
      <w:r w:rsidR="00D45B2B" w:rsidRPr="00F62F69">
        <w:rPr>
          <w:sz w:val="28"/>
          <w:szCs w:val="28"/>
        </w:rPr>
        <w:t xml:space="preserve">šīs daļas 2. punktā </w:t>
      </w:r>
      <w:r w:rsidR="00DB1187" w:rsidRPr="00F62F69">
        <w:rPr>
          <w:sz w:val="28"/>
          <w:szCs w:val="28"/>
        </w:rPr>
        <w:t>minētā</w:t>
      </w:r>
      <w:r w:rsidR="00D45B2B" w:rsidRPr="00F62F69">
        <w:rPr>
          <w:sz w:val="28"/>
          <w:szCs w:val="28"/>
        </w:rPr>
        <w:t xml:space="preserve"> termiņa beigām, maksātnespējas reģistrā tiek atjaunoti </w:t>
      </w:r>
      <w:r w:rsidR="00F6709F" w:rsidRPr="00F62F69">
        <w:rPr>
          <w:sz w:val="28"/>
          <w:szCs w:val="28"/>
        </w:rPr>
        <w:t>ieraksti par šā panta pirmajā daļā minētajām ziņām.</w:t>
      </w:r>
    </w:p>
    <w:p w14:paraId="25D50D57" w14:textId="57B6D515" w:rsidR="00931206" w:rsidRPr="00DD596A" w:rsidRDefault="00E30605" w:rsidP="00A15FCF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4) </w:t>
      </w:r>
      <w:r w:rsidR="002757F3" w:rsidRPr="00F62F69">
        <w:rPr>
          <w:sz w:val="28"/>
          <w:szCs w:val="28"/>
        </w:rPr>
        <w:t xml:space="preserve">Atbildīgā iestāde </w:t>
      </w:r>
      <w:r w:rsidR="0020178E" w:rsidRPr="00F62F69">
        <w:rPr>
          <w:sz w:val="28"/>
          <w:szCs w:val="28"/>
        </w:rPr>
        <w:t xml:space="preserve">šā panta pirmajā daļā minētās ziņas </w:t>
      </w:r>
      <w:r w:rsidR="00F62F69" w:rsidRPr="00DB03B5">
        <w:rPr>
          <w:sz w:val="28"/>
          <w:szCs w:val="28"/>
        </w:rPr>
        <w:t xml:space="preserve">pēc šā panta trešajā daļā minētā attiecīgā termiņa beigām </w:t>
      </w:r>
      <w:r w:rsidR="004348D6" w:rsidRPr="00DD596A">
        <w:rPr>
          <w:sz w:val="28"/>
          <w:szCs w:val="28"/>
        </w:rPr>
        <w:t xml:space="preserve">maksātnespējas reģistrā </w:t>
      </w:r>
      <w:r w:rsidR="0020178E" w:rsidRPr="00DD596A">
        <w:rPr>
          <w:sz w:val="28"/>
          <w:szCs w:val="28"/>
        </w:rPr>
        <w:t>glabā līdz brīdim, kad tiek konstatēts, ka fiziskā persona ir mirusi.</w:t>
      </w:r>
    </w:p>
    <w:p w14:paraId="21C799D2" w14:textId="2644EEB6" w:rsidR="006F052F" w:rsidRPr="00DD596A" w:rsidRDefault="006F052F" w:rsidP="00931206">
      <w:pPr>
        <w:ind w:firstLine="720"/>
        <w:jc w:val="both"/>
        <w:rPr>
          <w:sz w:val="28"/>
          <w:szCs w:val="28"/>
        </w:rPr>
      </w:pPr>
    </w:p>
    <w:p w14:paraId="7050409E" w14:textId="355838E5" w:rsidR="000E4BCE" w:rsidRPr="00F62F69" w:rsidRDefault="000E4BCE" w:rsidP="00781E5B">
      <w:pPr>
        <w:jc w:val="center"/>
        <w:rPr>
          <w:sz w:val="28"/>
          <w:szCs w:val="28"/>
        </w:rPr>
      </w:pPr>
      <w:r w:rsidRPr="00DD596A">
        <w:rPr>
          <w:b/>
          <w:sz w:val="28"/>
          <w:szCs w:val="28"/>
        </w:rPr>
        <w:t>III nodaļa</w:t>
      </w:r>
      <w:r w:rsidR="008E724F" w:rsidRPr="00F62F69">
        <w:rPr>
          <w:b/>
          <w:sz w:val="28"/>
          <w:szCs w:val="28"/>
        </w:rPr>
        <w:br/>
      </w:r>
      <w:r w:rsidR="006F052F" w:rsidRPr="00F62F69">
        <w:rPr>
          <w:b/>
          <w:sz w:val="28"/>
          <w:szCs w:val="28"/>
        </w:rPr>
        <w:t>Kārtība f</w:t>
      </w:r>
      <w:r w:rsidRPr="00F62F69">
        <w:rPr>
          <w:b/>
          <w:sz w:val="28"/>
          <w:szCs w:val="28"/>
        </w:rPr>
        <w:t>iziskās personas atbrīvošana</w:t>
      </w:r>
      <w:r w:rsidR="006F052F" w:rsidRPr="00F62F69">
        <w:rPr>
          <w:b/>
          <w:sz w:val="28"/>
          <w:szCs w:val="28"/>
        </w:rPr>
        <w:t>i</w:t>
      </w:r>
      <w:r w:rsidRPr="00F62F69">
        <w:rPr>
          <w:b/>
          <w:sz w:val="28"/>
          <w:szCs w:val="28"/>
        </w:rPr>
        <w:t xml:space="preserve"> no parādsaistībām </w:t>
      </w:r>
    </w:p>
    <w:p w14:paraId="51CBCE0E" w14:textId="77777777" w:rsidR="000E4BCE" w:rsidRPr="00F62F69" w:rsidRDefault="000E4BCE" w:rsidP="00A72C37">
      <w:pPr>
        <w:ind w:firstLine="720"/>
        <w:jc w:val="both"/>
        <w:rPr>
          <w:sz w:val="28"/>
          <w:szCs w:val="28"/>
        </w:rPr>
      </w:pPr>
    </w:p>
    <w:p w14:paraId="5B1892EE" w14:textId="3901DE2D" w:rsidR="00931206" w:rsidRPr="00F62F69" w:rsidRDefault="006145E9" w:rsidP="006145E9">
      <w:pPr>
        <w:ind w:firstLine="720"/>
        <w:jc w:val="both"/>
        <w:rPr>
          <w:b/>
          <w:sz w:val="28"/>
          <w:szCs w:val="28"/>
        </w:rPr>
      </w:pPr>
      <w:r w:rsidRPr="00F62F69">
        <w:rPr>
          <w:b/>
          <w:sz w:val="28"/>
          <w:szCs w:val="28"/>
        </w:rPr>
        <w:t>9. pants</w:t>
      </w:r>
      <w:r w:rsidRPr="00F62F69">
        <w:rPr>
          <w:b/>
          <w:bCs/>
          <w:sz w:val="28"/>
          <w:szCs w:val="28"/>
        </w:rPr>
        <w:t>.</w:t>
      </w:r>
      <w:r w:rsidRPr="00F62F69">
        <w:rPr>
          <w:sz w:val="28"/>
          <w:szCs w:val="28"/>
        </w:rPr>
        <w:t xml:space="preserve"> </w:t>
      </w:r>
      <w:r w:rsidR="00FC2522" w:rsidRPr="00F62F69">
        <w:rPr>
          <w:b/>
          <w:sz w:val="28"/>
          <w:szCs w:val="28"/>
        </w:rPr>
        <w:t xml:space="preserve">Pieteikuma </w:t>
      </w:r>
      <w:r w:rsidR="006D791A" w:rsidRPr="00F62F69">
        <w:rPr>
          <w:b/>
          <w:sz w:val="28"/>
          <w:szCs w:val="28"/>
        </w:rPr>
        <w:t>iesniegšana</w:t>
      </w:r>
    </w:p>
    <w:p w14:paraId="37B03410" w14:textId="43670177" w:rsidR="006145E9" w:rsidRPr="00F62F69" w:rsidRDefault="006145E9" w:rsidP="006145E9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1) </w:t>
      </w:r>
      <w:r w:rsidR="000209A8" w:rsidRPr="00F62F69">
        <w:rPr>
          <w:sz w:val="28"/>
          <w:szCs w:val="28"/>
        </w:rPr>
        <w:t xml:space="preserve">Parādnieks </w:t>
      </w:r>
      <w:r w:rsidR="003E77B1" w:rsidRPr="00F62F69">
        <w:rPr>
          <w:sz w:val="28"/>
          <w:szCs w:val="28"/>
        </w:rPr>
        <w:t xml:space="preserve">iesniedz </w:t>
      </w:r>
      <w:r w:rsidR="00EF278A" w:rsidRPr="00F62F69">
        <w:rPr>
          <w:sz w:val="28"/>
          <w:szCs w:val="28"/>
        </w:rPr>
        <w:t>zvērinātam notāram</w:t>
      </w:r>
      <w:r w:rsidR="000209A8" w:rsidRPr="00F62F69">
        <w:rPr>
          <w:sz w:val="28"/>
          <w:szCs w:val="28"/>
        </w:rPr>
        <w:t xml:space="preserve"> pieteikumu, ja </w:t>
      </w:r>
      <w:r w:rsidR="008D37D8" w:rsidRPr="00F62F69">
        <w:rPr>
          <w:sz w:val="28"/>
          <w:szCs w:val="28"/>
        </w:rPr>
        <w:t>pastāv šā likuma 6. pant</w:t>
      </w:r>
      <w:r w:rsidR="00EF278A" w:rsidRPr="00F62F69">
        <w:rPr>
          <w:sz w:val="28"/>
          <w:szCs w:val="28"/>
        </w:rPr>
        <w:t>ā</w:t>
      </w:r>
      <w:r w:rsidR="008D37D8" w:rsidRPr="00F62F69">
        <w:rPr>
          <w:sz w:val="28"/>
          <w:szCs w:val="28"/>
        </w:rPr>
        <w:t xml:space="preserve"> </w:t>
      </w:r>
      <w:r w:rsidR="004348D6" w:rsidRPr="00F62F69">
        <w:rPr>
          <w:sz w:val="28"/>
          <w:szCs w:val="28"/>
        </w:rPr>
        <w:t>minētās</w:t>
      </w:r>
      <w:r w:rsidR="008D37D8" w:rsidRPr="00F62F69">
        <w:rPr>
          <w:sz w:val="28"/>
          <w:szCs w:val="28"/>
        </w:rPr>
        <w:t xml:space="preserve"> pazīme</w:t>
      </w:r>
      <w:r w:rsidR="00A34CFD" w:rsidRPr="00F62F69">
        <w:rPr>
          <w:sz w:val="28"/>
          <w:szCs w:val="28"/>
        </w:rPr>
        <w:t>s</w:t>
      </w:r>
      <w:r w:rsidR="008D37D8" w:rsidRPr="00F62F69">
        <w:rPr>
          <w:sz w:val="28"/>
          <w:szCs w:val="28"/>
        </w:rPr>
        <w:t>.</w:t>
      </w:r>
    </w:p>
    <w:p w14:paraId="6058845F" w14:textId="68C5627D" w:rsidR="004348D6" w:rsidRPr="00F62F69" w:rsidRDefault="008D37D8" w:rsidP="007C6867">
      <w:pPr>
        <w:ind w:firstLine="720"/>
        <w:jc w:val="both"/>
        <w:rPr>
          <w:sz w:val="28"/>
          <w:szCs w:val="28"/>
        </w:rPr>
      </w:pPr>
      <w:bookmarkStart w:id="2" w:name="_Hlk37253570"/>
      <w:r w:rsidRPr="00F62F69">
        <w:rPr>
          <w:sz w:val="28"/>
          <w:szCs w:val="28"/>
        </w:rPr>
        <w:t>(2) </w:t>
      </w:r>
      <w:r w:rsidR="0054729E" w:rsidRPr="00F62F69">
        <w:rPr>
          <w:sz w:val="28"/>
          <w:szCs w:val="28"/>
        </w:rPr>
        <w:t>P</w:t>
      </w:r>
      <w:r w:rsidR="00FB6AC7" w:rsidRPr="00F62F69">
        <w:rPr>
          <w:sz w:val="28"/>
          <w:szCs w:val="28"/>
        </w:rPr>
        <w:t>ieteikumu</w:t>
      </w:r>
      <w:r w:rsidR="004348D6" w:rsidRPr="00F62F69">
        <w:rPr>
          <w:sz w:val="28"/>
          <w:szCs w:val="28"/>
        </w:rPr>
        <w:t xml:space="preserve"> </w:t>
      </w:r>
      <w:r w:rsidR="00115500" w:rsidRPr="00F62F69">
        <w:rPr>
          <w:sz w:val="28"/>
          <w:szCs w:val="28"/>
        </w:rPr>
        <w:t>sagatavo atbilstoši šā likuma pielikumam</w:t>
      </w:r>
      <w:r w:rsidR="004348D6" w:rsidRPr="00F62F69">
        <w:rPr>
          <w:sz w:val="28"/>
          <w:szCs w:val="28"/>
        </w:rPr>
        <w:t>.</w:t>
      </w:r>
      <w:r w:rsidR="00FB6AC7" w:rsidRPr="00F62F69">
        <w:rPr>
          <w:sz w:val="28"/>
          <w:szCs w:val="28"/>
        </w:rPr>
        <w:t xml:space="preserve"> </w:t>
      </w:r>
      <w:r w:rsidR="004348D6" w:rsidRPr="00F62F69">
        <w:rPr>
          <w:sz w:val="28"/>
          <w:szCs w:val="28"/>
        </w:rPr>
        <w:t xml:space="preserve">Pieteikumam </w:t>
      </w:r>
      <w:r w:rsidR="004348D6" w:rsidRPr="00F62F69">
        <w:rPr>
          <w:spacing w:val="-2"/>
          <w:sz w:val="28"/>
          <w:szCs w:val="28"/>
        </w:rPr>
        <w:t xml:space="preserve">pievieno dokumentus, kas pamato tajā norādītos apstākļus, </w:t>
      </w:r>
      <w:r w:rsidR="009D2EA8" w:rsidRPr="00F62F69">
        <w:rPr>
          <w:spacing w:val="-2"/>
          <w:sz w:val="28"/>
          <w:szCs w:val="28"/>
        </w:rPr>
        <w:t>un</w:t>
      </w:r>
      <w:r w:rsidR="004348D6" w:rsidRPr="00F62F69">
        <w:rPr>
          <w:spacing w:val="-2"/>
          <w:sz w:val="28"/>
          <w:szCs w:val="28"/>
        </w:rPr>
        <w:t xml:space="preserve"> </w:t>
      </w:r>
      <w:r w:rsidR="00C764EE" w:rsidRPr="00F62F69">
        <w:rPr>
          <w:spacing w:val="-2"/>
          <w:sz w:val="28"/>
          <w:szCs w:val="28"/>
        </w:rPr>
        <w:t xml:space="preserve">dokumentus, </w:t>
      </w:r>
      <w:r w:rsidR="00C764EE" w:rsidRPr="00F62F69">
        <w:rPr>
          <w:sz w:val="28"/>
          <w:szCs w:val="28"/>
        </w:rPr>
        <w:t xml:space="preserve">kurus Latvijas Banka un kredītinformācijas biroji izsnieguši viena mēneša laikā pirms pieteikuma iesniegšanas un kuros </w:t>
      </w:r>
      <w:r w:rsidR="004348D6" w:rsidRPr="00F62F69">
        <w:rPr>
          <w:sz w:val="28"/>
          <w:szCs w:val="28"/>
        </w:rPr>
        <w:t xml:space="preserve">norādīta kredītu reģistra un kredītinformācijas biroju datubāzēs </w:t>
      </w:r>
      <w:r w:rsidR="009D2EA8" w:rsidRPr="00F62F69">
        <w:rPr>
          <w:sz w:val="28"/>
          <w:szCs w:val="28"/>
        </w:rPr>
        <w:t xml:space="preserve">iekļautā informācija </w:t>
      </w:r>
      <w:r w:rsidR="004348D6" w:rsidRPr="00F62F69">
        <w:rPr>
          <w:sz w:val="28"/>
          <w:szCs w:val="28"/>
        </w:rPr>
        <w:t>par parādnieku.</w:t>
      </w:r>
    </w:p>
    <w:bookmarkEnd w:id="2"/>
    <w:p w14:paraId="29DDED7F" w14:textId="0A9C0953" w:rsidR="00FB6AC7" w:rsidRPr="00F62F69" w:rsidRDefault="004348D6" w:rsidP="007C6867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3</w:t>
      </w:r>
      <w:r w:rsidR="003D596D" w:rsidRPr="00F62F69">
        <w:rPr>
          <w:sz w:val="28"/>
          <w:szCs w:val="28"/>
        </w:rPr>
        <w:t>) </w:t>
      </w:r>
      <w:r w:rsidRPr="00F62F69">
        <w:rPr>
          <w:sz w:val="28"/>
          <w:szCs w:val="28"/>
        </w:rPr>
        <w:t xml:space="preserve">Pieteikumu </w:t>
      </w:r>
      <w:r w:rsidR="00FB6AC7" w:rsidRPr="00F62F69">
        <w:rPr>
          <w:sz w:val="28"/>
          <w:szCs w:val="28"/>
        </w:rPr>
        <w:t xml:space="preserve">iesniedz </w:t>
      </w:r>
      <w:r w:rsidR="00E10AAF" w:rsidRPr="00F62F69">
        <w:rPr>
          <w:sz w:val="28"/>
          <w:szCs w:val="28"/>
        </w:rPr>
        <w:t>zvērinātam notāram</w:t>
      </w:r>
      <w:r w:rsidR="00D626C7" w:rsidRPr="00F62F69">
        <w:rPr>
          <w:sz w:val="28"/>
          <w:szCs w:val="28"/>
        </w:rPr>
        <w:t>, k</w:t>
      </w:r>
      <w:r w:rsidRPr="00F62F69">
        <w:rPr>
          <w:sz w:val="28"/>
          <w:szCs w:val="28"/>
        </w:rPr>
        <w:t>urš</w:t>
      </w:r>
      <w:r w:rsidR="00D626C7" w:rsidRPr="00F62F69">
        <w:rPr>
          <w:sz w:val="28"/>
          <w:szCs w:val="28"/>
        </w:rPr>
        <w:t xml:space="preserve"> praktizē tajā apgabaltiesas darbības teritorijā, kur</w:t>
      </w:r>
      <w:r w:rsidRPr="00F62F69">
        <w:rPr>
          <w:sz w:val="28"/>
          <w:szCs w:val="28"/>
        </w:rPr>
        <w:t>ā</w:t>
      </w:r>
      <w:r w:rsidR="00D626C7" w:rsidRPr="00F62F69">
        <w:rPr>
          <w:sz w:val="28"/>
          <w:szCs w:val="28"/>
        </w:rPr>
        <w:t xml:space="preserve"> ir parādnieka deklarētā dzīvesvieta</w:t>
      </w:r>
      <w:r w:rsidR="00DC140A" w:rsidRPr="00F62F69">
        <w:rPr>
          <w:sz w:val="28"/>
          <w:szCs w:val="28"/>
        </w:rPr>
        <w:t>, bet, ja tādas nav</w:t>
      </w:r>
      <w:r w:rsidR="00F424F7" w:rsidRPr="00F62F69">
        <w:rPr>
          <w:sz w:val="28"/>
          <w:szCs w:val="28"/>
        </w:rPr>
        <w:t>, </w:t>
      </w:r>
      <w:r w:rsidR="003D596D" w:rsidRPr="00F62F69">
        <w:rPr>
          <w:sz w:val="28"/>
          <w:szCs w:val="28"/>
        </w:rPr>
        <w:t>–</w:t>
      </w:r>
      <w:r w:rsidR="00864979" w:rsidRPr="00F62F69">
        <w:rPr>
          <w:sz w:val="28"/>
          <w:szCs w:val="28"/>
        </w:rPr>
        <w:t xml:space="preserve"> parādnieka</w:t>
      </w:r>
      <w:r w:rsidR="003D596D" w:rsidRPr="00F62F69">
        <w:rPr>
          <w:sz w:val="28"/>
          <w:szCs w:val="28"/>
        </w:rPr>
        <w:t xml:space="preserve"> </w:t>
      </w:r>
      <w:r w:rsidR="00DC140A" w:rsidRPr="00F62F69">
        <w:rPr>
          <w:sz w:val="28"/>
          <w:szCs w:val="28"/>
        </w:rPr>
        <w:t>dzīvesvieta</w:t>
      </w:r>
      <w:r w:rsidRPr="00F62F69">
        <w:rPr>
          <w:sz w:val="28"/>
          <w:szCs w:val="28"/>
        </w:rPr>
        <w:t>.</w:t>
      </w:r>
    </w:p>
    <w:p w14:paraId="4E02091F" w14:textId="550AF047" w:rsidR="00686644" w:rsidRPr="00F62F69" w:rsidRDefault="00686644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4348D6" w:rsidRPr="00F62F69">
        <w:rPr>
          <w:sz w:val="28"/>
          <w:szCs w:val="28"/>
        </w:rPr>
        <w:t>4</w:t>
      </w:r>
      <w:r w:rsidRPr="00F62F69">
        <w:rPr>
          <w:sz w:val="28"/>
          <w:szCs w:val="28"/>
        </w:rPr>
        <w:t>) </w:t>
      </w:r>
      <w:r w:rsidR="00B153B6" w:rsidRPr="00F62F69">
        <w:rPr>
          <w:sz w:val="28"/>
          <w:szCs w:val="28"/>
        </w:rPr>
        <w:t xml:space="preserve">Pēc fiziskās personas lūguma </w:t>
      </w:r>
      <w:r w:rsidR="00FE48D5" w:rsidRPr="00F62F69">
        <w:rPr>
          <w:sz w:val="28"/>
          <w:szCs w:val="28"/>
        </w:rPr>
        <w:t>zvērināts notārs</w:t>
      </w:r>
      <w:r w:rsidRPr="00F62F69">
        <w:rPr>
          <w:sz w:val="28"/>
          <w:szCs w:val="28"/>
        </w:rPr>
        <w:t xml:space="preserve"> </w:t>
      </w:r>
      <w:r w:rsidR="004348D6" w:rsidRPr="00F62F69">
        <w:rPr>
          <w:sz w:val="28"/>
          <w:szCs w:val="28"/>
        </w:rPr>
        <w:t>var</w:t>
      </w:r>
      <w:r w:rsidRPr="00F62F69">
        <w:rPr>
          <w:sz w:val="28"/>
          <w:szCs w:val="28"/>
        </w:rPr>
        <w:t xml:space="preserve"> snie</w:t>
      </w:r>
      <w:r w:rsidR="00B153B6" w:rsidRPr="00F62F69">
        <w:rPr>
          <w:sz w:val="28"/>
          <w:szCs w:val="28"/>
        </w:rPr>
        <w:t>gt</w:t>
      </w:r>
      <w:r w:rsidRPr="00F62F69">
        <w:rPr>
          <w:sz w:val="28"/>
          <w:szCs w:val="28"/>
        </w:rPr>
        <w:t xml:space="preserve"> informatīvu atbalstu pieteikuma sagatavošanā.</w:t>
      </w:r>
    </w:p>
    <w:p w14:paraId="572C8A93" w14:textId="43123359" w:rsidR="00F63641" w:rsidRPr="00F62F69" w:rsidRDefault="00F63641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4348D6" w:rsidRPr="00F62F69">
        <w:rPr>
          <w:sz w:val="28"/>
          <w:szCs w:val="28"/>
        </w:rPr>
        <w:t>5</w:t>
      </w:r>
      <w:r w:rsidRPr="00F62F69">
        <w:rPr>
          <w:sz w:val="28"/>
          <w:szCs w:val="28"/>
        </w:rPr>
        <w:t xml:space="preserve">) No </w:t>
      </w:r>
      <w:r w:rsidR="00103832" w:rsidRPr="00F62F69">
        <w:rPr>
          <w:sz w:val="28"/>
          <w:szCs w:val="28"/>
        </w:rPr>
        <w:t xml:space="preserve">pieteikuma iesniegšanas </w:t>
      </w:r>
      <w:r w:rsidR="00A71E1A" w:rsidRPr="00F62F69">
        <w:rPr>
          <w:sz w:val="28"/>
          <w:szCs w:val="28"/>
        </w:rPr>
        <w:t xml:space="preserve">dienas līdz </w:t>
      </w:r>
      <w:r w:rsidR="00AF3624" w:rsidRPr="00F62F69">
        <w:rPr>
          <w:sz w:val="28"/>
          <w:szCs w:val="28"/>
        </w:rPr>
        <w:t>dienai, kad zvērināts notārs atteicies apliecināt pieteikumu</w:t>
      </w:r>
      <w:r w:rsidR="00F43748" w:rsidRPr="00F62F69">
        <w:rPr>
          <w:sz w:val="28"/>
          <w:szCs w:val="28"/>
        </w:rPr>
        <w:t>,</w:t>
      </w:r>
      <w:r w:rsidR="00217B08" w:rsidRPr="00F62F69">
        <w:rPr>
          <w:sz w:val="28"/>
          <w:szCs w:val="28"/>
        </w:rPr>
        <w:t xml:space="preserve"> </w:t>
      </w:r>
      <w:r w:rsidR="004348D6" w:rsidRPr="00F62F69">
        <w:rPr>
          <w:sz w:val="28"/>
          <w:szCs w:val="28"/>
        </w:rPr>
        <w:t xml:space="preserve">vai </w:t>
      </w:r>
      <w:r w:rsidR="005F74DF" w:rsidRPr="00F62F69">
        <w:rPr>
          <w:sz w:val="28"/>
          <w:szCs w:val="28"/>
        </w:rPr>
        <w:t>līdz</w:t>
      </w:r>
      <w:r w:rsidR="00217B08" w:rsidRPr="00F62F69">
        <w:rPr>
          <w:sz w:val="28"/>
          <w:szCs w:val="28"/>
        </w:rPr>
        <w:t xml:space="preserve"> </w:t>
      </w:r>
      <w:r w:rsidR="009D78EB" w:rsidRPr="00F62F69">
        <w:rPr>
          <w:sz w:val="28"/>
          <w:szCs w:val="28"/>
        </w:rPr>
        <w:t>pieteikuma atsaukšana</w:t>
      </w:r>
      <w:r w:rsidR="00F43748" w:rsidRPr="00F62F69">
        <w:rPr>
          <w:sz w:val="28"/>
          <w:szCs w:val="28"/>
        </w:rPr>
        <w:t>s</w:t>
      </w:r>
      <w:r w:rsidR="009D78EB" w:rsidRPr="00F62F69">
        <w:rPr>
          <w:sz w:val="28"/>
          <w:szCs w:val="28"/>
        </w:rPr>
        <w:t xml:space="preserve"> </w:t>
      </w:r>
      <w:r w:rsidR="005F74DF" w:rsidRPr="00F62F69">
        <w:rPr>
          <w:sz w:val="28"/>
          <w:szCs w:val="28"/>
        </w:rPr>
        <w:t>dienai</w:t>
      </w:r>
      <w:r w:rsidR="004348D6" w:rsidRPr="00F62F69">
        <w:rPr>
          <w:sz w:val="28"/>
          <w:szCs w:val="28"/>
        </w:rPr>
        <w:t>,</w:t>
      </w:r>
      <w:r w:rsidR="005F74DF" w:rsidRPr="00F62F69">
        <w:rPr>
          <w:sz w:val="28"/>
          <w:szCs w:val="28"/>
        </w:rPr>
        <w:t xml:space="preserve"> </w:t>
      </w:r>
      <w:r w:rsidR="00020301" w:rsidRPr="00F62F69">
        <w:rPr>
          <w:sz w:val="28"/>
          <w:szCs w:val="28"/>
        </w:rPr>
        <w:t>vai</w:t>
      </w:r>
      <w:r w:rsidR="005F74DF" w:rsidRPr="00F62F69">
        <w:rPr>
          <w:sz w:val="28"/>
          <w:szCs w:val="28"/>
        </w:rPr>
        <w:t xml:space="preserve"> līdz</w:t>
      </w:r>
      <w:r w:rsidR="00020301" w:rsidRPr="00F62F69">
        <w:rPr>
          <w:sz w:val="28"/>
          <w:szCs w:val="28"/>
        </w:rPr>
        <w:t xml:space="preserve"> </w:t>
      </w:r>
      <w:r w:rsidR="005F74DF" w:rsidRPr="00F62F69">
        <w:rPr>
          <w:sz w:val="28"/>
          <w:szCs w:val="28"/>
        </w:rPr>
        <w:t xml:space="preserve">pieteikuma </w:t>
      </w:r>
      <w:r w:rsidR="00F43748" w:rsidRPr="00F62F69">
        <w:rPr>
          <w:sz w:val="28"/>
          <w:szCs w:val="28"/>
        </w:rPr>
        <w:t xml:space="preserve">pieņemšanas dienai </w:t>
      </w:r>
      <w:r w:rsidR="00020301" w:rsidRPr="00F62F69">
        <w:rPr>
          <w:sz w:val="28"/>
          <w:szCs w:val="28"/>
        </w:rPr>
        <w:t>parādniekam</w:t>
      </w:r>
      <w:r w:rsidR="00EE20F5" w:rsidRPr="00F62F69">
        <w:rPr>
          <w:sz w:val="28"/>
          <w:szCs w:val="28"/>
        </w:rPr>
        <w:t xml:space="preserve"> ir</w:t>
      </w:r>
      <w:r w:rsidR="00020301" w:rsidRPr="00F62F69">
        <w:rPr>
          <w:sz w:val="28"/>
          <w:szCs w:val="28"/>
        </w:rPr>
        <w:t>:</w:t>
      </w:r>
    </w:p>
    <w:p w14:paraId="49E702B4" w14:textId="1F1E6D80" w:rsidR="00020301" w:rsidRPr="00F62F69" w:rsidRDefault="00020301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 xml:space="preserve">1) liegts </w:t>
      </w:r>
      <w:r w:rsidR="00F43748" w:rsidRPr="00F62F69">
        <w:rPr>
          <w:sz w:val="28"/>
          <w:szCs w:val="28"/>
        </w:rPr>
        <w:t xml:space="preserve">uzņemties jaunas saistības, kas atbilst šā likuma 6. panta </w:t>
      </w:r>
      <w:r w:rsidR="004348D6" w:rsidRPr="00F62F69">
        <w:rPr>
          <w:sz w:val="28"/>
          <w:szCs w:val="28"/>
        </w:rPr>
        <w:t>pirmās daļas 3. punktā</w:t>
      </w:r>
      <w:r w:rsidR="00F43748" w:rsidRPr="00F62F69">
        <w:rPr>
          <w:sz w:val="28"/>
          <w:szCs w:val="28"/>
        </w:rPr>
        <w:t xml:space="preserve"> </w:t>
      </w:r>
      <w:r w:rsidR="004348D6" w:rsidRPr="00F62F69">
        <w:rPr>
          <w:sz w:val="28"/>
          <w:szCs w:val="28"/>
        </w:rPr>
        <w:t>minētajām pazīmēm</w:t>
      </w:r>
      <w:r w:rsidR="00F43748" w:rsidRPr="00F62F69">
        <w:rPr>
          <w:sz w:val="28"/>
          <w:szCs w:val="28"/>
        </w:rPr>
        <w:t>;</w:t>
      </w:r>
    </w:p>
    <w:p w14:paraId="1B909C33" w14:textId="6D5B91C0" w:rsidR="00F43748" w:rsidRPr="00F62F69" w:rsidRDefault="00F43748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 xml:space="preserve">2) pienākums </w:t>
      </w:r>
      <w:r w:rsidR="004348D6" w:rsidRPr="00F62F69">
        <w:rPr>
          <w:sz w:val="28"/>
          <w:szCs w:val="28"/>
        </w:rPr>
        <w:t>pildīt saistības</w:t>
      </w:r>
      <w:r w:rsidRPr="00F62F69">
        <w:rPr>
          <w:sz w:val="28"/>
          <w:szCs w:val="28"/>
        </w:rPr>
        <w:t>, kas nav iekļautas pieteikumā.</w:t>
      </w:r>
    </w:p>
    <w:p w14:paraId="154BAACF" w14:textId="5780E77B" w:rsidR="006F052F" w:rsidRPr="00F62F69" w:rsidRDefault="006F052F" w:rsidP="00FB6AC7">
      <w:pPr>
        <w:ind w:firstLine="720"/>
        <w:jc w:val="both"/>
        <w:rPr>
          <w:sz w:val="28"/>
          <w:szCs w:val="28"/>
        </w:rPr>
      </w:pPr>
    </w:p>
    <w:p w14:paraId="33C834F4" w14:textId="77777777" w:rsidR="001420EB" w:rsidRPr="00F62F69" w:rsidRDefault="001420EB">
      <w:pPr>
        <w:rPr>
          <w:b/>
          <w:sz w:val="28"/>
          <w:szCs w:val="28"/>
        </w:rPr>
      </w:pPr>
      <w:r w:rsidRPr="00F62F69">
        <w:rPr>
          <w:b/>
          <w:sz w:val="28"/>
          <w:szCs w:val="28"/>
        </w:rPr>
        <w:br w:type="page"/>
      </w:r>
    </w:p>
    <w:p w14:paraId="252F82A3" w14:textId="7D940D1E" w:rsidR="00DE3DF3" w:rsidRPr="00F62F69" w:rsidRDefault="00DE3DF3" w:rsidP="00DE3DF3">
      <w:pPr>
        <w:ind w:firstLine="720"/>
        <w:jc w:val="both"/>
        <w:rPr>
          <w:b/>
          <w:sz w:val="28"/>
          <w:szCs w:val="28"/>
        </w:rPr>
      </w:pPr>
      <w:r w:rsidRPr="00F62F69">
        <w:rPr>
          <w:b/>
          <w:sz w:val="28"/>
          <w:szCs w:val="28"/>
        </w:rPr>
        <w:lastRenderedPageBreak/>
        <w:t xml:space="preserve">10. pants. Pieteikuma </w:t>
      </w:r>
      <w:r w:rsidR="00F749DF" w:rsidRPr="00F62F69">
        <w:rPr>
          <w:b/>
          <w:sz w:val="28"/>
          <w:szCs w:val="28"/>
        </w:rPr>
        <w:t>apliecināšana</w:t>
      </w:r>
    </w:p>
    <w:p w14:paraId="2AB3773D" w14:textId="267E9182" w:rsidR="00DE3DF3" w:rsidRPr="00F62F69" w:rsidRDefault="00702836" w:rsidP="00DE3DF3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1) </w:t>
      </w:r>
      <w:r w:rsidR="00DE3DF3" w:rsidRPr="00F62F69">
        <w:rPr>
          <w:sz w:val="28"/>
          <w:szCs w:val="28"/>
        </w:rPr>
        <w:t xml:space="preserve">Zvērināts notārs </w:t>
      </w:r>
      <w:r w:rsidR="00F749DF" w:rsidRPr="00F62F69">
        <w:rPr>
          <w:sz w:val="28"/>
          <w:szCs w:val="28"/>
        </w:rPr>
        <w:t>apliecina</w:t>
      </w:r>
      <w:r w:rsidR="00DE3DF3" w:rsidRPr="00F62F69">
        <w:rPr>
          <w:sz w:val="28"/>
          <w:szCs w:val="28"/>
        </w:rPr>
        <w:t xml:space="preserve"> pieteikumu, taisot </w:t>
      </w:r>
      <w:r w:rsidR="00F749DF" w:rsidRPr="00F62F69">
        <w:rPr>
          <w:sz w:val="28"/>
          <w:szCs w:val="28"/>
        </w:rPr>
        <w:t>to</w:t>
      </w:r>
      <w:r w:rsidR="00DE3DF3" w:rsidRPr="00F62F69">
        <w:rPr>
          <w:sz w:val="28"/>
          <w:szCs w:val="28"/>
        </w:rPr>
        <w:t xml:space="preserve"> </w:t>
      </w:r>
      <w:r w:rsidR="00DE3DF3" w:rsidRPr="00F62F69">
        <w:rPr>
          <w:sz w:val="28"/>
          <w:szCs w:val="28"/>
          <w:shd w:val="clear" w:color="auto" w:fill="FFFFFF"/>
        </w:rPr>
        <w:t>kā notariālo aktu</w:t>
      </w:r>
      <w:r w:rsidR="00DE3DF3" w:rsidRPr="00F62F69">
        <w:rPr>
          <w:sz w:val="28"/>
          <w:szCs w:val="28"/>
        </w:rPr>
        <w:t xml:space="preserve">, ja nav konstatējama </w:t>
      </w:r>
      <w:r w:rsidR="00DF4223" w:rsidRPr="00F62F69">
        <w:rPr>
          <w:sz w:val="28"/>
          <w:szCs w:val="28"/>
        </w:rPr>
        <w:t xml:space="preserve">parādnieka </w:t>
      </w:r>
      <w:r w:rsidR="00DE3DF3" w:rsidRPr="00F62F69">
        <w:rPr>
          <w:sz w:val="28"/>
          <w:szCs w:val="28"/>
        </w:rPr>
        <w:t>neatbilstība kādai no šajā likumā noteiktajām prasībām vai ierobežojumiem.</w:t>
      </w:r>
    </w:p>
    <w:p w14:paraId="49D47F1F" w14:textId="707BDF13" w:rsidR="006D0B16" w:rsidRPr="00F62F69" w:rsidRDefault="006D0B16" w:rsidP="00DE3DF3">
      <w:pPr>
        <w:ind w:firstLine="720"/>
        <w:jc w:val="both"/>
        <w:rPr>
          <w:spacing w:val="-2"/>
          <w:sz w:val="28"/>
          <w:szCs w:val="28"/>
        </w:rPr>
      </w:pPr>
      <w:r w:rsidRPr="00F62F69">
        <w:rPr>
          <w:spacing w:val="-2"/>
          <w:sz w:val="28"/>
          <w:szCs w:val="28"/>
        </w:rPr>
        <w:t xml:space="preserve">(2) Pieteikuma </w:t>
      </w:r>
      <w:r w:rsidR="004B6124" w:rsidRPr="00F62F69">
        <w:rPr>
          <w:spacing w:val="-2"/>
          <w:sz w:val="28"/>
          <w:szCs w:val="28"/>
        </w:rPr>
        <w:t>apliecināšana</w:t>
      </w:r>
      <w:r w:rsidRPr="00F62F69">
        <w:rPr>
          <w:spacing w:val="-2"/>
          <w:sz w:val="28"/>
          <w:szCs w:val="28"/>
        </w:rPr>
        <w:t xml:space="preserve"> nav pārsūdzama</w:t>
      </w:r>
      <w:r w:rsidR="00BD40A8" w:rsidRPr="00F62F69">
        <w:rPr>
          <w:spacing w:val="-2"/>
          <w:sz w:val="28"/>
          <w:szCs w:val="28"/>
        </w:rPr>
        <w:t xml:space="preserve"> vai apstrīdama prasības ceļā</w:t>
      </w:r>
      <w:r w:rsidRPr="00F62F69">
        <w:rPr>
          <w:spacing w:val="-2"/>
          <w:sz w:val="28"/>
          <w:szCs w:val="28"/>
        </w:rPr>
        <w:t>.</w:t>
      </w:r>
    </w:p>
    <w:p w14:paraId="6A7C3D85" w14:textId="77777777" w:rsidR="006D0B16" w:rsidRPr="00F62F69" w:rsidRDefault="006D0B16" w:rsidP="00DE3DF3">
      <w:pPr>
        <w:ind w:firstLine="720"/>
        <w:jc w:val="both"/>
        <w:rPr>
          <w:sz w:val="28"/>
          <w:szCs w:val="28"/>
        </w:rPr>
      </w:pPr>
    </w:p>
    <w:p w14:paraId="1E0CF7CA" w14:textId="516FEA92" w:rsidR="005911B3" w:rsidRPr="00F62F69" w:rsidRDefault="005911B3" w:rsidP="00DE3DF3">
      <w:pPr>
        <w:ind w:firstLine="720"/>
        <w:jc w:val="both"/>
        <w:rPr>
          <w:b/>
          <w:sz w:val="28"/>
          <w:szCs w:val="28"/>
        </w:rPr>
      </w:pPr>
      <w:r w:rsidRPr="00F62F69">
        <w:rPr>
          <w:b/>
          <w:sz w:val="28"/>
          <w:szCs w:val="28"/>
        </w:rPr>
        <w:t>11. pants. Pieteikuma atsaukšana</w:t>
      </w:r>
    </w:p>
    <w:p w14:paraId="4D86CC76" w14:textId="28169E2A" w:rsidR="005911B3" w:rsidRPr="00F62F69" w:rsidRDefault="005911B3" w:rsidP="00DE3DF3">
      <w:pPr>
        <w:ind w:firstLine="720"/>
        <w:jc w:val="both"/>
        <w:rPr>
          <w:bCs/>
          <w:sz w:val="28"/>
          <w:szCs w:val="28"/>
        </w:rPr>
      </w:pPr>
      <w:r w:rsidRPr="00F62F69">
        <w:rPr>
          <w:spacing w:val="-2"/>
          <w:sz w:val="28"/>
          <w:szCs w:val="28"/>
        </w:rPr>
        <w:t>Parādnieks ir tiesīgs atsaukt pieteikumu 14</w:t>
      </w:r>
      <w:r w:rsidR="004A40F1" w:rsidRPr="00F62F69">
        <w:rPr>
          <w:spacing w:val="-2"/>
          <w:sz w:val="28"/>
          <w:szCs w:val="28"/>
        </w:rPr>
        <w:t> </w:t>
      </w:r>
      <w:r w:rsidRPr="00F62F69">
        <w:rPr>
          <w:spacing w:val="-2"/>
          <w:sz w:val="28"/>
          <w:szCs w:val="28"/>
        </w:rPr>
        <w:t xml:space="preserve">dienu laikā no tā </w:t>
      </w:r>
      <w:r w:rsidR="00C90837" w:rsidRPr="00F62F69">
        <w:rPr>
          <w:spacing w:val="-2"/>
          <w:sz w:val="28"/>
          <w:szCs w:val="28"/>
        </w:rPr>
        <w:t>apliecināšanas</w:t>
      </w:r>
      <w:r w:rsidRPr="00F62F69">
        <w:rPr>
          <w:sz w:val="28"/>
          <w:szCs w:val="28"/>
        </w:rPr>
        <w:t xml:space="preserve"> dienas.</w:t>
      </w:r>
    </w:p>
    <w:p w14:paraId="073D49A1" w14:textId="77777777" w:rsidR="00B9322B" w:rsidRPr="00F62F69" w:rsidRDefault="00B9322B" w:rsidP="00FB6AC7">
      <w:pPr>
        <w:ind w:firstLine="720"/>
        <w:jc w:val="both"/>
        <w:rPr>
          <w:sz w:val="28"/>
          <w:szCs w:val="28"/>
        </w:rPr>
      </w:pPr>
    </w:p>
    <w:p w14:paraId="7D915BD3" w14:textId="36676C8A" w:rsidR="00B53ACF" w:rsidRPr="00F62F69" w:rsidRDefault="00D7004F" w:rsidP="009F1BB5">
      <w:pPr>
        <w:ind w:firstLine="720"/>
        <w:jc w:val="both"/>
        <w:rPr>
          <w:b/>
          <w:sz w:val="28"/>
          <w:szCs w:val="28"/>
        </w:rPr>
      </w:pPr>
      <w:r w:rsidRPr="00F62F69">
        <w:rPr>
          <w:b/>
          <w:sz w:val="28"/>
          <w:szCs w:val="28"/>
        </w:rPr>
        <w:t>12</w:t>
      </w:r>
      <w:r w:rsidR="00F963C1" w:rsidRPr="00F62F69">
        <w:rPr>
          <w:b/>
          <w:sz w:val="28"/>
          <w:szCs w:val="28"/>
        </w:rPr>
        <w:t xml:space="preserve">. pants. </w:t>
      </w:r>
      <w:r w:rsidR="00ED4D2A" w:rsidRPr="00F62F69">
        <w:rPr>
          <w:b/>
          <w:sz w:val="28"/>
          <w:szCs w:val="28"/>
        </w:rPr>
        <w:t>P</w:t>
      </w:r>
      <w:r w:rsidR="004F221E" w:rsidRPr="00F62F69">
        <w:rPr>
          <w:b/>
          <w:sz w:val="28"/>
          <w:szCs w:val="28"/>
        </w:rPr>
        <w:t>ieteikuma p</w:t>
      </w:r>
      <w:r w:rsidR="00ED4D2A" w:rsidRPr="00F62F69">
        <w:rPr>
          <w:b/>
          <w:sz w:val="28"/>
          <w:szCs w:val="28"/>
        </w:rPr>
        <w:t>ieņemšana</w:t>
      </w:r>
      <w:r w:rsidR="000F4DE4" w:rsidRPr="00F62F69">
        <w:rPr>
          <w:b/>
          <w:sz w:val="28"/>
          <w:szCs w:val="28"/>
        </w:rPr>
        <w:t xml:space="preserve"> un tās</w:t>
      </w:r>
      <w:r w:rsidR="00F963C1" w:rsidRPr="00F62F69">
        <w:rPr>
          <w:b/>
          <w:sz w:val="28"/>
          <w:szCs w:val="28"/>
        </w:rPr>
        <w:t xml:space="preserve"> sekas</w:t>
      </w:r>
    </w:p>
    <w:p w14:paraId="7DA9DD3F" w14:textId="7D8A33E1" w:rsidR="007F37DF" w:rsidRPr="00F62F69" w:rsidRDefault="00CD4C88" w:rsidP="009F1BB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1) </w:t>
      </w:r>
      <w:r w:rsidR="00147A30" w:rsidRPr="00F62F69">
        <w:rPr>
          <w:sz w:val="28"/>
          <w:szCs w:val="28"/>
        </w:rPr>
        <w:t>Ja parādnieks neatsauc pieteikumu, tad pēc šā likuma 11. pant</w:t>
      </w:r>
      <w:r w:rsidR="00691FF7" w:rsidRPr="00F62F69">
        <w:rPr>
          <w:sz w:val="28"/>
          <w:szCs w:val="28"/>
        </w:rPr>
        <w:t>ā minētā</w:t>
      </w:r>
      <w:r w:rsidR="00147A30" w:rsidRPr="00F62F69">
        <w:rPr>
          <w:sz w:val="28"/>
          <w:szCs w:val="28"/>
        </w:rPr>
        <w:t xml:space="preserve"> termiņa beigām </w:t>
      </w:r>
      <w:r w:rsidR="00EC4514" w:rsidRPr="00F62F69">
        <w:rPr>
          <w:sz w:val="28"/>
          <w:szCs w:val="28"/>
        </w:rPr>
        <w:t>pieteikums uzskatāms par pieņemtu un iestājas šādas sekas</w:t>
      </w:r>
      <w:r w:rsidRPr="00F62F69">
        <w:rPr>
          <w:sz w:val="28"/>
          <w:szCs w:val="28"/>
        </w:rPr>
        <w:t>:</w:t>
      </w:r>
    </w:p>
    <w:p w14:paraId="555C9BFD" w14:textId="6CF3732D" w:rsidR="002D3D79" w:rsidRPr="00F62F69" w:rsidRDefault="009F1BB5" w:rsidP="009F1BB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1)</w:t>
      </w:r>
      <w:r w:rsidR="00CD4C88" w:rsidRPr="00F62F69">
        <w:rPr>
          <w:sz w:val="28"/>
          <w:szCs w:val="28"/>
        </w:rPr>
        <w:t> </w:t>
      </w:r>
      <w:r w:rsidR="003E2DA6" w:rsidRPr="00F62F69">
        <w:rPr>
          <w:sz w:val="28"/>
          <w:szCs w:val="28"/>
        </w:rPr>
        <w:t xml:space="preserve">attiecībā uz pieteikumā norādītajām parādsaistībām </w:t>
      </w:r>
      <w:r w:rsidRPr="00F62F69">
        <w:rPr>
          <w:sz w:val="28"/>
          <w:szCs w:val="28"/>
        </w:rPr>
        <w:t>aptur izpildu lietvedīb</w:t>
      </w:r>
      <w:r w:rsidR="002D3D79" w:rsidRPr="00F62F69">
        <w:rPr>
          <w:sz w:val="28"/>
          <w:szCs w:val="28"/>
        </w:rPr>
        <w:t>u</w:t>
      </w:r>
      <w:r w:rsidRPr="00F62F69">
        <w:rPr>
          <w:sz w:val="28"/>
          <w:szCs w:val="28"/>
        </w:rPr>
        <w:t xml:space="preserve"> lietās par piespriesto, bet nepiedzīto summu piedziņu un lietās par parādnieka saistību izpildīšanu tiesas ceļā;</w:t>
      </w:r>
    </w:p>
    <w:p w14:paraId="78BEC6C0" w14:textId="52966C13" w:rsidR="009F1BB5" w:rsidRPr="00F62F69" w:rsidRDefault="009F1BB5" w:rsidP="009F1BB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2)</w:t>
      </w:r>
      <w:r w:rsidR="00B01F64" w:rsidRPr="00F62F69">
        <w:rPr>
          <w:sz w:val="28"/>
          <w:szCs w:val="28"/>
        </w:rPr>
        <w:t> </w:t>
      </w:r>
      <w:r w:rsidR="00A31C78" w:rsidRPr="00F62F69">
        <w:rPr>
          <w:sz w:val="28"/>
          <w:szCs w:val="28"/>
        </w:rPr>
        <w:t xml:space="preserve">attiecībā uz pieteikumā norādītajām parādsaistībām </w:t>
      </w:r>
      <w:r w:rsidRPr="00F62F69">
        <w:rPr>
          <w:sz w:val="28"/>
          <w:szCs w:val="28"/>
        </w:rPr>
        <w:t>apstājas aizdevuma (kredīta) lietošanas procentu pieaugums, likumisko procentu pieaugums, līgumsoda pieaugums (</w:t>
      </w:r>
      <w:r w:rsidR="006B1F64" w:rsidRPr="00F62F69">
        <w:rPr>
          <w:sz w:val="28"/>
          <w:szCs w:val="28"/>
        </w:rPr>
        <w:t xml:space="preserve">tai </w:t>
      </w:r>
      <w:r w:rsidRPr="00F62F69">
        <w:rPr>
          <w:sz w:val="28"/>
          <w:szCs w:val="28"/>
        </w:rPr>
        <w:t>skaitā procentos izteikta līgumsoda pieaugums)</w:t>
      </w:r>
      <w:r w:rsidR="000E3204" w:rsidRPr="00F62F69">
        <w:rPr>
          <w:sz w:val="28"/>
          <w:szCs w:val="28"/>
        </w:rPr>
        <w:t xml:space="preserve"> un nokavējuma proc</w:t>
      </w:r>
      <w:r w:rsidR="004A2BE0" w:rsidRPr="00F62F69">
        <w:rPr>
          <w:sz w:val="28"/>
          <w:szCs w:val="28"/>
        </w:rPr>
        <w:t>entu pieaugums</w:t>
      </w:r>
      <w:r w:rsidR="00014856" w:rsidRPr="00F62F69">
        <w:rPr>
          <w:sz w:val="28"/>
          <w:szCs w:val="28"/>
        </w:rPr>
        <w:t>;</w:t>
      </w:r>
    </w:p>
    <w:p w14:paraId="4EFBF26A" w14:textId="4C037C38" w:rsidR="00CD6D4E" w:rsidRPr="00F62F69" w:rsidRDefault="00E05FE6" w:rsidP="009F1BB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3) </w:t>
      </w:r>
      <w:r w:rsidR="00D2712D" w:rsidRPr="00F62F69">
        <w:rPr>
          <w:sz w:val="28"/>
          <w:szCs w:val="28"/>
        </w:rPr>
        <w:t>parādniekam liegts uzņemties jaunas saistības</w:t>
      </w:r>
      <w:r w:rsidR="00E65B43" w:rsidRPr="00F62F69">
        <w:rPr>
          <w:sz w:val="28"/>
          <w:szCs w:val="28"/>
        </w:rPr>
        <w:t xml:space="preserve">, kas atbilst šā likuma </w:t>
      </w:r>
      <w:r w:rsidR="00600C54" w:rsidRPr="00F62F69">
        <w:rPr>
          <w:sz w:val="28"/>
          <w:szCs w:val="28"/>
        </w:rPr>
        <w:t>6. panta pirmās daļas 3. punktā minētajām pazīmēm</w:t>
      </w:r>
      <w:r w:rsidR="003D3D35" w:rsidRPr="00F62F69">
        <w:rPr>
          <w:sz w:val="28"/>
          <w:szCs w:val="28"/>
        </w:rPr>
        <w:t>.</w:t>
      </w:r>
    </w:p>
    <w:p w14:paraId="428F76EB" w14:textId="60F6BFD6" w:rsidR="009F1BB5" w:rsidRPr="00F62F69" w:rsidRDefault="009F1BB5" w:rsidP="004F221E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D36215" w:rsidRPr="00F62F69">
        <w:rPr>
          <w:sz w:val="28"/>
          <w:szCs w:val="28"/>
        </w:rPr>
        <w:t>2</w:t>
      </w:r>
      <w:r w:rsidRPr="00F62F69">
        <w:rPr>
          <w:sz w:val="28"/>
          <w:szCs w:val="28"/>
        </w:rPr>
        <w:t>)</w:t>
      </w:r>
      <w:r w:rsidR="00D36215" w:rsidRPr="00F62F69">
        <w:rPr>
          <w:sz w:val="28"/>
          <w:szCs w:val="28"/>
        </w:rPr>
        <w:t> </w:t>
      </w:r>
      <w:r w:rsidR="00392968" w:rsidRPr="00F62F69">
        <w:rPr>
          <w:sz w:val="28"/>
          <w:szCs w:val="28"/>
        </w:rPr>
        <w:t>P</w:t>
      </w:r>
      <w:r w:rsidR="00A87463" w:rsidRPr="00F62F69">
        <w:rPr>
          <w:sz w:val="28"/>
          <w:szCs w:val="28"/>
        </w:rPr>
        <w:t xml:space="preserve">ar </w:t>
      </w:r>
      <w:r w:rsidR="00993704" w:rsidRPr="00F62F69">
        <w:rPr>
          <w:sz w:val="28"/>
          <w:szCs w:val="28"/>
        </w:rPr>
        <w:t>pieteikuma pieņemšanu</w:t>
      </w:r>
      <w:r w:rsidR="00F85102" w:rsidRPr="00F62F69">
        <w:rPr>
          <w:sz w:val="28"/>
          <w:szCs w:val="28"/>
        </w:rPr>
        <w:t xml:space="preserve"> </w:t>
      </w:r>
      <w:r w:rsidR="002B07A6" w:rsidRPr="00F62F69">
        <w:rPr>
          <w:sz w:val="28"/>
          <w:szCs w:val="28"/>
        </w:rPr>
        <w:t>zvērināts notārs</w:t>
      </w:r>
      <w:r w:rsidR="00CD0D76" w:rsidRPr="00F62F69">
        <w:rPr>
          <w:sz w:val="28"/>
          <w:szCs w:val="28"/>
        </w:rPr>
        <w:t xml:space="preserve"> nekavējoties </w:t>
      </w:r>
      <w:r w:rsidR="00623B6A" w:rsidRPr="00F62F69">
        <w:rPr>
          <w:sz w:val="28"/>
          <w:szCs w:val="28"/>
        </w:rPr>
        <w:t xml:space="preserve">paziņo atbildīgajai iestādei, kas veic ierakstus maksātnespējas reģistrā, </w:t>
      </w:r>
      <w:r w:rsidR="00D86EBD" w:rsidRPr="00F62F69">
        <w:rPr>
          <w:sz w:val="28"/>
          <w:szCs w:val="28"/>
        </w:rPr>
        <w:t xml:space="preserve">un </w:t>
      </w:r>
      <w:r w:rsidR="00CD0D76" w:rsidRPr="00F62F69">
        <w:rPr>
          <w:sz w:val="28"/>
          <w:szCs w:val="28"/>
        </w:rPr>
        <w:t>nosūta</w:t>
      </w:r>
      <w:r w:rsidR="00D86EBD" w:rsidRPr="00F62F69">
        <w:rPr>
          <w:sz w:val="28"/>
          <w:szCs w:val="28"/>
        </w:rPr>
        <w:t xml:space="preserve"> paziņojumu</w:t>
      </w:r>
      <w:r w:rsidR="00CD0D76" w:rsidRPr="00F62F69">
        <w:rPr>
          <w:sz w:val="28"/>
          <w:szCs w:val="28"/>
        </w:rPr>
        <w:t>:</w:t>
      </w:r>
    </w:p>
    <w:p w14:paraId="26F1EDFE" w14:textId="0CB06F0F" w:rsidR="00CD0D76" w:rsidRPr="00F62F69" w:rsidRDefault="00CD0D76" w:rsidP="004F221E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1) </w:t>
      </w:r>
      <w:r w:rsidR="005F4641" w:rsidRPr="00F62F69">
        <w:rPr>
          <w:sz w:val="28"/>
          <w:szCs w:val="28"/>
        </w:rPr>
        <w:t>parādniekam;</w:t>
      </w:r>
    </w:p>
    <w:p w14:paraId="67A143FA" w14:textId="6499E87E" w:rsidR="005F4641" w:rsidRPr="00F62F69" w:rsidRDefault="005F4641" w:rsidP="004F221E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2) pieteikumā norādītajiem kreditoriem;</w:t>
      </w:r>
    </w:p>
    <w:p w14:paraId="199E7D12" w14:textId="04DB9DBD" w:rsidR="008A21FC" w:rsidRPr="00F62F69" w:rsidRDefault="005F4641" w:rsidP="00D86EBD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3) </w:t>
      </w:r>
      <w:r w:rsidR="00970F37" w:rsidRPr="00F62F69">
        <w:rPr>
          <w:sz w:val="28"/>
          <w:szCs w:val="28"/>
        </w:rPr>
        <w:t xml:space="preserve">zvērinātam tiesu izpildītājam, </w:t>
      </w:r>
      <w:r w:rsidR="00D24C0F" w:rsidRPr="00F62F69">
        <w:rPr>
          <w:sz w:val="28"/>
          <w:szCs w:val="28"/>
        </w:rPr>
        <w:t>kura lietvedībā</w:t>
      </w:r>
      <w:r w:rsidR="00571A51" w:rsidRPr="00F62F69">
        <w:rPr>
          <w:sz w:val="28"/>
          <w:szCs w:val="28"/>
        </w:rPr>
        <w:t xml:space="preserve"> ir izpildu lieta pret parādnieku</w:t>
      </w:r>
      <w:r w:rsidR="008A21FC" w:rsidRPr="00F62F69">
        <w:rPr>
          <w:sz w:val="28"/>
          <w:szCs w:val="28"/>
        </w:rPr>
        <w:t>.</w:t>
      </w:r>
    </w:p>
    <w:p w14:paraId="6272F478" w14:textId="77777777" w:rsidR="00E96EF7" w:rsidRPr="00F62F69" w:rsidRDefault="004F221E" w:rsidP="00E17BBF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3) </w:t>
      </w:r>
      <w:r w:rsidR="00812B9E" w:rsidRPr="00F62F69">
        <w:rPr>
          <w:sz w:val="28"/>
          <w:szCs w:val="28"/>
        </w:rPr>
        <w:t>Parādniekam ir pienākums</w:t>
      </w:r>
      <w:r w:rsidR="00E96EF7" w:rsidRPr="00F62F69">
        <w:rPr>
          <w:sz w:val="28"/>
          <w:szCs w:val="28"/>
        </w:rPr>
        <w:t>:</w:t>
      </w:r>
    </w:p>
    <w:p w14:paraId="33F24823" w14:textId="2881D2AA" w:rsidR="007E5B79" w:rsidRPr="00F62F69" w:rsidRDefault="00E96EF7" w:rsidP="00E17BBF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1) </w:t>
      </w:r>
      <w:r w:rsidR="000662D7" w:rsidRPr="00F62F69">
        <w:rPr>
          <w:sz w:val="28"/>
          <w:szCs w:val="28"/>
        </w:rPr>
        <w:t>s</w:t>
      </w:r>
      <w:r w:rsidR="00AC6C9F" w:rsidRPr="00F62F69">
        <w:rPr>
          <w:sz w:val="28"/>
          <w:szCs w:val="28"/>
        </w:rPr>
        <w:t xml:space="preserve">ešu mēnešu laikā no </w:t>
      </w:r>
      <w:r w:rsidR="00D33AB7" w:rsidRPr="00F62F69">
        <w:rPr>
          <w:sz w:val="28"/>
          <w:szCs w:val="28"/>
        </w:rPr>
        <w:t>pieteikuma pieņemšanas dienas</w:t>
      </w:r>
      <w:r w:rsidR="00431A3E" w:rsidRPr="00F62F69">
        <w:rPr>
          <w:sz w:val="28"/>
          <w:szCs w:val="28"/>
        </w:rPr>
        <w:t xml:space="preserve"> apgūt Nodarbinātības valsts aģentūras organizētos </w:t>
      </w:r>
      <w:r w:rsidR="00C45300" w:rsidRPr="00F62F69">
        <w:rPr>
          <w:sz w:val="28"/>
          <w:szCs w:val="28"/>
        </w:rPr>
        <w:t>finanšu pratības kursus</w:t>
      </w:r>
      <w:r w:rsidRPr="00F62F69">
        <w:rPr>
          <w:sz w:val="28"/>
          <w:szCs w:val="28"/>
        </w:rPr>
        <w:t>;</w:t>
      </w:r>
    </w:p>
    <w:p w14:paraId="093998C3" w14:textId="01357D1B" w:rsidR="004C10D3" w:rsidRPr="00F62F69" w:rsidRDefault="00E96EF7" w:rsidP="00E17BBF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2) </w:t>
      </w:r>
      <w:r w:rsidR="00600C54" w:rsidRPr="00F62F69">
        <w:rPr>
          <w:sz w:val="28"/>
          <w:szCs w:val="28"/>
        </w:rPr>
        <w:t>pildīt saistības, kas nav iekļautas pieteikumā</w:t>
      </w:r>
      <w:r w:rsidR="004C10D3" w:rsidRPr="00F62F69">
        <w:rPr>
          <w:sz w:val="28"/>
          <w:szCs w:val="28"/>
        </w:rPr>
        <w:t>;</w:t>
      </w:r>
    </w:p>
    <w:p w14:paraId="50F9EAFB" w14:textId="0AD49055" w:rsidR="00E96EF7" w:rsidRPr="00F62F69" w:rsidRDefault="004C10D3" w:rsidP="00E17BBF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 xml:space="preserve">3) sniegt </w:t>
      </w:r>
      <w:r w:rsidR="00ED1F56" w:rsidRPr="00F62F69">
        <w:rPr>
          <w:sz w:val="28"/>
          <w:szCs w:val="28"/>
        </w:rPr>
        <w:t xml:space="preserve">zvērinātam notāram </w:t>
      </w:r>
      <w:r w:rsidRPr="00F62F69">
        <w:rPr>
          <w:sz w:val="28"/>
          <w:szCs w:val="28"/>
        </w:rPr>
        <w:t>informāciju, kas nepieciešama pieteikuma izskatīšanai</w:t>
      </w:r>
      <w:r w:rsidR="00E96EF7" w:rsidRPr="00F62F69">
        <w:rPr>
          <w:sz w:val="28"/>
          <w:szCs w:val="28"/>
        </w:rPr>
        <w:t>.</w:t>
      </w:r>
    </w:p>
    <w:p w14:paraId="515900C1" w14:textId="5E7EBCE2" w:rsidR="00376580" w:rsidRPr="00F62F69" w:rsidRDefault="00376580" w:rsidP="00E17BBF">
      <w:pPr>
        <w:ind w:firstLine="720"/>
        <w:jc w:val="both"/>
        <w:rPr>
          <w:sz w:val="28"/>
          <w:szCs w:val="28"/>
        </w:rPr>
      </w:pPr>
    </w:p>
    <w:p w14:paraId="3F2122F6" w14:textId="5A6B6B15" w:rsidR="00376580" w:rsidRPr="00F62F69" w:rsidRDefault="000F5798" w:rsidP="00E17BBF">
      <w:pPr>
        <w:ind w:firstLine="720"/>
        <w:jc w:val="both"/>
        <w:rPr>
          <w:b/>
          <w:bCs/>
          <w:sz w:val="28"/>
          <w:szCs w:val="28"/>
        </w:rPr>
      </w:pPr>
      <w:r w:rsidRPr="00F62F69">
        <w:rPr>
          <w:b/>
          <w:bCs/>
          <w:sz w:val="28"/>
          <w:szCs w:val="28"/>
        </w:rPr>
        <w:t xml:space="preserve">13. pants. </w:t>
      </w:r>
      <w:r w:rsidR="00C2018E" w:rsidRPr="00F62F69">
        <w:rPr>
          <w:b/>
          <w:bCs/>
          <w:sz w:val="28"/>
          <w:szCs w:val="28"/>
        </w:rPr>
        <w:t>Pieteikuma precizēšana</w:t>
      </w:r>
    </w:p>
    <w:p w14:paraId="71CFA1F3" w14:textId="0A3C4B8B" w:rsidR="009715F9" w:rsidRPr="00F62F69" w:rsidRDefault="003D3D35" w:rsidP="003D3D3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C2018E" w:rsidRPr="00F62F69">
        <w:rPr>
          <w:sz w:val="28"/>
          <w:szCs w:val="28"/>
        </w:rPr>
        <w:t>1</w:t>
      </w:r>
      <w:r w:rsidRPr="00F62F69">
        <w:rPr>
          <w:sz w:val="28"/>
          <w:szCs w:val="28"/>
        </w:rPr>
        <w:t>) Parādnieks</w:t>
      </w:r>
      <w:r w:rsidR="00742F4B" w:rsidRPr="00F62F69">
        <w:rPr>
          <w:sz w:val="28"/>
          <w:szCs w:val="28"/>
        </w:rPr>
        <w:t xml:space="preserve"> </w:t>
      </w:r>
      <w:r w:rsidRPr="00F62F69">
        <w:rPr>
          <w:sz w:val="28"/>
          <w:szCs w:val="28"/>
        </w:rPr>
        <w:t xml:space="preserve">ir tiesīgs divu mēnešu laikā </w:t>
      </w:r>
      <w:r w:rsidR="006823D2" w:rsidRPr="00F62F69">
        <w:rPr>
          <w:sz w:val="28"/>
          <w:szCs w:val="28"/>
        </w:rPr>
        <w:t xml:space="preserve">pēc pieteikuma pieņemšanas </w:t>
      </w:r>
      <w:r w:rsidR="00E8368A" w:rsidRPr="00F62F69">
        <w:rPr>
          <w:sz w:val="28"/>
          <w:szCs w:val="28"/>
        </w:rPr>
        <w:t xml:space="preserve">precizēt </w:t>
      </w:r>
      <w:r w:rsidRPr="00F62F69">
        <w:rPr>
          <w:sz w:val="28"/>
          <w:szCs w:val="28"/>
        </w:rPr>
        <w:t>pieteikumā norādītās parādsaistības</w:t>
      </w:r>
      <w:r w:rsidR="00E063D8" w:rsidRPr="00F62F69">
        <w:rPr>
          <w:sz w:val="28"/>
          <w:szCs w:val="28"/>
        </w:rPr>
        <w:t>.</w:t>
      </w:r>
    </w:p>
    <w:p w14:paraId="2873337D" w14:textId="6C773AAA" w:rsidR="00E96A7F" w:rsidRPr="00F62F69" w:rsidRDefault="00776166" w:rsidP="003D3D3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 xml:space="preserve">(2) Zvērināts notārs iesniegumu par pieteikuma precizēšanu taisa kā notariālo aktu, ja izmaiņas atbilst šā likuma 6. pantā noteiktajām pazīmēm. Iesniegums </w:t>
      </w:r>
      <w:r w:rsidR="009F40C0" w:rsidRPr="00F62F69">
        <w:rPr>
          <w:sz w:val="28"/>
          <w:szCs w:val="28"/>
        </w:rPr>
        <w:t>par pieteikuma p</w:t>
      </w:r>
      <w:r w:rsidR="008B62F0" w:rsidRPr="00F62F69">
        <w:rPr>
          <w:sz w:val="28"/>
          <w:szCs w:val="28"/>
        </w:rPr>
        <w:t>recizēšanu</w:t>
      </w:r>
      <w:r w:rsidR="009F40C0" w:rsidRPr="00F62F69">
        <w:rPr>
          <w:sz w:val="28"/>
          <w:szCs w:val="28"/>
        </w:rPr>
        <w:t xml:space="preserve"> kļūst par pieteikuma neatņemamu sastāvdaļu</w:t>
      </w:r>
      <w:r w:rsidR="00600C54" w:rsidRPr="00F62F69">
        <w:rPr>
          <w:sz w:val="28"/>
          <w:szCs w:val="28"/>
        </w:rPr>
        <w:t>,</w:t>
      </w:r>
      <w:r w:rsidR="00C0088E" w:rsidRPr="00F62F69">
        <w:rPr>
          <w:sz w:val="28"/>
          <w:szCs w:val="28"/>
        </w:rPr>
        <w:t xml:space="preserve"> un tas nav pārsūdzams</w:t>
      </w:r>
      <w:r w:rsidR="0057707B" w:rsidRPr="00F62F69">
        <w:rPr>
          <w:sz w:val="28"/>
          <w:szCs w:val="28"/>
        </w:rPr>
        <w:t xml:space="preserve"> vai apstrīdams prasības ceļā</w:t>
      </w:r>
      <w:r w:rsidR="009F40C0" w:rsidRPr="00F62F69">
        <w:rPr>
          <w:sz w:val="28"/>
          <w:szCs w:val="28"/>
        </w:rPr>
        <w:t>.</w:t>
      </w:r>
    </w:p>
    <w:p w14:paraId="6D55E70F" w14:textId="1E7EEA76" w:rsidR="00CE59E2" w:rsidRPr="00F62F69" w:rsidRDefault="00AA208E" w:rsidP="003D3D3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lastRenderedPageBreak/>
        <w:t xml:space="preserve">(3) Zvērināts notārs paziņojumu par pieteikuma precizēšanu nosūta parādniekam, kreditoram un zvērinātam tiesu izpildītājam, kura lietvedībā </w:t>
      </w:r>
      <w:r w:rsidR="00600C54" w:rsidRPr="00F62F69">
        <w:rPr>
          <w:sz w:val="28"/>
          <w:szCs w:val="28"/>
        </w:rPr>
        <w:t xml:space="preserve">pret parādnieku </w:t>
      </w:r>
      <w:r w:rsidRPr="00F62F69">
        <w:rPr>
          <w:sz w:val="28"/>
          <w:szCs w:val="28"/>
        </w:rPr>
        <w:t xml:space="preserve">ir izpildu lieta, </w:t>
      </w:r>
      <w:r w:rsidR="00600C54" w:rsidRPr="00F62F69">
        <w:rPr>
          <w:sz w:val="28"/>
          <w:szCs w:val="28"/>
        </w:rPr>
        <w:t>uz kuru attiecas pieteikuma precizējums</w:t>
      </w:r>
      <w:r w:rsidRPr="00F62F69">
        <w:rPr>
          <w:sz w:val="28"/>
          <w:szCs w:val="28"/>
        </w:rPr>
        <w:t>.</w:t>
      </w:r>
    </w:p>
    <w:p w14:paraId="47E975EB" w14:textId="77777777" w:rsidR="00CE59E2" w:rsidRPr="00F62F69" w:rsidRDefault="00CE59E2" w:rsidP="001C5916">
      <w:pPr>
        <w:ind w:firstLine="720"/>
        <w:jc w:val="both"/>
        <w:rPr>
          <w:sz w:val="28"/>
          <w:szCs w:val="28"/>
        </w:rPr>
      </w:pPr>
    </w:p>
    <w:p w14:paraId="3AC4B308" w14:textId="20B519E2" w:rsidR="00CE59E2" w:rsidRPr="00F62F69" w:rsidRDefault="008D31F7" w:rsidP="001C5916">
      <w:pPr>
        <w:ind w:firstLine="720"/>
        <w:jc w:val="both"/>
        <w:rPr>
          <w:sz w:val="28"/>
          <w:szCs w:val="28"/>
        </w:rPr>
      </w:pPr>
      <w:r w:rsidRPr="00F62F69">
        <w:rPr>
          <w:b/>
          <w:sz w:val="28"/>
          <w:szCs w:val="28"/>
        </w:rPr>
        <w:t>14. pants. Kreditora tiesības iepazīties ar pieteikumu un iebildumu iesniegšana</w:t>
      </w:r>
    </w:p>
    <w:p w14:paraId="5AAD28A5" w14:textId="27778A46" w:rsidR="00D42963" w:rsidRPr="00F62F69" w:rsidRDefault="007E5B79" w:rsidP="001C5916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7C6518" w:rsidRPr="00F62F69">
        <w:rPr>
          <w:sz w:val="28"/>
          <w:szCs w:val="28"/>
        </w:rPr>
        <w:t>1</w:t>
      </w:r>
      <w:r w:rsidRPr="00F62F69">
        <w:rPr>
          <w:sz w:val="28"/>
          <w:szCs w:val="28"/>
        </w:rPr>
        <w:t>) </w:t>
      </w:r>
      <w:r w:rsidR="007C6518" w:rsidRPr="00F62F69">
        <w:rPr>
          <w:sz w:val="28"/>
          <w:szCs w:val="28"/>
        </w:rPr>
        <w:t xml:space="preserve">Pieteikumā norādītajam kreditoram ir tiesības iepazīties ar pieteikumu, izņemot informāciju, kuras neierobežota izpaušana varētu kaitēt parādnieka vai </w:t>
      </w:r>
      <w:r w:rsidR="00D42963" w:rsidRPr="00F62F69">
        <w:rPr>
          <w:sz w:val="28"/>
          <w:szCs w:val="28"/>
        </w:rPr>
        <w:t xml:space="preserve">citu </w:t>
      </w:r>
      <w:r w:rsidR="007C6518" w:rsidRPr="00F62F69">
        <w:rPr>
          <w:sz w:val="28"/>
          <w:szCs w:val="28"/>
        </w:rPr>
        <w:t xml:space="preserve">kreditoru likumīgajām interesēm, ja vien kreditors nav </w:t>
      </w:r>
      <w:r w:rsidR="00600C54" w:rsidRPr="00F62F69">
        <w:rPr>
          <w:sz w:val="28"/>
          <w:szCs w:val="28"/>
        </w:rPr>
        <w:t>pamatojis</w:t>
      </w:r>
      <w:r w:rsidR="007C6518" w:rsidRPr="00F62F69">
        <w:rPr>
          <w:sz w:val="28"/>
          <w:szCs w:val="28"/>
        </w:rPr>
        <w:t xml:space="preserve"> </w:t>
      </w:r>
      <w:r w:rsidR="00D42963" w:rsidRPr="00F62F69">
        <w:rPr>
          <w:sz w:val="28"/>
          <w:szCs w:val="28"/>
        </w:rPr>
        <w:t xml:space="preserve">savu interesi </w:t>
      </w:r>
      <w:r w:rsidR="0053726D" w:rsidRPr="00F62F69">
        <w:rPr>
          <w:sz w:val="28"/>
          <w:szCs w:val="28"/>
        </w:rPr>
        <w:t>Notariāta likuma 80. pantā noteiktajā kārtībā</w:t>
      </w:r>
      <w:r w:rsidR="007C6518" w:rsidRPr="00F62F69">
        <w:rPr>
          <w:sz w:val="28"/>
          <w:szCs w:val="28"/>
        </w:rPr>
        <w:t>.</w:t>
      </w:r>
    </w:p>
    <w:p w14:paraId="2D6700DB" w14:textId="2AFBF380" w:rsidR="00191947" w:rsidRPr="00F62F69" w:rsidRDefault="0053726D" w:rsidP="001C5916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2) </w:t>
      </w:r>
      <w:r w:rsidR="00600C54" w:rsidRPr="00F62F69">
        <w:rPr>
          <w:sz w:val="28"/>
          <w:szCs w:val="28"/>
        </w:rPr>
        <w:t>K</w:t>
      </w:r>
      <w:r w:rsidR="00A87463" w:rsidRPr="00F62F69">
        <w:rPr>
          <w:sz w:val="28"/>
          <w:szCs w:val="28"/>
        </w:rPr>
        <w:t>reditor</w:t>
      </w:r>
      <w:r w:rsidRPr="00F62F69">
        <w:rPr>
          <w:sz w:val="28"/>
          <w:szCs w:val="28"/>
        </w:rPr>
        <w:t>a</w:t>
      </w:r>
      <w:r w:rsidR="00A87463" w:rsidRPr="00F62F69">
        <w:rPr>
          <w:sz w:val="28"/>
          <w:szCs w:val="28"/>
        </w:rPr>
        <w:t xml:space="preserve">m </w:t>
      </w:r>
      <w:r w:rsidR="00E17BBF" w:rsidRPr="00F62F69">
        <w:rPr>
          <w:sz w:val="28"/>
          <w:szCs w:val="28"/>
        </w:rPr>
        <w:t xml:space="preserve">ir tiesības </w:t>
      </w:r>
      <w:r w:rsidR="003D596D" w:rsidRPr="00F62F69">
        <w:rPr>
          <w:sz w:val="28"/>
          <w:szCs w:val="28"/>
        </w:rPr>
        <w:t xml:space="preserve">triju </w:t>
      </w:r>
      <w:r w:rsidR="004317C5" w:rsidRPr="00F62F69">
        <w:rPr>
          <w:sz w:val="28"/>
          <w:szCs w:val="28"/>
        </w:rPr>
        <w:t xml:space="preserve">mēnešu laikā </w:t>
      </w:r>
      <w:r w:rsidR="00EC1E2E" w:rsidRPr="00F62F69">
        <w:rPr>
          <w:sz w:val="28"/>
          <w:szCs w:val="28"/>
        </w:rPr>
        <w:t xml:space="preserve">pēc </w:t>
      </w:r>
      <w:r w:rsidR="00766BE6" w:rsidRPr="00F62F69">
        <w:rPr>
          <w:sz w:val="28"/>
          <w:szCs w:val="28"/>
        </w:rPr>
        <w:t xml:space="preserve">pieteikuma pieņemšanas vai </w:t>
      </w:r>
      <w:r w:rsidR="00013C7E" w:rsidRPr="00F62F69">
        <w:rPr>
          <w:sz w:val="28"/>
          <w:szCs w:val="28"/>
        </w:rPr>
        <w:t>pieteikuma precizēšanas</w:t>
      </w:r>
      <w:r w:rsidR="00EC1E2E" w:rsidRPr="00F62F69">
        <w:rPr>
          <w:sz w:val="28"/>
          <w:szCs w:val="28"/>
        </w:rPr>
        <w:t xml:space="preserve"> (</w:t>
      </w:r>
      <w:r w:rsidR="00600C54" w:rsidRPr="00F62F69">
        <w:rPr>
          <w:sz w:val="28"/>
          <w:szCs w:val="28"/>
        </w:rPr>
        <w:t>ja ar pieteikuma precizēšanu skartas attiecīgā kreditora intereses</w:t>
      </w:r>
      <w:r w:rsidR="00EC1E2E" w:rsidRPr="00F62F69">
        <w:rPr>
          <w:sz w:val="28"/>
          <w:szCs w:val="28"/>
        </w:rPr>
        <w:t xml:space="preserve">) </w:t>
      </w:r>
      <w:r w:rsidR="00010FE1" w:rsidRPr="00F62F69">
        <w:rPr>
          <w:sz w:val="28"/>
          <w:szCs w:val="28"/>
        </w:rPr>
        <w:t xml:space="preserve">iesniegt </w:t>
      </w:r>
      <w:r w:rsidR="009252B2" w:rsidRPr="00F62F69">
        <w:rPr>
          <w:sz w:val="28"/>
          <w:szCs w:val="28"/>
        </w:rPr>
        <w:t>zvērinātam notāram</w:t>
      </w:r>
      <w:r w:rsidR="00AB61EC" w:rsidRPr="00F62F69">
        <w:rPr>
          <w:sz w:val="28"/>
          <w:szCs w:val="28"/>
        </w:rPr>
        <w:t xml:space="preserve"> </w:t>
      </w:r>
      <w:r w:rsidR="00BA7837" w:rsidRPr="00F62F69">
        <w:rPr>
          <w:sz w:val="28"/>
          <w:szCs w:val="28"/>
        </w:rPr>
        <w:t xml:space="preserve">pamatotus </w:t>
      </w:r>
      <w:r w:rsidR="00010FE1" w:rsidRPr="00F62F69">
        <w:rPr>
          <w:sz w:val="28"/>
          <w:szCs w:val="28"/>
        </w:rPr>
        <w:t xml:space="preserve">iebildumus </w:t>
      </w:r>
      <w:r w:rsidR="00EC1E2E" w:rsidRPr="00F62F69">
        <w:rPr>
          <w:sz w:val="28"/>
          <w:szCs w:val="28"/>
        </w:rPr>
        <w:t xml:space="preserve">attiecībā uz </w:t>
      </w:r>
      <w:r w:rsidR="00997DA3" w:rsidRPr="00F62F69">
        <w:rPr>
          <w:sz w:val="28"/>
          <w:szCs w:val="28"/>
        </w:rPr>
        <w:t xml:space="preserve">pieteikumā norādīto </w:t>
      </w:r>
      <w:r w:rsidR="00600C54" w:rsidRPr="00F62F69">
        <w:rPr>
          <w:sz w:val="28"/>
          <w:szCs w:val="28"/>
        </w:rPr>
        <w:t xml:space="preserve">informāciju, kas </w:t>
      </w:r>
      <w:r w:rsidR="00424EA9" w:rsidRPr="00F62F69">
        <w:rPr>
          <w:sz w:val="28"/>
          <w:szCs w:val="28"/>
        </w:rPr>
        <w:t>saistī</w:t>
      </w:r>
      <w:r w:rsidR="00600C54" w:rsidRPr="00F62F69">
        <w:rPr>
          <w:sz w:val="28"/>
          <w:szCs w:val="28"/>
        </w:rPr>
        <w:t>ta</w:t>
      </w:r>
      <w:r w:rsidR="00424EA9" w:rsidRPr="00F62F69">
        <w:rPr>
          <w:sz w:val="28"/>
          <w:szCs w:val="28"/>
        </w:rPr>
        <w:t xml:space="preserve"> ar attiecīgā</w:t>
      </w:r>
      <w:r w:rsidR="00B80465" w:rsidRPr="00F62F69">
        <w:rPr>
          <w:sz w:val="28"/>
          <w:szCs w:val="28"/>
        </w:rPr>
        <w:t xml:space="preserve"> kreditora prasījumu</w:t>
      </w:r>
      <w:r w:rsidR="00600C54" w:rsidRPr="00F62F69">
        <w:rPr>
          <w:sz w:val="28"/>
          <w:szCs w:val="28"/>
        </w:rPr>
        <w:t>.</w:t>
      </w:r>
    </w:p>
    <w:p w14:paraId="7D55701F" w14:textId="67FD28CD" w:rsidR="00E464DD" w:rsidRPr="00F62F69" w:rsidRDefault="00E464DD" w:rsidP="001C5916">
      <w:pPr>
        <w:ind w:firstLine="720"/>
        <w:jc w:val="both"/>
        <w:rPr>
          <w:sz w:val="28"/>
          <w:szCs w:val="28"/>
        </w:rPr>
      </w:pPr>
    </w:p>
    <w:p w14:paraId="469E2FD8" w14:textId="77479C59" w:rsidR="00E464DD" w:rsidRPr="00F62F69" w:rsidRDefault="00E464DD" w:rsidP="00E464DD">
      <w:pPr>
        <w:ind w:firstLine="720"/>
        <w:jc w:val="both"/>
        <w:rPr>
          <w:b/>
          <w:sz w:val="28"/>
          <w:szCs w:val="28"/>
        </w:rPr>
      </w:pPr>
      <w:r w:rsidRPr="00F62F69">
        <w:rPr>
          <w:b/>
          <w:sz w:val="28"/>
          <w:szCs w:val="28"/>
        </w:rPr>
        <w:t>15.</w:t>
      </w:r>
      <w:r w:rsidR="006C5B33" w:rsidRPr="00F62F69">
        <w:rPr>
          <w:b/>
          <w:sz w:val="28"/>
          <w:szCs w:val="28"/>
        </w:rPr>
        <w:t> </w:t>
      </w:r>
      <w:r w:rsidRPr="00F62F69">
        <w:rPr>
          <w:b/>
          <w:sz w:val="28"/>
          <w:szCs w:val="28"/>
        </w:rPr>
        <w:t>pants. Parādnieka un kreditora viedokļu tuvināšana</w:t>
      </w:r>
    </w:p>
    <w:p w14:paraId="3D9E3F05" w14:textId="3119C1B1" w:rsidR="00E464DD" w:rsidRPr="00F62F69" w:rsidRDefault="00E464DD" w:rsidP="00E464DD">
      <w:pPr>
        <w:ind w:firstLine="720"/>
        <w:jc w:val="both"/>
        <w:rPr>
          <w:sz w:val="28"/>
          <w:szCs w:val="28"/>
        </w:rPr>
      </w:pPr>
      <w:r w:rsidRPr="00F62F69">
        <w:rPr>
          <w:spacing w:val="-2"/>
          <w:sz w:val="28"/>
          <w:szCs w:val="28"/>
        </w:rPr>
        <w:t>(1)</w:t>
      </w:r>
      <w:r w:rsidR="00487059" w:rsidRPr="00F62F69">
        <w:rPr>
          <w:spacing w:val="-2"/>
          <w:sz w:val="28"/>
          <w:szCs w:val="28"/>
        </w:rPr>
        <w:t> </w:t>
      </w:r>
      <w:r w:rsidRPr="00F62F69">
        <w:rPr>
          <w:spacing w:val="-2"/>
          <w:sz w:val="28"/>
          <w:szCs w:val="28"/>
        </w:rPr>
        <w:t>Zvērināts notārs nekavējoties nosūta kreditora iebildumus parādniekam</w:t>
      </w:r>
      <w:r w:rsidRPr="00F62F69">
        <w:rPr>
          <w:sz w:val="28"/>
          <w:szCs w:val="28"/>
        </w:rPr>
        <w:t xml:space="preserve"> un aicina divu nedēļu laikā rakstveidā izteikt viedokli par kreditora iebildumiem.</w:t>
      </w:r>
    </w:p>
    <w:p w14:paraId="7AE47C94" w14:textId="6CB40188" w:rsidR="00E464DD" w:rsidRPr="00F62F69" w:rsidRDefault="00E464DD" w:rsidP="00E464DD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2)</w:t>
      </w:r>
      <w:r w:rsidR="00487059" w:rsidRPr="00F62F69">
        <w:rPr>
          <w:sz w:val="28"/>
          <w:szCs w:val="28"/>
        </w:rPr>
        <w:t> </w:t>
      </w:r>
      <w:r w:rsidRPr="00F62F69">
        <w:rPr>
          <w:sz w:val="28"/>
          <w:szCs w:val="28"/>
        </w:rPr>
        <w:t>Zvērināts notārs pēc parādnieka viedokļa saņemšanas nekavējoties nosūta tos kreditoram.</w:t>
      </w:r>
    </w:p>
    <w:p w14:paraId="2A8C2AD6" w14:textId="5D956C55" w:rsidR="00E464DD" w:rsidRPr="00F62F69" w:rsidRDefault="00E464DD" w:rsidP="00E464DD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3)</w:t>
      </w:r>
      <w:r w:rsidR="00487059" w:rsidRPr="00F62F69">
        <w:rPr>
          <w:sz w:val="28"/>
          <w:szCs w:val="28"/>
        </w:rPr>
        <w:t> </w:t>
      </w:r>
      <w:r w:rsidRPr="00F62F69">
        <w:rPr>
          <w:sz w:val="28"/>
          <w:szCs w:val="28"/>
        </w:rPr>
        <w:t>Ja parādnieks nepiekrīt kreditora iebildumiem, zvērināts notārs veic darbības, lai tuvinātu pušu viedokļus un panāktu vienošanos.</w:t>
      </w:r>
    </w:p>
    <w:p w14:paraId="1B770038" w14:textId="1EB951D1" w:rsidR="00E464DD" w:rsidRPr="00F62F69" w:rsidRDefault="00E464DD" w:rsidP="001C5916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4)</w:t>
      </w:r>
      <w:r w:rsidR="00487059" w:rsidRPr="00F62F69">
        <w:rPr>
          <w:sz w:val="28"/>
          <w:szCs w:val="28"/>
        </w:rPr>
        <w:t> </w:t>
      </w:r>
      <w:r w:rsidRPr="00F62F69">
        <w:rPr>
          <w:sz w:val="28"/>
          <w:szCs w:val="28"/>
        </w:rPr>
        <w:t xml:space="preserve">Ja parādnieks un kreditors piekrīt zvērināta notāra sastādītajam </w:t>
      </w:r>
      <w:r w:rsidRPr="00F62F69">
        <w:rPr>
          <w:spacing w:val="-2"/>
          <w:sz w:val="28"/>
          <w:szCs w:val="28"/>
        </w:rPr>
        <w:t>vienošanās projektam, zvērināts notārs vienošanos notariāli apliecina</w:t>
      </w:r>
      <w:r w:rsidR="00AC3A1A" w:rsidRPr="00F62F69">
        <w:rPr>
          <w:spacing w:val="-2"/>
          <w:sz w:val="28"/>
          <w:szCs w:val="28"/>
        </w:rPr>
        <w:t xml:space="preserve">, </w:t>
      </w:r>
      <w:r w:rsidR="00C210D9" w:rsidRPr="00F62F69">
        <w:rPr>
          <w:spacing w:val="-2"/>
          <w:sz w:val="28"/>
          <w:szCs w:val="28"/>
        </w:rPr>
        <w:t>vienošanās</w:t>
      </w:r>
      <w:r w:rsidR="00AC3A1A" w:rsidRPr="00F62F69">
        <w:rPr>
          <w:sz w:val="28"/>
          <w:szCs w:val="28"/>
        </w:rPr>
        <w:t xml:space="preserve"> kļūst par pieteikuma neatņemamu sastāvdaļu</w:t>
      </w:r>
      <w:r w:rsidR="00A143BC" w:rsidRPr="00F62F69">
        <w:rPr>
          <w:sz w:val="28"/>
          <w:szCs w:val="28"/>
        </w:rPr>
        <w:t xml:space="preserve"> un nav pārsūdzam</w:t>
      </w:r>
      <w:r w:rsidR="003610F9" w:rsidRPr="00F62F69">
        <w:rPr>
          <w:sz w:val="28"/>
          <w:szCs w:val="28"/>
        </w:rPr>
        <w:t>a</w:t>
      </w:r>
      <w:r w:rsidR="00751DE9" w:rsidRPr="00F62F69">
        <w:rPr>
          <w:sz w:val="28"/>
          <w:szCs w:val="28"/>
        </w:rPr>
        <w:t xml:space="preserve"> vai apstrīdama prasības ceļā</w:t>
      </w:r>
      <w:r w:rsidRPr="00F62F69">
        <w:rPr>
          <w:sz w:val="28"/>
          <w:szCs w:val="28"/>
        </w:rPr>
        <w:t>.</w:t>
      </w:r>
    </w:p>
    <w:p w14:paraId="2520E811" w14:textId="77777777" w:rsidR="00A15FCF" w:rsidRPr="00F62F69" w:rsidRDefault="00A15FCF" w:rsidP="00C4674B">
      <w:pPr>
        <w:ind w:firstLine="720"/>
        <w:jc w:val="both"/>
        <w:rPr>
          <w:sz w:val="28"/>
          <w:szCs w:val="28"/>
        </w:rPr>
      </w:pPr>
    </w:p>
    <w:p w14:paraId="35A77D5E" w14:textId="58DEFE76" w:rsidR="00C4674B" w:rsidRPr="00F62F69" w:rsidRDefault="00C4674B" w:rsidP="00C4674B">
      <w:pPr>
        <w:ind w:firstLine="720"/>
        <w:jc w:val="both"/>
        <w:rPr>
          <w:b/>
          <w:sz w:val="28"/>
          <w:szCs w:val="28"/>
        </w:rPr>
      </w:pPr>
      <w:r w:rsidRPr="00F62F69">
        <w:rPr>
          <w:b/>
          <w:sz w:val="28"/>
          <w:szCs w:val="28"/>
        </w:rPr>
        <w:t>1</w:t>
      </w:r>
      <w:r w:rsidR="00487059" w:rsidRPr="00F62F69">
        <w:rPr>
          <w:b/>
          <w:sz w:val="28"/>
          <w:szCs w:val="28"/>
        </w:rPr>
        <w:t>6</w:t>
      </w:r>
      <w:r w:rsidRPr="00F62F69">
        <w:rPr>
          <w:b/>
          <w:sz w:val="28"/>
          <w:szCs w:val="28"/>
        </w:rPr>
        <w:t>. pants. Finanšu pratības kursi</w:t>
      </w:r>
    </w:p>
    <w:p w14:paraId="485D4AF1" w14:textId="46848103" w:rsidR="005409FC" w:rsidRPr="00F62F69" w:rsidRDefault="008D3A88" w:rsidP="006145E9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8C4DBA" w:rsidRPr="00F62F69">
        <w:rPr>
          <w:sz w:val="28"/>
          <w:szCs w:val="28"/>
        </w:rPr>
        <w:t>1) </w:t>
      </w:r>
      <w:r w:rsidR="00C210D9" w:rsidRPr="00F62F69">
        <w:rPr>
          <w:sz w:val="28"/>
          <w:szCs w:val="28"/>
        </w:rPr>
        <w:t>Finanšu pratības kursu</w:t>
      </w:r>
      <w:r w:rsidR="00FA4ED4" w:rsidRPr="00F62F69">
        <w:rPr>
          <w:sz w:val="28"/>
          <w:szCs w:val="28"/>
        </w:rPr>
        <w:t xml:space="preserve"> saturu </w:t>
      </w:r>
      <w:r w:rsidR="00033972" w:rsidRPr="00F62F69">
        <w:rPr>
          <w:sz w:val="28"/>
          <w:szCs w:val="28"/>
        </w:rPr>
        <w:t xml:space="preserve">nosaka </w:t>
      </w:r>
      <w:r w:rsidR="00FA4ED4" w:rsidRPr="00F62F69">
        <w:rPr>
          <w:sz w:val="28"/>
          <w:szCs w:val="28"/>
        </w:rPr>
        <w:t xml:space="preserve">un </w:t>
      </w:r>
      <w:r w:rsidR="00B2171E" w:rsidRPr="00F62F69">
        <w:rPr>
          <w:sz w:val="28"/>
          <w:szCs w:val="28"/>
        </w:rPr>
        <w:t xml:space="preserve">bezmaksas </w:t>
      </w:r>
      <w:r w:rsidR="00FA4ED4" w:rsidRPr="00F62F69">
        <w:rPr>
          <w:sz w:val="28"/>
          <w:szCs w:val="28"/>
        </w:rPr>
        <w:t>pieejamību nodrošina Nodarbinātības valsts aģentūra.</w:t>
      </w:r>
    </w:p>
    <w:p w14:paraId="2640FC36" w14:textId="7007426C" w:rsidR="00C47FF6" w:rsidRPr="00F62F69" w:rsidRDefault="009F1BB5" w:rsidP="00487059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2) </w:t>
      </w:r>
      <w:r w:rsidR="00000779" w:rsidRPr="00F62F69">
        <w:rPr>
          <w:sz w:val="28"/>
          <w:szCs w:val="28"/>
        </w:rPr>
        <w:t>Ja p</w:t>
      </w:r>
      <w:r w:rsidR="00264B0C" w:rsidRPr="00F62F69">
        <w:rPr>
          <w:sz w:val="28"/>
          <w:szCs w:val="28"/>
        </w:rPr>
        <w:t xml:space="preserve">ēc finanšu pratības kursu apguves </w:t>
      </w:r>
      <w:r w:rsidR="00000779" w:rsidRPr="00F62F69">
        <w:rPr>
          <w:sz w:val="28"/>
          <w:szCs w:val="28"/>
        </w:rPr>
        <w:t xml:space="preserve">parādnieks iesniedz attiecīgu pieprasījumu, </w:t>
      </w:r>
      <w:r w:rsidR="00264B0C" w:rsidRPr="00F62F69">
        <w:rPr>
          <w:sz w:val="28"/>
          <w:szCs w:val="28"/>
        </w:rPr>
        <w:t xml:space="preserve">Nodarbinātības valsts aģentūra </w:t>
      </w:r>
      <w:r w:rsidR="00200E0B" w:rsidRPr="00F62F69">
        <w:rPr>
          <w:sz w:val="28"/>
          <w:szCs w:val="28"/>
        </w:rPr>
        <w:t xml:space="preserve">nosūta zvērinātam notāram elektronisku paziņojumu </w:t>
      </w:r>
      <w:r w:rsidR="00264B0C" w:rsidRPr="00F62F69">
        <w:rPr>
          <w:sz w:val="28"/>
          <w:szCs w:val="28"/>
        </w:rPr>
        <w:t xml:space="preserve">par </w:t>
      </w:r>
      <w:r w:rsidR="000643A3" w:rsidRPr="00F62F69">
        <w:rPr>
          <w:sz w:val="28"/>
          <w:szCs w:val="28"/>
        </w:rPr>
        <w:t>finanšu pratības kursu apguvi.</w:t>
      </w:r>
    </w:p>
    <w:p w14:paraId="35A7652B" w14:textId="77777777" w:rsidR="00CD5F63" w:rsidRPr="00F62F69" w:rsidRDefault="00CD5F63" w:rsidP="006145E9">
      <w:pPr>
        <w:ind w:firstLine="720"/>
        <w:jc w:val="both"/>
        <w:rPr>
          <w:sz w:val="28"/>
          <w:szCs w:val="28"/>
        </w:rPr>
      </w:pPr>
    </w:p>
    <w:p w14:paraId="4B5167DE" w14:textId="49E79AB4" w:rsidR="003A070F" w:rsidRPr="00F62F69" w:rsidRDefault="002626A6" w:rsidP="006145E9">
      <w:pPr>
        <w:ind w:firstLine="720"/>
        <w:jc w:val="both"/>
        <w:rPr>
          <w:b/>
          <w:sz w:val="28"/>
          <w:szCs w:val="28"/>
        </w:rPr>
      </w:pPr>
      <w:r w:rsidRPr="00F62F69">
        <w:rPr>
          <w:b/>
          <w:sz w:val="28"/>
          <w:szCs w:val="28"/>
        </w:rPr>
        <w:t>1</w:t>
      </w:r>
      <w:r w:rsidR="00200E0B" w:rsidRPr="00F62F69">
        <w:rPr>
          <w:b/>
          <w:sz w:val="28"/>
          <w:szCs w:val="28"/>
        </w:rPr>
        <w:t>7</w:t>
      </w:r>
      <w:r w:rsidRPr="00F62F69">
        <w:rPr>
          <w:b/>
          <w:sz w:val="28"/>
          <w:szCs w:val="28"/>
        </w:rPr>
        <w:t xml:space="preserve">. pants. </w:t>
      </w:r>
      <w:r w:rsidR="00C47FF6" w:rsidRPr="00F62F69">
        <w:rPr>
          <w:b/>
          <w:sz w:val="28"/>
          <w:szCs w:val="28"/>
        </w:rPr>
        <w:t>Pieteikuma izskatīšana</w:t>
      </w:r>
      <w:r w:rsidR="002E1B02" w:rsidRPr="00F62F69">
        <w:rPr>
          <w:b/>
          <w:sz w:val="28"/>
          <w:szCs w:val="28"/>
        </w:rPr>
        <w:t xml:space="preserve">s </w:t>
      </w:r>
      <w:r w:rsidR="00CA2584" w:rsidRPr="00F62F69">
        <w:rPr>
          <w:b/>
          <w:sz w:val="28"/>
          <w:szCs w:val="28"/>
        </w:rPr>
        <w:t>kārtīb</w:t>
      </w:r>
      <w:r w:rsidR="002E1B02" w:rsidRPr="00F62F69">
        <w:rPr>
          <w:b/>
          <w:sz w:val="28"/>
          <w:szCs w:val="28"/>
        </w:rPr>
        <w:t>a</w:t>
      </w:r>
    </w:p>
    <w:p w14:paraId="5FFA666A" w14:textId="3D1A6720" w:rsidR="00A971FC" w:rsidRPr="00F62F69" w:rsidRDefault="00C33845" w:rsidP="00CA79B7">
      <w:pPr>
        <w:pStyle w:val="naisf"/>
        <w:tabs>
          <w:tab w:val="left" w:pos="781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8C2733" w:rsidRPr="00F62F69">
        <w:rPr>
          <w:sz w:val="28"/>
          <w:szCs w:val="28"/>
        </w:rPr>
        <w:t>1</w:t>
      </w:r>
      <w:r w:rsidRPr="00F62F69">
        <w:rPr>
          <w:sz w:val="28"/>
          <w:szCs w:val="28"/>
        </w:rPr>
        <w:t xml:space="preserve">) Ja </w:t>
      </w:r>
      <w:r w:rsidR="008C2733" w:rsidRPr="00F62F69">
        <w:rPr>
          <w:sz w:val="28"/>
          <w:szCs w:val="28"/>
        </w:rPr>
        <w:t xml:space="preserve">pēc šā likuma 12. panta trešās daļas 1. punktā noteiktā termiņa beigām </w:t>
      </w:r>
      <w:r w:rsidR="00A75B64" w:rsidRPr="00F62F69">
        <w:rPr>
          <w:sz w:val="28"/>
          <w:szCs w:val="28"/>
        </w:rPr>
        <w:t xml:space="preserve">zvērināts notārs konstatē, ka </w:t>
      </w:r>
      <w:r w:rsidRPr="00F62F69">
        <w:rPr>
          <w:sz w:val="28"/>
          <w:szCs w:val="28"/>
        </w:rPr>
        <w:t>parādnieks ir izpildījis šā likuma 1</w:t>
      </w:r>
      <w:r w:rsidR="000E707B" w:rsidRPr="00F62F69">
        <w:rPr>
          <w:sz w:val="28"/>
          <w:szCs w:val="28"/>
        </w:rPr>
        <w:t>2</w:t>
      </w:r>
      <w:r w:rsidRPr="00F62F69">
        <w:rPr>
          <w:sz w:val="28"/>
          <w:szCs w:val="28"/>
        </w:rPr>
        <w:t xml:space="preserve">. panta trešajā daļā </w:t>
      </w:r>
      <w:r w:rsidR="00C210D9" w:rsidRPr="00F62F69">
        <w:rPr>
          <w:sz w:val="28"/>
          <w:szCs w:val="28"/>
        </w:rPr>
        <w:t>minētos</w:t>
      </w:r>
      <w:r w:rsidRPr="00F62F69">
        <w:rPr>
          <w:sz w:val="28"/>
          <w:szCs w:val="28"/>
        </w:rPr>
        <w:t xml:space="preserve"> pienākumus un nav neatrisinātu kreditoru iebildumu, </w:t>
      </w:r>
      <w:r w:rsidR="007F47EA" w:rsidRPr="00F62F69">
        <w:rPr>
          <w:sz w:val="28"/>
          <w:szCs w:val="28"/>
        </w:rPr>
        <w:t xml:space="preserve">kā arī nepastāv </w:t>
      </w:r>
      <w:r w:rsidR="00957EBE" w:rsidRPr="00F62F69">
        <w:rPr>
          <w:sz w:val="28"/>
          <w:szCs w:val="28"/>
        </w:rPr>
        <w:t xml:space="preserve">citi </w:t>
      </w:r>
      <w:r w:rsidR="007F47EA" w:rsidRPr="00F62F69">
        <w:rPr>
          <w:sz w:val="28"/>
          <w:szCs w:val="28"/>
        </w:rPr>
        <w:t>šķēršļi</w:t>
      </w:r>
      <w:r w:rsidR="00B82BFC" w:rsidRPr="00F62F69">
        <w:rPr>
          <w:sz w:val="28"/>
          <w:szCs w:val="28"/>
        </w:rPr>
        <w:t xml:space="preserve"> parādnieka </w:t>
      </w:r>
      <w:r w:rsidR="007F47EA" w:rsidRPr="00F62F69">
        <w:rPr>
          <w:sz w:val="28"/>
          <w:szCs w:val="28"/>
        </w:rPr>
        <w:t>atbrīvošanai</w:t>
      </w:r>
      <w:r w:rsidR="00D01BB1" w:rsidRPr="00F62F69">
        <w:rPr>
          <w:sz w:val="28"/>
          <w:szCs w:val="28"/>
        </w:rPr>
        <w:t xml:space="preserve"> no parādsaistībām</w:t>
      </w:r>
      <w:r w:rsidR="00C47D12" w:rsidRPr="00F62F69">
        <w:rPr>
          <w:sz w:val="28"/>
          <w:szCs w:val="28"/>
        </w:rPr>
        <w:t xml:space="preserve">, </w:t>
      </w:r>
      <w:r w:rsidRPr="00F62F69">
        <w:rPr>
          <w:sz w:val="28"/>
          <w:szCs w:val="28"/>
        </w:rPr>
        <w:t xml:space="preserve">zvērināts notārs </w:t>
      </w:r>
      <w:r w:rsidR="00B9731F" w:rsidRPr="00F62F69">
        <w:rPr>
          <w:sz w:val="28"/>
          <w:szCs w:val="28"/>
        </w:rPr>
        <w:t xml:space="preserve">taisa </w:t>
      </w:r>
      <w:r w:rsidR="00DC611D" w:rsidRPr="00F62F69">
        <w:rPr>
          <w:sz w:val="28"/>
          <w:szCs w:val="28"/>
        </w:rPr>
        <w:t xml:space="preserve">notariālo aktu </w:t>
      </w:r>
      <w:r w:rsidR="007F47EA" w:rsidRPr="00F62F69">
        <w:rPr>
          <w:sz w:val="28"/>
          <w:szCs w:val="28"/>
        </w:rPr>
        <w:t xml:space="preserve">par </w:t>
      </w:r>
      <w:r w:rsidR="00B82BFC" w:rsidRPr="00F62F69">
        <w:rPr>
          <w:sz w:val="28"/>
          <w:szCs w:val="28"/>
        </w:rPr>
        <w:t>parādnieka</w:t>
      </w:r>
      <w:r w:rsidR="007F47EA" w:rsidRPr="00F62F69">
        <w:rPr>
          <w:sz w:val="28"/>
          <w:szCs w:val="28"/>
        </w:rPr>
        <w:t xml:space="preserve"> atbrīvošanu no </w:t>
      </w:r>
      <w:r w:rsidR="00C47D12" w:rsidRPr="00F62F69">
        <w:rPr>
          <w:sz w:val="28"/>
          <w:szCs w:val="28"/>
        </w:rPr>
        <w:t>parādsaistībām.</w:t>
      </w:r>
      <w:r w:rsidR="008C72F6" w:rsidRPr="00F62F69">
        <w:rPr>
          <w:sz w:val="28"/>
          <w:szCs w:val="28"/>
        </w:rPr>
        <w:t xml:space="preserve"> </w:t>
      </w:r>
      <w:r w:rsidR="006C13A7" w:rsidRPr="00F62F69">
        <w:rPr>
          <w:sz w:val="28"/>
          <w:szCs w:val="28"/>
        </w:rPr>
        <w:t xml:space="preserve">Zvērināts notārs </w:t>
      </w:r>
      <w:r w:rsidR="008B64F1" w:rsidRPr="00F62F69">
        <w:rPr>
          <w:sz w:val="28"/>
          <w:szCs w:val="28"/>
        </w:rPr>
        <w:t xml:space="preserve">par to paziņo atbildīgajai iestādei, kas veic ierakstus maksātnespējas reģistrā, kā arī nosūta </w:t>
      </w:r>
      <w:r w:rsidR="006C13A7" w:rsidRPr="00F62F69">
        <w:rPr>
          <w:sz w:val="28"/>
          <w:szCs w:val="28"/>
        </w:rPr>
        <w:t>notariālo aktu</w:t>
      </w:r>
      <w:r w:rsidR="00A971FC" w:rsidRPr="00F62F69">
        <w:rPr>
          <w:sz w:val="28"/>
          <w:szCs w:val="28"/>
        </w:rPr>
        <w:t>:</w:t>
      </w:r>
    </w:p>
    <w:p w14:paraId="2437E180" w14:textId="77777777" w:rsidR="00A971FC" w:rsidRPr="00F62F69" w:rsidRDefault="00A971FC" w:rsidP="00A971FC">
      <w:pPr>
        <w:pStyle w:val="naisf"/>
        <w:tabs>
          <w:tab w:val="left" w:pos="781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1) parādniekam;</w:t>
      </w:r>
    </w:p>
    <w:p w14:paraId="466AF1F8" w14:textId="2940671A" w:rsidR="00A971FC" w:rsidRPr="00F62F69" w:rsidRDefault="008B64F1" w:rsidP="00A971FC">
      <w:pPr>
        <w:pStyle w:val="naisf"/>
        <w:tabs>
          <w:tab w:val="left" w:pos="121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lastRenderedPageBreak/>
        <w:t>2</w:t>
      </w:r>
      <w:r w:rsidR="00A971FC" w:rsidRPr="00F62F69">
        <w:rPr>
          <w:sz w:val="28"/>
          <w:szCs w:val="28"/>
        </w:rPr>
        <w:t>) sociālajam dienestam</w:t>
      </w:r>
      <w:r w:rsidR="003E7707" w:rsidRPr="00F62F69">
        <w:rPr>
          <w:sz w:val="28"/>
          <w:szCs w:val="28"/>
        </w:rPr>
        <w:t xml:space="preserve"> pēc parādnieka deklarētās dzīvesvietas, bet, ja tādas nav, – pēc </w:t>
      </w:r>
      <w:r w:rsidR="00BE667A" w:rsidRPr="00F62F69">
        <w:rPr>
          <w:sz w:val="28"/>
          <w:szCs w:val="28"/>
        </w:rPr>
        <w:t xml:space="preserve">parādnieka </w:t>
      </w:r>
      <w:r w:rsidR="003E7707" w:rsidRPr="00F62F69">
        <w:rPr>
          <w:sz w:val="28"/>
          <w:szCs w:val="28"/>
        </w:rPr>
        <w:t>dzīvesvietas</w:t>
      </w:r>
      <w:r w:rsidR="00A971FC" w:rsidRPr="00F62F69">
        <w:rPr>
          <w:sz w:val="28"/>
          <w:szCs w:val="28"/>
        </w:rPr>
        <w:t>;</w:t>
      </w:r>
    </w:p>
    <w:p w14:paraId="0FD185FF" w14:textId="57625700" w:rsidR="00A971FC" w:rsidRPr="00F62F69" w:rsidRDefault="008B64F1" w:rsidP="00A971FC">
      <w:pPr>
        <w:pStyle w:val="naisf"/>
        <w:tabs>
          <w:tab w:val="left" w:pos="121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3</w:t>
      </w:r>
      <w:r w:rsidR="00A971FC" w:rsidRPr="00F62F69">
        <w:rPr>
          <w:sz w:val="28"/>
          <w:szCs w:val="28"/>
        </w:rPr>
        <w:t>) zvērinātam tiesu izpildītājam, kura lietvedībā ir izpildu lieta pret parādnieku.</w:t>
      </w:r>
    </w:p>
    <w:p w14:paraId="4A5E731D" w14:textId="618C10DC" w:rsidR="003B59BB" w:rsidRPr="00F62F69" w:rsidRDefault="005F6459" w:rsidP="00CA79B7">
      <w:pPr>
        <w:pStyle w:val="naisf"/>
        <w:tabs>
          <w:tab w:val="left" w:pos="781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2F69">
        <w:rPr>
          <w:spacing w:val="-2"/>
          <w:sz w:val="28"/>
          <w:szCs w:val="28"/>
        </w:rPr>
        <w:t xml:space="preserve">(2) Parādnieku atbrīvo no parādsaistībām, ja kreditora iebildumi </w:t>
      </w:r>
      <w:r w:rsidR="00C210D9" w:rsidRPr="00F62F69">
        <w:rPr>
          <w:spacing w:val="-2"/>
          <w:sz w:val="28"/>
          <w:szCs w:val="28"/>
        </w:rPr>
        <w:t>neattiecas uz</w:t>
      </w:r>
      <w:r w:rsidRPr="00F62F69">
        <w:rPr>
          <w:spacing w:val="-2"/>
          <w:sz w:val="28"/>
          <w:szCs w:val="28"/>
        </w:rPr>
        <w:t xml:space="preserve"> </w:t>
      </w:r>
      <w:r w:rsidR="00DE76E7" w:rsidRPr="00F62F69">
        <w:rPr>
          <w:spacing w:val="-2"/>
          <w:sz w:val="28"/>
          <w:szCs w:val="28"/>
        </w:rPr>
        <w:t xml:space="preserve">pieteikumā norādīto </w:t>
      </w:r>
      <w:r w:rsidR="004F4D0F" w:rsidRPr="00F62F69">
        <w:rPr>
          <w:spacing w:val="-2"/>
          <w:sz w:val="28"/>
          <w:szCs w:val="28"/>
        </w:rPr>
        <w:t xml:space="preserve">attiecīgā kreditora </w:t>
      </w:r>
      <w:r w:rsidR="00AD00EC" w:rsidRPr="00F62F69">
        <w:rPr>
          <w:spacing w:val="-2"/>
          <w:sz w:val="28"/>
          <w:szCs w:val="28"/>
        </w:rPr>
        <w:t>prasījumu</w:t>
      </w:r>
      <w:r w:rsidR="00C210D9" w:rsidRPr="00F62F69">
        <w:rPr>
          <w:spacing w:val="-2"/>
          <w:sz w:val="28"/>
          <w:szCs w:val="28"/>
        </w:rPr>
        <w:t xml:space="preserve"> </w:t>
      </w:r>
      <w:r w:rsidRPr="00F62F69">
        <w:rPr>
          <w:spacing w:val="-2"/>
          <w:sz w:val="28"/>
          <w:szCs w:val="28"/>
        </w:rPr>
        <w:t>vai kreditors šā likuma</w:t>
      </w:r>
      <w:r w:rsidRPr="00F62F69">
        <w:rPr>
          <w:sz w:val="28"/>
          <w:szCs w:val="28"/>
        </w:rPr>
        <w:t xml:space="preserve"> </w:t>
      </w:r>
      <w:r w:rsidRPr="00F62F69">
        <w:rPr>
          <w:spacing w:val="-2"/>
          <w:sz w:val="28"/>
          <w:szCs w:val="28"/>
        </w:rPr>
        <w:t xml:space="preserve">18. panta </w:t>
      </w:r>
      <w:r w:rsidR="00B17D31" w:rsidRPr="00F62F69">
        <w:rPr>
          <w:spacing w:val="-2"/>
          <w:sz w:val="28"/>
          <w:szCs w:val="28"/>
        </w:rPr>
        <w:t>otr</w:t>
      </w:r>
      <w:r w:rsidR="00C210D9" w:rsidRPr="00F62F69">
        <w:rPr>
          <w:spacing w:val="-2"/>
          <w:sz w:val="28"/>
          <w:szCs w:val="28"/>
        </w:rPr>
        <w:t>ajā</w:t>
      </w:r>
      <w:r w:rsidRPr="00F62F69">
        <w:rPr>
          <w:spacing w:val="-2"/>
          <w:sz w:val="28"/>
          <w:szCs w:val="28"/>
        </w:rPr>
        <w:t xml:space="preserve"> daļ</w:t>
      </w:r>
      <w:r w:rsidR="00C210D9" w:rsidRPr="00F62F69">
        <w:rPr>
          <w:spacing w:val="-2"/>
          <w:sz w:val="28"/>
          <w:szCs w:val="28"/>
        </w:rPr>
        <w:t>ā</w:t>
      </w:r>
      <w:r w:rsidRPr="00F62F69">
        <w:rPr>
          <w:spacing w:val="-2"/>
          <w:sz w:val="28"/>
          <w:szCs w:val="28"/>
        </w:rPr>
        <w:t xml:space="preserve"> noteiktajā termiņā nav ierosinājis tiesvedību pret parādnieku</w:t>
      </w:r>
      <w:r w:rsidRPr="00F62F69">
        <w:rPr>
          <w:sz w:val="28"/>
          <w:szCs w:val="28"/>
        </w:rPr>
        <w:t xml:space="preserve"> un nepastāv cit</w:t>
      </w:r>
      <w:r w:rsidR="00B31099" w:rsidRPr="00F62F69">
        <w:rPr>
          <w:sz w:val="28"/>
          <w:szCs w:val="28"/>
        </w:rPr>
        <w:t>i š</w:t>
      </w:r>
      <w:r w:rsidRPr="00F62F69">
        <w:rPr>
          <w:sz w:val="28"/>
          <w:szCs w:val="28"/>
        </w:rPr>
        <w:t>ķēršļi parādnieka atbrīvošanai no parādsaistībām.</w:t>
      </w:r>
      <w:r w:rsidR="00D74CBF" w:rsidRPr="00F62F69">
        <w:rPr>
          <w:sz w:val="28"/>
          <w:szCs w:val="28"/>
        </w:rPr>
        <w:t xml:space="preserve"> </w:t>
      </w:r>
    </w:p>
    <w:p w14:paraId="4CA5E715" w14:textId="7DA8410D" w:rsidR="00BC6DC8" w:rsidRPr="00F62F69" w:rsidRDefault="00CA23BA" w:rsidP="00CA79B7">
      <w:pPr>
        <w:pStyle w:val="naisf"/>
        <w:tabs>
          <w:tab w:val="left" w:pos="781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3) </w:t>
      </w:r>
      <w:r w:rsidR="00BC6DC8" w:rsidRPr="00F62F69">
        <w:rPr>
          <w:sz w:val="28"/>
          <w:szCs w:val="28"/>
        </w:rPr>
        <w:t>Notariālie akti, kas taisīti šā</w:t>
      </w:r>
      <w:r w:rsidRPr="00F62F69">
        <w:rPr>
          <w:sz w:val="28"/>
          <w:szCs w:val="28"/>
        </w:rPr>
        <w:t xml:space="preserve"> panta </w:t>
      </w:r>
      <w:r w:rsidR="00BC6DC8" w:rsidRPr="00F62F69">
        <w:rPr>
          <w:sz w:val="28"/>
          <w:szCs w:val="28"/>
        </w:rPr>
        <w:t xml:space="preserve">pirmajā un otrajā daļā </w:t>
      </w:r>
      <w:r w:rsidR="00C210D9" w:rsidRPr="00F62F69">
        <w:rPr>
          <w:sz w:val="28"/>
          <w:szCs w:val="28"/>
        </w:rPr>
        <w:t>noteiktajā kārtībā</w:t>
      </w:r>
      <w:r w:rsidR="00BC6DC8" w:rsidRPr="00F62F69">
        <w:rPr>
          <w:sz w:val="28"/>
          <w:szCs w:val="28"/>
        </w:rPr>
        <w:t>, nav pārsūdzami</w:t>
      </w:r>
      <w:r w:rsidR="00101567" w:rsidRPr="00F62F69">
        <w:rPr>
          <w:sz w:val="28"/>
          <w:szCs w:val="28"/>
        </w:rPr>
        <w:t xml:space="preserve"> vai apstrīdami prasības ceļā</w:t>
      </w:r>
      <w:r w:rsidR="00BC6DC8" w:rsidRPr="00F62F69">
        <w:rPr>
          <w:sz w:val="28"/>
          <w:szCs w:val="28"/>
        </w:rPr>
        <w:t>.</w:t>
      </w:r>
    </w:p>
    <w:p w14:paraId="7A1812EF" w14:textId="37D3F98C" w:rsidR="002D0B87" w:rsidRPr="00F62F69" w:rsidRDefault="00970759" w:rsidP="00CA79B7">
      <w:pPr>
        <w:pStyle w:val="naisf"/>
        <w:tabs>
          <w:tab w:val="left" w:pos="781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CA23BA" w:rsidRPr="00F62F69">
        <w:rPr>
          <w:sz w:val="28"/>
          <w:szCs w:val="28"/>
        </w:rPr>
        <w:t>4</w:t>
      </w:r>
      <w:r w:rsidRPr="00F62F69">
        <w:rPr>
          <w:sz w:val="28"/>
          <w:szCs w:val="28"/>
        </w:rPr>
        <w:t xml:space="preserve">) Ja </w:t>
      </w:r>
      <w:r w:rsidR="00A75B64" w:rsidRPr="00F62F69">
        <w:rPr>
          <w:sz w:val="28"/>
          <w:szCs w:val="28"/>
        </w:rPr>
        <w:t xml:space="preserve">zvērināts notārs konstatē, ka </w:t>
      </w:r>
      <w:r w:rsidRPr="00F62F69">
        <w:rPr>
          <w:sz w:val="28"/>
          <w:szCs w:val="28"/>
        </w:rPr>
        <w:t xml:space="preserve">parādnieks nav izpildījis </w:t>
      </w:r>
      <w:r w:rsidR="00957EBE" w:rsidRPr="00F62F69">
        <w:rPr>
          <w:sz w:val="28"/>
          <w:szCs w:val="28"/>
        </w:rPr>
        <w:t>šā likuma 1</w:t>
      </w:r>
      <w:r w:rsidR="00AA4EC2" w:rsidRPr="00F62F69">
        <w:rPr>
          <w:sz w:val="28"/>
          <w:szCs w:val="28"/>
        </w:rPr>
        <w:t>2</w:t>
      </w:r>
      <w:r w:rsidR="00957EBE" w:rsidRPr="00F62F69">
        <w:rPr>
          <w:sz w:val="28"/>
          <w:szCs w:val="28"/>
        </w:rPr>
        <w:t xml:space="preserve">. panta trešajā daļā </w:t>
      </w:r>
      <w:r w:rsidR="00C210D9" w:rsidRPr="00F62F69">
        <w:rPr>
          <w:sz w:val="28"/>
          <w:szCs w:val="28"/>
        </w:rPr>
        <w:t>minētos</w:t>
      </w:r>
      <w:r w:rsidR="00957EBE" w:rsidRPr="00F62F69">
        <w:rPr>
          <w:sz w:val="28"/>
          <w:szCs w:val="28"/>
        </w:rPr>
        <w:t xml:space="preserve"> pienākumus vai pastāv citi šķēršļi</w:t>
      </w:r>
      <w:r w:rsidR="00B82BFC" w:rsidRPr="00F62F69">
        <w:rPr>
          <w:sz w:val="28"/>
          <w:szCs w:val="28"/>
        </w:rPr>
        <w:t xml:space="preserve"> parādnieka </w:t>
      </w:r>
      <w:r w:rsidR="00957EBE" w:rsidRPr="00F62F69">
        <w:rPr>
          <w:sz w:val="28"/>
          <w:szCs w:val="28"/>
        </w:rPr>
        <w:t>atbrīvošanai no parād</w:t>
      </w:r>
      <w:r w:rsidR="00D01BB1" w:rsidRPr="00F62F69">
        <w:rPr>
          <w:sz w:val="28"/>
          <w:szCs w:val="28"/>
        </w:rPr>
        <w:t xml:space="preserve">saistībām, zvērināts notārs </w:t>
      </w:r>
      <w:r w:rsidR="00C210D9" w:rsidRPr="00F62F69">
        <w:rPr>
          <w:sz w:val="28"/>
          <w:szCs w:val="28"/>
        </w:rPr>
        <w:t xml:space="preserve">atsaka parādnieku </w:t>
      </w:r>
      <w:r w:rsidR="00704B1A" w:rsidRPr="00F62F69">
        <w:rPr>
          <w:sz w:val="28"/>
          <w:szCs w:val="28"/>
        </w:rPr>
        <w:t xml:space="preserve">atbrīvot </w:t>
      </w:r>
      <w:r w:rsidR="00D01BB1" w:rsidRPr="00F62F69">
        <w:rPr>
          <w:sz w:val="28"/>
          <w:szCs w:val="28"/>
        </w:rPr>
        <w:t>no parādsaistībām</w:t>
      </w:r>
      <w:r w:rsidR="00474637" w:rsidRPr="00F62F69">
        <w:rPr>
          <w:sz w:val="28"/>
          <w:szCs w:val="28"/>
        </w:rPr>
        <w:t>.</w:t>
      </w:r>
      <w:r w:rsidR="002D0B87" w:rsidRPr="00F62F69">
        <w:rPr>
          <w:sz w:val="28"/>
          <w:szCs w:val="28"/>
        </w:rPr>
        <w:t xml:space="preserve"> Zvērināts notārs </w:t>
      </w:r>
      <w:r w:rsidR="00903488" w:rsidRPr="00F62F69">
        <w:rPr>
          <w:sz w:val="28"/>
          <w:szCs w:val="28"/>
        </w:rPr>
        <w:t xml:space="preserve">par </w:t>
      </w:r>
      <w:r w:rsidR="00AF203C" w:rsidRPr="00F62F69">
        <w:rPr>
          <w:sz w:val="28"/>
          <w:szCs w:val="28"/>
        </w:rPr>
        <w:t xml:space="preserve">atteikumu </w:t>
      </w:r>
      <w:r w:rsidR="00903488" w:rsidRPr="00F62F69">
        <w:rPr>
          <w:sz w:val="28"/>
          <w:szCs w:val="28"/>
        </w:rPr>
        <w:t xml:space="preserve">paziņo atbildīgajai iestādei, kas veic ierakstus maksātnespējas reģistrā, kā arī </w:t>
      </w:r>
      <w:r w:rsidR="002D0B87" w:rsidRPr="00F62F69">
        <w:rPr>
          <w:sz w:val="28"/>
          <w:szCs w:val="28"/>
        </w:rPr>
        <w:t>nosūta</w:t>
      </w:r>
      <w:r w:rsidR="00BE667A" w:rsidRPr="00F62F69">
        <w:rPr>
          <w:sz w:val="28"/>
          <w:szCs w:val="28"/>
        </w:rPr>
        <w:t xml:space="preserve"> atteikumu</w:t>
      </w:r>
      <w:r w:rsidR="002D0B87" w:rsidRPr="00F62F69">
        <w:rPr>
          <w:sz w:val="28"/>
          <w:szCs w:val="28"/>
        </w:rPr>
        <w:t>:</w:t>
      </w:r>
    </w:p>
    <w:p w14:paraId="089B55EF" w14:textId="77777777" w:rsidR="002D0B87" w:rsidRPr="00F62F69" w:rsidRDefault="002D0B87" w:rsidP="002D0B87">
      <w:pPr>
        <w:pStyle w:val="naisf"/>
        <w:tabs>
          <w:tab w:val="left" w:pos="781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1) parādniekam;</w:t>
      </w:r>
    </w:p>
    <w:p w14:paraId="424E032E" w14:textId="57BE87FF" w:rsidR="006B08BA" w:rsidRPr="00F62F69" w:rsidRDefault="00903488" w:rsidP="00903488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2</w:t>
      </w:r>
      <w:r w:rsidR="002D0B87" w:rsidRPr="00F62F69">
        <w:rPr>
          <w:sz w:val="28"/>
          <w:szCs w:val="28"/>
        </w:rPr>
        <w:t>) zvērinātam tiesu izpildītājam, kura lietvedībā ir izpildu lieta pret parādnieku.</w:t>
      </w:r>
    </w:p>
    <w:p w14:paraId="0A1D11D6" w14:textId="5468C57B" w:rsidR="0052441C" w:rsidRPr="00F62F69" w:rsidRDefault="0052441C" w:rsidP="00903488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5) Ja</w:t>
      </w:r>
      <w:r w:rsidR="00DE29AB" w:rsidRPr="00F62F69">
        <w:rPr>
          <w:sz w:val="28"/>
          <w:szCs w:val="28"/>
        </w:rPr>
        <w:t xml:space="preserve">, izskatot pieteikumu, </w:t>
      </w:r>
      <w:r w:rsidR="00CB7553" w:rsidRPr="00F62F69">
        <w:rPr>
          <w:sz w:val="28"/>
          <w:szCs w:val="28"/>
        </w:rPr>
        <w:t xml:space="preserve">zvērināts notārs konstatē, ka fiziskā persona ir mirusi, </w:t>
      </w:r>
      <w:r w:rsidR="003D0F75" w:rsidRPr="00F62F69">
        <w:rPr>
          <w:sz w:val="28"/>
          <w:szCs w:val="28"/>
        </w:rPr>
        <w:t>zvērināts notārs izbeidz pieteikuma izskatīšanu un par to paziņo atbildīgajai iestādei, kas veic ierakstus maksātnespējas reģistrā.</w:t>
      </w:r>
    </w:p>
    <w:p w14:paraId="4ABCD52B" w14:textId="0D63DFFE" w:rsidR="00335B83" w:rsidRPr="00F62F69" w:rsidRDefault="00335B83" w:rsidP="006145E9">
      <w:pPr>
        <w:ind w:firstLine="720"/>
        <w:jc w:val="both"/>
        <w:rPr>
          <w:sz w:val="28"/>
          <w:szCs w:val="28"/>
        </w:rPr>
      </w:pPr>
    </w:p>
    <w:p w14:paraId="3BA3B615" w14:textId="0A991C22" w:rsidR="006F052F" w:rsidRPr="00F62F69" w:rsidRDefault="00335B83" w:rsidP="004E5479">
      <w:pPr>
        <w:ind w:firstLine="720"/>
        <w:jc w:val="both"/>
        <w:rPr>
          <w:b/>
          <w:sz w:val="28"/>
          <w:szCs w:val="28"/>
        </w:rPr>
      </w:pPr>
      <w:r w:rsidRPr="00F62F69">
        <w:rPr>
          <w:b/>
          <w:sz w:val="28"/>
          <w:szCs w:val="28"/>
        </w:rPr>
        <w:t>1</w:t>
      </w:r>
      <w:r w:rsidR="002045A2" w:rsidRPr="00F62F69">
        <w:rPr>
          <w:b/>
          <w:sz w:val="28"/>
          <w:szCs w:val="28"/>
        </w:rPr>
        <w:t>8</w:t>
      </w:r>
      <w:r w:rsidRPr="00F62F69">
        <w:rPr>
          <w:b/>
          <w:sz w:val="28"/>
          <w:szCs w:val="28"/>
        </w:rPr>
        <w:t>. pants. Pieteikuma izskatīšana</w:t>
      </w:r>
      <w:r w:rsidR="00857220" w:rsidRPr="00F62F69">
        <w:rPr>
          <w:b/>
          <w:sz w:val="28"/>
          <w:szCs w:val="28"/>
        </w:rPr>
        <w:t>s atlikšana</w:t>
      </w:r>
    </w:p>
    <w:p w14:paraId="47417782" w14:textId="0E75C8DF" w:rsidR="002045A2" w:rsidRPr="00F62F69" w:rsidRDefault="008708F8" w:rsidP="004E5479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1) </w:t>
      </w:r>
      <w:r w:rsidR="009A5D76" w:rsidRPr="00F62F69">
        <w:rPr>
          <w:sz w:val="28"/>
          <w:szCs w:val="28"/>
        </w:rPr>
        <w:t>Pieteikuma izskatīšana tiek atlikta līdz brīdim, kad tiesā ir izlemta lieta, kas līdz šā likuma 12. panta trešās daļas 1. punktā noteiktā termiņa beigām ierosināta uz kreditora pieteikuma pamata.</w:t>
      </w:r>
    </w:p>
    <w:p w14:paraId="4F04FBD5" w14:textId="048691E1" w:rsidR="009A785F" w:rsidRPr="00F62F69" w:rsidRDefault="009A5D76" w:rsidP="004E5479">
      <w:pPr>
        <w:ind w:firstLine="720"/>
        <w:jc w:val="both"/>
        <w:rPr>
          <w:spacing w:val="-3"/>
          <w:sz w:val="28"/>
          <w:szCs w:val="28"/>
        </w:rPr>
      </w:pPr>
      <w:r w:rsidRPr="00F62F69">
        <w:rPr>
          <w:sz w:val="28"/>
          <w:szCs w:val="28"/>
        </w:rPr>
        <w:t>(2) </w:t>
      </w:r>
      <w:r w:rsidR="008708F8" w:rsidRPr="00F62F69">
        <w:rPr>
          <w:sz w:val="28"/>
          <w:szCs w:val="28"/>
        </w:rPr>
        <w:t>Ja</w:t>
      </w:r>
      <w:r w:rsidR="006F052F" w:rsidRPr="00F62F69">
        <w:rPr>
          <w:sz w:val="28"/>
          <w:szCs w:val="28"/>
        </w:rPr>
        <w:t xml:space="preserve"> zvērināts notārs konstatē, ka parādnieks ir izpildījis šā likuma 1</w:t>
      </w:r>
      <w:r w:rsidRPr="00F62F69">
        <w:rPr>
          <w:sz w:val="28"/>
          <w:szCs w:val="28"/>
        </w:rPr>
        <w:t>2</w:t>
      </w:r>
      <w:r w:rsidR="006F052F" w:rsidRPr="00F62F69">
        <w:rPr>
          <w:sz w:val="28"/>
          <w:szCs w:val="28"/>
        </w:rPr>
        <w:t xml:space="preserve">. panta trešajā daļā </w:t>
      </w:r>
      <w:r w:rsidR="00FF10C0" w:rsidRPr="00F62F69">
        <w:rPr>
          <w:sz w:val="28"/>
          <w:szCs w:val="28"/>
        </w:rPr>
        <w:t>minētos</w:t>
      </w:r>
      <w:r w:rsidR="006F052F" w:rsidRPr="00F62F69">
        <w:rPr>
          <w:sz w:val="28"/>
          <w:szCs w:val="28"/>
        </w:rPr>
        <w:t xml:space="preserve"> pienākumus un nepastāv citi šķēršļi parādnieka atbrīvošanai no parādsaistībām, taču ir neatrisināti kreditoru iebildumi, kuru pamatā ir strīds par tiesībām, zvērināts notārs </w:t>
      </w:r>
      <w:r w:rsidR="004A7917" w:rsidRPr="00F62F69">
        <w:rPr>
          <w:sz w:val="28"/>
          <w:szCs w:val="28"/>
        </w:rPr>
        <w:t xml:space="preserve">atliek </w:t>
      </w:r>
      <w:r w:rsidR="00CD51A5" w:rsidRPr="00F62F69">
        <w:rPr>
          <w:sz w:val="28"/>
          <w:szCs w:val="28"/>
        </w:rPr>
        <w:t xml:space="preserve">pieteikuma izskatīšanu un </w:t>
      </w:r>
      <w:r w:rsidR="006F052F" w:rsidRPr="00F62F69">
        <w:rPr>
          <w:spacing w:val="-2"/>
          <w:sz w:val="28"/>
          <w:szCs w:val="28"/>
        </w:rPr>
        <w:t>nosaka termiņu, ne garāku par vienu mēnesi, kādā kreditors var celt prasību tiesā</w:t>
      </w:r>
      <w:r w:rsidR="006035CB" w:rsidRPr="00F62F69">
        <w:rPr>
          <w:spacing w:val="-2"/>
          <w:sz w:val="28"/>
          <w:szCs w:val="28"/>
        </w:rPr>
        <w:t>.</w:t>
      </w:r>
      <w:r w:rsidR="006035CB" w:rsidRPr="00F62F69">
        <w:rPr>
          <w:sz w:val="28"/>
          <w:szCs w:val="28"/>
        </w:rPr>
        <w:t xml:space="preserve"> </w:t>
      </w:r>
      <w:r w:rsidR="001D37DF" w:rsidRPr="00F62F69">
        <w:rPr>
          <w:spacing w:val="-3"/>
          <w:sz w:val="28"/>
          <w:szCs w:val="28"/>
        </w:rPr>
        <w:t>Kreditor</w:t>
      </w:r>
      <w:r w:rsidR="00FF10C0" w:rsidRPr="00F62F69">
        <w:rPr>
          <w:spacing w:val="-3"/>
          <w:sz w:val="28"/>
          <w:szCs w:val="28"/>
        </w:rPr>
        <w:t>s</w:t>
      </w:r>
      <w:r w:rsidR="001D37DF" w:rsidRPr="00F62F69">
        <w:rPr>
          <w:spacing w:val="-3"/>
          <w:sz w:val="28"/>
          <w:szCs w:val="28"/>
        </w:rPr>
        <w:t xml:space="preserve"> iesniedz zvērinātam notāram tiesas lēmum</w:t>
      </w:r>
      <w:r w:rsidR="00FF10C0" w:rsidRPr="00F62F69">
        <w:rPr>
          <w:spacing w:val="-3"/>
          <w:sz w:val="28"/>
          <w:szCs w:val="28"/>
        </w:rPr>
        <w:t>u</w:t>
      </w:r>
      <w:r w:rsidR="001D37DF" w:rsidRPr="00F62F69">
        <w:rPr>
          <w:spacing w:val="-3"/>
          <w:sz w:val="28"/>
          <w:szCs w:val="28"/>
        </w:rPr>
        <w:t xml:space="preserve"> par tiesvedības ierosināšanu.</w:t>
      </w:r>
    </w:p>
    <w:p w14:paraId="66581555" w14:textId="1DE70329" w:rsidR="006046F1" w:rsidRPr="00F62F69" w:rsidRDefault="009A785F" w:rsidP="004E5479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3) </w:t>
      </w:r>
      <w:r w:rsidR="006F052F" w:rsidRPr="00F62F69">
        <w:rPr>
          <w:sz w:val="28"/>
          <w:szCs w:val="28"/>
        </w:rPr>
        <w:t xml:space="preserve">Ja </w:t>
      </w:r>
      <w:r w:rsidRPr="00F62F69">
        <w:rPr>
          <w:sz w:val="28"/>
          <w:szCs w:val="28"/>
        </w:rPr>
        <w:t xml:space="preserve">šā panta otrajā daļā noteiktajā </w:t>
      </w:r>
      <w:r w:rsidR="006F052F" w:rsidRPr="00F62F69">
        <w:rPr>
          <w:sz w:val="28"/>
          <w:szCs w:val="28"/>
        </w:rPr>
        <w:t xml:space="preserve">termiņā </w:t>
      </w:r>
      <w:r w:rsidR="00C77BA1" w:rsidRPr="00F62F69">
        <w:rPr>
          <w:sz w:val="28"/>
          <w:szCs w:val="28"/>
        </w:rPr>
        <w:t xml:space="preserve">kreditors </w:t>
      </w:r>
      <w:r w:rsidR="00FF10C0" w:rsidRPr="00F62F69">
        <w:rPr>
          <w:sz w:val="28"/>
          <w:szCs w:val="28"/>
        </w:rPr>
        <w:t>ne</w:t>
      </w:r>
      <w:r w:rsidR="00C77BA1" w:rsidRPr="00F62F69">
        <w:rPr>
          <w:sz w:val="28"/>
          <w:szCs w:val="28"/>
        </w:rPr>
        <w:t xml:space="preserve">iesniedz tiesas lēmumu par </w:t>
      </w:r>
      <w:r w:rsidR="000F0ABF" w:rsidRPr="00F62F69">
        <w:rPr>
          <w:sz w:val="28"/>
          <w:szCs w:val="28"/>
        </w:rPr>
        <w:t>tiesvedības ier</w:t>
      </w:r>
      <w:r w:rsidR="000E39FA" w:rsidRPr="00F62F69">
        <w:rPr>
          <w:sz w:val="28"/>
          <w:szCs w:val="28"/>
        </w:rPr>
        <w:t>osināšanu</w:t>
      </w:r>
      <w:r w:rsidR="006F052F" w:rsidRPr="00F62F69">
        <w:rPr>
          <w:sz w:val="28"/>
          <w:szCs w:val="28"/>
        </w:rPr>
        <w:t>, zvērināts notārs izskata pieteikumu</w:t>
      </w:r>
      <w:r w:rsidR="00964822" w:rsidRPr="00F62F69">
        <w:rPr>
          <w:sz w:val="28"/>
          <w:szCs w:val="28"/>
        </w:rPr>
        <w:t xml:space="preserve"> šā likuma 17. pant</w:t>
      </w:r>
      <w:r w:rsidR="00FF10C0" w:rsidRPr="00F62F69">
        <w:rPr>
          <w:sz w:val="28"/>
          <w:szCs w:val="28"/>
        </w:rPr>
        <w:t>ā noteiktajā</w:t>
      </w:r>
      <w:r w:rsidR="0031738D" w:rsidRPr="00F62F69">
        <w:rPr>
          <w:sz w:val="28"/>
          <w:szCs w:val="28"/>
        </w:rPr>
        <w:t xml:space="preserve"> kārtībā</w:t>
      </w:r>
      <w:r w:rsidR="006F052F" w:rsidRPr="00F62F69">
        <w:rPr>
          <w:sz w:val="28"/>
          <w:szCs w:val="28"/>
        </w:rPr>
        <w:t xml:space="preserve">, balstoties uz </w:t>
      </w:r>
      <w:bookmarkStart w:id="3" w:name="OLE_LINK1"/>
      <w:bookmarkStart w:id="4" w:name="OLE_LINK2"/>
      <w:r w:rsidR="0031738D" w:rsidRPr="00F62F69">
        <w:rPr>
          <w:sz w:val="28"/>
          <w:szCs w:val="28"/>
        </w:rPr>
        <w:t>pieteikumā minētajām ziņām.</w:t>
      </w:r>
      <w:r w:rsidR="004E5479" w:rsidRPr="00F62F69">
        <w:rPr>
          <w:sz w:val="28"/>
          <w:szCs w:val="28"/>
        </w:rPr>
        <w:t xml:space="preserve"> </w:t>
      </w:r>
      <w:bookmarkEnd w:id="3"/>
      <w:bookmarkEnd w:id="4"/>
    </w:p>
    <w:p w14:paraId="0BE10051" w14:textId="7260D640" w:rsidR="0031738D" w:rsidRPr="00F62F69" w:rsidRDefault="00BE7586" w:rsidP="004E5479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4) Zvērināts notārs izskata pieteikumu saskaņā ar šā likuma 17. pantu pēc tam, kad parādnieks vai kreditors iesniedzis tiesas nolēmumu par kreditora prasību.</w:t>
      </w:r>
    </w:p>
    <w:p w14:paraId="41D827AD" w14:textId="2E26BA15" w:rsidR="007F7AB5" w:rsidRPr="00F62F69" w:rsidRDefault="007F7AB5" w:rsidP="0031738D">
      <w:pPr>
        <w:ind w:firstLine="720"/>
        <w:jc w:val="both"/>
        <w:rPr>
          <w:sz w:val="28"/>
          <w:szCs w:val="28"/>
        </w:rPr>
      </w:pPr>
    </w:p>
    <w:p w14:paraId="0163CFFA" w14:textId="38DC7A60" w:rsidR="00E23B3F" w:rsidRPr="00F62F69" w:rsidRDefault="00E23B3F" w:rsidP="00E23B3F">
      <w:pPr>
        <w:ind w:firstLine="720"/>
        <w:jc w:val="both"/>
        <w:rPr>
          <w:b/>
          <w:sz w:val="28"/>
          <w:szCs w:val="28"/>
        </w:rPr>
      </w:pPr>
      <w:r w:rsidRPr="00F62F69">
        <w:rPr>
          <w:b/>
          <w:sz w:val="28"/>
          <w:szCs w:val="28"/>
        </w:rPr>
        <w:t>19. pants. Sūdzību iesniegšanas kārtība</w:t>
      </w:r>
    </w:p>
    <w:p w14:paraId="2A54B66F" w14:textId="13DD9AA0" w:rsidR="00BE7586" w:rsidRPr="00F62F69" w:rsidRDefault="00E23B3F" w:rsidP="00E23B3F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Sūdzīb</w:t>
      </w:r>
      <w:r w:rsidR="003C73D6" w:rsidRPr="00F62F69">
        <w:rPr>
          <w:sz w:val="28"/>
          <w:szCs w:val="28"/>
        </w:rPr>
        <w:t>a</w:t>
      </w:r>
      <w:r w:rsidRPr="00F62F69">
        <w:rPr>
          <w:sz w:val="28"/>
          <w:szCs w:val="28"/>
        </w:rPr>
        <w:t xml:space="preserve"> par zvērināta notāra nepareizu rīcību un zvērināta notāra atteikšanos izpildīt likumā noteiktos pienākumus iesniedzama Notariāta likumā noteiktajā kār</w:t>
      </w:r>
      <w:r w:rsidR="006700DA" w:rsidRPr="00F62F69">
        <w:rPr>
          <w:sz w:val="28"/>
          <w:szCs w:val="28"/>
        </w:rPr>
        <w:t>t</w:t>
      </w:r>
      <w:r w:rsidRPr="00F62F69">
        <w:rPr>
          <w:sz w:val="28"/>
          <w:szCs w:val="28"/>
        </w:rPr>
        <w:t>ībā.</w:t>
      </w:r>
    </w:p>
    <w:p w14:paraId="7BD3EFA2" w14:textId="77777777" w:rsidR="006F052F" w:rsidRPr="00F62F69" w:rsidRDefault="006F052F" w:rsidP="006145E9">
      <w:pPr>
        <w:ind w:firstLine="720"/>
        <w:jc w:val="both"/>
        <w:rPr>
          <w:sz w:val="28"/>
          <w:szCs w:val="28"/>
        </w:rPr>
      </w:pPr>
    </w:p>
    <w:p w14:paraId="30884F67" w14:textId="73E66687" w:rsidR="000625B6" w:rsidRPr="00F62F69" w:rsidRDefault="00D55260" w:rsidP="00087AB8">
      <w:pPr>
        <w:jc w:val="center"/>
        <w:rPr>
          <w:b/>
          <w:sz w:val="28"/>
          <w:szCs w:val="28"/>
        </w:rPr>
      </w:pPr>
      <w:r w:rsidRPr="00F62F69">
        <w:rPr>
          <w:b/>
          <w:sz w:val="28"/>
          <w:szCs w:val="28"/>
        </w:rPr>
        <w:lastRenderedPageBreak/>
        <w:t>I</w:t>
      </w:r>
      <w:r w:rsidR="00191D2E" w:rsidRPr="00F62F69">
        <w:rPr>
          <w:b/>
          <w:sz w:val="28"/>
          <w:szCs w:val="28"/>
        </w:rPr>
        <w:t>V</w:t>
      </w:r>
      <w:r w:rsidR="005238CC" w:rsidRPr="00F62F69">
        <w:rPr>
          <w:b/>
          <w:sz w:val="28"/>
          <w:szCs w:val="28"/>
        </w:rPr>
        <w:t> </w:t>
      </w:r>
      <w:r w:rsidR="000625B6" w:rsidRPr="00F62F69">
        <w:rPr>
          <w:b/>
          <w:sz w:val="28"/>
          <w:szCs w:val="28"/>
        </w:rPr>
        <w:t>nodaļa</w:t>
      </w:r>
      <w:r w:rsidR="008E724F" w:rsidRPr="00F62F69">
        <w:rPr>
          <w:b/>
          <w:sz w:val="28"/>
          <w:szCs w:val="28"/>
        </w:rPr>
        <w:br/>
      </w:r>
      <w:r w:rsidR="004D5F3F" w:rsidRPr="00F62F69">
        <w:rPr>
          <w:b/>
          <w:sz w:val="28"/>
          <w:szCs w:val="28"/>
        </w:rPr>
        <w:t xml:space="preserve">Sekas fiziskās </w:t>
      </w:r>
      <w:r w:rsidR="00F47385" w:rsidRPr="00F62F69">
        <w:rPr>
          <w:b/>
          <w:sz w:val="28"/>
          <w:szCs w:val="28"/>
        </w:rPr>
        <w:t xml:space="preserve">personas </w:t>
      </w:r>
      <w:r w:rsidR="004D5F3F" w:rsidRPr="00F62F69">
        <w:rPr>
          <w:b/>
          <w:sz w:val="28"/>
          <w:szCs w:val="28"/>
        </w:rPr>
        <w:t xml:space="preserve">atbrīvošanai </w:t>
      </w:r>
      <w:r w:rsidR="00F47385" w:rsidRPr="00F62F69">
        <w:rPr>
          <w:b/>
          <w:sz w:val="28"/>
          <w:szCs w:val="28"/>
        </w:rPr>
        <w:t xml:space="preserve">no </w:t>
      </w:r>
      <w:r w:rsidR="00AD1040" w:rsidRPr="00F62F69">
        <w:rPr>
          <w:b/>
          <w:sz w:val="28"/>
          <w:szCs w:val="28"/>
        </w:rPr>
        <w:t>parād</w:t>
      </w:r>
      <w:r w:rsidR="00F47385" w:rsidRPr="00F62F69">
        <w:rPr>
          <w:b/>
          <w:sz w:val="28"/>
          <w:szCs w:val="28"/>
        </w:rPr>
        <w:t xml:space="preserve">saistībām </w:t>
      </w:r>
      <w:r w:rsidR="00CF3F34" w:rsidRPr="00F62F69">
        <w:rPr>
          <w:b/>
          <w:sz w:val="28"/>
          <w:szCs w:val="28"/>
        </w:rPr>
        <w:t>un</w:t>
      </w:r>
      <w:r w:rsidR="004D5F3F" w:rsidRPr="00F62F69">
        <w:rPr>
          <w:b/>
          <w:sz w:val="28"/>
          <w:szCs w:val="28"/>
        </w:rPr>
        <w:t xml:space="preserve"> </w:t>
      </w:r>
      <w:r w:rsidR="004D5F3F" w:rsidRPr="00F62F69">
        <w:rPr>
          <w:b/>
          <w:sz w:val="28"/>
          <w:szCs w:val="28"/>
        </w:rPr>
        <w:br/>
        <w:t>š</w:t>
      </w:r>
      <w:r w:rsidR="00221832" w:rsidRPr="00F62F69">
        <w:rPr>
          <w:b/>
          <w:sz w:val="28"/>
          <w:szCs w:val="28"/>
        </w:rPr>
        <w:t>īs</w:t>
      </w:r>
      <w:r w:rsidR="004D5F3F" w:rsidRPr="00F62F69">
        <w:rPr>
          <w:b/>
          <w:sz w:val="28"/>
          <w:szCs w:val="28"/>
        </w:rPr>
        <w:t xml:space="preserve"> atbrīvo</w:t>
      </w:r>
      <w:r w:rsidR="00221832" w:rsidRPr="00F62F69">
        <w:rPr>
          <w:b/>
          <w:sz w:val="28"/>
          <w:szCs w:val="28"/>
        </w:rPr>
        <w:t>šanas</w:t>
      </w:r>
      <w:r w:rsidR="00CF3F34" w:rsidRPr="00F62F69">
        <w:rPr>
          <w:b/>
          <w:sz w:val="28"/>
          <w:szCs w:val="28"/>
        </w:rPr>
        <w:t xml:space="preserve"> atcelšana</w:t>
      </w:r>
    </w:p>
    <w:p w14:paraId="39C0B869" w14:textId="77777777" w:rsidR="00D76215" w:rsidRPr="00F62F69" w:rsidRDefault="00D76215" w:rsidP="00F47385">
      <w:pPr>
        <w:ind w:firstLine="720"/>
        <w:jc w:val="both"/>
        <w:rPr>
          <w:sz w:val="28"/>
          <w:szCs w:val="28"/>
        </w:rPr>
      </w:pPr>
    </w:p>
    <w:p w14:paraId="316F581B" w14:textId="32D4058B" w:rsidR="00F47385" w:rsidRPr="00F62F69" w:rsidRDefault="00E23B3F" w:rsidP="00F47385">
      <w:pPr>
        <w:ind w:firstLine="720"/>
        <w:jc w:val="both"/>
        <w:rPr>
          <w:b/>
          <w:sz w:val="28"/>
          <w:szCs w:val="28"/>
        </w:rPr>
      </w:pPr>
      <w:r w:rsidRPr="00F62F69">
        <w:rPr>
          <w:b/>
          <w:sz w:val="28"/>
          <w:szCs w:val="28"/>
        </w:rPr>
        <w:t>20</w:t>
      </w:r>
      <w:r w:rsidR="00F47385" w:rsidRPr="00F62F69">
        <w:rPr>
          <w:b/>
          <w:sz w:val="28"/>
          <w:szCs w:val="28"/>
        </w:rPr>
        <w:t xml:space="preserve">. pants. </w:t>
      </w:r>
      <w:r w:rsidR="004D5F3F" w:rsidRPr="00F62F69">
        <w:rPr>
          <w:b/>
          <w:sz w:val="28"/>
          <w:szCs w:val="28"/>
        </w:rPr>
        <w:t xml:space="preserve">Sekas fiziskās </w:t>
      </w:r>
      <w:r w:rsidR="00CB6495" w:rsidRPr="00F62F69">
        <w:rPr>
          <w:b/>
          <w:sz w:val="28"/>
          <w:szCs w:val="28"/>
        </w:rPr>
        <w:t xml:space="preserve">personas </w:t>
      </w:r>
      <w:r w:rsidR="004D5F3F" w:rsidRPr="00F62F69">
        <w:rPr>
          <w:b/>
          <w:sz w:val="28"/>
          <w:szCs w:val="28"/>
        </w:rPr>
        <w:t xml:space="preserve">atbrīvošanai </w:t>
      </w:r>
      <w:r w:rsidR="00CB6495" w:rsidRPr="00F62F69">
        <w:rPr>
          <w:b/>
          <w:sz w:val="28"/>
          <w:szCs w:val="28"/>
        </w:rPr>
        <w:t xml:space="preserve">no </w:t>
      </w:r>
      <w:r w:rsidR="00AD1040" w:rsidRPr="00F62F69">
        <w:rPr>
          <w:b/>
          <w:sz w:val="28"/>
          <w:szCs w:val="28"/>
        </w:rPr>
        <w:t>parād</w:t>
      </w:r>
      <w:r w:rsidR="00CB6495" w:rsidRPr="00F62F69">
        <w:rPr>
          <w:b/>
          <w:sz w:val="28"/>
          <w:szCs w:val="28"/>
        </w:rPr>
        <w:t xml:space="preserve">saistībām </w:t>
      </w:r>
    </w:p>
    <w:p w14:paraId="1D382BA9" w14:textId="40A92A1D" w:rsidR="00CB6495" w:rsidRPr="00F62F69" w:rsidRDefault="00F47385" w:rsidP="00F4738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1) </w:t>
      </w:r>
      <w:r w:rsidR="00CB6495" w:rsidRPr="00F62F69">
        <w:rPr>
          <w:sz w:val="28"/>
          <w:szCs w:val="28"/>
        </w:rPr>
        <w:t>Parādniek</w:t>
      </w:r>
      <w:r w:rsidR="00FF10C0" w:rsidRPr="00F62F69">
        <w:rPr>
          <w:sz w:val="28"/>
          <w:szCs w:val="28"/>
        </w:rPr>
        <w:t>u</w:t>
      </w:r>
      <w:r w:rsidR="00CB6495" w:rsidRPr="00F62F69">
        <w:rPr>
          <w:sz w:val="28"/>
          <w:szCs w:val="28"/>
        </w:rPr>
        <w:t xml:space="preserve"> atbrīvo no tām </w:t>
      </w:r>
      <w:r w:rsidR="00AD1040" w:rsidRPr="00F62F69">
        <w:rPr>
          <w:sz w:val="28"/>
          <w:szCs w:val="28"/>
        </w:rPr>
        <w:t>parād</w:t>
      </w:r>
      <w:r w:rsidR="00CB6495" w:rsidRPr="00F62F69">
        <w:rPr>
          <w:sz w:val="28"/>
          <w:szCs w:val="28"/>
        </w:rPr>
        <w:t>saistībām, k</w:t>
      </w:r>
      <w:r w:rsidR="00E6386B" w:rsidRPr="00F62F69">
        <w:rPr>
          <w:sz w:val="28"/>
          <w:szCs w:val="28"/>
        </w:rPr>
        <w:t>ur</w:t>
      </w:r>
      <w:r w:rsidR="00CB6495" w:rsidRPr="00F62F69">
        <w:rPr>
          <w:sz w:val="28"/>
          <w:szCs w:val="28"/>
        </w:rPr>
        <w:t>as norādītas pieteikumā</w:t>
      </w:r>
      <w:r w:rsidR="007A3E17" w:rsidRPr="00F62F69">
        <w:rPr>
          <w:sz w:val="28"/>
          <w:szCs w:val="28"/>
        </w:rPr>
        <w:t xml:space="preserve"> par fiziskās personas atbrīvošanu no parādsaistībām</w:t>
      </w:r>
      <w:r w:rsidR="00607F10" w:rsidRPr="00F62F69">
        <w:rPr>
          <w:sz w:val="28"/>
          <w:szCs w:val="28"/>
        </w:rPr>
        <w:t>.</w:t>
      </w:r>
    </w:p>
    <w:p w14:paraId="45CBAB7D" w14:textId="5AFDF0AF" w:rsidR="003A6BDC" w:rsidRPr="00F62F69" w:rsidRDefault="0065293E" w:rsidP="00F47385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5653AE" w:rsidRPr="00F62F69">
        <w:rPr>
          <w:sz w:val="28"/>
          <w:szCs w:val="28"/>
        </w:rPr>
        <w:t>2</w:t>
      </w:r>
      <w:r w:rsidRPr="00F62F69">
        <w:rPr>
          <w:sz w:val="28"/>
          <w:szCs w:val="28"/>
        </w:rPr>
        <w:t xml:space="preserve">) Ja </w:t>
      </w:r>
      <w:r w:rsidR="00886679" w:rsidRPr="00F62F69">
        <w:rPr>
          <w:sz w:val="28"/>
          <w:szCs w:val="28"/>
        </w:rPr>
        <w:t xml:space="preserve">parādnieks netiek atbrīvots no parādsaistībām, tad </w:t>
      </w:r>
      <w:r w:rsidR="00D27AEA" w:rsidRPr="00F62F69">
        <w:rPr>
          <w:sz w:val="28"/>
          <w:szCs w:val="28"/>
        </w:rPr>
        <w:t>parādsaistīb</w:t>
      </w:r>
      <w:r w:rsidR="00FF10C0" w:rsidRPr="00F62F69">
        <w:rPr>
          <w:sz w:val="28"/>
          <w:szCs w:val="28"/>
        </w:rPr>
        <w:t xml:space="preserve">u </w:t>
      </w:r>
      <w:r w:rsidR="00FF10C0" w:rsidRPr="00F62F69">
        <w:rPr>
          <w:spacing w:val="-2"/>
          <w:sz w:val="28"/>
          <w:szCs w:val="28"/>
        </w:rPr>
        <w:t>apmēram</w:t>
      </w:r>
      <w:r w:rsidR="00D27AEA" w:rsidRPr="00F62F69">
        <w:rPr>
          <w:spacing w:val="-2"/>
          <w:sz w:val="28"/>
          <w:szCs w:val="28"/>
        </w:rPr>
        <w:t xml:space="preserve"> pieskaita tās summas, k</w:t>
      </w:r>
      <w:r w:rsidR="009F6144" w:rsidRPr="00F62F69">
        <w:rPr>
          <w:spacing w:val="-2"/>
          <w:sz w:val="28"/>
          <w:szCs w:val="28"/>
        </w:rPr>
        <w:t>uru skaitījums tika apturēts saskaņā ar šā likuma</w:t>
      </w:r>
      <w:r w:rsidR="009F6144" w:rsidRPr="00F62F69">
        <w:rPr>
          <w:sz w:val="28"/>
          <w:szCs w:val="28"/>
        </w:rPr>
        <w:t xml:space="preserve"> 1</w:t>
      </w:r>
      <w:r w:rsidR="00E23B3F" w:rsidRPr="00F62F69">
        <w:rPr>
          <w:sz w:val="28"/>
          <w:szCs w:val="28"/>
        </w:rPr>
        <w:t>2</w:t>
      </w:r>
      <w:r w:rsidR="009F6144" w:rsidRPr="00F62F69">
        <w:rPr>
          <w:sz w:val="28"/>
          <w:szCs w:val="28"/>
        </w:rPr>
        <w:t>. panta pirmās daļas 2. punktu.</w:t>
      </w:r>
    </w:p>
    <w:p w14:paraId="1F97D5B0" w14:textId="77777777" w:rsidR="00CB6495" w:rsidRPr="00F62F69" w:rsidRDefault="00CB6495" w:rsidP="00F47385">
      <w:pPr>
        <w:ind w:firstLine="720"/>
        <w:jc w:val="both"/>
        <w:rPr>
          <w:sz w:val="28"/>
          <w:szCs w:val="28"/>
        </w:rPr>
      </w:pPr>
    </w:p>
    <w:p w14:paraId="1EED86A0" w14:textId="6C96A89E" w:rsidR="00CB6495" w:rsidRPr="00F62F69" w:rsidRDefault="00E23B3F" w:rsidP="00CB6495">
      <w:pPr>
        <w:ind w:firstLine="720"/>
        <w:jc w:val="both"/>
        <w:rPr>
          <w:b/>
          <w:sz w:val="28"/>
          <w:szCs w:val="28"/>
        </w:rPr>
      </w:pPr>
      <w:r w:rsidRPr="00F62F69">
        <w:rPr>
          <w:b/>
          <w:sz w:val="28"/>
          <w:szCs w:val="28"/>
        </w:rPr>
        <w:t>21</w:t>
      </w:r>
      <w:r w:rsidR="00CB6495" w:rsidRPr="00F62F69">
        <w:rPr>
          <w:b/>
          <w:sz w:val="28"/>
          <w:szCs w:val="28"/>
        </w:rPr>
        <w:t>. pants</w:t>
      </w:r>
      <w:r w:rsidR="00CB6495" w:rsidRPr="00F62F69">
        <w:rPr>
          <w:b/>
          <w:bCs/>
          <w:sz w:val="28"/>
          <w:szCs w:val="28"/>
        </w:rPr>
        <w:t>.</w:t>
      </w:r>
      <w:r w:rsidR="00CB6495" w:rsidRPr="00F62F69">
        <w:rPr>
          <w:sz w:val="28"/>
          <w:szCs w:val="28"/>
        </w:rPr>
        <w:t xml:space="preserve"> </w:t>
      </w:r>
      <w:r w:rsidR="00CB6495" w:rsidRPr="00F62F69">
        <w:rPr>
          <w:b/>
          <w:sz w:val="28"/>
          <w:szCs w:val="28"/>
        </w:rPr>
        <w:t>Pienākum</w:t>
      </w:r>
      <w:r w:rsidR="00D44696" w:rsidRPr="00F62F69">
        <w:rPr>
          <w:b/>
          <w:sz w:val="28"/>
          <w:szCs w:val="28"/>
        </w:rPr>
        <w:t>i un ierobežojumi, kas izriet no</w:t>
      </w:r>
      <w:r w:rsidR="00CB6495" w:rsidRPr="00F62F69">
        <w:rPr>
          <w:b/>
          <w:sz w:val="28"/>
          <w:szCs w:val="28"/>
        </w:rPr>
        <w:t xml:space="preserve"> fiziskās personas atbrīvošanas no </w:t>
      </w:r>
      <w:r w:rsidR="0094199C" w:rsidRPr="00F62F69">
        <w:rPr>
          <w:b/>
          <w:sz w:val="28"/>
          <w:szCs w:val="28"/>
        </w:rPr>
        <w:t>parād</w:t>
      </w:r>
      <w:r w:rsidR="00CB6495" w:rsidRPr="00F62F69">
        <w:rPr>
          <w:b/>
          <w:sz w:val="28"/>
          <w:szCs w:val="28"/>
        </w:rPr>
        <w:t>saistībām</w:t>
      </w:r>
    </w:p>
    <w:p w14:paraId="33E96749" w14:textId="39EE32EB" w:rsidR="00E6386B" w:rsidRPr="00F62F69" w:rsidRDefault="00E6386B" w:rsidP="00E6386B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1) Pēc dienas, kad</w:t>
      </w:r>
      <w:r w:rsidRPr="00F62F69" w:rsidDel="002104D4">
        <w:rPr>
          <w:sz w:val="28"/>
          <w:szCs w:val="28"/>
        </w:rPr>
        <w:t xml:space="preserve"> </w:t>
      </w:r>
      <w:r w:rsidRPr="00F62F69">
        <w:rPr>
          <w:sz w:val="28"/>
          <w:szCs w:val="28"/>
        </w:rPr>
        <w:t>maksātnespējas reģistrā izdarīts ieraksts par fiziskās personas atbrīvošanu no parādsaistībām, fizisk</w:t>
      </w:r>
      <w:r w:rsidR="008F456F" w:rsidRPr="00F62F69">
        <w:rPr>
          <w:sz w:val="28"/>
          <w:szCs w:val="28"/>
        </w:rPr>
        <w:t>aj</w:t>
      </w:r>
      <w:r w:rsidRPr="00F62F69">
        <w:rPr>
          <w:sz w:val="28"/>
          <w:szCs w:val="28"/>
        </w:rPr>
        <w:t>ai personai ir šādi pienākumi:</w:t>
      </w:r>
    </w:p>
    <w:p w14:paraId="01014156" w14:textId="3CF41207" w:rsidR="00D44696" w:rsidRPr="00F62F69" w:rsidRDefault="006A3B8E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1) </w:t>
      </w:r>
      <w:r w:rsidR="00995AF0" w:rsidRPr="00F62F69">
        <w:rPr>
          <w:sz w:val="28"/>
          <w:szCs w:val="28"/>
        </w:rPr>
        <w:t xml:space="preserve">turpināt </w:t>
      </w:r>
      <w:r w:rsidR="00FF10C0" w:rsidRPr="00F62F69">
        <w:rPr>
          <w:sz w:val="28"/>
          <w:szCs w:val="28"/>
        </w:rPr>
        <w:t>pildīt saistības</w:t>
      </w:r>
      <w:r w:rsidR="00995AF0" w:rsidRPr="00F62F69">
        <w:rPr>
          <w:sz w:val="28"/>
          <w:szCs w:val="28"/>
        </w:rPr>
        <w:t xml:space="preserve">, no kurām </w:t>
      </w:r>
      <w:r w:rsidR="00E91081" w:rsidRPr="00F62F69">
        <w:rPr>
          <w:sz w:val="28"/>
          <w:szCs w:val="28"/>
        </w:rPr>
        <w:t xml:space="preserve">parādnieks </w:t>
      </w:r>
      <w:r w:rsidR="009C0318" w:rsidRPr="00F62F69">
        <w:rPr>
          <w:sz w:val="28"/>
          <w:szCs w:val="28"/>
        </w:rPr>
        <w:t>nav</w:t>
      </w:r>
      <w:r w:rsidR="00995AF0" w:rsidRPr="00F62F69">
        <w:rPr>
          <w:sz w:val="28"/>
          <w:szCs w:val="28"/>
        </w:rPr>
        <w:t xml:space="preserve"> atbrīvot</w:t>
      </w:r>
      <w:r w:rsidR="00E91081" w:rsidRPr="00F62F69">
        <w:rPr>
          <w:sz w:val="28"/>
          <w:szCs w:val="28"/>
        </w:rPr>
        <w:t>s</w:t>
      </w:r>
      <w:r w:rsidRPr="00F62F69">
        <w:rPr>
          <w:sz w:val="28"/>
          <w:szCs w:val="28"/>
        </w:rPr>
        <w:t>;</w:t>
      </w:r>
    </w:p>
    <w:p w14:paraId="5367F8C6" w14:textId="29A8505B" w:rsidR="00514548" w:rsidRPr="00DD596A" w:rsidRDefault="00902A6B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2) </w:t>
      </w:r>
      <w:r w:rsidR="003D596D" w:rsidRPr="00F62F69">
        <w:rPr>
          <w:sz w:val="28"/>
          <w:szCs w:val="28"/>
        </w:rPr>
        <w:t xml:space="preserve">triju </w:t>
      </w:r>
      <w:r w:rsidR="00575982" w:rsidRPr="00F62F69">
        <w:rPr>
          <w:sz w:val="28"/>
          <w:szCs w:val="28"/>
        </w:rPr>
        <w:t xml:space="preserve">mēnešu laikā </w:t>
      </w:r>
      <w:r w:rsidR="00FF10C0" w:rsidRPr="00F62F69">
        <w:rPr>
          <w:sz w:val="28"/>
          <w:szCs w:val="28"/>
        </w:rPr>
        <w:t xml:space="preserve">sociālajā dienestā </w:t>
      </w:r>
      <w:r w:rsidR="004339D7" w:rsidRPr="00F62F69">
        <w:rPr>
          <w:sz w:val="28"/>
          <w:szCs w:val="28"/>
        </w:rPr>
        <w:t>apmeklēt sākotnējo konsultāciju</w:t>
      </w:r>
      <w:r w:rsidR="0030380F" w:rsidRPr="00DB03B5">
        <w:rPr>
          <w:sz w:val="28"/>
          <w:szCs w:val="28"/>
        </w:rPr>
        <w:t>, lai pārrunātu savas situācijas uzlabošanai veicamos pasākumus</w:t>
      </w:r>
      <w:r w:rsidR="00EC4A8A" w:rsidRPr="00DD596A">
        <w:rPr>
          <w:sz w:val="28"/>
          <w:szCs w:val="28"/>
        </w:rPr>
        <w:t>;</w:t>
      </w:r>
    </w:p>
    <w:p w14:paraId="6F83DED8" w14:textId="45505782" w:rsidR="00902A6B" w:rsidRPr="00DD596A" w:rsidRDefault="00514548" w:rsidP="00995AF0">
      <w:pPr>
        <w:ind w:firstLine="720"/>
        <w:jc w:val="both"/>
        <w:rPr>
          <w:sz w:val="28"/>
          <w:szCs w:val="28"/>
        </w:rPr>
      </w:pPr>
      <w:r w:rsidRPr="00DD596A">
        <w:rPr>
          <w:sz w:val="28"/>
          <w:szCs w:val="28"/>
        </w:rPr>
        <w:t>3) </w:t>
      </w:r>
      <w:r w:rsidR="00721CC4" w:rsidRPr="00DD596A">
        <w:rPr>
          <w:sz w:val="28"/>
          <w:szCs w:val="28"/>
        </w:rPr>
        <w:t xml:space="preserve">divus gadus </w:t>
      </w:r>
      <w:r w:rsidR="006B3ED1" w:rsidRPr="00DD596A">
        <w:rPr>
          <w:sz w:val="28"/>
          <w:szCs w:val="28"/>
        </w:rPr>
        <w:t xml:space="preserve">regulāri, bet ne retāk kā </w:t>
      </w:r>
      <w:r w:rsidR="004A043D" w:rsidRPr="00DD596A">
        <w:rPr>
          <w:sz w:val="28"/>
          <w:szCs w:val="28"/>
        </w:rPr>
        <w:t xml:space="preserve">reizi ceturksnī </w:t>
      </w:r>
      <w:r w:rsidR="00FF10C0" w:rsidRPr="00DD596A">
        <w:rPr>
          <w:sz w:val="28"/>
          <w:szCs w:val="28"/>
        </w:rPr>
        <w:t xml:space="preserve">sociālajā dienestā </w:t>
      </w:r>
      <w:r w:rsidR="00D3752A" w:rsidRPr="00DD596A">
        <w:rPr>
          <w:sz w:val="28"/>
          <w:szCs w:val="28"/>
        </w:rPr>
        <w:t xml:space="preserve">apmeklēt </w:t>
      </w:r>
      <w:r w:rsidR="00D3752A" w:rsidRPr="00F62F69">
        <w:rPr>
          <w:sz w:val="28"/>
          <w:szCs w:val="28"/>
        </w:rPr>
        <w:t>konsultācijas</w:t>
      </w:r>
      <w:r w:rsidR="0030380F" w:rsidRPr="00DB03B5">
        <w:rPr>
          <w:sz w:val="28"/>
          <w:szCs w:val="28"/>
        </w:rPr>
        <w:t>, lai pārrunātu savas situācijas uzlabošanai veicamos pasākumus</w:t>
      </w:r>
      <w:r w:rsidR="00D515D2" w:rsidRPr="00DD596A">
        <w:rPr>
          <w:sz w:val="28"/>
          <w:szCs w:val="28"/>
        </w:rPr>
        <w:t>;</w:t>
      </w:r>
    </w:p>
    <w:p w14:paraId="61DA79BD" w14:textId="1E84C7EA" w:rsidR="00D515D2" w:rsidRPr="00F62F69" w:rsidRDefault="00705B62" w:rsidP="00995AF0">
      <w:pPr>
        <w:ind w:firstLine="720"/>
        <w:jc w:val="both"/>
        <w:rPr>
          <w:sz w:val="28"/>
          <w:szCs w:val="28"/>
        </w:rPr>
      </w:pPr>
      <w:r w:rsidRPr="00DD596A">
        <w:rPr>
          <w:sz w:val="28"/>
          <w:szCs w:val="28"/>
        </w:rPr>
        <w:t>4</w:t>
      </w:r>
      <w:r w:rsidR="00D515D2" w:rsidRPr="00DD596A">
        <w:rPr>
          <w:sz w:val="28"/>
          <w:szCs w:val="28"/>
        </w:rPr>
        <w:t xml:space="preserve">) ja </w:t>
      </w:r>
      <w:r w:rsidR="00FF10C0" w:rsidRPr="00DD596A">
        <w:rPr>
          <w:sz w:val="28"/>
          <w:szCs w:val="28"/>
        </w:rPr>
        <w:t>parādniekam nav</w:t>
      </w:r>
      <w:r w:rsidR="00D515D2" w:rsidRPr="00DD596A">
        <w:rPr>
          <w:sz w:val="28"/>
          <w:szCs w:val="28"/>
        </w:rPr>
        <w:t xml:space="preserve"> darba tiesisk</w:t>
      </w:r>
      <w:r w:rsidR="00FF10C0" w:rsidRPr="00DD596A">
        <w:rPr>
          <w:sz w:val="28"/>
          <w:szCs w:val="28"/>
        </w:rPr>
        <w:t>o</w:t>
      </w:r>
      <w:r w:rsidR="00D515D2" w:rsidRPr="00DD596A">
        <w:rPr>
          <w:sz w:val="28"/>
          <w:szCs w:val="28"/>
        </w:rPr>
        <w:t xml:space="preserve"> </w:t>
      </w:r>
      <w:r w:rsidR="00F60AF7" w:rsidRPr="00F62F69">
        <w:rPr>
          <w:sz w:val="28"/>
          <w:szCs w:val="28"/>
        </w:rPr>
        <w:t>vai tām līdzvērtīg</w:t>
      </w:r>
      <w:r w:rsidR="00FF10C0" w:rsidRPr="00F62F69">
        <w:rPr>
          <w:sz w:val="28"/>
          <w:szCs w:val="28"/>
        </w:rPr>
        <w:t>u</w:t>
      </w:r>
      <w:r w:rsidR="00F60AF7" w:rsidRPr="00F62F69">
        <w:rPr>
          <w:sz w:val="28"/>
          <w:szCs w:val="28"/>
        </w:rPr>
        <w:t xml:space="preserve"> </w:t>
      </w:r>
      <w:r w:rsidR="00D515D2" w:rsidRPr="00F62F69">
        <w:rPr>
          <w:sz w:val="28"/>
          <w:szCs w:val="28"/>
        </w:rPr>
        <w:t>attiecīb</w:t>
      </w:r>
      <w:r w:rsidR="00FF10C0" w:rsidRPr="00F62F69">
        <w:rPr>
          <w:sz w:val="28"/>
          <w:szCs w:val="28"/>
        </w:rPr>
        <w:t>u</w:t>
      </w:r>
      <w:r w:rsidR="009C0318" w:rsidRPr="00F62F69">
        <w:rPr>
          <w:sz w:val="28"/>
          <w:szCs w:val="28"/>
        </w:rPr>
        <w:t xml:space="preserve"> vai </w:t>
      </w:r>
      <w:r w:rsidR="00FF10C0" w:rsidRPr="00F62F69">
        <w:rPr>
          <w:sz w:val="28"/>
          <w:szCs w:val="28"/>
        </w:rPr>
        <w:t xml:space="preserve">viņš </w:t>
      </w:r>
      <w:r w:rsidR="009C0318" w:rsidRPr="00F62F69">
        <w:rPr>
          <w:sz w:val="28"/>
          <w:szCs w:val="28"/>
        </w:rPr>
        <w:t>neveic patstāvīgu saimniecisko darbību</w:t>
      </w:r>
      <w:r w:rsidR="00F5346E" w:rsidRPr="00F62F69">
        <w:rPr>
          <w:sz w:val="28"/>
          <w:szCs w:val="28"/>
        </w:rPr>
        <w:t>,</w:t>
      </w:r>
      <w:r w:rsidR="00FF10C0" w:rsidRPr="00F62F69">
        <w:rPr>
          <w:sz w:val="28"/>
          <w:szCs w:val="28"/>
        </w:rPr>
        <w:t xml:space="preserve"> </w:t>
      </w:r>
      <w:r w:rsidR="00D515D2" w:rsidRPr="00F62F69">
        <w:rPr>
          <w:sz w:val="28"/>
          <w:szCs w:val="28"/>
        </w:rPr>
        <w:t xml:space="preserve">ja objektīvi iespējams, </w:t>
      </w:r>
      <w:r w:rsidR="00E2336A" w:rsidRPr="00F62F69">
        <w:rPr>
          <w:sz w:val="28"/>
          <w:szCs w:val="28"/>
        </w:rPr>
        <w:t xml:space="preserve">nekavējoties </w:t>
      </w:r>
      <w:r w:rsidR="00FA0DAB" w:rsidRPr="00F62F69">
        <w:rPr>
          <w:sz w:val="28"/>
          <w:szCs w:val="28"/>
        </w:rPr>
        <w:t>uzsāk</w:t>
      </w:r>
      <w:r w:rsidR="00FF10C0" w:rsidRPr="00F62F69">
        <w:rPr>
          <w:sz w:val="28"/>
          <w:szCs w:val="28"/>
        </w:rPr>
        <w:t>t</w:t>
      </w:r>
      <w:r w:rsidR="00FA0DAB" w:rsidRPr="00F62F69">
        <w:rPr>
          <w:sz w:val="28"/>
          <w:szCs w:val="28"/>
        </w:rPr>
        <w:t xml:space="preserve"> darba tiesiskās </w:t>
      </w:r>
      <w:r w:rsidR="00F60AF7" w:rsidRPr="00F62F69">
        <w:rPr>
          <w:sz w:val="28"/>
          <w:szCs w:val="28"/>
        </w:rPr>
        <w:t>vai tām</w:t>
      </w:r>
      <w:r w:rsidR="00C807A5" w:rsidRPr="00F62F69">
        <w:rPr>
          <w:sz w:val="28"/>
          <w:szCs w:val="28"/>
        </w:rPr>
        <w:t xml:space="preserve"> </w:t>
      </w:r>
      <w:r w:rsidR="00F60AF7" w:rsidRPr="00F62F69">
        <w:rPr>
          <w:sz w:val="28"/>
          <w:szCs w:val="28"/>
        </w:rPr>
        <w:t xml:space="preserve">līdzvērtīgas </w:t>
      </w:r>
      <w:r w:rsidR="00FA0DAB" w:rsidRPr="00F62F69">
        <w:rPr>
          <w:sz w:val="28"/>
          <w:szCs w:val="28"/>
        </w:rPr>
        <w:t>attiecības</w:t>
      </w:r>
      <w:r w:rsidR="00F5346E" w:rsidRPr="00F62F69">
        <w:rPr>
          <w:sz w:val="28"/>
          <w:szCs w:val="28"/>
        </w:rPr>
        <w:t>,</w:t>
      </w:r>
      <w:r w:rsidR="00A27CE1" w:rsidRPr="00F62F69">
        <w:rPr>
          <w:sz w:val="28"/>
          <w:szCs w:val="28"/>
        </w:rPr>
        <w:t xml:space="preserve"> patstāvīgu saimniecisko darbību</w:t>
      </w:r>
      <w:r w:rsidR="00793D08" w:rsidRPr="00F62F69">
        <w:rPr>
          <w:sz w:val="28"/>
          <w:szCs w:val="28"/>
        </w:rPr>
        <w:t xml:space="preserve"> vai </w:t>
      </w:r>
      <w:r w:rsidR="007A3135" w:rsidRPr="00F62F69">
        <w:rPr>
          <w:sz w:val="28"/>
          <w:szCs w:val="28"/>
        </w:rPr>
        <w:t>reģistrē</w:t>
      </w:r>
      <w:r w:rsidR="00FF10C0" w:rsidRPr="00F62F69">
        <w:rPr>
          <w:sz w:val="28"/>
          <w:szCs w:val="28"/>
        </w:rPr>
        <w:t>ties</w:t>
      </w:r>
      <w:r w:rsidR="007A3135" w:rsidRPr="00F62F69">
        <w:rPr>
          <w:sz w:val="28"/>
          <w:szCs w:val="28"/>
        </w:rPr>
        <w:t xml:space="preserve"> Nodarbinātības valsts aģentūrā</w:t>
      </w:r>
      <w:r w:rsidR="00FA0DAB" w:rsidRPr="00F62F69">
        <w:rPr>
          <w:sz w:val="28"/>
          <w:szCs w:val="28"/>
        </w:rPr>
        <w:t>.</w:t>
      </w:r>
      <w:r w:rsidR="00466D1B" w:rsidRPr="00F62F69">
        <w:rPr>
          <w:sz w:val="28"/>
          <w:szCs w:val="28"/>
        </w:rPr>
        <w:t xml:space="preserve"> Parādnieks </w:t>
      </w:r>
      <w:r w:rsidR="003D596D" w:rsidRPr="00F62F69">
        <w:rPr>
          <w:sz w:val="28"/>
          <w:szCs w:val="28"/>
        </w:rPr>
        <w:t xml:space="preserve">triju </w:t>
      </w:r>
      <w:r w:rsidR="003571CB" w:rsidRPr="00F62F69">
        <w:rPr>
          <w:sz w:val="28"/>
          <w:szCs w:val="28"/>
        </w:rPr>
        <w:t xml:space="preserve">mēnešu laikā zvērinātam notāram, kurš taisījis notariālo aktu par </w:t>
      </w:r>
      <w:r w:rsidR="003F6E58" w:rsidRPr="00F62F69">
        <w:rPr>
          <w:sz w:val="28"/>
          <w:szCs w:val="28"/>
        </w:rPr>
        <w:t>parādnieka</w:t>
      </w:r>
      <w:r w:rsidR="003571CB" w:rsidRPr="00F62F69">
        <w:rPr>
          <w:sz w:val="28"/>
          <w:szCs w:val="28"/>
        </w:rPr>
        <w:t xml:space="preserve"> atbrīvošanu no parādsaistībām, iesniedz</w:t>
      </w:r>
      <w:r w:rsidR="00DA35FB" w:rsidRPr="00F62F69">
        <w:rPr>
          <w:sz w:val="28"/>
          <w:szCs w:val="28"/>
        </w:rPr>
        <w:t xml:space="preserve"> kādu no </w:t>
      </w:r>
      <w:r w:rsidR="00FF10C0" w:rsidRPr="00F62F69">
        <w:rPr>
          <w:sz w:val="28"/>
          <w:szCs w:val="28"/>
        </w:rPr>
        <w:t>šādiem</w:t>
      </w:r>
      <w:r w:rsidR="00DA35FB" w:rsidRPr="00F62F69">
        <w:rPr>
          <w:sz w:val="28"/>
          <w:szCs w:val="28"/>
        </w:rPr>
        <w:t xml:space="preserve"> </w:t>
      </w:r>
      <w:r w:rsidR="0085102B" w:rsidRPr="00F62F69">
        <w:rPr>
          <w:sz w:val="28"/>
          <w:szCs w:val="28"/>
        </w:rPr>
        <w:t>apliecinājumiem</w:t>
      </w:r>
      <w:r w:rsidR="003571CB" w:rsidRPr="00F62F69">
        <w:rPr>
          <w:sz w:val="28"/>
          <w:szCs w:val="28"/>
        </w:rPr>
        <w:t>:</w:t>
      </w:r>
    </w:p>
    <w:p w14:paraId="399CEA6A" w14:textId="66F61FAA" w:rsidR="003571CB" w:rsidRPr="00F62F69" w:rsidRDefault="00517681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a</w:t>
      </w:r>
      <w:r w:rsidR="003571CB" w:rsidRPr="00F62F69">
        <w:rPr>
          <w:sz w:val="28"/>
          <w:szCs w:val="28"/>
        </w:rPr>
        <w:t xml:space="preserve">) izziņu </w:t>
      </w:r>
      <w:r w:rsidR="002525FB" w:rsidRPr="00F62F69">
        <w:rPr>
          <w:sz w:val="28"/>
          <w:szCs w:val="28"/>
        </w:rPr>
        <w:t>par darba tiesisko</w:t>
      </w:r>
      <w:r w:rsidR="00527F26" w:rsidRPr="00F62F69">
        <w:rPr>
          <w:sz w:val="28"/>
          <w:szCs w:val="28"/>
        </w:rPr>
        <w:t xml:space="preserve"> vai tām </w:t>
      </w:r>
      <w:r w:rsidR="00762D48" w:rsidRPr="00F62F69">
        <w:rPr>
          <w:sz w:val="28"/>
          <w:szCs w:val="28"/>
        </w:rPr>
        <w:t>līdzvērtīgu</w:t>
      </w:r>
      <w:r w:rsidR="002525FB" w:rsidRPr="00F62F69">
        <w:rPr>
          <w:sz w:val="28"/>
          <w:szCs w:val="28"/>
        </w:rPr>
        <w:t xml:space="preserve"> attiecību esību</w:t>
      </w:r>
      <w:r w:rsidR="004C6B77" w:rsidRPr="00F62F69">
        <w:rPr>
          <w:sz w:val="28"/>
          <w:szCs w:val="28"/>
        </w:rPr>
        <w:t xml:space="preserve">, </w:t>
      </w:r>
      <w:r w:rsidR="00014075" w:rsidRPr="00F62F69">
        <w:rPr>
          <w:sz w:val="28"/>
          <w:szCs w:val="28"/>
        </w:rPr>
        <w:t xml:space="preserve">tai skaitā norādot to </w:t>
      </w:r>
      <w:r w:rsidR="009D3BC1" w:rsidRPr="00F62F69">
        <w:rPr>
          <w:sz w:val="28"/>
          <w:szCs w:val="28"/>
        </w:rPr>
        <w:t>darbības termiņu</w:t>
      </w:r>
      <w:r w:rsidR="006C3B34" w:rsidRPr="00F62F69">
        <w:rPr>
          <w:sz w:val="28"/>
          <w:szCs w:val="28"/>
        </w:rPr>
        <w:t>,</w:t>
      </w:r>
    </w:p>
    <w:p w14:paraId="37297745" w14:textId="6F417D90" w:rsidR="006C3B34" w:rsidRPr="00F62F69" w:rsidRDefault="00517681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b</w:t>
      </w:r>
      <w:r w:rsidR="006C3B34" w:rsidRPr="00F62F69">
        <w:rPr>
          <w:sz w:val="28"/>
          <w:szCs w:val="28"/>
        </w:rPr>
        <w:t xml:space="preserve">) dokumentāru apliecinājumu par </w:t>
      </w:r>
      <w:r w:rsidR="000A56DA" w:rsidRPr="00F62F69">
        <w:rPr>
          <w:sz w:val="28"/>
          <w:szCs w:val="28"/>
        </w:rPr>
        <w:t>reģistrēšanos kā komersantam Latvijas Republikas Uzņēmumu reģistra ve</w:t>
      </w:r>
      <w:r w:rsidR="000F1CFC" w:rsidRPr="00F62F69">
        <w:rPr>
          <w:sz w:val="28"/>
          <w:szCs w:val="28"/>
        </w:rPr>
        <w:t xml:space="preserve">stā reģistrā vai </w:t>
      </w:r>
      <w:r w:rsidR="00511D28" w:rsidRPr="00F62F69">
        <w:rPr>
          <w:sz w:val="28"/>
          <w:szCs w:val="28"/>
        </w:rPr>
        <w:t xml:space="preserve">kā saimnieciskās darbības veicējam </w:t>
      </w:r>
      <w:r w:rsidR="000F1CFC" w:rsidRPr="00F62F69">
        <w:rPr>
          <w:sz w:val="28"/>
          <w:szCs w:val="28"/>
        </w:rPr>
        <w:t>Valsts ieņēmu</w:t>
      </w:r>
      <w:r w:rsidR="00511D28" w:rsidRPr="00F62F69">
        <w:rPr>
          <w:sz w:val="28"/>
          <w:szCs w:val="28"/>
        </w:rPr>
        <w:t xml:space="preserve">mu dienesta </w:t>
      </w:r>
      <w:r w:rsidR="00CF0A50" w:rsidRPr="00F62F69">
        <w:rPr>
          <w:sz w:val="28"/>
          <w:szCs w:val="28"/>
        </w:rPr>
        <w:t>nodokļu maksātāju reģistrā</w:t>
      </w:r>
      <w:r w:rsidR="00DA35FB" w:rsidRPr="00F62F69">
        <w:rPr>
          <w:sz w:val="28"/>
          <w:szCs w:val="28"/>
        </w:rPr>
        <w:t>,</w:t>
      </w:r>
    </w:p>
    <w:p w14:paraId="3496A17A" w14:textId="32379BF1" w:rsidR="00F5346E" w:rsidRPr="00F62F69" w:rsidRDefault="00517681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c</w:t>
      </w:r>
      <w:r w:rsidR="004B4601" w:rsidRPr="00F62F69">
        <w:rPr>
          <w:sz w:val="28"/>
          <w:szCs w:val="28"/>
        </w:rPr>
        <w:t>) </w:t>
      </w:r>
      <w:r w:rsidR="001B3C3D" w:rsidRPr="00F62F69">
        <w:rPr>
          <w:sz w:val="28"/>
          <w:szCs w:val="28"/>
        </w:rPr>
        <w:t>dokumentus, kas</w:t>
      </w:r>
      <w:r w:rsidR="008843FD" w:rsidRPr="00F62F69">
        <w:rPr>
          <w:sz w:val="28"/>
          <w:szCs w:val="28"/>
        </w:rPr>
        <w:t xml:space="preserve"> objektīvi pamato darbnespēju</w:t>
      </w:r>
      <w:r w:rsidR="007D1F15" w:rsidRPr="00F62F69">
        <w:rPr>
          <w:sz w:val="28"/>
          <w:szCs w:val="28"/>
        </w:rPr>
        <w:t>,</w:t>
      </w:r>
    </w:p>
    <w:p w14:paraId="2CB1F0FF" w14:textId="09902CF2" w:rsidR="00927D97" w:rsidRPr="00F62F69" w:rsidRDefault="00517681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d</w:t>
      </w:r>
      <w:r w:rsidR="00927D97" w:rsidRPr="00F62F69">
        <w:rPr>
          <w:sz w:val="28"/>
          <w:szCs w:val="28"/>
        </w:rPr>
        <w:t>) </w:t>
      </w:r>
      <w:r w:rsidR="00FF443D" w:rsidRPr="00F62F69">
        <w:rPr>
          <w:sz w:val="28"/>
          <w:szCs w:val="28"/>
        </w:rPr>
        <w:t>Nodarbinātības valsts aģentūras lēmum</w:t>
      </w:r>
      <w:r w:rsidR="007D1F15" w:rsidRPr="00F62F69">
        <w:rPr>
          <w:sz w:val="28"/>
          <w:szCs w:val="28"/>
        </w:rPr>
        <w:t>u</w:t>
      </w:r>
      <w:r w:rsidR="00FF443D" w:rsidRPr="00F62F69">
        <w:rPr>
          <w:sz w:val="28"/>
          <w:szCs w:val="28"/>
        </w:rPr>
        <w:t xml:space="preserve"> par bezdarbnieka statusa piešķiršanu.</w:t>
      </w:r>
    </w:p>
    <w:p w14:paraId="48B6BF87" w14:textId="4367C32F" w:rsidR="00A433F0" w:rsidRPr="00F62F69" w:rsidRDefault="00C366FD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C01CBB" w:rsidRPr="00F62F69">
        <w:rPr>
          <w:sz w:val="28"/>
          <w:szCs w:val="28"/>
        </w:rPr>
        <w:t>2) </w:t>
      </w:r>
      <w:r w:rsidR="00972609" w:rsidRPr="00F62F69">
        <w:rPr>
          <w:sz w:val="28"/>
          <w:szCs w:val="28"/>
        </w:rPr>
        <w:t>Sociālais dienests</w:t>
      </w:r>
      <w:r w:rsidR="0012535C" w:rsidRPr="00F62F69">
        <w:rPr>
          <w:sz w:val="28"/>
          <w:szCs w:val="28"/>
        </w:rPr>
        <w:t>, nosūtot elektronisku paziņojumu,</w:t>
      </w:r>
      <w:r w:rsidR="00972609" w:rsidRPr="00F62F69">
        <w:rPr>
          <w:sz w:val="28"/>
          <w:szCs w:val="28"/>
        </w:rPr>
        <w:t xml:space="preserve"> </w:t>
      </w:r>
      <w:r w:rsidR="00B87A6F" w:rsidRPr="00F62F69">
        <w:rPr>
          <w:sz w:val="28"/>
          <w:szCs w:val="28"/>
        </w:rPr>
        <w:t>informē zvērinātu no</w:t>
      </w:r>
      <w:r w:rsidR="00426556" w:rsidRPr="00F62F69">
        <w:rPr>
          <w:sz w:val="28"/>
          <w:szCs w:val="28"/>
        </w:rPr>
        <w:t>t</w:t>
      </w:r>
      <w:r w:rsidR="00B87A6F" w:rsidRPr="00F62F69">
        <w:rPr>
          <w:sz w:val="28"/>
          <w:szCs w:val="28"/>
        </w:rPr>
        <w:t>āru</w:t>
      </w:r>
      <w:r w:rsidR="00426556" w:rsidRPr="00F62F69">
        <w:rPr>
          <w:sz w:val="28"/>
          <w:szCs w:val="28"/>
        </w:rPr>
        <w:t xml:space="preserve">, kurš taisījis notariālo aktu par fiziskās </w:t>
      </w:r>
      <w:r w:rsidR="004F526C" w:rsidRPr="00F62F69">
        <w:rPr>
          <w:sz w:val="28"/>
          <w:szCs w:val="28"/>
        </w:rPr>
        <w:t>personas atbrīvošanu no parādsaistībām</w:t>
      </w:r>
      <w:r w:rsidR="00127052" w:rsidRPr="00F62F69">
        <w:rPr>
          <w:sz w:val="28"/>
          <w:szCs w:val="28"/>
        </w:rPr>
        <w:t>, par</w:t>
      </w:r>
      <w:r w:rsidR="00A433F0" w:rsidRPr="00F62F69">
        <w:rPr>
          <w:sz w:val="28"/>
          <w:szCs w:val="28"/>
        </w:rPr>
        <w:t>:</w:t>
      </w:r>
    </w:p>
    <w:p w14:paraId="3E48DA3D" w14:textId="70AC14D1" w:rsidR="0012535C" w:rsidRPr="00F62F69" w:rsidRDefault="00A433F0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1) </w:t>
      </w:r>
      <w:r w:rsidR="00E256BB" w:rsidRPr="00F62F69">
        <w:rPr>
          <w:sz w:val="28"/>
          <w:szCs w:val="28"/>
        </w:rPr>
        <w:t xml:space="preserve">šā panta pirmās daļas 2. punktā </w:t>
      </w:r>
      <w:r w:rsidR="00EA1460" w:rsidRPr="00F62F69">
        <w:rPr>
          <w:sz w:val="28"/>
          <w:szCs w:val="28"/>
        </w:rPr>
        <w:t>minētās</w:t>
      </w:r>
      <w:r w:rsidR="00E256BB" w:rsidRPr="00F62F69">
        <w:rPr>
          <w:sz w:val="28"/>
          <w:szCs w:val="28"/>
        </w:rPr>
        <w:t xml:space="preserve"> konsultācijas apmeklējumu</w:t>
      </w:r>
      <w:r w:rsidR="0012535C" w:rsidRPr="00F62F69">
        <w:rPr>
          <w:sz w:val="28"/>
          <w:szCs w:val="28"/>
        </w:rPr>
        <w:t> –</w:t>
      </w:r>
      <w:r w:rsidR="00E256BB" w:rsidRPr="00F62F69">
        <w:rPr>
          <w:sz w:val="28"/>
          <w:szCs w:val="28"/>
        </w:rPr>
        <w:t xml:space="preserve"> </w:t>
      </w:r>
      <w:r w:rsidR="00794B86" w:rsidRPr="00F62F69">
        <w:rPr>
          <w:sz w:val="28"/>
          <w:szCs w:val="28"/>
        </w:rPr>
        <w:t>piecu darbdienu laikā no apmeklējuma</w:t>
      </w:r>
      <w:r w:rsidR="0012535C" w:rsidRPr="00F62F69">
        <w:rPr>
          <w:sz w:val="28"/>
          <w:szCs w:val="28"/>
        </w:rPr>
        <w:t>;</w:t>
      </w:r>
    </w:p>
    <w:p w14:paraId="5FDA77EA" w14:textId="7B17CEAA" w:rsidR="00C366FD" w:rsidRPr="00F62F69" w:rsidRDefault="0012535C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2) </w:t>
      </w:r>
      <w:r w:rsidR="007E11B3" w:rsidRPr="00F62F69">
        <w:rPr>
          <w:sz w:val="28"/>
          <w:szCs w:val="28"/>
        </w:rPr>
        <w:t xml:space="preserve">neierašanos uz </w:t>
      </w:r>
      <w:r w:rsidR="00194419" w:rsidRPr="00F62F69">
        <w:rPr>
          <w:sz w:val="28"/>
          <w:szCs w:val="28"/>
        </w:rPr>
        <w:t xml:space="preserve">šā panta pirmās daļas 3. punktā </w:t>
      </w:r>
      <w:r w:rsidR="00EA1460" w:rsidRPr="00F62F69">
        <w:rPr>
          <w:sz w:val="28"/>
          <w:szCs w:val="28"/>
        </w:rPr>
        <w:t>minēto</w:t>
      </w:r>
      <w:r w:rsidR="00194419" w:rsidRPr="00F62F69">
        <w:rPr>
          <w:sz w:val="28"/>
          <w:szCs w:val="28"/>
        </w:rPr>
        <w:t xml:space="preserve"> </w:t>
      </w:r>
      <w:r w:rsidR="007A37FB" w:rsidRPr="00F62F69">
        <w:rPr>
          <w:sz w:val="28"/>
          <w:szCs w:val="28"/>
        </w:rPr>
        <w:t>konsult</w:t>
      </w:r>
      <w:r w:rsidR="007E11B3" w:rsidRPr="00F62F69">
        <w:rPr>
          <w:sz w:val="28"/>
          <w:szCs w:val="28"/>
        </w:rPr>
        <w:t>āciju</w:t>
      </w:r>
      <w:r w:rsidR="00CD686A" w:rsidRPr="00F62F69">
        <w:rPr>
          <w:sz w:val="28"/>
          <w:szCs w:val="28"/>
        </w:rPr>
        <w:t> </w:t>
      </w:r>
      <w:r w:rsidR="001E06FA" w:rsidRPr="00F62F69">
        <w:rPr>
          <w:sz w:val="28"/>
          <w:szCs w:val="28"/>
        </w:rPr>
        <w:t xml:space="preserve">– piecu darbdienu laikā no </w:t>
      </w:r>
      <w:r w:rsidR="00DC7E6D" w:rsidRPr="00F62F69">
        <w:rPr>
          <w:sz w:val="28"/>
          <w:szCs w:val="28"/>
        </w:rPr>
        <w:t>neapmeklētās konsultācijas</w:t>
      </w:r>
      <w:r w:rsidR="001E06FA" w:rsidRPr="00F62F69">
        <w:rPr>
          <w:sz w:val="28"/>
          <w:szCs w:val="28"/>
        </w:rPr>
        <w:t xml:space="preserve"> dienas</w:t>
      </w:r>
      <w:r w:rsidR="00D128C9" w:rsidRPr="00F62F69">
        <w:rPr>
          <w:sz w:val="28"/>
          <w:szCs w:val="28"/>
        </w:rPr>
        <w:t>.</w:t>
      </w:r>
    </w:p>
    <w:p w14:paraId="7227CE99" w14:textId="156BB611" w:rsidR="003D42FF" w:rsidRPr="00F62F69" w:rsidRDefault="00FA0DAB" w:rsidP="002950F7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C366FD" w:rsidRPr="00F62F69">
        <w:rPr>
          <w:sz w:val="28"/>
          <w:szCs w:val="28"/>
        </w:rPr>
        <w:t>3</w:t>
      </w:r>
      <w:r w:rsidR="00D44696" w:rsidRPr="00F62F69">
        <w:rPr>
          <w:sz w:val="28"/>
          <w:szCs w:val="28"/>
        </w:rPr>
        <w:t>) </w:t>
      </w:r>
      <w:r w:rsidR="006E72EE" w:rsidRPr="00F62F69">
        <w:rPr>
          <w:sz w:val="28"/>
          <w:szCs w:val="28"/>
        </w:rPr>
        <w:t>D</w:t>
      </w:r>
      <w:r w:rsidR="00996D92" w:rsidRPr="00F62F69">
        <w:rPr>
          <w:sz w:val="28"/>
          <w:szCs w:val="28"/>
        </w:rPr>
        <w:t xml:space="preserve">ivus </w:t>
      </w:r>
      <w:r w:rsidR="007C79BA" w:rsidRPr="00F62F69">
        <w:rPr>
          <w:sz w:val="28"/>
          <w:szCs w:val="28"/>
        </w:rPr>
        <w:t xml:space="preserve">gadus </w:t>
      </w:r>
      <w:r w:rsidR="006E72EE" w:rsidRPr="00F62F69">
        <w:rPr>
          <w:sz w:val="28"/>
          <w:szCs w:val="28"/>
        </w:rPr>
        <w:t xml:space="preserve">no </w:t>
      </w:r>
      <w:r w:rsidR="00E6386B" w:rsidRPr="00F62F69">
        <w:rPr>
          <w:sz w:val="28"/>
          <w:szCs w:val="28"/>
        </w:rPr>
        <w:t xml:space="preserve">dienas, kad maksātnespējas reģistrā izdarīts ieraksts </w:t>
      </w:r>
      <w:r w:rsidR="004854FB" w:rsidRPr="00F62F69">
        <w:rPr>
          <w:sz w:val="28"/>
          <w:szCs w:val="28"/>
        </w:rPr>
        <w:t>par fiziskās personas atbrīvošanu no parādsaistībām</w:t>
      </w:r>
      <w:r w:rsidR="00E6386B" w:rsidRPr="00F62F69">
        <w:rPr>
          <w:sz w:val="28"/>
          <w:szCs w:val="28"/>
        </w:rPr>
        <w:t xml:space="preserve">, </w:t>
      </w:r>
      <w:r w:rsidR="006F7D01" w:rsidRPr="00F62F69">
        <w:rPr>
          <w:sz w:val="28"/>
          <w:szCs w:val="28"/>
        </w:rPr>
        <w:t>fizisk</w:t>
      </w:r>
      <w:r w:rsidR="00127052" w:rsidRPr="00F62F69">
        <w:rPr>
          <w:sz w:val="28"/>
          <w:szCs w:val="28"/>
        </w:rPr>
        <w:t>aj</w:t>
      </w:r>
      <w:r w:rsidR="006F7D01" w:rsidRPr="00F62F69">
        <w:rPr>
          <w:sz w:val="28"/>
          <w:szCs w:val="28"/>
        </w:rPr>
        <w:t xml:space="preserve">ai personai, kura </w:t>
      </w:r>
      <w:r w:rsidR="006F7D01" w:rsidRPr="00F62F69">
        <w:rPr>
          <w:sz w:val="28"/>
          <w:szCs w:val="28"/>
        </w:rPr>
        <w:lastRenderedPageBreak/>
        <w:t>atbrīvota no parādsaistībām,</w:t>
      </w:r>
      <w:r w:rsidR="006E72EE" w:rsidRPr="00F62F69">
        <w:rPr>
          <w:sz w:val="28"/>
          <w:szCs w:val="28"/>
        </w:rPr>
        <w:t xml:space="preserve"> </w:t>
      </w:r>
      <w:r w:rsidR="00127052" w:rsidRPr="00F62F69">
        <w:rPr>
          <w:sz w:val="28"/>
          <w:szCs w:val="28"/>
        </w:rPr>
        <w:t xml:space="preserve">ir </w:t>
      </w:r>
      <w:r w:rsidR="006E72EE" w:rsidRPr="00F62F69">
        <w:rPr>
          <w:sz w:val="28"/>
          <w:szCs w:val="28"/>
        </w:rPr>
        <w:t>aizliegts</w:t>
      </w:r>
      <w:r w:rsidR="00470711" w:rsidRPr="00F62F69">
        <w:rPr>
          <w:sz w:val="28"/>
          <w:szCs w:val="28"/>
        </w:rPr>
        <w:t xml:space="preserve"> </w:t>
      </w:r>
      <w:r w:rsidR="008C052C" w:rsidRPr="00F62F69">
        <w:rPr>
          <w:sz w:val="28"/>
          <w:szCs w:val="28"/>
        </w:rPr>
        <w:t xml:space="preserve">uzņemties </w:t>
      </w:r>
      <w:r w:rsidR="0098292D" w:rsidRPr="00F62F69">
        <w:rPr>
          <w:sz w:val="28"/>
          <w:szCs w:val="28"/>
        </w:rPr>
        <w:t>saistības, kas atbilst šā likuma 6. panta pirmās daļas 3. punktā minētajām pazīmēm</w:t>
      </w:r>
      <w:r w:rsidR="00A92725" w:rsidRPr="00F62F69">
        <w:rPr>
          <w:sz w:val="28"/>
          <w:szCs w:val="28"/>
        </w:rPr>
        <w:t>.</w:t>
      </w:r>
    </w:p>
    <w:p w14:paraId="3CFECD1B" w14:textId="5A277621" w:rsidR="00161502" w:rsidRPr="00F62F69" w:rsidRDefault="009D0397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  <w:shd w:val="clear" w:color="auto" w:fill="FFFFFF"/>
        </w:rPr>
        <w:t xml:space="preserve">(4) Divus gadus no </w:t>
      </w:r>
      <w:r w:rsidR="00E6386B" w:rsidRPr="00F62F69">
        <w:rPr>
          <w:sz w:val="28"/>
          <w:szCs w:val="28"/>
        </w:rPr>
        <w:t xml:space="preserve">dienas, kad maksātnespējas reģistrā izdarīts ieraksts </w:t>
      </w:r>
      <w:r w:rsidRPr="00F62F69">
        <w:rPr>
          <w:sz w:val="28"/>
          <w:szCs w:val="28"/>
          <w:shd w:val="clear" w:color="auto" w:fill="FFFFFF"/>
        </w:rPr>
        <w:t>par fiziskās personas atbrīvošanu no parādsaistībām</w:t>
      </w:r>
      <w:r w:rsidR="00E6386B" w:rsidRPr="00F62F69">
        <w:rPr>
          <w:sz w:val="28"/>
          <w:szCs w:val="28"/>
          <w:shd w:val="clear" w:color="auto" w:fill="FFFFFF"/>
        </w:rPr>
        <w:t>,</w:t>
      </w:r>
      <w:r w:rsidRPr="00F62F69">
        <w:rPr>
          <w:sz w:val="28"/>
          <w:szCs w:val="28"/>
          <w:shd w:val="clear" w:color="auto" w:fill="FFFFFF"/>
        </w:rPr>
        <w:t xml:space="preserve"> ar attiecīgo fizisko personu, kura atbrīvota no parādsaistībām, </w:t>
      </w:r>
      <w:r w:rsidR="00127052" w:rsidRPr="00F62F69">
        <w:rPr>
          <w:sz w:val="28"/>
          <w:szCs w:val="28"/>
          <w:shd w:val="clear" w:color="auto" w:fill="FFFFFF"/>
        </w:rPr>
        <w:t xml:space="preserve">ir </w:t>
      </w:r>
      <w:r w:rsidRPr="00F62F69">
        <w:rPr>
          <w:sz w:val="28"/>
          <w:szCs w:val="28"/>
          <w:shd w:val="clear" w:color="auto" w:fill="FFFFFF"/>
        </w:rPr>
        <w:t>aizliegts nodibināt no patērētāja kreditēšanas līguma izrietošas saistības.</w:t>
      </w:r>
    </w:p>
    <w:p w14:paraId="1AF898B7" w14:textId="0D659315" w:rsidR="00E6312D" w:rsidRPr="00F62F69" w:rsidRDefault="00E6312D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5) </w:t>
      </w:r>
      <w:r w:rsidR="00127C9F" w:rsidRPr="00F62F69">
        <w:rPr>
          <w:sz w:val="28"/>
          <w:szCs w:val="28"/>
        </w:rPr>
        <w:t>Ja šajā pantā noteikto pienākumu pildīšanas un ierobežojumu</w:t>
      </w:r>
      <w:r w:rsidR="00127C9F" w:rsidRPr="00F62F69">
        <w:rPr>
          <w:spacing w:val="-3"/>
          <w:sz w:val="28"/>
          <w:szCs w:val="28"/>
        </w:rPr>
        <w:t xml:space="preserve"> ievērošanas laikā </w:t>
      </w:r>
      <w:r w:rsidR="00D67703" w:rsidRPr="00F62F69">
        <w:rPr>
          <w:spacing w:val="-3"/>
          <w:sz w:val="28"/>
          <w:szCs w:val="28"/>
        </w:rPr>
        <w:t xml:space="preserve">fiziskā persona nomirst, </w:t>
      </w:r>
      <w:r w:rsidR="009D0397" w:rsidRPr="00F62F69">
        <w:rPr>
          <w:spacing w:val="-3"/>
          <w:sz w:val="28"/>
          <w:szCs w:val="28"/>
        </w:rPr>
        <w:t xml:space="preserve">statuss par </w:t>
      </w:r>
      <w:r w:rsidR="00860FA7" w:rsidRPr="00F62F69">
        <w:rPr>
          <w:spacing w:val="-3"/>
          <w:sz w:val="28"/>
          <w:szCs w:val="28"/>
        </w:rPr>
        <w:t>fizisk</w:t>
      </w:r>
      <w:r w:rsidR="00886071" w:rsidRPr="00F62F69">
        <w:rPr>
          <w:spacing w:val="-3"/>
          <w:sz w:val="28"/>
          <w:szCs w:val="28"/>
        </w:rPr>
        <w:t>ās personas atbrīvošan</w:t>
      </w:r>
      <w:r w:rsidR="009D0397" w:rsidRPr="00F62F69">
        <w:rPr>
          <w:spacing w:val="-3"/>
          <w:sz w:val="28"/>
          <w:szCs w:val="28"/>
        </w:rPr>
        <w:t>u</w:t>
      </w:r>
      <w:r w:rsidR="00886071" w:rsidRPr="00F62F69">
        <w:rPr>
          <w:sz w:val="28"/>
          <w:szCs w:val="28"/>
        </w:rPr>
        <w:t xml:space="preserve"> </w:t>
      </w:r>
      <w:r w:rsidR="00886071" w:rsidRPr="00F62F69">
        <w:rPr>
          <w:spacing w:val="-2"/>
          <w:sz w:val="28"/>
          <w:szCs w:val="28"/>
        </w:rPr>
        <w:t>no parādsaistībām</w:t>
      </w:r>
      <w:r w:rsidR="009D0397" w:rsidRPr="00F62F69">
        <w:rPr>
          <w:spacing w:val="-2"/>
          <w:sz w:val="28"/>
          <w:szCs w:val="28"/>
        </w:rPr>
        <w:t xml:space="preserve"> nezūd</w:t>
      </w:r>
      <w:r w:rsidR="00A6170D" w:rsidRPr="00F62F69">
        <w:rPr>
          <w:spacing w:val="-2"/>
          <w:sz w:val="28"/>
          <w:szCs w:val="28"/>
        </w:rPr>
        <w:t>, ja vien netiek konstatēts pamats</w:t>
      </w:r>
      <w:r w:rsidR="00EA2798" w:rsidRPr="00F62F69">
        <w:rPr>
          <w:spacing w:val="-2"/>
          <w:sz w:val="28"/>
          <w:szCs w:val="28"/>
        </w:rPr>
        <w:t xml:space="preserve"> atcelt</w:t>
      </w:r>
      <w:r w:rsidR="00A6170D" w:rsidRPr="00F62F69">
        <w:rPr>
          <w:spacing w:val="-2"/>
          <w:sz w:val="28"/>
          <w:szCs w:val="28"/>
        </w:rPr>
        <w:t xml:space="preserve"> </w:t>
      </w:r>
      <w:r w:rsidR="000A127D" w:rsidRPr="00F62F69">
        <w:rPr>
          <w:spacing w:val="-2"/>
          <w:sz w:val="28"/>
          <w:szCs w:val="28"/>
        </w:rPr>
        <w:t>fiziskās personas</w:t>
      </w:r>
      <w:r w:rsidR="000A127D" w:rsidRPr="00F62F69">
        <w:rPr>
          <w:sz w:val="28"/>
          <w:szCs w:val="28"/>
        </w:rPr>
        <w:t xml:space="preserve"> </w:t>
      </w:r>
      <w:r w:rsidR="00EA2798" w:rsidRPr="00F62F69">
        <w:rPr>
          <w:sz w:val="28"/>
          <w:szCs w:val="28"/>
        </w:rPr>
        <w:t xml:space="preserve">atbrīvošanu </w:t>
      </w:r>
      <w:r w:rsidR="000A127D" w:rsidRPr="00F62F69">
        <w:rPr>
          <w:sz w:val="28"/>
          <w:szCs w:val="28"/>
        </w:rPr>
        <w:t>no parādsaistībām</w:t>
      </w:r>
      <w:r w:rsidR="00886071" w:rsidRPr="00F62F69">
        <w:rPr>
          <w:sz w:val="28"/>
          <w:szCs w:val="28"/>
        </w:rPr>
        <w:t>.</w:t>
      </w:r>
    </w:p>
    <w:p w14:paraId="4974183A" w14:textId="3280A66B" w:rsidR="00A92725" w:rsidRPr="00F62F69" w:rsidRDefault="00A92725" w:rsidP="00995AF0">
      <w:pPr>
        <w:ind w:firstLine="720"/>
        <w:jc w:val="both"/>
        <w:rPr>
          <w:b/>
        </w:rPr>
      </w:pPr>
    </w:p>
    <w:p w14:paraId="675DF798" w14:textId="2419D5E3" w:rsidR="00995AF0" w:rsidRPr="00F62F69" w:rsidRDefault="00E23B3F" w:rsidP="00995AF0">
      <w:pPr>
        <w:ind w:firstLine="720"/>
        <w:jc w:val="both"/>
        <w:rPr>
          <w:b/>
          <w:spacing w:val="-2"/>
          <w:sz w:val="28"/>
          <w:szCs w:val="28"/>
        </w:rPr>
      </w:pPr>
      <w:r w:rsidRPr="00F62F69">
        <w:rPr>
          <w:b/>
          <w:spacing w:val="-2"/>
          <w:sz w:val="28"/>
          <w:szCs w:val="28"/>
        </w:rPr>
        <w:t>22</w:t>
      </w:r>
      <w:r w:rsidR="004F24D5" w:rsidRPr="00F62F69">
        <w:rPr>
          <w:b/>
          <w:spacing w:val="-2"/>
          <w:sz w:val="28"/>
          <w:szCs w:val="28"/>
        </w:rPr>
        <w:t>.</w:t>
      </w:r>
      <w:r w:rsidR="00995AF0" w:rsidRPr="00F62F69">
        <w:rPr>
          <w:b/>
          <w:spacing w:val="-2"/>
          <w:sz w:val="28"/>
          <w:szCs w:val="28"/>
        </w:rPr>
        <w:t xml:space="preserve"> pants. Fiziskās personas atbrīvošanas no </w:t>
      </w:r>
      <w:r w:rsidR="0094199C" w:rsidRPr="00F62F69">
        <w:rPr>
          <w:b/>
          <w:spacing w:val="-2"/>
          <w:sz w:val="28"/>
          <w:szCs w:val="28"/>
        </w:rPr>
        <w:t>parād</w:t>
      </w:r>
      <w:r w:rsidR="00995AF0" w:rsidRPr="00F62F69">
        <w:rPr>
          <w:b/>
          <w:spacing w:val="-2"/>
          <w:sz w:val="28"/>
          <w:szCs w:val="28"/>
        </w:rPr>
        <w:t>saistībām atcelšana</w:t>
      </w:r>
    </w:p>
    <w:p w14:paraId="183D506A" w14:textId="75C5EA80" w:rsidR="001540DA" w:rsidRPr="00F62F69" w:rsidRDefault="00995AF0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1) Kreditors</w:t>
      </w:r>
      <w:r w:rsidR="004256E9" w:rsidRPr="00F62F69">
        <w:rPr>
          <w:sz w:val="28"/>
          <w:szCs w:val="28"/>
        </w:rPr>
        <w:t xml:space="preserve"> </w:t>
      </w:r>
      <w:r w:rsidR="006E34E2" w:rsidRPr="00F62F69">
        <w:rPr>
          <w:sz w:val="28"/>
          <w:szCs w:val="28"/>
        </w:rPr>
        <w:t>vai cita</w:t>
      </w:r>
      <w:r w:rsidRPr="00F62F69">
        <w:rPr>
          <w:sz w:val="28"/>
          <w:szCs w:val="28"/>
        </w:rPr>
        <w:t xml:space="preserve"> persona, kuras likumiskās tiesības ir aizskartas, var iesniegt tiesā pieteikumu par fiziskās personas atbrīvošanas no </w:t>
      </w:r>
      <w:r w:rsidR="0094199C" w:rsidRPr="00F62F69">
        <w:rPr>
          <w:sz w:val="28"/>
          <w:szCs w:val="28"/>
        </w:rPr>
        <w:t>parād</w:t>
      </w:r>
      <w:r w:rsidRPr="00F62F69">
        <w:rPr>
          <w:sz w:val="28"/>
          <w:szCs w:val="28"/>
        </w:rPr>
        <w:t>saistībām atcelšanu</w:t>
      </w:r>
      <w:r w:rsidR="00427C72" w:rsidRPr="00F62F69">
        <w:rPr>
          <w:sz w:val="28"/>
          <w:szCs w:val="28"/>
        </w:rPr>
        <w:t>.</w:t>
      </w:r>
      <w:r w:rsidR="00B34B4C" w:rsidRPr="00F62F69">
        <w:rPr>
          <w:sz w:val="28"/>
          <w:szCs w:val="28"/>
        </w:rPr>
        <w:t xml:space="preserve"> </w:t>
      </w:r>
    </w:p>
    <w:p w14:paraId="1059C6A6" w14:textId="243FB4E2" w:rsidR="0096573B" w:rsidRPr="00F62F69" w:rsidRDefault="001540DA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2) </w:t>
      </w:r>
      <w:r w:rsidR="00B5222C" w:rsidRPr="00F62F69">
        <w:rPr>
          <w:sz w:val="28"/>
          <w:szCs w:val="28"/>
        </w:rPr>
        <w:t>Zvērināts notārs</w:t>
      </w:r>
      <w:r w:rsidR="00D83C93" w:rsidRPr="00F62F69">
        <w:rPr>
          <w:sz w:val="28"/>
          <w:szCs w:val="28"/>
        </w:rPr>
        <w:t>, kurš taisījis notariālo aktu par fiziskās personas atbrīvošanu no parādsaistībām,</w:t>
      </w:r>
      <w:r w:rsidR="00B5222C" w:rsidRPr="00F62F69">
        <w:rPr>
          <w:sz w:val="28"/>
          <w:szCs w:val="28"/>
        </w:rPr>
        <w:t xml:space="preserve"> iesniedz tiesā pieteikumu par fiziskās personas atbrīvošanas no parādsaistībām atcelšanu</w:t>
      </w:r>
      <w:r w:rsidR="0023361D" w:rsidRPr="00F62F69">
        <w:rPr>
          <w:sz w:val="28"/>
          <w:szCs w:val="28"/>
        </w:rPr>
        <w:t xml:space="preserve">, ja </w:t>
      </w:r>
      <w:r w:rsidR="00686A1F" w:rsidRPr="00F62F69">
        <w:rPr>
          <w:sz w:val="28"/>
          <w:szCs w:val="28"/>
        </w:rPr>
        <w:t xml:space="preserve">ir </w:t>
      </w:r>
      <w:r w:rsidR="00762C19" w:rsidRPr="00F62F69">
        <w:rPr>
          <w:sz w:val="28"/>
          <w:szCs w:val="28"/>
        </w:rPr>
        <w:t xml:space="preserve">saņemts sociālā dienesta </w:t>
      </w:r>
      <w:r w:rsidR="0000216E" w:rsidRPr="00F62F69">
        <w:rPr>
          <w:sz w:val="28"/>
          <w:szCs w:val="28"/>
        </w:rPr>
        <w:t xml:space="preserve">elektroniskais paziņojums par </w:t>
      </w:r>
      <w:r w:rsidR="00686A1F" w:rsidRPr="00F62F69">
        <w:rPr>
          <w:sz w:val="28"/>
          <w:szCs w:val="28"/>
        </w:rPr>
        <w:t xml:space="preserve">neierašanos uz </w:t>
      </w:r>
      <w:r w:rsidR="0000216E" w:rsidRPr="00F62F69">
        <w:rPr>
          <w:sz w:val="28"/>
          <w:szCs w:val="28"/>
        </w:rPr>
        <w:t>šā likuma 21. panta pirmās daļas 2.</w:t>
      </w:r>
      <w:r w:rsidR="00E0201E" w:rsidRPr="00F62F69">
        <w:rPr>
          <w:sz w:val="28"/>
          <w:szCs w:val="28"/>
        </w:rPr>
        <w:t> </w:t>
      </w:r>
      <w:r w:rsidR="00686A1F" w:rsidRPr="00F62F69">
        <w:rPr>
          <w:sz w:val="28"/>
          <w:szCs w:val="28"/>
        </w:rPr>
        <w:t>vai 3.</w:t>
      </w:r>
      <w:r w:rsidR="0000216E" w:rsidRPr="00F62F69">
        <w:rPr>
          <w:sz w:val="28"/>
          <w:szCs w:val="28"/>
        </w:rPr>
        <w:t xml:space="preserve"> punktā </w:t>
      </w:r>
      <w:r w:rsidR="00927B0D" w:rsidRPr="00F62F69">
        <w:rPr>
          <w:sz w:val="28"/>
          <w:szCs w:val="28"/>
        </w:rPr>
        <w:t>minēto</w:t>
      </w:r>
      <w:r w:rsidR="00915044" w:rsidRPr="00F62F69">
        <w:rPr>
          <w:sz w:val="28"/>
          <w:szCs w:val="28"/>
        </w:rPr>
        <w:t xml:space="preserve"> konsultācij</w:t>
      </w:r>
      <w:r w:rsidR="00686A1F" w:rsidRPr="00F62F69">
        <w:rPr>
          <w:sz w:val="28"/>
          <w:szCs w:val="28"/>
        </w:rPr>
        <w:t>u</w:t>
      </w:r>
      <w:r w:rsidR="00A61810" w:rsidRPr="00F62F69">
        <w:rPr>
          <w:sz w:val="28"/>
          <w:szCs w:val="28"/>
        </w:rPr>
        <w:t xml:space="preserve"> vai nav saņemts </w:t>
      </w:r>
      <w:r w:rsidR="00C420B3" w:rsidRPr="00F62F69">
        <w:rPr>
          <w:sz w:val="28"/>
          <w:szCs w:val="28"/>
        </w:rPr>
        <w:t xml:space="preserve">kāds no šā likuma 21. panta pirmās daļas 4. punkta apakšpunktos </w:t>
      </w:r>
      <w:r w:rsidR="00927B0D" w:rsidRPr="00F62F69">
        <w:rPr>
          <w:sz w:val="28"/>
          <w:szCs w:val="28"/>
        </w:rPr>
        <w:t>minētajiem</w:t>
      </w:r>
      <w:r w:rsidR="00C420B3" w:rsidRPr="00F62F69">
        <w:rPr>
          <w:sz w:val="28"/>
          <w:szCs w:val="28"/>
        </w:rPr>
        <w:t xml:space="preserve"> apliecinājumiem</w:t>
      </w:r>
      <w:r w:rsidR="00915044" w:rsidRPr="00F62F69">
        <w:rPr>
          <w:sz w:val="28"/>
          <w:szCs w:val="28"/>
        </w:rPr>
        <w:t>.</w:t>
      </w:r>
      <w:r w:rsidRPr="00F62F69">
        <w:rPr>
          <w:sz w:val="28"/>
          <w:szCs w:val="28"/>
        </w:rPr>
        <w:t xml:space="preserve"> Pieteikuma iesniegšana tiesā nav pārsūdzama.</w:t>
      </w:r>
    </w:p>
    <w:p w14:paraId="566B13FA" w14:textId="6DD66AA3" w:rsidR="000F148D" w:rsidRPr="00F62F69" w:rsidRDefault="0096573B" w:rsidP="00B512F1">
      <w:pPr>
        <w:pStyle w:val="naisf"/>
        <w:tabs>
          <w:tab w:val="left" w:pos="121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1540DA" w:rsidRPr="00F62F69">
        <w:rPr>
          <w:sz w:val="28"/>
          <w:szCs w:val="28"/>
        </w:rPr>
        <w:t>3</w:t>
      </w:r>
      <w:r w:rsidRPr="00F62F69">
        <w:rPr>
          <w:sz w:val="28"/>
          <w:szCs w:val="28"/>
        </w:rPr>
        <w:t>) </w:t>
      </w:r>
      <w:r w:rsidR="00F74004" w:rsidRPr="00F62F69">
        <w:rPr>
          <w:sz w:val="28"/>
          <w:szCs w:val="28"/>
        </w:rPr>
        <w:t xml:space="preserve">Pieteikumu </w:t>
      </w:r>
      <w:r w:rsidR="00AC108B" w:rsidRPr="00F62F69">
        <w:rPr>
          <w:sz w:val="28"/>
          <w:szCs w:val="28"/>
        </w:rPr>
        <w:t xml:space="preserve">par fiziskās personas atbrīvošanas no parādsaistībām atcelšanu </w:t>
      </w:r>
      <w:r w:rsidR="00F74004" w:rsidRPr="00F62F69">
        <w:rPr>
          <w:sz w:val="28"/>
          <w:szCs w:val="28"/>
        </w:rPr>
        <w:t xml:space="preserve">iesniedz saprātīgā termiņā pēc tam, kad kreditors </w:t>
      </w:r>
      <w:r w:rsidR="00AC108B" w:rsidRPr="00F62F69">
        <w:rPr>
          <w:sz w:val="28"/>
          <w:szCs w:val="28"/>
        </w:rPr>
        <w:t>vai cita</w:t>
      </w:r>
      <w:r w:rsidR="00F74004" w:rsidRPr="00F62F69">
        <w:rPr>
          <w:sz w:val="28"/>
          <w:szCs w:val="28"/>
        </w:rPr>
        <w:t xml:space="preserve"> persona, kuras likumiskās tiesības ir aizskartas, uzzināj</w:t>
      </w:r>
      <w:r w:rsidR="00AC108B" w:rsidRPr="00F62F69">
        <w:rPr>
          <w:sz w:val="28"/>
          <w:szCs w:val="28"/>
        </w:rPr>
        <w:t>u</w:t>
      </w:r>
      <w:r w:rsidR="00F74004" w:rsidRPr="00F62F69">
        <w:rPr>
          <w:sz w:val="28"/>
          <w:szCs w:val="28"/>
        </w:rPr>
        <w:t>s</w:t>
      </w:r>
      <w:r w:rsidR="00AC108B" w:rsidRPr="00F62F69">
        <w:rPr>
          <w:sz w:val="28"/>
          <w:szCs w:val="28"/>
        </w:rPr>
        <w:t>i</w:t>
      </w:r>
      <w:r w:rsidR="00F74004" w:rsidRPr="00F62F69">
        <w:rPr>
          <w:sz w:val="28"/>
          <w:szCs w:val="28"/>
        </w:rPr>
        <w:t xml:space="preserve"> par pamatu šāda pieteikuma iesniegšanai, bet ne vēlāk kā divu gadu laikā </w:t>
      </w:r>
      <w:r w:rsidR="00EC1C02" w:rsidRPr="00F62F69">
        <w:rPr>
          <w:sz w:val="28"/>
          <w:szCs w:val="28"/>
        </w:rPr>
        <w:t xml:space="preserve">no dienas, kad maksātnespējas reģistrā izdarīts ieraksts </w:t>
      </w:r>
      <w:r w:rsidR="00356D7D" w:rsidRPr="00F62F69">
        <w:rPr>
          <w:sz w:val="28"/>
          <w:szCs w:val="28"/>
        </w:rPr>
        <w:t>par fiziskās personas atbrīvošanu no parādsaistībām</w:t>
      </w:r>
      <w:r w:rsidR="00F74004" w:rsidRPr="00F62F69">
        <w:rPr>
          <w:sz w:val="28"/>
          <w:szCs w:val="28"/>
        </w:rPr>
        <w:t>.</w:t>
      </w:r>
      <w:r w:rsidR="002A7B87" w:rsidRPr="00F62F69">
        <w:rPr>
          <w:sz w:val="28"/>
          <w:szCs w:val="28"/>
        </w:rPr>
        <w:t xml:space="preserve"> </w:t>
      </w:r>
    </w:p>
    <w:p w14:paraId="3741796D" w14:textId="55C5EEF7" w:rsidR="00F74004" w:rsidRPr="00F62F69" w:rsidRDefault="000F148D" w:rsidP="00B512F1">
      <w:pPr>
        <w:pStyle w:val="naisf"/>
        <w:tabs>
          <w:tab w:val="left" w:pos="121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4)</w:t>
      </w:r>
      <w:r w:rsidR="00D15FD7" w:rsidRPr="00F62F69">
        <w:rPr>
          <w:sz w:val="28"/>
          <w:szCs w:val="28"/>
        </w:rPr>
        <w:t> </w:t>
      </w:r>
      <w:r w:rsidR="002A7B87" w:rsidRPr="00F62F69">
        <w:rPr>
          <w:sz w:val="28"/>
          <w:szCs w:val="28"/>
        </w:rPr>
        <w:t xml:space="preserve">Zvērināts </w:t>
      </w:r>
      <w:r w:rsidR="0078603C" w:rsidRPr="00F62F69">
        <w:rPr>
          <w:sz w:val="28"/>
          <w:szCs w:val="28"/>
        </w:rPr>
        <w:t xml:space="preserve">notārs pieteikumu par fiziskās personas atbrīvošanas no parādsaistībām atcelšanu </w:t>
      </w:r>
      <w:r w:rsidR="00C476EF" w:rsidRPr="00F62F69">
        <w:rPr>
          <w:sz w:val="28"/>
          <w:szCs w:val="28"/>
        </w:rPr>
        <w:t xml:space="preserve">iesniedz </w:t>
      </w:r>
      <w:r w:rsidR="00616B34" w:rsidRPr="00F62F69">
        <w:rPr>
          <w:sz w:val="28"/>
          <w:szCs w:val="28"/>
        </w:rPr>
        <w:t xml:space="preserve">nekavējoties </w:t>
      </w:r>
      <w:r w:rsidR="00903DC7" w:rsidRPr="00F62F69">
        <w:rPr>
          <w:sz w:val="28"/>
          <w:szCs w:val="28"/>
        </w:rPr>
        <w:t xml:space="preserve">pēc tam, kad </w:t>
      </w:r>
      <w:r w:rsidR="00E0201E" w:rsidRPr="00F62F69">
        <w:rPr>
          <w:sz w:val="28"/>
          <w:szCs w:val="28"/>
        </w:rPr>
        <w:t>saņemts sociālā dienesta elektroniskais paziņojum</w:t>
      </w:r>
      <w:r w:rsidR="00CC7134" w:rsidRPr="00F62F69">
        <w:rPr>
          <w:sz w:val="28"/>
          <w:szCs w:val="28"/>
        </w:rPr>
        <w:t>s</w:t>
      </w:r>
      <w:r w:rsidR="00E0201E" w:rsidRPr="00F62F69">
        <w:rPr>
          <w:sz w:val="28"/>
          <w:szCs w:val="28"/>
        </w:rPr>
        <w:t xml:space="preserve"> par neierašanos uz</w:t>
      </w:r>
      <w:r w:rsidR="00903DC7" w:rsidRPr="00F62F69">
        <w:rPr>
          <w:sz w:val="28"/>
          <w:szCs w:val="28"/>
        </w:rPr>
        <w:t xml:space="preserve"> </w:t>
      </w:r>
      <w:r w:rsidR="008233ED" w:rsidRPr="00F62F69">
        <w:rPr>
          <w:sz w:val="28"/>
          <w:szCs w:val="28"/>
        </w:rPr>
        <w:t xml:space="preserve">šā likuma </w:t>
      </w:r>
      <w:r w:rsidR="00C515D0" w:rsidRPr="00F62F69">
        <w:rPr>
          <w:sz w:val="28"/>
          <w:szCs w:val="28"/>
        </w:rPr>
        <w:t>21. panta pirmās daļas 2</w:t>
      </w:r>
      <w:r w:rsidR="003D596D" w:rsidRPr="00F62F69">
        <w:rPr>
          <w:sz w:val="28"/>
          <w:szCs w:val="28"/>
        </w:rPr>
        <w:t xml:space="preserve">. </w:t>
      </w:r>
      <w:r w:rsidR="00E0201E" w:rsidRPr="00F62F69">
        <w:rPr>
          <w:sz w:val="28"/>
          <w:szCs w:val="28"/>
        </w:rPr>
        <w:t>vai 3. </w:t>
      </w:r>
      <w:r w:rsidR="00C515D0" w:rsidRPr="00F62F69">
        <w:rPr>
          <w:sz w:val="28"/>
          <w:szCs w:val="28"/>
        </w:rPr>
        <w:t xml:space="preserve">punktā </w:t>
      </w:r>
      <w:r w:rsidR="00901583" w:rsidRPr="00F62F69">
        <w:rPr>
          <w:sz w:val="28"/>
          <w:szCs w:val="28"/>
        </w:rPr>
        <w:t>minēto</w:t>
      </w:r>
      <w:r w:rsidR="00C515D0" w:rsidRPr="00F62F69">
        <w:rPr>
          <w:sz w:val="28"/>
          <w:szCs w:val="28"/>
        </w:rPr>
        <w:t xml:space="preserve"> konsultācij</w:t>
      </w:r>
      <w:r w:rsidR="00E0201E" w:rsidRPr="00F62F69">
        <w:rPr>
          <w:sz w:val="28"/>
          <w:szCs w:val="28"/>
        </w:rPr>
        <w:t>u</w:t>
      </w:r>
      <w:r w:rsidR="00C420B3" w:rsidRPr="00F62F69">
        <w:rPr>
          <w:sz w:val="28"/>
          <w:szCs w:val="28"/>
        </w:rPr>
        <w:t xml:space="preserve"> vai </w:t>
      </w:r>
      <w:r w:rsidR="00A872DE" w:rsidRPr="00F62F69">
        <w:rPr>
          <w:sz w:val="28"/>
          <w:szCs w:val="28"/>
        </w:rPr>
        <w:t>šā likuma 21. panta pirmās daļas 4. punkt</w:t>
      </w:r>
      <w:r w:rsidR="00A51D5E" w:rsidRPr="00F62F69">
        <w:rPr>
          <w:sz w:val="28"/>
          <w:szCs w:val="28"/>
        </w:rPr>
        <w:t xml:space="preserve">ā noteiktajā termiņā nav saņemts kāds no </w:t>
      </w:r>
      <w:r w:rsidR="00AD2D39" w:rsidRPr="00F62F69">
        <w:rPr>
          <w:sz w:val="28"/>
          <w:szCs w:val="28"/>
        </w:rPr>
        <w:t>tā</w:t>
      </w:r>
      <w:r w:rsidR="00A872DE" w:rsidRPr="00F62F69">
        <w:rPr>
          <w:sz w:val="28"/>
          <w:szCs w:val="28"/>
        </w:rPr>
        <w:t xml:space="preserve"> apakšpunktos </w:t>
      </w:r>
      <w:r w:rsidR="00901583" w:rsidRPr="00F62F69">
        <w:rPr>
          <w:sz w:val="28"/>
          <w:szCs w:val="28"/>
        </w:rPr>
        <w:t>minētajiem</w:t>
      </w:r>
      <w:r w:rsidR="00A872DE" w:rsidRPr="00F62F69">
        <w:rPr>
          <w:sz w:val="28"/>
          <w:szCs w:val="28"/>
        </w:rPr>
        <w:t xml:space="preserve"> apliecinājumiem</w:t>
      </w:r>
      <w:r w:rsidR="00262045" w:rsidRPr="00F62F69">
        <w:rPr>
          <w:sz w:val="28"/>
          <w:szCs w:val="28"/>
        </w:rPr>
        <w:t>.</w:t>
      </w:r>
    </w:p>
    <w:p w14:paraId="011AF2F1" w14:textId="3444C917" w:rsidR="00F74004" w:rsidRPr="00F62F69" w:rsidRDefault="0071482B" w:rsidP="00F74004">
      <w:pPr>
        <w:pStyle w:val="naisf"/>
        <w:tabs>
          <w:tab w:val="left" w:pos="121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0F148D" w:rsidRPr="00F62F69">
        <w:rPr>
          <w:sz w:val="28"/>
          <w:szCs w:val="28"/>
        </w:rPr>
        <w:t>5</w:t>
      </w:r>
      <w:r w:rsidRPr="00F62F69">
        <w:rPr>
          <w:sz w:val="28"/>
          <w:szCs w:val="28"/>
        </w:rPr>
        <w:t>) </w:t>
      </w:r>
      <w:r w:rsidR="00F74004" w:rsidRPr="00F62F69">
        <w:rPr>
          <w:sz w:val="28"/>
          <w:szCs w:val="28"/>
        </w:rPr>
        <w:t>Pieteikumu par fiziskās personas atbrīvošanas no parādsaistībām atcelšanu var iesniegt, ja:</w:t>
      </w:r>
    </w:p>
    <w:p w14:paraId="01E6BDBA" w14:textId="77777777" w:rsidR="00F74004" w:rsidRPr="00F62F69" w:rsidRDefault="00F74004" w:rsidP="00F74004">
      <w:pPr>
        <w:pStyle w:val="naisf"/>
        <w:tabs>
          <w:tab w:val="left" w:pos="121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1) fiziskā persona ir atbrīvota no parādsaistībām;</w:t>
      </w:r>
    </w:p>
    <w:p w14:paraId="0C094890" w14:textId="41D32ED0" w:rsidR="00F74004" w:rsidRPr="00F62F69" w:rsidRDefault="00F74004" w:rsidP="00F74004">
      <w:pPr>
        <w:pStyle w:val="naisf"/>
        <w:tabs>
          <w:tab w:val="left" w:pos="1213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 xml:space="preserve">2) nav </w:t>
      </w:r>
      <w:r w:rsidR="006853F6" w:rsidRPr="00F62F69">
        <w:rPr>
          <w:sz w:val="28"/>
          <w:szCs w:val="28"/>
        </w:rPr>
        <w:t>notecējis</w:t>
      </w:r>
      <w:r w:rsidRPr="00F62F69">
        <w:rPr>
          <w:sz w:val="28"/>
          <w:szCs w:val="28"/>
        </w:rPr>
        <w:t xml:space="preserve"> </w:t>
      </w:r>
      <w:r w:rsidR="002B058D" w:rsidRPr="00F62F69">
        <w:rPr>
          <w:sz w:val="28"/>
          <w:szCs w:val="28"/>
        </w:rPr>
        <w:t xml:space="preserve">šā panta </w:t>
      </w:r>
      <w:r w:rsidR="00F603EC" w:rsidRPr="00F62F69">
        <w:rPr>
          <w:sz w:val="28"/>
          <w:szCs w:val="28"/>
        </w:rPr>
        <w:t xml:space="preserve">trešajā un </w:t>
      </w:r>
      <w:r w:rsidR="0063279F" w:rsidRPr="00F62F69">
        <w:rPr>
          <w:sz w:val="28"/>
          <w:szCs w:val="28"/>
        </w:rPr>
        <w:t>ceturtajā</w:t>
      </w:r>
      <w:r w:rsidR="001513DA" w:rsidRPr="00F62F69">
        <w:rPr>
          <w:sz w:val="28"/>
          <w:szCs w:val="28"/>
        </w:rPr>
        <w:t xml:space="preserve"> </w:t>
      </w:r>
      <w:r w:rsidR="002B058D" w:rsidRPr="00F62F69">
        <w:rPr>
          <w:sz w:val="28"/>
          <w:szCs w:val="28"/>
        </w:rPr>
        <w:t xml:space="preserve">daļā </w:t>
      </w:r>
      <w:r w:rsidR="00042CC2" w:rsidRPr="00F62F69">
        <w:rPr>
          <w:sz w:val="28"/>
          <w:szCs w:val="28"/>
        </w:rPr>
        <w:t>minētais</w:t>
      </w:r>
      <w:r w:rsidR="002B058D" w:rsidRPr="00F62F69">
        <w:rPr>
          <w:sz w:val="28"/>
          <w:szCs w:val="28"/>
        </w:rPr>
        <w:t xml:space="preserve"> </w:t>
      </w:r>
      <w:r w:rsidRPr="00F62F69">
        <w:rPr>
          <w:sz w:val="28"/>
          <w:szCs w:val="28"/>
        </w:rPr>
        <w:t xml:space="preserve">termiņš </w:t>
      </w:r>
      <w:r w:rsidR="00F81A9B" w:rsidRPr="00F62F69">
        <w:rPr>
          <w:sz w:val="28"/>
          <w:szCs w:val="28"/>
        </w:rPr>
        <w:t xml:space="preserve">šāda </w:t>
      </w:r>
      <w:r w:rsidRPr="00F62F69">
        <w:rPr>
          <w:sz w:val="28"/>
          <w:szCs w:val="28"/>
        </w:rPr>
        <w:t>pieteikuma iesniegšanai.</w:t>
      </w:r>
    </w:p>
    <w:p w14:paraId="2E71CC3D" w14:textId="63F44015" w:rsidR="00F10C81" w:rsidRPr="00F62F69" w:rsidRDefault="00F10C81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 xml:space="preserve">(6) Pieteikumu par fiziskās personas atbrīvošanas no parādsaistībām atcelšanu nevar iesniegt un fiziskās personas atbrīvošana no parādsaistībām nav atceļama, </w:t>
      </w:r>
      <w:r w:rsidR="000D152A" w:rsidRPr="00F62F69">
        <w:rPr>
          <w:sz w:val="28"/>
          <w:szCs w:val="28"/>
        </w:rPr>
        <w:t xml:space="preserve">ja </w:t>
      </w:r>
      <w:r w:rsidR="00351699" w:rsidRPr="00F62F69">
        <w:rPr>
          <w:sz w:val="28"/>
          <w:szCs w:val="28"/>
        </w:rPr>
        <w:t xml:space="preserve">fiziskā persona </w:t>
      </w:r>
      <w:r w:rsidR="000D152A" w:rsidRPr="00F62F69">
        <w:rPr>
          <w:sz w:val="28"/>
          <w:szCs w:val="28"/>
        </w:rPr>
        <w:t xml:space="preserve">šā </w:t>
      </w:r>
      <w:r w:rsidR="009E3606" w:rsidRPr="00F62F69">
        <w:rPr>
          <w:sz w:val="28"/>
          <w:szCs w:val="28"/>
        </w:rPr>
        <w:t>likuma</w:t>
      </w:r>
      <w:r w:rsidR="000D152A" w:rsidRPr="00F62F69">
        <w:rPr>
          <w:sz w:val="28"/>
          <w:szCs w:val="28"/>
        </w:rPr>
        <w:t xml:space="preserve"> 21. p</w:t>
      </w:r>
      <w:r w:rsidR="009E3606" w:rsidRPr="00F62F69">
        <w:rPr>
          <w:sz w:val="28"/>
          <w:szCs w:val="28"/>
        </w:rPr>
        <w:t>an</w:t>
      </w:r>
      <w:r w:rsidR="000D152A" w:rsidRPr="00F62F69">
        <w:rPr>
          <w:sz w:val="28"/>
          <w:szCs w:val="28"/>
        </w:rPr>
        <w:t>tā noteiktos pienākumus nav izpildījusi, jo</w:t>
      </w:r>
      <w:r w:rsidRPr="00F62F69">
        <w:rPr>
          <w:sz w:val="28"/>
          <w:szCs w:val="28"/>
        </w:rPr>
        <w:t xml:space="preserve"> ir mirusi.</w:t>
      </w:r>
    </w:p>
    <w:p w14:paraId="57F94BA8" w14:textId="2272B693" w:rsidR="00427C72" w:rsidRPr="00F62F69" w:rsidRDefault="00F74004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F10C81" w:rsidRPr="00F62F69">
        <w:rPr>
          <w:sz w:val="28"/>
          <w:szCs w:val="28"/>
        </w:rPr>
        <w:t>7</w:t>
      </w:r>
      <w:r w:rsidRPr="00F62F69">
        <w:rPr>
          <w:sz w:val="28"/>
          <w:szCs w:val="28"/>
        </w:rPr>
        <w:t>) </w:t>
      </w:r>
      <w:r w:rsidR="00547EB0" w:rsidRPr="00F62F69">
        <w:rPr>
          <w:sz w:val="28"/>
          <w:szCs w:val="28"/>
        </w:rPr>
        <w:t xml:space="preserve">Pieteikumu </w:t>
      </w:r>
      <w:r w:rsidRPr="00F62F69">
        <w:rPr>
          <w:sz w:val="28"/>
          <w:szCs w:val="28"/>
        </w:rPr>
        <w:t xml:space="preserve">par fiziskās personas atbrīvošanas no parādsaistībām atcelšanu </w:t>
      </w:r>
      <w:r w:rsidR="00547EB0" w:rsidRPr="00F62F69">
        <w:rPr>
          <w:sz w:val="28"/>
          <w:szCs w:val="28"/>
        </w:rPr>
        <w:t>t</w:t>
      </w:r>
      <w:r w:rsidR="00B34B4C" w:rsidRPr="00F62F69">
        <w:rPr>
          <w:sz w:val="28"/>
          <w:szCs w:val="28"/>
        </w:rPr>
        <w:t>iesa</w:t>
      </w:r>
      <w:r w:rsidR="00547EB0" w:rsidRPr="00F62F69">
        <w:rPr>
          <w:sz w:val="28"/>
          <w:szCs w:val="28"/>
        </w:rPr>
        <w:t xml:space="preserve"> izskata</w:t>
      </w:r>
      <w:r w:rsidR="00B34B4C" w:rsidRPr="00F62F69">
        <w:rPr>
          <w:sz w:val="28"/>
          <w:szCs w:val="28"/>
        </w:rPr>
        <w:t xml:space="preserve"> Civilprocesa likumā noteiktajā kārtībā</w:t>
      </w:r>
      <w:r w:rsidR="00547EB0" w:rsidRPr="00F62F69">
        <w:rPr>
          <w:sz w:val="28"/>
          <w:szCs w:val="28"/>
        </w:rPr>
        <w:t>.</w:t>
      </w:r>
    </w:p>
    <w:p w14:paraId="5A047533" w14:textId="5DB7C045" w:rsidR="00251A70" w:rsidRPr="00F62F69" w:rsidRDefault="00251A70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lastRenderedPageBreak/>
        <w:t>(</w:t>
      </w:r>
      <w:r w:rsidR="00F10C81" w:rsidRPr="00F62F69">
        <w:rPr>
          <w:sz w:val="28"/>
          <w:szCs w:val="28"/>
        </w:rPr>
        <w:t>8</w:t>
      </w:r>
      <w:r w:rsidRPr="00F62F69">
        <w:rPr>
          <w:sz w:val="28"/>
          <w:szCs w:val="28"/>
        </w:rPr>
        <w:t>) </w:t>
      </w:r>
      <w:r w:rsidR="008A4D1E" w:rsidRPr="00F62F69">
        <w:rPr>
          <w:sz w:val="28"/>
          <w:szCs w:val="28"/>
        </w:rPr>
        <w:t>Z</w:t>
      </w:r>
      <w:r w:rsidR="00A7635D" w:rsidRPr="00F62F69">
        <w:rPr>
          <w:sz w:val="28"/>
          <w:szCs w:val="28"/>
        </w:rPr>
        <w:t>vērināts notārs, kurš taisījis notariālo aktu</w:t>
      </w:r>
      <w:r w:rsidR="008A4D1E" w:rsidRPr="00F62F69">
        <w:rPr>
          <w:sz w:val="28"/>
          <w:szCs w:val="28"/>
        </w:rPr>
        <w:t xml:space="preserve"> par fiziskās personas atbrīvošanu no parādsaistībām</w:t>
      </w:r>
      <w:r w:rsidR="00A7635D" w:rsidRPr="00F62F69">
        <w:rPr>
          <w:sz w:val="28"/>
          <w:szCs w:val="28"/>
        </w:rPr>
        <w:t xml:space="preserve">, </w:t>
      </w:r>
      <w:r w:rsidR="0098676F" w:rsidRPr="00F62F69">
        <w:rPr>
          <w:sz w:val="28"/>
          <w:szCs w:val="28"/>
        </w:rPr>
        <w:t>tiesas noteiktajā termiņā</w:t>
      </w:r>
      <w:r w:rsidR="00616755" w:rsidRPr="00F62F69">
        <w:rPr>
          <w:sz w:val="28"/>
          <w:szCs w:val="28"/>
        </w:rPr>
        <w:t xml:space="preserve"> vai </w:t>
      </w:r>
      <w:r w:rsidR="00B6355E" w:rsidRPr="00F62F69">
        <w:rPr>
          <w:sz w:val="28"/>
          <w:szCs w:val="28"/>
        </w:rPr>
        <w:t xml:space="preserve">kopā ar pieteikumu </w:t>
      </w:r>
      <w:r w:rsidR="00616755" w:rsidRPr="00F62F69">
        <w:rPr>
          <w:sz w:val="28"/>
          <w:szCs w:val="28"/>
        </w:rPr>
        <w:t xml:space="preserve">par fiziskās personas atbrīvošanas </w:t>
      </w:r>
      <w:r w:rsidR="000D3AC5" w:rsidRPr="00F62F69">
        <w:rPr>
          <w:sz w:val="28"/>
          <w:szCs w:val="28"/>
        </w:rPr>
        <w:t>no parādsaistībām</w:t>
      </w:r>
      <w:r w:rsidR="00E716A9" w:rsidRPr="00F62F69">
        <w:rPr>
          <w:sz w:val="28"/>
          <w:szCs w:val="28"/>
        </w:rPr>
        <w:t xml:space="preserve"> atcelšanu</w:t>
      </w:r>
      <w:r w:rsidR="0098676F" w:rsidRPr="00F62F69">
        <w:rPr>
          <w:sz w:val="28"/>
          <w:szCs w:val="28"/>
        </w:rPr>
        <w:t xml:space="preserve"> iesniedz tiesā </w:t>
      </w:r>
      <w:r w:rsidR="009236C5" w:rsidRPr="00F62F69">
        <w:rPr>
          <w:sz w:val="28"/>
          <w:szCs w:val="28"/>
        </w:rPr>
        <w:t>notariālā akta par fiziskās personas atbrīvošan</w:t>
      </w:r>
      <w:r w:rsidR="00E716A9" w:rsidRPr="00F62F69">
        <w:rPr>
          <w:sz w:val="28"/>
          <w:szCs w:val="28"/>
        </w:rPr>
        <w:t>u</w:t>
      </w:r>
      <w:r w:rsidR="009236C5" w:rsidRPr="00F62F69">
        <w:rPr>
          <w:sz w:val="28"/>
          <w:szCs w:val="28"/>
        </w:rPr>
        <w:t xml:space="preserve"> no parādsaistībām un citu lietas materiālu atvasinājumus.</w:t>
      </w:r>
    </w:p>
    <w:p w14:paraId="30D7EF5E" w14:textId="1522348F" w:rsidR="00427C72" w:rsidRPr="00F62F69" w:rsidRDefault="00683A07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(</w:t>
      </w:r>
      <w:r w:rsidR="00F10C81" w:rsidRPr="00F62F69">
        <w:rPr>
          <w:sz w:val="28"/>
          <w:szCs w:val="28"/>
        </w:rPr>
        <w:t>9</w:t>
      </w:r>
      <w:r w:rsidRPr="00F62F69">
        <w:rPr>
          <w:sz w:val="28"/>
          <w:szCs w:val="28"/>
        </w:rPr>
        <w:t>) </w:t>
      </w:r>
      <w:r w:rsidR="00BE69B5" w:rsidRPr="00F62F69">
        <w:rPr>
          <w:sz w:val="28"/>
          <w:szCs w:val="28"/>
        </w:rPr>
        <w:t>Fiziskās personas atbrīvošan</w:t>
      </w:r>
      <w:r w:rsidR="00B86937" w:rsidRPr="00F62F69">
        <w:rPr>
          <w:sz w:val="28"/>
          <w:szCs w:val="28"/>
        </w:rPr>
        <w:t>u</w:t>
      </w:r>
      <w:r w:rsidR="00BE69B5" w:rsidRPr="00F62F69">
        <w:rPr>
          <w:sz w:val="28"/>
          <w:szCs w:val="28"/>
        </w:rPr>
        <w:t xml:space="preserve"> no parādsaistībām </w:t>
      </w:r>
      <w:r w:rsidR="00B86937" w:rsidRPr="00F62F69">
        <w:rPr>
          <w:sz w:val="28"/>
          <w:szCs w:val="28"/>
        </w:rPr>
        <w:t>atceļ</w:t>
      </w:r>
      <w:r w:rsidRPr="00F62F69">
        <w:rPr>
          <w:sz w:val="28"/>
          <w:szCs w:val="28"/>
        </w:rPr>
        <w:t xml:space="preserve">, ja pastāv kāds no </w:t>
      </w:r>
      <w:r w:rsidR="008B45FC" w:rsidRPr="00F62F69">
        <w:rPr>
          <w:sz w:val="28"/>
          <w:szCs w:val="28"/>
        </w:rPr>
        <w:t>š</w:t>
      </w:r>
      <w:r w:rsidR="00E716A9" w:rsidRPr="00F62F69">
        <w:rPr>
          <w:sz w:val="28"/>
          <w:szCs w:val="28"/>
        </w:rPr>
        <w:t>ādiem</w:t>
      </w:r>
      <w:r w:rsidR="008B45FC" w:rsidRPr="00F62F69">
        <w:rPr>
          <w:sz w:val="28"/>
          <w:szCs w:val="28"/>
        </w:rPr>
        <w:t xml:space="preserve"> apstākļiem:</w:t>
      </w:r>
    </w:p>
    <w:p w14:paraId="317C22FC" w14:textId="67B62441" w:rsidR="00995AF0" w:rsidRPr="00F62F69" w:rsidRDefault="00261775" w:rsidP="00995AF0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1</w:t>
      </w:r>
      <w:r w:rsidR="000C386A" w:rsidRPr="00F62F69">
        <w:rPr>
          <w:sz w:val="28"/>
          <w:szCs w:val="28"/>
        </w:rPr>
        <w:t>) </w:t>
      </w:r>
      <w:r w:rsidR="00FE7AB4" w:rsidRPr="00F62F69">
        <w:rPr>
          <w:sz w:val="28"/>
          <w:szCs w:val="28"/>
        </w:rPr>
        <w:t>fiziskā persona</w:t>
      </w:r>
      <w:r w:rsidR="00995AF0" w:rsidRPr="00F62F69">
        <w:rPr>
          <w:sz w:val="28"/>
          <w:szCs w:val="28"/>
        </w:rPr>
        <w:t xml:space="preserve"> </w:t>
      </w:r>
      <w:r w:rsidR="00BA3289" w:rsidRPr="00F62F69">
        <w:rPr>
          <w:sz w:val="28"/>
          <w:szCs w:val="28"/>
        </w:rPr>
        <w:t xml:space="preserve">neievēro šā likuma </w:t>
      </w:r>
      <w:r w:rsidR="00EF3501" w:rsidRPr="00F62F69">
        <w:rPr>
          <w:sz w:val="28"/>
          <w:szCs w:val="28"/>
        </w:rPr>
        <w:t>21</w:t>
      </w:r>
      <w:r w:rsidR="00BA3289" w:rsidRPr="00F62F69">
        <w:rPr>
          <w:sz w:val="28"/>
          <w:szCs w:val="28"/>
        </w:rPr>
        <w:t>. pantā noteiktos pienākumus un ierobežojumus</w:t>
      </w:r>
      <w:r w:rsidR="00995AF0" w:rsidRPr="00F62F69">
        <w:rPr>
          <w:sz w:val="28"/>
          <w:szCs w:val="28"/>
        </w:rPr>
        <w:t>;</w:t>
      </w:r>
    </w:p>
    <w:p w14:paraId="6FAC0030" w14:textId="2432E054" w:rsidR="00B65266" w:rsidRPr="00F62F69" w:rsidRDefault="00343309" w:rsidP="00AE552B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>2</w:t>
      </w:r>
      <w:r w:rsidR="005D3B2F" w:rsidRPr="00F62F69">
        <w:rPr>
          <w:sz w:val="28"/>
          <w:szCs w:val="28"/>
        </w:rPr>
        <w:t>) </w:t>
      </w:r>
      <w:r w:rsidR="00D4633A" w:rsidRPr="00F62F69">
        <w:rPr>
          <w:sz w:val="28"/>
          <w:szCs w:val="28"/>
        </w:rPr>
        <w:t xml:space="preserve">parādnieks </w:t>
      </w:r>
      <w:r w:rsidR="00E716A9" w:rsidRPr="00F62F69">
        <w:rPr>
          <w:sz w:val="28"/>
          <w:szCs w:val="28"/>
        </w:rPr>
        <w:t xml:space="preserve">pieteikumā </w:t>
      </w:r>
      <w:r w:rsidR="00F81A9B" w:rsidRPr="00F62F69">
        <w:rPr>
          <w:sz w:val="28"/>
          <w:szCs w:val="28"/>
        </w:rPr>
        <w:t xml:space="preserve">par fiziskās personas atbrīvošanu no parādsaistībām </w:t>
      </w:r>
      <w:r w:rsidR="00D4633A" w:rsidRPr="00F62F69">
        <w:rPr>
          <w:sz w:val="28"/>
          <w:szCs w:val="28"/>
        </w:rPr>
        <w:t xml:space="preserve">ir sniedzis nepatiesas ziņas </w:t>
      </w:r>
      <w:r w:rsidR="001503B4" w:rsidRPr="00F62F69">
        <w:rPr>
          <w:sz w:val="28"/>
          <w:szCs w:val="28"/>
        </w:rPr>
        <w:t>un tā rezultātā fiziskā persona nepamatoti atbrīvota no parādsaistībām</w:t>
      </w:r>
      <w:r w:rsidR="006031B4" w:rsidRPr="00F62F69">
        <w:rPr>
          <w:sz w:val="28"/>
          <w:szCs w:val="28"/>
        </w:rPr>
        <w:t>.</w:t>
      </w:r>
    </w:p>
    <w:p w14:paraId="300E990F" w14:textId="0C9D185F" w:rsidR="007F5934" w:rsidRPr="00F62F69" w:rsidRDefault="007F5934" w:rsidP="00AE552B">
      <w:pPr>
        <w:ind w:firstLine="720"/>
        <w:jc w:val="both"/>
        <w:rPr>
          <w:b/>
        </w:rPr>
      </w:pPr>
    </w:p>
    <w:p w14:paraId="3B29AAE8" w14:textId="5B6554DD" w:rsidR="00AE552B" w:rsidRPr="00F62F69" w:rsidRDefault="00EF3501" w:rsidP="00AE552B">
      <w:pPr>
        <w:ind w:firstLine="720"/>
        <w:jc w:val="both"/>
        <w:rPr>
          <w:b/>
          <w:sz w:val="28"/>
          <w:szCs w:val="28"/>
        </w:rPr>
      </w:pPr>
      <w:bookmarkStart w:id="5" w:name="_Hlk37322846"/>
      <w:r w:rsidRPr="00F62F69">
        <w:rPr>
          <w:b/>
          <w:spacing w:val="-2"/>
          <w:sz w:val="28"/>
          <w:szCs w:val="28"/>
        </w:rPr>
        <w:t>23</w:t>
      </w:r>
      <w:r w:rsidR="00AE552B" w:rsidRPr="00F62F69">
        <w:rPr>
          <w:b/>
          <w:spacing w:val="-2"/>
          <w:sz w:val="28"/>
          <w:szCs w:val="28"/>
        </w:rPr>
        <w:t xml:space="preserve">. pants. </w:t>
      </w:r>
      <w:r w:rsidR="000154AF" w:rsidRPr="00F62F69">
        <w:rPr>
          <w:b/>
          <w:sz w:val="28"/>
          <w:szCs w:val="28"/>
        </w:rPr>
        <w:t xml:space="preserve">Sekas, kas rodas, </w:t>
      </w:r>
      <w:r w:rsidR="000154AF" w:rsidRPr="00F62F69">
        <w:rPr>
          <w:b/>
          <w:spacing w:val="-2"/>
          <w:sz w:val="28"/>
          <w:szCs w:val="28"/>
        </w:rPr>
        <w:t>atceļot</w:t>
      </w:r>
      <w:r w:rsidR="000154AF" w:rsidRPr="00F62F69">
        <w:rPr>
          <w:b/>
          <w:sz w:val="28"/>
          <w:szCs w:val="28"/>
        </w:rPr>
        <w:t xml:space="preserve"> f</w:t>
      </w:r>
      <w:r w:rsidR="00AE552B" w:rsidRPr="00F62F69">
        <w:rPr>
          <w:b/>
          <w:spacing w:val="-2"/>
          <w:sz w:val="28"/>
          <w:szCs w:val="28"/>
        </w:rPr>
        <w:t xml:space="preserve">iziskās personas </w:t>
      </w:r>
      <w:r w:rsidR="000154AF" w:rsidRPr="00F62F69">
        <w:rPr>
          <w:b/>
          <w:spacing w:val="-2"/>
          <w:sz w:val="28"/>
          <w:szCs w:val="28"/>
        </w:rPr>
        <w:t xml:space="preserve">atbrīvošanu </w:t>
      </w:r>
      <w:r w:rsidR="00AE552B" w:rsidRPr="00F62F69">
        <w:rPr>
          <w:b/>
          <w:spacing w:val="-2"/>
          <w:sz w:val="28"/>
          <w:szCs w:val="28"/>
        </w:rPr>
        <w:t xml:space="preserve">no parādsaistībām </w:t>
      </w:r>
    </w:p>
    <w:bookmarkEnd w:id="5"/>
    <w:p w14:paraId="48CC031A" w14:textId="6DFCBAD4" w:rsidR="00AE552B" w:rsidRPr="00F62F69" w:rsidRDefault="00AE552B" w:rsidP="00A72C37">
      <w:pPr>
        <w:ind w:firstLine="720"/>
        <w:jc w:val="both"/>
        <w:rPr>
          <w:sz w:val="28"/>
          <w:szCs w:val="28"/>
        </w:rPr>
      </w:pPr>
      <w:r w:rsidRPr="00F62F69">
        <w:rPr>
          <w:sz w:val="28"/>
          <w:szCs w:val="28"/>
        </w:rPr>
        <w:t xml:space="preserve">Ja </w:t>
      </w:r>
      <w:r w:rsidR="00801ADF" w:rsidRPr="00F62F69">
        <w:rPr>
          <w:sz w:val="28"/>
          <w:szCs w:val="28"/>
        </w:rPr>
        <w:t>fiziskās personas atbrīvošanu no parādsaistībām atceļ</w:t>
      </w:r>
      <w:r w:rsidRPr="00F62F69">
        <w:rPr>
          <w:sz w:val="28"/>
          <w:szCs w:val="28"/>
        </w:rPr>
        <w:t xml:space="preserve">, </w:t>
      </w:r>
      <w:r w:rsidR="009C0318" w:rsidRPr="00F62F69">
        <w:rPr>
          <w:sz w:val="28"/>
          <w:szCs w:val="28"/>
        </w:rPr>
        <w:t>tiek atjaunotas</w:t>
      </w:r>
      <w:r w:rsidRPr="00F62F69">
        <w:rPr>
          <w:sz w:val="28"/>
          <w:szCs w:val="28"/>
        </w:rPr>
        <w:t xml:space="preserve"> visas parādsaistības, kas bija spēkā </w:t>
      </w:r>
      <w:r w:rsidR="00F81A9B" w:rsidRPr="00F62F69">
        <w:rPr>
          <w:sz w:val="28"/>
          <w:szCs w:val="28"/>
        </w:rPr>
        <w:t>dienā, kad tika iesniegts pieteikums</w:t>
      </w:r>
      <w:r w:rsidR="009F2831" w:rsidRPr="00F62F69">
        <w:rPr>
          <w:sz w:val="28"/>
          <w:szCs w:val="28"/>
        </w:rPr>
        <w:t xml:space="preserve">, uz </w:t>
      </w:r>
      <w:r w:rsidR="00913256" w:rsidRPr="00F62F69">
        <w:rPr>
          <w:sz w:val="28"/>
          <w:szCs w:val="28"/>
        </w:rPr>
        <w:t xml:space="preserve">kura </w:t>
      </w:r>
      <w:r w:rsidR="009F2831" w:rsidRPr="00F62F69">
        <w:rPr>
          <w:sz w:val="28"/>
          <w:szCs w:val="28"/>
        </w:rPr>
        <w:t>pamata fiziskā persona atbrīvota no parādsaistībām</w:t>
      </w:r>
      <w:r w:rsidR="00DB3E7C" w:rsidRPr="00F62F69">
        <w:rPr>
          <w:sz w:val="28"/>
          <w:szCs w:val="28"/>
        </w:rPr>
        <w:t>.</w:t>
      </w:r>
    </w:p>
    <w:p w14:paraId="5E3BB5F1" w14:textId="77777777" w:rsidR="00E2049E" w:rsidRPr="00F62F69" w:rsidRDefault="00E2049E" w:rsidP="00A72C37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14:paraId="513A462C" w14:textId="3DE6E714" w:rsidR="00A15FCF" w:rsidRPr="00F62F69" w:rsidRDefault="008D70B6" w:rsidP="00A72C37">
      <w:pPr>
        <w:pStyle w:val="naisf"/>
        <w:spacing w:before="0" w:beforeAutospacing="0" w:after="0" w:afterAutospacing="0"/>
        <w:ind w:firstLine="720"/>
      </w:pPr>
      <w:r w:rsidRPr="00F62F69">
        <w:rPr>
          <w:sz w:val="28"/>
          <w:szCs w:val="28"/>
        </w:rPr>
        <w:t xml:space="preserve">Likums stājas spēkā </w:t>
      </w:r>
      <w:r w:rsidR="00C96352" w:rsidRPr="00F62F69">
        <w:rPr>
          <w:sz w:val="28"/>
          <w:szCs w:val="28"/>
        </w:rPr>
        <w:t>20</w:t>
      </w:r>
      <w:r w:rsidR="0020588A" w:rsidRPr="00F62F69">
        <w:rPr>
          <w:sz w:val="28"/>
          <w:szCs w:val="28"/>
        </w:rPr>
        <w:t>2</w:t>
      </w:r>
      <w:r w:rsidR="0000251F" w:rsidRPr="00F62F69">
        <w:rPr>
          <w:sz w:val="28"/>
          <w:szCs w:val="28"/>
        </w:rPr>
        <w:t>1</w:t>
      </w:r>
      <w:r w:rsidR="00C96352" w:rsidRPr="00F62F69">
        <w:rPr>
          <w:sz w:val="28"/>
          <w:szCs w:val="28"/>
        </w:rPr>
        <w:t xml:space="preserve">. gada </w:t>
      </w:r>
      <w:r w:rsidR="0020588A" w:rsidRPr="00F62F69">
        <w:rPr>
          <w:sz w:val="28"/>
          <w:szCs w:val="28"/>
        </w:rPr>
        <w:t>1. </w:t>
      </w:r>
      <w:r w:rsidR="009C0318" w:rsidRPr="00F62F69">
        <w:rPr>
          <w:sz w:val="28"/>
          <w:szCs w:val="28"/>
        </w:rPr>
        <w:t>j</w:t>
      </w:r>
      <w:r w:rsidR="0000251F" w:rsidRPr="00F62F69">
        <w:rPr>
          <w:sz w:val="28"/>
          <w:szCs w:val="28"/>
        </w:rPr>
        <w:t>anvārī</w:t>
      </w:r>
      <w:r w:rsidR="0020588A" w:rsidRPr="00F62F69">
        <w:rPr>
          <w:sz w:val="28"/>
          <w:szCs w:val="28"/>
        </w:rPr>
        <w:t>.</w:t>
      </w:r>
    </w:p>
    <w:p w14:paraId="5972763E" w14:textId="5EBDD892" w:rsidR="00823674" w:rsidRPr="00F62F69" w:rsidRDefault="00823674" w:rsidP="00A72C37">
      <w:pPr>
        <w:ind w:firstLine="720"/>
        <w:rPr>
          <w:sz w:val="28"/>
          <w:szCs w:val="28"/>
        </w:rPr>
      </w:pPr>
    </w:p>
    <w:p w14:paraId="77331A9E" w14:textId="2CA540A6" w:rsidR="00E716A9" w:rsidRPr="00F62F69" w:rsidRDefault="00E716A9" w:rsidP="00A72C37">
      <w:pPr>
        <w:ind w:firstLine="720"/>
        <w:rPr>
          <w:sz w:val="28"/>
          <w:szCs w:val="28"/>
        </w:rPr>
      </w:pPr>
    </w:p>
    <w:p w14:paraId="5AADF93E" w14:textId="77777777" w:rsidR="000154AF" w:rsidRPr="00F62F69" w:rsidRDefault="000154AF" w:rsidP="00A72C37">
      <w:pPr>
        <w:ind w:firstLine="720"/>
        <w:rPr>
          <w:sz w:val="28"/>
          <w:szCs w:val="28"/>
        </w:rPr>
      </w:pPr>
    </w:p>
    <w:p w14:paraId="134DF3A7" w14:textId="77777777" w:rsidR="009C0318" w:rsidRPr="00F62F69" w:rsidRDefault="009C0318" w:rsidP="00D131D5">
      <w:pPr>
        <w:pStyle w:val="StyleRight"/>
        <w:tabs>
          <w:tab w:val="right" w:pos="9071"/>
        </w:tabs>
        <w:spacing w:after="0"/>
        <w:ind w:firstLine="709"/>
        <w:jc w:val="both"/>
      </w:pPr>
      <w:bookmarkStart w:id="6" w:name="_Hlk16576885"/>
      <w:r w:rsidRPr="00F62F69">
        <w:t>Ministru prezidenta biedrs,</w:t>
      </w:r>
    </w:p>
    <w:p w14:paraId="00D04356" w14:textId="77777777" w:rsidR="00E716A9" w:rsidRPr="00F62F69" w:rsidRDefault="009C0318" w:rsidP="00D131D5">
      <w:pPr>
        <w:pStyle w:val="StyleRight"/>
        <w:tabs>
          <w:tab w:val="right" w:pos="9071"/>
        </w:tabs>
        <w:spacing w:after="0"/>
        <w:ind w:firstLine="709"/>
        <w:jc w:val="both"/>
      </w:pPr>
      <w:r w:rsidRPr="00F62F69">
        <w:t>t</w:t>
      </w:r>
      <w:r w:rsidR="00823674" w:rsidRPr="00F62F69">
        <w:t>ieslietu ministrs</w:t>
      </w:r>
    </w:p>
    <w:p w14:paraId="172EFEC5" w14:textId="235FCA40" w:rsidR="00B85280" w:rsidRPr="00F62F69" w:rsidRDefault="00191D2E" w:rsidP="00D131D5">
      <w:pPr>
        <w:pStyle w:val="StyleRight"/>
        <w:tabs>
          <w:tab w:val="right" w:pos="9071"/>
        </w:tabs>
        <w:spacing w:after="0"/>
        <w:ind w:firstLine="709"/>
        <w:jc w:val="both"/>
      </w:pPr>
      <w:r w:rsidRPr="00F62F69">
        <w:t>J</w:t>
      </w:r>
      <w:r w:rsidR="00E716A9" w:rsidRPr="00F62F69">
        <w:t>.</w:t>
      </w:r>
      <w:r w:rsidR="009C0318" w:rsidRPr="00F62F69">
        <w:t> </w:t>
      </w:r>
      <w:proofErr w:type="spellStart"/>
      <w:r w:rsidRPr="00F62F69">
        <w:t>Bordāns</w:t>
      </w:r>
      <w:bookmarkEnd w:id="6"/>
      <w:proofErr w:type="spellEnd"/>
    </w:p>
    <w:sectPr w:rsidR="00B85280" w:rsidRPr="00F62F69" w:rsidSect="000403B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BA7CF" w14:textId="77777777" w:rsidR="00BB2F8E" w:rsidRDefault="00BB2F8E">
      <w:r>
        <w:separator/>
      </w:r>
    </w:p>
  </w:endnote>
  <w:endnote w:type="continuationSeparator" w:id="0">
    <w:p w14:paraId="1E69EFB0" w14:textId="77777777" w:rsidR="00BB2F8E" w:rsidRDefault="00BB2F8E">
      <w:r>
        <w:continuationSeparator/>
      </w:r>
    </w:p>
  </w:endnote>
  <w:endnote w:type="continuationNotice" w:id="1">
    <w:p w14:paraId="2CA38379" w14:textId="77777777" w:rsidR="00BB2F8E" w:rsidRDefault="00BB2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DADE4" w14:textId="77777777" w:rsidR="000403B4" w:rsidRPr="000403B4" w:rsidRDefault="000403B4" w:rsidP="000403B4">
    <w:pPr>
      <w:pStyle w:val="Footer"/>
      <w:rPr>
        <w:sz w:val="16"/>
        <w:szCs w:val="16"/>
      </w:rPr>
    </w:pPr>
    <w:r>
      <w:rPr>
        <w:sz w:val="16"/>
        <w:szCs w:val="16"/>
      </w:rPr>
      <w:t>L0297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AF16E" w14:textId="69BB36D3" w:rsidR="000403B4" w:rsidRDefault="000403B4" w:rsidP="000403B4">
    <w:pPr>
      <w:rPr>
        <w:sz w:val="16"/>
        <w:szCs w:val="16"/>
      </w:rPr>
    </w:pPr>
    <w:r>
      <w:rPr>
        <w:sz w:val="16"/>
        <w:szCs w:val="16"/>
      </w:rPr>
      <w:t xml:space="preserve">L0297_0 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="00DD596A" w:rsidRPr="008709C1">
      <w:rPr>
        <w:sz w:val="16"/>
        <w:szCs w:val="16"/>
      </w:rPr>
      <w:fldChar w:fldCharType="begin"/>
    </w:r>
    <w:r w:rsidR="00DD596A" w:rsidRPr="008709C1">
      <w:rPr>
        <w:sz w:val="16"/>
        <w:szCs w:val="16"/>
      </w:rPr>
      <w:instrText xml:space="preserve"> NUMWORDS  \* MERGEFORMAT </w:instrText>
    </w:r>
    <w:r w:rsidR="00DD596A" w:rsidRPr="008709C1">
      <w:rPr>
        <w:sz w:val="16"/>
        <w:szCs w:val="16"/>
      </w:rPr>
      <w:fldChar w:fldCharType="separate"/>
    </w:r>
    <w:r w:rsidR="00DD596A">
      <w:rPr>
        <w:noProof/>
        <w:sz w:val="16"/>
        <w:szCs w:val="16"/>
      </w:rPr>
      <w:t>2962</w:t>
    </w:r>
    <w:r w:rsidR="00DD596A"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0EAF9" w14:textId="77777777" w:rsidR="00BB2F8E" w:rsidRDefault="00BB2F8E">
      <w:r>
        <w:separator/>
      </w:r>
    </w:p>
  </w:footnote>
  <w:footnote w:type="continuationSeparator" w:id="0">
    <w:p w14:paraId="1E99CBA3" w14:textId="77777777" w:rsidR="00BB2F8E" w:rsidRDefault="00BB2F8E">
      <w:r>
        <w:continuationSeparator/>
      </w:r>
    </w:p>
  </w:footnote>
  <w:footnote w:type="continuationNotice" w:id="1">
    <w:p w14:paraId="04E02E7D" w14:textId="77777777" w:rsidR="00BB2F8E" w:rsidRDefault="00BB2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3C866" w14:textId="77777777" w:rsidR="00932A29" w:rsidRDefault="00932A29" w:rsidP="00661F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BBE4E" w14:textId="77777777" w:rsidR="00932A29" w:rsidRDefault="00932A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76E0C" w14:textId="44B9C971" w:rsidR="00932A29" w:rsidRDefault="00932A29" w:rsidP="00661FD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6CA7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57802" w14:textId="1AAE2490" w:rsidR="00932A29" w:rsidRDefault="00932A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4782" w14:textId="6B186AE0" w:rsidR="006D64F2" w:rsidRPr="000403B4" w:rsidRDefault="006D64F2" w:rsidP="00892A6C">
    <w:pPr>
      <w:pStyle w:val="Header"/>
      <w:jc w:val="right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F8C3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D0CE4"/>
    <w:multiLevelType w:val="hybridMultilevel"/>
    <w:tmpl w:val="3094E7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6E0A"/>
    <w:multiLevelType w:val="hybridMultilevel"/>
    <w:tmpl w:val="7B42153C"/>
    <w:lvl w:ilvl="0" w:tplc="0B0AE42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025764"/>
    <w:multiLevelType w:val="hybridMultilevel"/>
    <w:tmpl w:val="398AE7D8"/>
    <w:lvl w:ilvl="0" w:tplc="52143EA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D4B65"/>
    <w:multiLevelType w:val="hybridMultilevel"/>
    <w:tmpl w:val="6324ED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B4C"/>
    <w:multiLevelType w:val="multilevel"/>
    <w:tmpl w:val="4866F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057A7F"/>
    <w:multiLevelType w:val="hybridMultilevel"/>
    <w:tmpl w:val="9BE2DD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40477"/>
    <w:multiLevelType w:val="hybridMultilevel"/>
    <w:tmpl w:val="50C06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20695"/>
    <w:multiLevelType w:val="hybridMultilevel"/>
    <w:tmpl w:val="A0E4F67E"/>
    <w:lvl w:ilvl="0" w:tplc="87AC3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6E4B41"/>
    <w:multiLevelType w:val="hybridMultilevel"/>
    <w:tmpl w:val="E54E6304"/>
    <w:lvl w:ilvl="0" w:tplc="F8CC56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A2405"/>
    <w:multiLevelType w:val="hybridMultilevel"/>
    <w:tmpl w:val="72BE43C6"/>
    <w:lvl w:ilvl="0" w:tplc="E7901F5C">
      <w:start w:val="1"/>
      <w:numFmt w:val="lowerLetter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262F7C"/>
    <w:multiLevelType w:val="hybridMultilevel"/>
    <w:tmpl w:val="4B929164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73BD"/>
    <w:multiLevelType w:val="hybridMultilevel"/>
    <w:tmpl w:val="C5DAE152"/>
    <w:lvl w:ilvl="0" w:tplc="69647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73954"/>
    <w:multiLevelType w:val="hybridMultilevel"/>
    <w:tmpl w:val="EBB05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55297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718"/>
    <w:rsid w:val="00000779"/>
    <w:rsid w:val="00001303"/>
    <w:rsid w:val="00001322"/>
    <w:rsid w:val="00001DCE"/>
    <w:rsid w:val="0000216E"/>
    <w:rsid w:val="000023FF"/>
    <w:rsid w:val="0000251F"/>
    <w:rsid w:val="00003F91"/>
    <w:rsid w:val="0000423B"/>
    <w:rsid w:val="0000580A"/>
    <w:rsid w:val="00006C31"/>
    <w:rsid w:val="00007080"/>
    <w:rsid w:val="00007FCB"/>
    <w:rsid w:val="00010FE1"/>
    <w:rsid w:val="0001120C"/>
    <w:rsid w:val="00013C7E"/>
    <w:rsid w:val="00013F01"/>
    <w:rsid w:val="00014075"/>
    <w:rsid w:val="00014856"/>
    <w:rsid w:val="000151B5"/>
    <w:rsid w:val="000154AF"/>
    <w:rsid w:val="00016458"/>
    <w:rsid w:val="00016BD3"/>
    <w:rsid w:val="00017326"/>
    <w:rsid w:val="00020301"/>
    <w:rsid w:val="000204AF"/>
    <w:rsid w:val="000207B7"/>
    <w:rsid w:val="000209A8"/>
    <w:rsid w:val="00023AB5"/>
    <w:rsid w:val="00030740"/>
    <w:rsid w:val="000317F4"/>
    <w:rsid w:val="00032249"/>
    <w:rsid w:val="00033972"/>
    <w:rsid w:val="00033DB8"/>
    <w:rsid w:val="000360C8"/>
    <w:rsid w:val="000403B4"/>
    <w:rsid w:val="00040741"/>
    <w:rsid w:val="00040C13"/>
    <w:rsid w:val="000417A3"/>
    <w:rsid w:val="00042CC2"/>
    <w:rsid w:val="00043476"/>
    <w:rsid w:val="000445A5"/>
    <w:rsid w:val="00045E46"/>
    <w:rsid w:val="0004724B"/>
    <w:rsid w:val="000473D8"/>
    <w:rsid w:val="00047491"/>
    <w:rsid w:val="000477BB"/>
    <w:rsid w:val="00052989"/>
    <w:rsid w:val="000533B5"/>
    <w:rsid w:val="0005442F"/>
    <w:rsid w:val="00054A19"/>
    <w:rsid w:val="00055077"/>
    <w:rsid w:val="000555E6"/>
    <w:rsid w:val="00055811"/>
    <w:rsid w:val="00055B37"/>
    <w:rsid w:val="00055F3D"/>
    <w:rsid w:val="00056150"/>
    <w:rsid w:val="000568C1"/>
    <w:rsid w:val="00057327"/>
    <w:rsid w:val="00057351"/>
    <w:rsid w:val="000577D8"/>
    <w:rsid w:val="00061498"/>
    <w:rsid w:val="000625B6"/>
    <w:rsid w:val="00063260"/>
    <w:rsid w:val="00063800"/>
    <w:rsid w:val="000643A3"/>
    <w:rsid w:val="00064FDC"/>
    <w:rsid w:val="0006561F"/>
    <w:rsid w:val="000662D7"/>
    <w:rsid w:val="000677F2"/>
    <w:rsid w:val="0007008B"/>
    <w:rsid w:val="00070A8F"/>
    <w:rsid w:val="00071985"/>
    <w:rsid w:val="00071B81"/>
    <w:rsid w:val="00072F13"/>
    <w:rsid w:val="00073570"/>
    <w:rsid w:val="000741F6"/>
    <w:rsid w:val="00074AB1"/>
    <w:rsid w:val="00074FBD"/>
    <w:rsid w:val="0007553A"/>
    <w:rsid w:val="00075F78"/>
    <w:rsid w:val="00076F4C"/>
    <w:rsid w:val="000818C9"/>
    <w:rsid w:val="00081B8D"/>
    <w:rsid w:val="00081D26"/>
    <w:rsid w:val="000839E2"/>
    <w:rsid w:val="000846A5"/>
    <w:rsid w:val="000851C7"/>
    <w:rsid w:val="000860E1"/>
    <w:rsid w:val="000865CB"/>
    <w:rsid w:val="00086F40"/>
    <w:rsid w:val="00086FFB"/>
    <w:rsid w:val="000874C5"/>
    <w:rsid w:val="00087AB8"/>
    <w:rsid w:val="00090D3C"/>
    <w:rsid w:val="00092448"/>
    <w:rsid w:val="0009291E"/>
    <w:rsid w:val="00093B73"/>
    <w:rsid w:val="00094501"/>
    <w:rsid w:val="00095751"/>
    <w:rsid w:val="0009630D"/>
    <w:rsid w:val="000977F1"/>
    <w:rsid w:val="0009788D"/>
    <w:rsid w:val="00097F1F"/>
    <w:rsid w:val="000A03C5"/>
    <w:rsid w:val="000A079B"/>
    <w:rsid w:val="000A09ED"/>
    <w:rsid w:val="000A0E2A"/>
    <w:rsid w:val="000A127D"/>
    <w:rsid w:val="000A1343"/>
    <w:rsid w:val="000A3051"/>
    <w:rsid w:val="000A5067"/>
    <w:rsid w:val="000A56DA"/>
    <w:rsid w:val="000B0192"/>
    <w:rsid w:val="000B1951"/>
    <w:rsid w:val="000B64DF"/>
    <w:rsid w:val="000B72EA"/>
    <w:rsid w:val="000B7638"/>
    <w:rsid w:val="000C199C"/>
    <w:rsid w:val="000C2FD7"/>
    <w:rsid w:val="000C386A"/>
    <w:rsid w:val="000C4538"/>
    <w:rsid w:val="000C49FD"/>
    <w:rsid w:val="000C63EA"/>
    <w:rsid w:val="000C71BE"/>
    <w:rsid w:val="000D152A"/>
    <w:rsid w:val="000D1B1D"/>
    <w:rsid w:val="000D27DD"/>
    <w:rsid w:val="000D2B05"/>
    <w:rsid w:val="000D3046"/>
    <w:rsid w:val="000D3AC5"/>
    <w:rsid w:val="000D47FF"/>
    <w:rsid w:val="000D51A2"/>
    <w:rsid w:val="000D66F8"/>
    <w:rsid w:val="000D725C"/>
    <w:rsid w:val="000E03A8"/>
    <w:rsid w:val="000E11CA"/>
    <w:rsid w:val="000E11FE"/>
    <w:rsid w:val="000E3204"/>
    <w:rsid w:val="000E39FA"/>
    <w:rsid w:val="000E4BCE"/>
    <w:rsid w:val="000E5DA7"/>
    <w:rsid w:val="000E60B8"/>
    <w:rsid w:val="000E62F5"/>
    <w:rsid w:val="000E707B"/>
    <w:rsid w:val="000E7219"/>
    <w:rsid w:val="000E7247"/>
    <w:rsid w:val="000F0ABF"/>
    <w:rsid w:val="000F148D"/>
    <w:rsid w:val="000F1933"/>
    <w:rsid w:val="000F1CFC"/>
    <w:rsid w:val="000F2B7B"/>
    <w:rsid w:val="000F4DE4"/>
    <w:rsid w:val="000F5798"/>
    <w:rsid w:val="000F7F97"/>
    <w:rsid w:val="001004B1"/>
    <w:rsid w:val="00100B28"/>
    <w:rsid w:val="00100DB5"/>
    <w:rsid w:val="00101567"/>
    <w:rsid w:val="001032DF"/>
    <w:rsid w:val="001032E7"/>
    <w:rsid w:val="00103832"/>
    <w:rsid w:val="0010597A"/>
    <w:rsid w:val="00106555"/>
    <w:rsid w:val="00106FAA"/>
    <w:rsid w:val="0010700A"/>
    <w:rsid w:val="001072FC"/>
    <w:rsid w:val="001074DA"/>
    <w:rsid w:val="00107E2A"/>
    <w:rsid w:val="00110004"/>
    <w:rsid w:val="0011079F"/>
    <w:rsid w:val="00111DD5"/>
    <w:rsid w:val="001130EB"/>
    <w:rsid w:val="00113965"/>
    <w:rsid w:val="001154A0"/>
    <w:rsid w:val="00115500"/>
    <w:rsid w:val="00116408"/>
    <w:rsid w:val="00117171"/>
    <w:rsid w:val="00117EFD"/>
    <w:rsid w:val="0012076E"/>
    <w:rsid w:val="0012091D"/>
    <w:rsid w:val="0012129F"/>
    <w:rsid w:val="0012143F"/>
    <w:rsid w:val="00121921"/>
    <w:rsid w:val="00121D23"/>
    <w:rsid w:val="00122219"/>
    <w:rsid w:val="001229F9"/>
    <w:rsid w:val="00123A63"/>
    <w:rsid w:val="00124CC5"/>
    <w:rsid w:val="00124CE0"/>
    <w:rsid w:val="0012535C"/>
    <w:rsid w:val="001253F9"/>
    <w:rsid w:val="00125BF0"/>
    <w:rsid w:val="00127052"/>
    <w:rsid w:val="001275C9"/>
    <w:rsid w:val="00127C9F"/>
    <w:rsid w:val="00130E88"/>
    <w:rsid w:val="00131AE6"/>
    <w:rsid w:val="001345A2"/>
    <w:rsid w:val="00134C4E"/>
    <w:rsid w:val="0014173E"/>
    <w:rsid w:val="00142084"/>
    <w:rsid w:val="001420EB"/>
    <w:rsid w:val="0014386F"/>
    <w:rsid w:val="00144553"/>
    <w:rsid w:val="00146890"/>
    <w:rsid w:val="001475A1"/>
    <w:rsid w:val="00147A30"/>
    <w:rsid w:val="001503B4"/>
    <w:rsid w:val="001505AB"/>
    <w:rsid w:val="00150FC4"/>
    <w:rsid w:val="001513DA"/>
    <w:rsid w:val="00151ED5"/>
    <w:rsid w:val="001531BE"/>
    <w:rsid w:val="00153324"/>
    <w:rsid w:val="00153C31"/>
    <w:rsid w:val="00153D35"/>
    <w:rsid w:val="001540DA"/>
    <w:rsid w:val="001542EF"/>
    <w:rsid w:val="00161502"/>
    <w:rsid w:val="001638C2"/>
    <w:rsid w:val="00163B28"/>
    <w:rsid w:val="0016436D"/>
    <w:rsid w:val="00166478"/>
    <w:rsid w:val="00166705"/>
    <w:rsid w:val="00167981"/>
    <w:rsid w:val="00167F94"/>
    <w:rsid w:val="001707CB"/>
    <w:rsid w:val="00171787"/>
    <w:rsid w:val="00172351"/>
    <w:rsid w:val="001729D2"/>
    <w:rsid w:val="00172B99"/>
    <w:rsid w:val="00172C14"/>
    <w:rsid w:val="00172D1D"/>
    <w:rsid w:val="0017363F"/>
    <w:rsid w:val="001736F2"/>
    <w:rsid w:val="0017389A"/>
    <w:rsid w:val="001738C8"/>
    <w:rsid w:val="001760C6"/>
    <w:rsid w:val="001778C2"/>
    <w:rsid w:val="00177C82"/>
    <w:rsid w:val="0018099B"/>
    <w:rsid w:val="001819B7"/>
    <w:rsid w:val="00182CCC"/>
    <w:rsid w:val="0018362E"/>
    <w:rsid w:val="0018390A"/>
    <w:rsid w:val="00183A62"/>
    <w:rsid w:val="0018478B"/>
    <w:rsid w:val="00184AF9"/>
    <w:rsid w:val="00185B55"/>
    <w:rsid w:val="00186651"/>
    <w:rsid w:val="001877D0"/>
    <w:rsid w:val="001902DF"/>
    <w:rsid w:val="0019053B"/>
    <w:rsid w:val="00190A1F"/>
    <w:rsid w:val="00191947"/>
    <w:rsid w:val="00191D2E"/>
    <w:rsid w:val="001925EE"/>
    <w:rsid w:val="0019427E"/>
    <w:rsid w:val="00194419"/>
    <w:rsid w:val="0019481A"/>
    <w:rsid w:val="00194C4D"/>
    <w:rsid w:val="00195214"/>
    <w:rsid w:val="00195A71"/>
    <w:rsid w:val="00195CD2"/>
    <w:rsid w:val="00196003"/>
    <w:rsid w:val="001A062F"/>
    <w:rsid w:val="001A4B90"/>
    <w:rsid w:val="001A6203"/>
    <w:rsid w:val="001A6B4F"/>
    <w:rsid w:val="001B0B84"/>
    <w:rsid w:val="001B30D1"/>
    <w:rsid w:val="001B3229"/>
    <w:rsid w:val="001B368A"/>
    <w:rsid w:val="001B3C3D"/>
    <w:rsid w:val="001C15C3"/>
    <w:rsid w:val="001C15FC"/>
    <w:rsid w:val="001C1EB0"/>
    <w:rsid w:val="001C26E2"/>
    <w:rsid w:val="001C28BC"/>
    <w:rsid w:val="001C2F39"/>
    <w:rsid w:val="001C4257"/>
    <w:rsid w:val="001C42E0"/>
    <w:rsid w:val="001C5916"/>
    <w:rsid w:val="001C5F7F"/>
    <w:rsid w:val="001C640F"/>
    <w:rsid w:val="001C6B2E"/>
    <w:rsid w:val="001C6C38"/>
    <w:rsid w:val="001C7044"/>
    <w:rsid w:val="001D179B"/>
    <w:rsid w:val="001D37DF"/>
    <w:rsid w:val="001D39FB"/>
    <w:rsid w:val="001D4D38"/>
    <w:rsid w:val="001D5329"/>
    <w:rsid w:val="001D5B81"/>
    <w:rsid w:val="001D607A"/>
    <w:rsid w:val="001D62BF"/>
    <w:rsid w:val="001D676C"/>
    <w:rsid w:val="001D6FD1"/>
    <w:rsid w:val="001D70AA"/>
    <w:rsid w:val="001D787E"/>
    <w:rsid w:val="001E0169"/>
    <w:rsid w:val="001E06FA"/>
    <w:rsid w:val="001E1E9F"/>
    <w:rsid w:val="001E1EBF"/>
    <w:rsid w:val="001E1F40"/>
    <w:rsid w:val="001E281A"/>
    <w:rsid w:val="001E2E6F"/>
    <w:rsid w:val="001E5122"/>
    <w:rsid w:val="001E67AD"/>
    <w:rsid w:val="001F0123"/>
    <w:rsid w:val="001F1A40"/>
    <w:rsid w:val="001F25BD"/>
    <w:rsid w:val="001F3363"/>
    <w:rsid w:val="001F641B"/>
    <w:rsid w:val="001F6D71"/>
    <w:rsid w:val="001F74C4"/>
    <w:rsid w:val="00200E0B"/>
    <w:rsid w:val="0020171A"/>
    <w:rsid w:val="0020178E"/>
    <w:rsid w:val="00202C8F"/>
    <w:rsid w:val="002045A2"/>
    <w:rsid w:val="00204E56"/>
    <w:rsid w:val="0020588A"/>
    <w:rsid w:val="002074B0"/>
    <w:rsid w:val="00210392"/>
    <w:rsid w:val="002104D4"/>
    <w:rsid w:val="00211FED"/>
    <w:rsid w:val="00212A9A"/>
    <w:rsid w:val="0021355E"/>
    <w:rsid w:val="002148F8"/>
    <w:rsid w:val="002149FB"/>
    <w:rsid w:val="00214C88"/>
    <w:rsid w:val="00214DF7"/>
    <w:rsid w:val="002154B7"/>
    <w:rsid w:val="002171C1"/>
    <w:rsid w:val="002171CA"/>
    <w:rsid w:val="00217B08"/>
    <w:rsid w:val="002202B5"/>
    <w:rsid w:val="00221832"/>
    <w:rsid w:val="00221998"/>
    <w:rsid w:val="0022268B"/>
    <w:rsid w:val="002260B6"/>
    <w:rsid w:val="00226961"/>
    <w:rsid w:val="00226A99"/>
    <w:rsid w:val="00226F38"/>
    <w:rsid w:val="00227CD3"/>
    <w:rsid w:val="00230E04"/>
    <w:rsid w:val="00230EEC"/>
    <w:rsid w:val="002328FF"/>
    <w:rsid w:val="0023361D"/>
    <w:rsid w:val="00234FF0"/>
    <w:rsid w:val="00236127"/>
    <w:rsid w:val="0024166F"/>
    <w:rsid w:val="00243029"/>
    <w:rsid w:val="002445FA"/>
    <w:rsid w:val="00245C73"/>
    <w:rsid w:val="00245D8C"/>
    <w:rsid w:val="00245FE2"/>
    <w:rsid w:val="002507F1"/>
    <w:rsid w:val="00250879"/>
    <w:rsid w:val="00251A70"/>
    <w:rsid w:val="002525FB"/>
    <w:rsid w:val="00252879"/>
    <w:rsid w:val="00253DC2"/>
    <w:rsid w:val="0025513B"/>
    <w:rsid w:val="002611C4"/>
    <w:rsid w:val="00261775"/>
    <w:rsid w:val="00262045"/>
    <w:rsid w:val="002626A6"/>
    <w:rsid w:val="002627BD"/>
    <w:rsid w:val="00263E51"/>
    <w:rsid w:val="0026466F"/>
    <w:rsid w:val="00264B0C"/>
    <w:rsid w:val="00265900"/>
    <w:rsid w:val="002679CE"/>
    <w:rsid w:val="002706EA"/>
    <w:rsid w:val="0027103F"/>
    <w:rsid w:val="00271595"/>
    <w:rsid w:val="00271E02"/>
    <w:rsid w:val="00271FF6"/>
    <w:rsid w:val="00273E58"/>
    <w:rsid w:val="002757F3"/>
    <w:rsid w:val="0028130F"/>
    <w:rsid w:val="002901E5"/>
    <w:rsid w:val="00290B03"/>
    <w:rsid w:val="002914FE"/>
    <w:rsid w:val="00292DBC"/>
    <w:rsid w:val="00293A6C"/>
    <w:rsid w:val="00293C62"/>
    <w:rsid w:val="00294029"/>
    <w:rsid w:val="002945BF"/>
    <w:rsid w:val="002950F7"/>
    <w:rsid w:val="00296EA8"/>
    <w:rsid w:val="00297118"/>
    <w:rsid w:val="002974E6"/>
    <w:rsid w:val="00297EC4"/>
    <w:rsid w:val="002A09BA"/>
    <w:rsid w:val="002A0F0B"/>
    <w:rsid w:val="002A21D8"/>
    <w:rsid w:val="002A2757"/>
    <w:rsid w:val="002A2959"/>
    <w:rsid w:val="002A2BA6"/>
    <w:rsid w:val="002A380E"/>
    <w:rsid w:val="002A5F15"/>
    <w:rsid w:val="002A7B87"/>
    <w:rsid w:val="002B058D"/>
    <w:rsid w:val="002B05FA"/>
    <w:rsid w:val="002B07A6"/>
    <w:rsid w:val="002B0832"/>
    <w:rsid w:val="002B399A"/>
    <w:rsid w:val="002B5E6A"/>
    <w:rsid w:val="002B6DC3"/>
    <w:rsid w:val="002B7007"/>
    <w:rsid w:val="002B7EEB"/>
    <w:rsid w:val="002C150D"/>
    <w:rsid w:val="002C16B8"/>
    <w:rsid w:val="002C288A"/>
    <w:rsid w:val="002C42A9"/>
    <w:rsid w:val="002C5886"/>
    <w:rsid w:val="002C7DE8"/>
    <w:rsid w:val="002C7EE0"/>
    <w:rsid w:val="002D06A2"/>
    <w:rsid w:val="002D06F8"/>
    <w:rsid w:val="002D0B87"/>
    <w:rsid w:val="002D1E6E"/>
    <w:rsid w:val="002D2231"/>
    <w:rsid w:val="002D3D79"/>
    <w:rsid w:val="002D50A0"/>
    <w:rsid w:val="002E1624"/>
    <w:rsid w:val="002E1B02"/>
    <w:rsid w:val="002E1F22"/>
    <w:rsid w:val="002E22A9"/>
    <w:rsid w:val="002E37B0"/>
    <w:rsid w:val="002E5F06"/>
    <w:rsid w:val="002E6E4F"/>
    <w:rsid w:val="002F01E9"/>
    <w:rsid w:val="002F02CB"/>
    <w:rsid w:val="002F058B"/>
    <w:rsid w:val="002F1C58"/>
    <w:rsid w:val="002F1EC9"/>
    <w:rsid w:val="002F4159"/>
    <w:rsid w:val="002F4669"/>
    <w:rsid w:val="002F495A"/>
    <w:rsid w:val="0030082B"/>
    <w:rsid w:val="0030151A"/>
    <w:rsid w:val="0030278F"/>
    <w:rsid w:val="00302DC6"/>
    <w:rsid w:val="0030380F"/>
    <w:rsid w:val="00305FA8"/>
    <w:rsid w:val="00306865"/>
    <w:rsid w:val="00312713"/>
    <w:rsid w:val="0031738D"/>
    <w:rsid w:val="003177F6"/>
    <w:rsid w:val="00322321"/>
    <w:rsid w:val="00322991"/>
    <w:rsid w:val="00322A2C"/>
    <w:rsid w:val="0032546A"/>
    <w:rsid w:val="0032604A"/>
    <w:rsid w:val="00331585"/>
    <w:rsid w:val="00331FC0"/>
    <w:rsid w:val="0033223B"/>
    <w:rsid w:val="0033267B"/>
    <w:rsid w:val="00334074"/>
    <w:rsid w:val="00335B83"/>
    <w:rsid w:val="00336532"/>
    <w:rsid w:val="00341390"/>
    <w:rsid w:val="00342000"/>
    <w:rsid w:val="0034302C"/>
    <w:rsid w:val="00343309"/>
    <w:rsid w:val="00343505"/>
    <w:rsid w:val="0034447D"/>
    <w:rsid w:val="00345E3C"/>
    <w:rsid w:val="00347240"/>
    <w:rsid w:val="00351699"/>
    <w:rsid w:val="00351B11"/>
    <w:rsid w:val="00353019"/>
    <w:rsid w:val="00355C53"/>
    <w:rsid w:val="00356D7D"/>
    <w:rsid w:val="003571B5"/>
    <w:rsid w:val="003571CB"/>
    <w:rsid w:val="00357766"/>
    <w:rsid w:val="00357BAE"/>
    <w:rsid w:val="003610F9"/>
    <w:rsid w:val="00362B27"/>
    <w:rsid w:val="003655EF"/>
    <w:rsid w:val="00367716"/>
    <w:rsid w:val="003677F5"/>
    <w:rsid w:val="00371632"/>
    <w:rsid w:val="00371A01"/>
    <w:rsid w:val="00372410"/>
    <w:rsid w:val="00374342"/>
    <w:rsid w:val="003764D3"/>
    <w:rsid w:val="00376580"/>
    <w:rsid w:val="003779E4"/>
    <w:rsid w:val="003801FD"/>
    <w:rsid w:val="003803F3"/>
    <w:rsid w:val="00380D1D"/>
    <w:rsid w:val="00381281"/>
    <w:rsid w:val="0038142F"/>
    <w:rsid w:val="00382167"/>
    <w:rsid w:val="003827F9"/>
    <w:rsid w:val="00382A86"/>
    <w:rsid w:val="003842AE"/>
    <w:rsid w:val="00391DBA"/>
    <w:rsid w:val="00391F30"/>
    <w:rsid w:val="003920D1"/>
    <w:rsid w:val="00392184"/>
    <w:rsid w:val="003925EE"/>
    <w:rsid w:val="00392968"/>
    <w:rsid w:val="00392AD6"/>
    <w:rsid w:val="00393469"/>
    <w:rsid w:val="003944EA"/>
    <w:rsid w:val="003948D7"/>
    <w:rsid w:val="00395CFE"/>
    <w:rsid w:val="0039662A"/>
    <w:rsid w:val="0039736C"/>
    <w:rsid w:val="00397DD8"/>
    <w:rsid w:val="00397E72"/>
    <w:rsid w:val="00397FE7"/>
    <w:rsid w:val="003A070F"/>
    <w:rsid w:val="003A0CE7"/>
    <w:rsid w:val="003A106C"/>
    <w:rsid w:val="003A12CF"/>
    <w:rsid w:val="003A3BA8"/>
    <w:rsid w:val="003A438C"/>
    <w:rsid w:val="003A560A"/>
    <w:rsid w:val="003A6BDC"/>
    <w:rsid w:val="003A6DA1"/>
    <w:rsid w:val="003B16C6"/>
    <w:rsid w:val="003B2D3B"/>
    <w:rsid w:val="003B2FFA"/>
    <w:rsid w:val="003B31AA"/>
    <w:rsid w:val="003B352F"/>
    <w:rsid w:val="003B3A1F"/>
    <w:rsid w:val="003B408F"/>
    <w:rsid w:val="003B461A"/>
    <w:rsid w:val="003B59BB"/>
    <w:rsid w:val="003B6941"/>
    <w:rsid w:val="003B6A07"/>
    <w:rsid w:val="003C2350"/>
    <w:rsid w:val="003C457E"/>
    <w:rsid w:val="003C4651"/>
    <w:rsid w:val="003C49F7"/>
    <w:rsid w:val="003C4E22"/>
    <w:rsid w:val="003C6389"/>
    <w:rsid w:val="003C7187"/>
    <w:rsid w:val="003C73D6"/>
    <w:rsid w:val="003C7AA2"/>
    <w:rsid w:val="003D07A2"/>
    <w:rsid w:val="003D0F75"/>
    <w:rsid w:val="003D2E4E"/>
    <w:rsid w:val="003D3D35"/>
    <w:rsid w:val="003D42FF"/>
    <w:rsid w:val="003D5353"/>
    <w:rsid w:val="003D54C9"/>
    <w:rsid w:val="003D596D"/>
    <w:rsid w:val="003D744F"/>
    <w:rsid w:val="003D780E"/>
    <w:rsid w:val="003E2DA6"/>
    <w:rsid w:val="003E5346"/>
    <w:rsid w:val="003E7707"/>
    <w:rsid w:val="003E77B1"/>
    <w:rsid w:val="003F0A83"/>
    <w:rsid w:val="003F1386"/>
    <w:rsid w:val="003F277A"/>
    <w:rsid w:val="003F2CAC"/>
    <w:rsid w:val="003F462F"/>
    <w:rsid w:val="003F46AF"/>
    <w:rsid w:val="003F5E50"/>
    <w:rsid w:val="003F6E58"/>
    <w:rsid w:val="003F7E4B"/>
    <w:rsid w:val="003F7FF1"/>
    <w:rsid w:val="00402A23"/>
    <w:rsid w:val="0040306B"/>
    <w:rsid w:val="00403BC0"/>
    <w:rsid w:val="004042B9"/>
    <w:rsid w:val="00404472"/>
    <w:rsid w:val="00404952"/>
    <w:rsid w:val="00405354"/>
    <w:rsid w:val="0040656A"/>
    <w:rsid w:val="00411681"/>
    <w:rsid w:val="00413D15"/>
    <w:rsid w:val="00416DCF"/>
    <w:rsid w:val="00417012"/>
    <w:rsid w:val="0042002F"/>
    <w:rsid w:val="004218AA"/>
    <w:rsid w:val="00421DF7"/>
    <w:rsid w:val="00422174"/>
    <w:rsid w:val="0042273B"/>
    <w:rsid w:val="004238C3"/>
    <w:rsid w:val="004238D3"/>
    <w:rsid w:val="00423B87"/>
    <w:rsid w:val="004241CE"/>
    <w:rsid w:val="004244CF"/>
    <w:rsid w:val="00424EA9"/>
    <w:rsid w:val="004256E9"/>
    <w:rsid w:val="004258AA"/>
    <w:rsid w:val="00426556"/>
    <w:rsid w:val="00427C72"/>
    <w:rsid w:val="00430729"/>
    <w:rsid w:val="004317C5"/>
    <w:rsid w:val="00431A3E"/>
    <w:rsid w:val="00431A84"/>
    <w:rsid w:val="00431C25"/>
    <w:rsid w:val="004339D7"/>
    <w:rsid w:val="0043434C"/>
    <w:rsid w:val="004348D6"/>
    <w:rsid w:val="00435CAE"/>
    <w:rsid w:val="00436EAA"/>
    <w:rsid w:val="004419E5"/>
    <w:rsid w:val="004422CB"/>
    <w:rsid w:val="004435BE"/>
    <w:rsid w:val="00447336"/>
    <w:rsid w:val="00450508"/>
    <w:rsid w:val="004526BD"/>
    <w:rsid w:val="00452ED8"/>
    <w:rsid w:val="00456D0D"/>
    <w:rsid w:val="00456DE3"/>
    <w:rsid w:val="00457036"/>
    <w:rsid w:val="00460ADE"/>
    <w:rsid w:val="0046257C"/>
    <w:rsid w:val="004630DE"/>
    <w:rsid w:val="00464716"/>
    <w:rsid w:val="004656CB"/>
    <w:rsid w:val="00466696"/>
    <w:rsid w:val="00466D1B"/>
    <w:rsid w:val="00470534"/>
    <w:rsid w:val="00470711"/>
    <w:rsid w:val="0047089F"/>
    <w:rsid w:val="004709E9"/>
    <w:rsid w:val="00470BEB"/>
    <w:rsid w:val="00470D35"/>
    <w:rsid w:val="00472AB0"/>
    <w:rsid w:val="00474637"/>
    <w:rsid w:val="0047516B"/>
    <w:rsid w:val="004765FD"/>
    <w:rsid w:val="00476CD9"/>
    <w:rsid w:val="00477C25"/>
    <w:rsid w:val="0048056C"/>
    <w:rsid w:val="004806E6"/>
    <w:rsid w:val="00481FD9"/>
    <w:rsid w:val="0048250A"/>
    <w:rsid w:val="00482FE9"/>
    <w:rsid w:val="00484CDC"/>
    <w:rsid w:val="00484F31"/>
    <w:rsid w:val="004854FB"/>
    <w:rsid w:val="0048692A"/>
    <w:rsid w:val="004869A0"/>
    <w:rsid w:val="00487059"/>
    <w:rsid w:val="00490111"/>
    <w:rsid w:val="004938FF"/>
    <w:rsid w:val="004945C9"/>
    <w:rsid w:val="00494AE7"/>
    <w:rsid w:val="00496549"/>
    <w:rsid w:val="00496EB2"/>
    <w:rsid w:val="00497224"/>
    <w:rsid w:val="004A0295"/>
    <w:rsid w:val="004A043D"/>
    <w:rsid w:val="004A0656"/>
    <w:rsid w:val="004A0D95"/>
    <w:rsid w:val="004A1597"/>
    <w:rsid w:val="004A27CC"/>
    <w:rsid w:val="004A2846"/>
    <w:rsid w:val="004A2BE0"/>
    <w:rsid w:val="004A40F1"/>
    <w:rsid w:val="004A45D6"/>
    <w:rsid w:val="004A5ABA"/>
    <w:rsid w:val="004A5C57"/>
    <w:rsid w:val="004A78AF"/>
    <w:rsid w:val="004A7917"/>
    <w:rsid w:val="004B02C4"/>
    <w:rsid w:val="004B1424"/>
    <w:rsid w:val="004B1BF8"/>
    <w:rsid w:val="004B1CBE"/>
    <w:rsid w:val="004B1F0E"/>
    <w:rsid w:val="004B3EFB"/>
    <w:rsid w:val="004B4601"/>
    <w:rsid w:val="004B4CC0"/>
    <w:rsid w:val="004B4D84"/>
    <w:rsid w:val="004B6124"/>
    <w:rsid w:val="004B7A67"/>
    <w:rsid w:val="004C10D3"/>
    <w:rsid w:val="004C2675"/>
    <w:rsid w:val="004C39D5"/>
    <w:rsid w:val="004C5154"/>
    <w:rsid w:val="004C6B77"/>
    <w:rsid w:val="004C7A51"/>
    <w:rsid w:val="004D005A"/>
    <w:rsid w:val="004D00AE"/>
    <w:rsid w:val="004D0C39"/>
    <w:rsid w:val="004D1817"/>
    <w:rsid w:val="004D1D00"/>
    <w:rsid w:val="004D429F"/>
    <w:rsid w:val="004D4E5F"/>
    <w:rsid w:val="004D5F3F"/>
    <w:rsid w:val="004D7076"/>
    <w:rsid w:val="004D7C75"/>
    <w:rsid w:val="004E11DC"/>
    <w:rsid w:val="004E1F0A"/>
    <w:rsid w:val="004E3438"/>
    <w:rsid w:val="004E3964"/>
    <w:rsid w:val="004E3B95"/>
    <w:rsid w:val="004E5479"/>
    <w:rsid w:val="004E5F7E"/>
    <w:rsid w:val="004E6065"/>
    <w:rsid w:val="004E75D2"/>
    <w:rsid w:val="004E7998"/>
    <w:rsid w:val="004E7BCE"/>
    <w:rsid w:val="004F0169"/>
    <w:rsid w:val="004F02D5"/>
    <w:rsid w:val="004F1F6E"/>
    <w:rsid w:val="004F221E"/>
    <w:rsid w:val="004F24D5"/>
    <w:rsid w:val="004F4D0F"/>
    <w:rsid w:val="004F526C"/>
    <w:rsid w:val="004F6C0B"/>
    <w:rsid w:val="004F7E00"/>
    <w:rsid w:val="00500B7F"/>
    <w:rsid w:val="0050262E"/>
    <w:rsid w:val="00503358"/>
    <w:rsid w:val="005033FB"/>
    <w:rsid w:val="005065CD"/>
    <w:rsid w:val="00511D28"/>
    <w:rsid w:val="00511EDD"/>
    <w:rsid w:val="00514548"/>
    <w:rsid w:val="00515AE9"/>
    <w:rsid w:val="00516A0C"/>
    <w:rsid w:val="00517681"/>
    <w:rsid w:val="005221BD"/>
    <w:rsid w:val="00522B1D"/>
    <w:rsid w:val="00522ED0"/>
    <w:rsid w:val="00522F17"/>
    <w:rsid w:val="005231D6"/>
    <w:rsid w:val="005234B9"/>
    <w:rsid w:val="005238CC"/>
    <w:rsid w:val="00523CAA"/>
    <w:rsid w:val="00524118"/>
    <w:rsid w:val="00524299"/>
    <w:rsid w:val="0052441C"/>
    <w:rsid w:val="00524D38"/>
    <w:rsid w:val="0052668C"/>
    <w:rsid w:val="00526DBE"/>
    <w:rsid w:val="00527C1D"/>
    <w:rsid w:val="00527EEF"/>
    <w:rsid w:val="00527F26"/>
    <w:rsid w:val="00530EB8"/>
    <w:rsid w:val="0053163F"/>
    <w:rsid w:val="005320BB"/>
    <w:rsid w:val="005325BF"/>
    <w:rsid w:val="005332E9"/>
    <w:rsid w:val="0053490F"/>
    <w:rsid w:val="00535F49"/>
    <w:rsid w:val="00536281"/>
    <w:rsid w:val="0053726D"/>
    <w:rsid w:val="005372E6"/>
    <w:rsid w:val="005405BC"/>
    <w:rsid w:val="005409FC"/>
    <w:rsid w:val="00540D85"/>
    <w:rsid w:val="00541460"/>
    <w:rsid w:val="005426C8"/>
    <w:rsid w:val="00542FD5"/>
    <w:rsid w:val="00543182"/>
    <w:rsid w:val="00543D28"/>
    <w:rsid w:val="00544764"/>
    <w:rsid w:val="0054729E"/>
    <w:rsid w:val="005474A1"/>
    <w:rsid w:val="00547EB0"/>
    <w:rsid w:val="005503C8"/>
    <w:rsid w:val="005505F2"/>
    <w:rsid w:val="0055114A"/>
    <w:rsid w:val="00553350"/>
    <w:rsid w:val="00554BF0"/>
    <w:rsid w:val="00556A2F"/>
    <w:rsid w:val="00562190"/>
    <w:rsid w:val="005629D0"/>
    <w:rsid w:val="005636E4"/>
    <w:rsid w:val="005641A6"/>
    <w:rsid w:val="00564431"/>
    <w:rsid w:val="00564C42"/>
    <w:rsid w:val="005653AE"/>
    <w:rsid w:val="005704F5"/>
    <w:rsid w:val="00570D12"/>
    <w:rsid w:val="005712D2"/>
    <w:rsid w:val="00571A51"/>
    <w:rsid w:val="00571EB0"/>
    <w:rsid w:val="00572AC7"/>
    <w:rsid w:val="00574288"/>
    <w:rsid w:val="00575616"/>
    <w:rsid w:val="00575982"/>
    <w:rsid w:val="0057704E"/>
    <w:rsid w:val="0057707B"/>
    <w:rsid w:val="00580003"/>
    <w:rsid w:val="005817DD"/>
    <w:rsid w:val="0058195E"/>
    <w:rsid w:val="00581C8A"/>
    <w:rsid w:val="005822A9"/>
    <w:rsid w:val="0058330A"/>
    <w:rsid w:val="0058357C"/>
    <w:rsid w:val="0058538E"/>
    <w:rsid w:val="005858D5"/>
    <w:rsid w:val="00585C3A"/>
    <w:rsid w:val="00586517"/>
    <w:rsid w:val="00587839"/>
    <w:rsid w:val="00587C11"/>
    <w:rsid w:val="005909A0"/>
    <w:rsid w:val="00590B9B"/>
    <w:rsid w:val="005911B3"/>
    <w:rsid w:val="00591382"/>
    <w:rsid w:val="00591A9D"/>
    <w:rsid w:val="00591EC4"/>
    <w:rsid w:val="0059252F"/>
    <w:rsid w:val="00592570"/>
    <w:rsid w:val="005943EA"/>
    <w:rsid w:val="0059500D"/>
    <w:rsid w:val="005950C1"/>
    <w:rsid w:val="005960B5"/>
    <w:rsid w:val="00596394"/>
    <w:rsid w:val="005963B4"/>
    <w:rsid w:val="00596E6D"/>
    <w:rsid w:val="005A0394"/>
    <w:rsid w:val="005A1DBE"/>
    <w:rsid w:val="005A1E87"/>
    <w:rsid w:val="005A351A"/>
    <w:rsid w:val="005A36E9"/>
    <w:rsid w:val="005A6069"/>
    <w:rsid w:val="005A62B0"/>
    <w:rsid w:val="005A654E"/>
    <w:rsid w:val="005A6B93"/>
    <w:rsid w:val="005B20AA"/>
    <w:rsid w:val="005B3C46"/>
    <w:rsid w:val="005B3EE0"/>
    <w:rsid w:val="005B5166"/>
    <w:rsid w:val="005B5907"/>
    <w:rsid w:val="005B78A6"/>
    <w:rsid w:val="005B7C95"/>
    <w:rsid w:val="005C05BF"/>
    <w:rsid w:val="005C073F"/>
    <w:rsid w:val="005C0E86"/>
    <w:rsid w:val="005C4082"/>
    <w:rsid w:val="005C5CD5"/>
    <w:rsid w:val="005D10A5"/>
    <w:rsid w:val="005D2130"/>
    <w:rsid w:val="005D3B2F"/>
    <w:rsid w:val="005D4EA0"/>
    <w:rsid w:val="005D5F07"/>
    <w:rsid w:val="005D746F"/>
    <w:rsid w:val="005D7D65"/>
    <w:rsid w:val="005E03F6"/>
    <w:rsid w:val="005E17CB"/>
    <w:rsid w:val="005E3061"/>
    <w:rsid w:val="005E5669"/>
    <w:rsid w:val="005E7987"/>
    <w:rsid w:val="005E7AA9"/>
    <w:rsid w:val="005F1CBC"/>
    <w:rsid w:val="005F223A"/>
    <w:rsid w:val="005F3AB4"/>
    <w:rsid w:val="005F439B"/>
    <w:rsid w:val="005F4641"/>
    <w:rsid w:val="005F50EA"/>
    <w:rsid w:val="005F5AA2"/>
    <w:rsid w:val="005F6459"/>
    <w:rsid w:val="005F707E"/>
    <w:rsid w:val="005F74DF"/>
    <w:rsid w:val="005F7C30"/>
    <w:rsid w:val="00600C54"/>
    <w:rsid w:val="00600EE8"/>
    <w:rsid w:val="00602A16"/>
    <w:rsid w:val="00602DBD"/>
    <w:rsid w:val="00602DDD"/>
    <w:rsid w:val="006031B4"/>
    <w:rsid w:val="006034F6"/>
    <w:rsid w:val="006035CB"/>
    <w:rsid w:val="00603CBE"/>
    <w:rsid w:val="006046F1"/>
    <w:rsid w:val="00606B72"/>
    <w:rsid w:val="0060742E"/>
    <w:rsid w:val="00607F10"/>
    <w:rsid w:val="00607FF6"/>
    <w:rsid w:val="00610314"/>
    <w:rsid w:val="00613E48"/>
    <w:rsid w:val="006145E9"/>
    <w:rsid w:val="00614719"/>
    <w:rsid w:val="00616755"/>
    <w:rsid w:val="00616813"/>
    <w:rsid w:val="00616B34"/>
    <w:rsid w:val="00616CA7"/>
    <w:rsid w:val="00616E4E"/>
    <w:rsid w:val="00620391"/>
    <w:rsid w:val="00621453"/>
    <w:rsid w:val="00622D36"/>
    <w:rsid w:val="00622EF1"/>
    <w:rsid w:val="00623B6A"/>
    <w:rsid w:val="006256A7"/>
    <w:rsid w:val="00625CD3"/>
    <w:rsid w:val="00625F31"/>
    <w:rsid w:val="006268F5"/>
    <w:rsid w:val="006276DA"/>
    <w:rsid w:val="006278E2"/>
    <w:rsid w:val="0063279F"/>
    <w:rsid w:val="006329A8"/>
    <w:rsid w:val="0063441B"/>
    <w:rsid w:val="00634ADF"/>
    <w:rsid w:val="006367F1"/>
    <w:rsid w:val="00640774"/>
    <w:rsid w:val="0064241F"/>
    <w:rsid w:val="00642E00"/>
    <w:rsid w:val="0064505C"/>
    <w:rsid w:val="0064574C"/>
    <w:rsid w:val="006461D8"/>
    <w:rsid w:val="006513D8"/>
    <w:rsid w:val="0065293E"/>
    <w:rsid w:val="0065418B"/>
    <w:rsid w:val="006563A1"/>
    <w:rsid w:val="0065653E"/>
    <w:rsid w:val="00657818"/>
    <w:rsid w:val="006579E3"/>
    <w:rsid w:val="0066121C"/>
    <w:rsid w:val="006617C5"/>
    <w:rsid w:val="00661FDD"/>
    <w:rsid w:val="00662172"/>
    <w:rsid w:val="006645CD"/>
    <w:rsid w:val="0066706F"/>
    <w:rsid w:val="00667E5D"/>
    <w:rsid w:val="006700DA"/>
    <w:rsid w:val="006709E8"/>
    <w:rsid w:val="00671B91"/>
    <w:rsid w:val="006736E0"/>
    <w:rsid w:val="0067428F"/>
    <w:rsid w:val="006752A1"/>
    <w:rsid w:val="00677011"/>
    <w:rsid w:val="00680D73"/>
    <w:rsid w:val="006817D1"/>
    <w:rsid w:val="006823D2"/>
    <w:rsid w:val="00683088"/>
    <w:rsid w:val="006830EF"/>
    <w:rsid w:val="0068344B"/>
    <w:rsid w:val="00683A07"/>
    <w:rsid w:val="006844F2"/>
    <w:rsid w:val="006853F6"/>
    <w:rsid w:val="00686644"/>
    <w:rsid w:val="00686A1F"/>
    <w:rsid w:val="00686F8C"/>
    <w:rsid w:val="00687291"/>
    <w:rsid w:val="00687649"/>
    <w:rsid w:val="00687C4D"/>
    <w:rsid w:val="006900A2"/>
    <w:rsid w:val="0069139D"/>
    <w:rsid w:val="00691FF7"/>
    <w:rsid w:val="00692204"/>
    <w:rsid w:val="00692787"/>
    <w:rsid w:val="00693A97"/>
    <w:rsid w:val="00693C29"/>
    <w:rsid w:val="00695E16"/>
    <w:rsid w:val="0069606E"/>
    <w:rsid w:val="00697282"/>
    <w:rsid w:val="00697644"/>
    <w:rsid w:val="00697ABA"/>
    <w:rsid w:val="006A0FF2"/>
    <w:rsid w:val="006A3B8E"/>
    <w:rsid w:val="006A5B32"/>
    <w:rsid w:val="006B08BA"/>
    <w:rsid w:val="006B10DA"/>
    <w:rsid w:val="006B11EB"/>
    <w:rsid w:val="006B1B2B"/>
    <w:rsid w:val="006B1C5A"/>
    <w:rsid w:val="006B1F64"/>
    <w:rsid w:val="006B3ED1"/>
    <w:rsid w:val="006B497A"/>
    <w:rsid w:val="006B4BE1"/>
    <w:rsid w:val="006B596D"/>
    <w:rsid w:val="006B5A03"/>
    <w:rsid w:val="006B5F4B"/>
    <w:rsid w:val="006B608C"/>
    <w:rsid w:val="006B63FA"/>
    <w:rsid w:val="006B687D"/>
    <w:rsid w:val="006C0252"/>
    <w:rsid w:val="006C09C9"/>
    <w:rsid w:val="006C0A91"/>
    <w:rsid w:val="006C13A7"/>
    <w:rsid w:val="006C1E53"/>
    <w:rsid w:val="006C2E80"/>
    <w:rsid w:val="006C2FD6"/>
    <w:rsid w:val="006C3B34"/>
    <w:rsid w:val="006C5207"/>
    <w:rsid w:val="006C5B33"/>
    <w:rsid w:val="006C613E"/>
    <w:rsid w:val="006C73E1"/>
    <w:rsid w:val="006C772D"/>
    <w:rsid w:val="006D0521"/>
    <w:rsid w:val="006D0824"/>
    <w:rsid w:val="006D0B16"/>
    <w:rsid w:val="006D25F2"/>
    <w:rsid w:val="006D2EE7"/>
    <w:rsid w:val="006D354B"/>
    <w:rsid w:val="006D4E44"/>
    <w:rsid w:val="006D4EBF"/>
    <w:rsid w:val="006D50B3"/>
    <w:rsid w:val="006D64F2"/>
    <w:rsid w:val="006D791A"/>
    <w:rsid w:val="006D7BDB"/>
    <w:rsid w:val="006D7E99"/>
    <w:rsid w:val="006E0963"/>
    <w:rsid w:val="006E34E2"/>
    <w:rsid w:val="006E3CB6"/>
    <w:rsid w:val="006E45B6"/>
    <w:rsid w:val="006E46DD"/>
    <w:rsid w:val="006E6BA3"/>
    <w:rsid w:val="006E72EE"/>
    <w:rsid w:val="006E78EA"/>
    <w:rsid w:val="006E79B0"/>
    <w:rsid w:val="006F052F"/>
    <w:rsid w:val="006F073C"/>
    <w:rsid w:val="006F0FE2"/>
    <w:rsid w:val="006F1ACE"/>
    <w:rsid w:val="006F21EC"/>
    <w:rsid w:val="006F233B"/>
    <w:rsid w:val="006F2974"/>
    <w:rsid w:val="006F54D4"/>
    <w:rsid w:val="006F5A3C"/>
    <w:rsid w:val="006F67F2"/>
    <w:rsid w:val="006F77C6"/>
    <w:rsid w:val="006F7D01"/>
    <w:rsid w:val="00700556"/>
    <w:rsid w:val="00701D54"/>
    <w:rsid w:val="00702596"/>
    <w:rsid w:val="007026F8"/>
    <w:rsid w:val="00702836"/>
    <w:rsid w:val="00702B33"/>
    <w:rsid w:val="00703E02"/>
    <w:rsid w:val="00704B1A"/>
    <w:rsid w:val="00705B62"/>
    <w:rsid w:val="00706C08"/>
    <w:rsid w:val="007075D2"/>
    <w:rsid w:val="00707B8E"/>
    <w:rsid w:val="00707F8D"/>
    <w:rsid w:val="007126B1"/>
    <w:rsid w:val="007131AB"/>
    <w:rsid w:val="007141AF"/>
    <w:rsid w:val="0071482B"/>
    <w:rsid w:val="00714AC9"/>
    <w:rsid w:val="007154DB"/>
    <w:rsid w:val="00717905"/>
    <w:rsid w:val="007203D6"/>
    <w:rsid w:val="00720A2E"/>
    <w:rsid w:val="00721CC4"/>
    <w:rsid w:val="0072334B"/>
    <w:rsid w:val="007233A8"/>
    <w:rsid w:val="00724565"/>
    <w:rsid w:val="00724E9E"/>
    <w:rsid w:val="00725BB5"/>
    <w:rsid w:val="00725C55"/>
    <w:rsid w:val="00727793"/>
    <w:rsid w:val="0073009A"/>
    <w:rsid w:val="00730502"/>
    <w:rsid w:val="0073540E"/>
    <w:rsid w:val="00735924"/>
    <w:rsid w:val="00735E76"/>
    <w:rsid w:val="00742F4B"/>
    <w:rsid w:val="007431BE"/>
    <w:rsid w:val="00743D4C"/>
    <w:rsid w:val="00743DA4"/>
    <w:rsid w:val="00743E7D"/>
    <w:rsid w:val="00746B2F"/>
    <w:rsid w:val="00746D94"/>
    <w:rsid w:val="007505C0"/>
    <w:rsid w:val="00750A15"/>
    <w:rsid w:val="00750F8F"/>
    <w:rsid w:val="007510F0"/>
    <w:rsid w:val="007511F7"/>
    <w:rsid w:val="00751DE9"/>
    <w:rsid w:val="00756519"/>
    <w:rsid w:val="007566D4"/>
    <w:rsid w:val="00756B94"/>
    <w:rsid w:val="00757B45"/>
    <w:rsid w:val="007603C6"/>
    <w:rsid w:val="00761216"/>
    <w:rsid w:val="00761BF2"/>
    <w:rsid w:val="00762C19"/>
    <w:rsid w:val="00762D48"/>
    <w:rsid w:val="00763B5A"/>
    <w:rsid w:val="007651EA"/>
    <w:rsid w:val="00765654"/>
    <w:rsid w:val="00766BE6"/>
    <w:rsid w:val="00766E2A"/>
    <w:rsid w:val="0077002D"/>
    <w:rsid w:val="007706AB"/>
    <w:rsid w:val="00771E97"/>
    <w:rsid w:val="00774D74"/>
    <w:rsid w:val="00775612"/>
    <w:rsid w:val="00776166"/>
    <w:rsid w:val="00777FF1"/>
    <w:rsid w:val="00780B7A"/>
    <w:rsid w:val="00781353"/>
    <w:rsid w:val="00781E5B"/>
    <w:rsid w:val="0078223A"/>
    <w:rsid w:val="00782546"/>
    <w:rsid w:val="00783692"/>
    <w:rsid w:val="00784477"/>
    <w:rsid w:val="00785310"/>
    <w:rsid w:val="0078603C"/>
    <w:rsid w:val="007866AF"/>
    <w:rsid w:val="007867F9"/>
    <w:rsid w:val="00787E4B"/>
    <w:rsid w:val="00791E0B"/>
    <w:rsid w:val="00792268"/>
    <w:rsid w:val="00793D08"/>
    <w:rsid w:val="00794318"/>
    <w:rsid w:val="00794B86"/>
    <w:rsid w:val="007954E2"/>
    <w:rsid w:val="00795663"/>
    <w:rsid w:val="007956C7"/>
    <w:rsid w:val="00796151"/>
    <w:rsid w:val="007A0B67"/>
    <w:rsid w:val="007A28EB"/>
    <w:rsid w:val="007A3135"/>
    <w:rsid w:val="007A36DC"/>
    <w:rsid w:val="007A37FB"/>
    <w:rsid w:val="007A3E17"/>
    <w:rsid w:val="007A419B"/>
    <w:rsid w:val="007A4687"/>
    <w:rsid w:val="007A5646"/>
    <w:rsid w:val="007A6229"/>
    <w:rsid w:val="007A7F81"/>
    <w:rsid w:val="007B2611"/>
    <w:rsid w:val="007B2D16"/>
    <w:rsid w:val="007B3C9B"/>
    <w:rsid w:val="007B64C6"/>
    <w:rsid w:val="007C0AB5"/>
    <w:rsid w:val="007C0FF6"/>
    <w:rsid w:val="007C1CB6"/>
    <w:rsid w:val="007C5575"/>
    <w:rsid w:val="007C6518"/>
    <w:rsid w:val="007C6867"/>
    <w:rsid w:val="007C6DD3"/>
    <w:rsid w:val="007C6F24"/>
    <w:rsid w:val="007C72EB"/>
    <w:rsid w:val="007C79BA"/>
    <w:rsid w:val="007D03E1"/>
    <w:rsid w:val="007D06F3"/>
    <w:rsid w:val="007D1040"/>
    <w:rsid w:val="007D1415"/>
    <w:rsid w:val="007D16EB"/>
    <w:rsid w:val="007D1CD0"/>
    <w:rsid w:val="007D1F15"/>
    <w:rsid w:val="007D2BF0"/>
    <w:rsid w:val="007D2C66"/>
    <w:rsid w:val="007D3728"/>
    <w:rsid w:val="007D4442"/>
    <w:rsid w:val="007E0A92"/>
    <w:rsid w:val="007E11B3"/>
    <w:rsid w:val="007E38B8"/>
    <w:rsid w:val="007E5B79"/>
    <w:rsid w:val="007E5F5A"/>
    <w:rsid w:val="007E6E17"/>
    <w:rsid w:val="007E79D6"/>
    <w:rsid w:val="007F2A67"/>
    <w:rsid w:val="007F2B59"/>
    <w:rsid w:val="007F3615"/>
    <w:rsid w:val="007F37DF"/>
    <w:rsid w:val="007F47EA"/>
    <w:rsid w:val="007F5934"/>
    <w:rsid w:val="007F6120"/>
    <w:rsid w:val="007F6347"/>
    <w:rsid w:val="007F6626"/>
    <w:rsid w:val="007F6C73"/>
    <w:rsid w:val="007F72F8"/>
    <w:rsid w:val="007F7AB5"/>
    <w:rsid w:val="008004A3"/>
    <w:rsid w:val="00800C97"/>
    <w:rsid w:val="0080120F"/>
    <w:rsid w:val="00801ADF"/>
    <w:rsid w:val="008021F0"/>
    <w:rsid w:val="00805258"/>
    <w:rsid w:val="0080548E"/>
    <w:rsid w:val="008102C4"/>
    <w:rsid w:val="00810A1A"/>
    <w:rsid w:val="00810F49"/>
    <w:rsid w:val="00811ABA"/>
    <w:rsid w:val="00812B9E"/>
    <w:rsid w:val="00814622"/>
    <w:rsid w:val="0081477C"/>
    <w:rsid w:val="00814814"/>
    <w:rsid w:val="00815EEB"/>
    <w:rsid w:val="008164A5"/>
    <w:rsid w:val="00817611"/>
    <w:rsid w:val="008209FC"/>
    <w:rsid w:val="00820A78"/>
    <w:rsid w:val="00820ACE"/>
    <w:rsid w:val="008233AA"/>
    <w:rsid w:val="008233EB"/>
    <w:rsid w:val="008233ED"/>
    <w:rsid w:val="0082366A"/>
    <w:rsid w:val="00823674"/>
    <w:rsid w:val="00823DD1"/>
    <w:rsid w:val="00824600"/>
    <w:rsid w:val="008247CD"/>
    <w:rsid w:val="00825059"/>
    <w:rsid w:val="00825749"/>
    <w:rsid w:val="008315C4"/>
    <w:rsid w:val="00832AFC"/>
    <w:rsid w:val="00832F3A"/>
    <w:rsid w:val="00835313"/>
    <w:rsid w:val="00836A82"/>
    <w:rsid w:val="00837976"/>
    <w:rsid w:val="00840572"/>
    <w:rsid w:val="008410DE"/>
    <w:rsid w:val="00841F54"/>
    <w:rsid w:val="00842B83"/>
    <w:rsid w:val="00844113"/>
    <w:rsid w:val="008445A8"/>
    <w:rsid w:val="008457C1"/>
    <w:rsid w:val="00847C55"/>
    <w:rsid w:val="00850724"/>
    <w:rsid w:val="00850C95"/>
    <w:rsid w:val="0085102B"/>
    <w:rsid w:val="0085274F"/>
    <w:rsid w:val="0085353E"/>
    <w:rsid w:val="008538F3"/>
    <w:rsid w:val="00855820"/>
    <w:rsid w:val="00856118"/>
    <w:rsid w:val="00857220"/>
    <w:rsid w:val="00860FA7"/>
    <w:rsid w:val="00861C2C"/>
    <w:rsid w:val="00862AE1"/>
    <w:rsid w:val="00862E79"/>
    <w:rsid w:val="008639F9"/>
    <w:rsid w:val="00864248"/>
    <w:rsid w:val="00864413"/>
    <w:rsid w:val="00864530"/>
    <w:rsid w:val="00864979"/>
    <w:rsid w:val="00864B68"/>
    <w:rsid w:val="00865369"/>
    <w:rsid w:val="0086565B"/>
    <w:rsid w:val="008670CA"/>
    <w:rsid w:val="008708F8"/>
    <w:rsid w:val="00870F2C"/>
    <w:rsid w:val="0087188E"/>
    <w:rsid w:val="00872EA4"/>
    <w:rsid w:val="0087470F"/>
    <w:rsid w:val="008819A9"/>
    <w:rsid w:val="00882D89"/>
    <w:rsid w:val="00883406"/>
    <w:rsid w:val="008843FD"/>
    <w:rsid w:val="008853D5"/>
    <w:rsid w:val="00886071"/>
    <w:rsid w:val="00886679"/>
    <w:rsid w:val="00886E60"/>
    <w:rsid w:val="0088719D"/>
    <w:rsid w:val="00887870"/>
    <w:rsid w:val="00890397"/>
    <w:rsid w:val="008922D5"/>
    <w:rsid w:val="00892A6C"/>
    <w:rsid w:val="00892D07"/>
    <w:rsid w:val="00892ECD"/>
    <w:rsid w:val="008939E2"/>
    <w:rsid w:val="008963B9"/>
    <w:rsid w:val="008A0F7B"/>
    <w:rsid w:val="008A1517"/>
    <w:rsid w:val="008A21FC"/>
    <w:rsid w:val="008A3DFD"/>
    <w:rsid w:val="008A4255"/>
    <w:rsid w:val="008A4D1E"/>
    <w:rsid w:val="008A71F6"/>
    <w:rsid w:val="008B0A60"/>
    <w:rsid w:val="008B1EBB"/>
    <w:rsid w:val="008B2021"/>
    <w:rsid w:val="008B2BD8"/>
    <w:rsid w:val="008B3AB5"/>
    <w:rsid w:val="008B4515"/>
    <w:rsid w:val="008B45FC"/>
    <w:rsid w:val="008B4C6F"/>
    <w:rsid w:val="008B5180"/>
    <w:rsid w:val="008B5B25"/>
    <w:rsid w:val="008B62F0"/>
    <w:rsid w:val="008B64F1"/>
    <w:rsid w:val="008B6A59"/>
    <w:rsid w:val="008B74D8"/>
    <w:rsid w:val="008C052C"/>
    <w:rsid w:val="008C0922"/>
    <w:rsid w:val="008C1C20"/>
    <w:rsid w:val="008C1CB8"/>
    <w:rsid w:val="008C2733"/>
    <w:rsid w:val="008C35AE"/>
    <w:rsid w:val="008C4DBA"/>
    <w:rsid w:val="008C72F6"/>
    <w:rsid w:val="008D0707"/>
    <w:rsid w:val="008D2720"/>
    <w:rsid w:val="008D31F7"/>
    <w:rsid w:val="008D37D8"/>
    <w:rsid w:val="008D3A88"/>
    <w:rsid w:val="008D5169"/>
    <w:rsid w:val="008D5C1D"/>
    <w:rsid w:val="008D5F98"/>
    <w:rsid w:val="008D6AE2"/>
    <w:rsid w:val="008D6BFF"/>
    <w:rsid w:val="008D70B6"/>
    <w:rsid w:val="008D7E98"/>
    <w:rsid w:val="008E0188"/>
    <w:rsid w:val="008E1545"/>
    <w:rsid w:val="008E3839"/>
    <w:rsid w:val="008E4B03"/>
    <w:rsid w:val="008E70BF"/>
    <w:rsid w:val="008E724F"/>
    <w:rsid w:val="008E7DF6"/>
    <w:rsid w:val="008F00B5"/>
    <w:rsid w:val="008F0303"/>
    <w:rsid w:val="008F0554"/>
    <w:rsid w:val="008F0E20"/>
    <w:rsid w:val="008F15C7"/>
    <w:rsid w:val="008F26DA"/>
    <w:rsid w:val="008F456F"/>
    <w:rsid w:val="008F4926"/>
    <w:rsid w:val="008F58BC"/>
    <w:rsid w:val="008F64BE"/>
    <w:rsid w:val="008F71DD"/>
    <w:rsid w:val="008F765F"/>
    <w:rsid w:val="00901583"/>
    <w:rsid w:val="00901FEE"/>
    <w:rsid w:val="00902A6B"/>
    <w:rsid w:val="00903488"/>
    <w:rsid w:val="00903DC7"/>
    <w:rsid w:val="00904FFC"/>
    <w:rsid w:val="00906971"/>
    <w:rsid w:val="00910762"/>
    <w:rsid w:val="00912B83"/>
    <w:rsid w:val="00913256"/>
    <w:rsid w:val="00913767"/>
    <w:rsid w:val="00915044"/>
    <w:rsid w:val="00916063"/>
    <w:rsid w:val="00917A55"/>
    <w:rsid w:val="009205F6"/>
    <w:rsid w:val="00920AB3"/>
    <w:rsid w:val="0092139A"/>
    <w:rsid w:val="009236C5"/>
    <w:rsid w:val="00924005"/>
    <w:rsid w:val="009252B2"/>
    <w:rsid w:val="00925BF8"/>
    <w:rsid w:val="00926925"/>
    <w:rsid w:val="009272B6"/>
    <w:rsid w:val="009272CB"/>
    <w:rsid w:val="00927B0D"/>
    <w:rsid w:val="00927D97"/>
    <w:rsid w:val="00930828"/>
    <w:rsid w:val="009310FD"/>
    <w:rsid w:val="00931206"/>
    <w:rsid w:val="00931651"/>
    <w:rsid w:val="009319E8"/>
    <w:rsid w:val="009321E6"/>
    <w:rsid w:val="00932A29"/>
    <w:rsid w:val="00933FE2"/>
    <w:rsid w:val="00934772"/>
    <w:rsid w:val="009355E8"/>
    <w:rsid w:val="00936682"/>
    <w:rsid w:val="00941338"/>
    <w:rsid w:val="00941686"/>
    <w:rsid w:val="0094199C"/>
    <w:rsid w:val="00941A16"/>
    <w:rsid w:val="00942644"/>
    <w:rsid w:val="00942B67"/>
    <w:rsid w:val="00943AE9"/>
    <w:rsid w:val="0094593D"/>
    <w:rsid w:val="00946C09"/>
    <w:rsid w:val="0094734E"/>
    <w:rsid w:val="00952E1B"/>
    <w:rsid w:val="00953848"/>
    <w:rsid w:val="00957223"/>
    <w:rsid w:val="00957EBE"/>
    <w:rsid w:val="00961D48"/>
    <w:rsid w:val="00961F6B"/>
    <w:rsid w:val="00961FA0"/>
    <w:rsid w:val="00962038"/>
    <w:rsid w:val="00962484"/>
    <w:rsid w:val="009631A1"/>
    <w:rsid w:val="00963FBB"/>
    <w:rsid w:val="009646FC"/>
    <w:rsid w:val="00964822"/>
    <w:rsid w:val="0096573B"/>
    <w:rsid w:val="0096685D"/>
    <w:rsid w:val="00966FE4"/>
    <w:rsid w:val="00970759"/>
    <w:rsid w:val="00970F37"/>
    <w:rsid w:val="00971497"/>
    <w:rsid w:val="009715F9"/>
    <w:rsid w:val="0097194B"/>
    <w:rsid w:val="009723CD"/>
    <w:rsid w:val="00972609"/>
    <w:rsid w:val="00972B6C"/>
    <w:rsid w:val="00973073"/>
    <w:rsid w:val="00973495"/>
    <w:rsid w:val="0097366C"/>
    <w:rsid w:val="00973AF6"/>
    <w:rsid w:val="00973F9F"/>
    <w:rsid w:val="0097764B"/>
    <w:rsid w:val="00977DDC"/>
    <w:rsid w:val="00980507"/>
    <w:rsid w:val="00981469"/>
    <w:rsid w:val="00981EAD"/>
    <w:rsid w:val="0098292D"/>
    <w:rsid w:val="00982F41"/>
    <w:rsid w:val="00984E34"/>
    <w:rsid w:val="00986412"/>
    <w:rsid w:val="0098676F"/>
    <w:rsid w:val="00987044"/>
    <w:rsid w:val="009873F1"/>
    <w:rsid w:val="00987500"/>
    <w:rsid w:val="009906BF"/>
    <w:rsid w:val="0099095E"/>
    <w:rsid w:val="00992F74"/>
    <w:rsid w:val="00993250"/>
    <w:rsid w:val="00993606"/>
    <w:rsid w:val="00993704"/>
    <w:rsid w:val="00994726"/>
    <w:rsid w:val="00995AF0"/>
    <w:rsid w:val="00996D92"/>
    <w:rsid w:val="00997DA3"/>
    <w:rsid w:val="00997DF4"/>
    <w:rsid w:val="009A03BB"/>
    <w:rsid w:val="009A060F"/>
    <w:rsid w:val="009A30CC"/>
    <w:rsid w:val="009A4242"/>
    <w:rsid w:val="009A5D76"/>
    <w:rsid w:val="009A6182"/>
    <w:rsid w:val="009A6C13"/>
    <w:rsid w:val="009A736F"/>
    <w:rsid w:val="009A785F"/>
    <w:rsid w:val="009B03DA"/>
    <w:rsid w:val="009B14FF"/>
    <w:rsid w:val="009B28FB"/>
    <w:rsid w:val="009B390F"/>
    <w:rsid w:val="009B478C"/>
    <w:rsid w:val="009B4F7C"/>
    <w:rsid w:val="009B54DF"/>
    <w:rsid w:val="009B5538"/>
    <w:rsid w:val="009B5AAD"/>
    <w:rsid w:val="009B5E04"/>
    <w:rsid w:val="009B6D83"/>
    <w:rsid w:val="009B7113"/>
    <w:rsid w:val="009B7AB9"/>
    <w:rsid w:val="009C0318"/>
    <w:rsid w:val="009C06A4"/>
    <w:rsid w:val="009C3B11"/>
    <w:rsid w:val="009C506B"/>
    <w:rsid w:val="009C6DAF"/>
    <w:rsid w:val="009C7BB0"/>
    <w:rsid w:val="009D0397"/>
    <w:rsid w:val="009D2EA8"/>
    <w:rsid w:val="009D3208"/>
    <w:rsid w:val="009D3BC1"/>
    <w:rsid w:val="009D3CB6"/>
    <w:rsid w:val="009D5105"/>
    <w:rsid w:val="009D67D8"/>
    <w:rsid w:val="009D78EB"/>
    <w:rsid w:val="009D7AC7"/>
    <w:rsid w:val="009E0B01"/>
    <w:rsid w:val="009E3606"/>
    <w:rsid w:val="009F0095"/>
    <w:rsid w:val="009F1BB5"/>
    <w:rsid w:val="009F2831"/>
    <w:rsid w:val="009F3918"/>
    <w:rsid w:val="009F3A80"/>
    <w:rsid w:val="009F40C0"/>
    <w:rsid w:val="009F4960"/>
    <w:rsid w:val="009F4D8E"/>
    <w:rsid w:val="009F5EF2"/>
    <w:rsid w:val="009F6144"/>
    <w:rsid w:val="009F724D"/>
    <w:rsid w:val="009F7573"/>
    <w:rsid w:val="009F7CD7"/>
    <w:rsid w:val="00A031F4"/>
    <w:rsid w:val="00A03291"/>
    <w:rsid w:val="00A03BD5"/>
    <w:rsid w:val="00A040AD"/>
    <w:rsid w:val="00A04DFE"/>
    <w:rsid w:val="00A0723C"/>
    <w:rsid w:val="00A07544"/>
    <w:rsid w:val="00A07BDF"/>
    <w:rsid w:val="00A1329B"/>
    <w:rsid w:val="00A142D7"/>
    <w:rsid w:val="00A143BC"/>
    <w:rsid w:val="00A14CF7"/>
    <w:rsid w:val="00A1583F"/>
    <w:rsid w:val="00A15FCF"/>
    <w:rsid w:val="00A17965"/>
    <w:rsid w:val="00A21C7E"/>
    <w:rsid w:val="00A23F03"/>
    <w:rsid w:val="00A25986"/>
    <w:rsid w:val="00A267C1"/>
    <w:rsid w:val="00A27CE1"/>
    <w:rsid w:val="00A30320"/>
    <w:rsid w:val="00A308FA"/>
    <w:rsid w:val="00A30CE2"/>
    <w:rsid w:val="00A31C78"/>
    <w:rsid w:val="00A31D37"/>
    <w:rsid w:val="00A330B7"/>
    <w:rsid w:val="00A3408F"/>
    <w:rsid w:val="00A34761"/>
    <w:rsid w:val="00A3482F"/>
    <w:rsid w:val="00A34CFD"/>
    <w:rsid w:val="00A35A88"/>
    <w:rsid w:val="00A376BC"/>
    <w:rsid w:val="00A40498"/>
    <w:rsid w:val="00A42D6E"/>
    <w:rsid w:val="00A433F0"/>
    <w:rsid w:val="00A434C0"/>
    <w:rsid w:val="00A4364F"/>
    <w:rsid w:val="00A43B6B"/>
    <w:rsid w:val="00A44E98"/>
    <w:rsid w:val="00A457ED"/>
    <w:rsid w:val="00A45A5D"/>
    <w:rsid w:val="00A51D5E"/>
    <w:rsid w:val="00A52248"/>
    <w:rsid w:val="00A54B52"/>
    <w:rsid w:val="00A54CA6"/>
    <w:rsid w:val="00A55090"/>
    <w:rsid w:val="00A55D9D"/>
    <w:rsid w:val="00A55F95"/>
    <w:rsid w:val="00A60119"/>
    <w:rsid w:val="00A613E1"/>
    <w:rsid w:val="00A6170D"/>
    <w:rsid w:val="00A61810"/>
    <w:rsid w:val="00A61DF1"/>
    <w:rsid w:val="00A636E1"/>
    <w:rsid w:val="00A64207"/>
    <w:rsid w:val="00A6597F"/>
    <w:rsid w:val="00A67D4E"/>
    <w:rsid w:val="00A70D46"/>
    <w:rsid w:val="00A71578"/>
    <w:rsid w:val="00A71E1A"/>
    <w:rsid w:val="00A72C37"/>
    <w:rsid w:val="00A73621"/>
    <w:rsid w:val="00A755A8"/>
    <w:rsid w:val="00A75B64"/>
    <w:rsid w:val="00A7634E"/>
    <w:rsid w:val="00A7635D"/>
    <w:rsid w:val="00A77595"/>
    <w:rsid w:val="00A777BB"/>
    <w:rsid w:val="00A77F52"/>
    <w:rsid w:val="00A80B70"/>
    <w:rsid w:val="00A81A72"/>
    <w:rsid w:val="00A82BF0"/>
    <w:rsid w:val="00A839F0"/>
    <w:rsid w:val="00A872DE"/>
    <w:rsid w:val="00A87463"/>
    <w:rsid w:val="00A9018C"/>
    <w:rsid w:val="00A90402"/>
    <w:rsid w:val="00A914BF"/>
    <w:rsid w:val="00A9209E"/>
    <w:rsid w:val="00A922AC"/>
    <w:rsid w:val="00A92725"/>
    <w:rsid w:val="00A92F3D"/>
    <w:rsid w:val="00A93AFC"/>
    <w:rsid w:val="00A93D3C"/>
    <w:rsid w:val="00A94B74"/>
    <w:rsid w:val="00A94E95"/>
    <w:rsid w:val="00A9513D"/>
    <w:rsid w:val="00A955E8"/>
    <w:rsid w:val="00A956F9"/>
    <w:rsid w:val="00A9659A"/>
    <w:rsid w:val="00A971FC"/>
    <w:rsid w:val="00AA0C42"/>
    <w:rsid w:val="00AA17C4"/>
    <w:rsid w:val="00AA208E"/>
    <w:rsid w:val="00AA2382"/>
    <w:rsid w:val="00AA3104"/>
    <w:rsid w:val="00AA4418"/>
    <w:rsid w:val="00AA4EC2"/>
    <w:rsid w:val="00AA633E"/>
    <w:rsid w:val="00AA7706"/>
    <w:rsid w:val="00AA7965"/>
    <w:rsid w:val="00AB465B"/>
    <w:rsid w:val="00AB5386"/>
    <w:rsid w:val="00AB561D"/>
    <w:rsid w:val="00AB61EC"/>
    <w:rsid w:val="00AB678B"/>
    <w:rsid w:val="00AC01A4"/>
    <w:rsid w:val="00AC108B"/>
    <w:rsid w:val="00AC2263"/>
    <w:rsid w:val="00AC23F9"/>
    <w:rsid w:val="00AC3A1A"/>
    <w:rsid w:val="00AC4816"/>
    <w:rsid w:val="00AC4C3B"/>
    <w:rsid w:val="00AC51AC"/>
    <w:rsid w:val="00AC5EEA"/>
    <w:rsid w:val="00AC6B04"/>
    <w:rsid w:val="00AC6C9F"/>
    <w:rsid w:val="00AD00EC"/>
    <w:rsid w:val="00AD1040"/>
    <w:rsid w:val="00AD1414"/>
    <w:rsid w:val="00AD1C3C"/>
    <w:rsid w:val="00AD2583"/>
    <w:rsid w:val="00AD2D39"/>
    <w:rsid w:val="00AD2E81"/>
    <w:rsid w:val="00AD6AF9"/>
    <w:rsid w:val="00AD6D04"/>
    <w:rsid w:val="00AD7F2F"/>
    <w:rsid w:val="00AE32C5"/>
    <w:rsid w:val="00AE529F"/>
    <w:rsid w:val="00AE552B"/>
    <w:rsid w:val="00AE64E3"/>
    <w:rsid w:val="00AE675B"/>
    <w:rsid w:val="00AE68ED"/>
    <w:rsid w:val="00AE7C14"/>
    <w:rsid w:val="00AF0AA5"/>
    <w:rsid w:val="00AF0B1F"/>
    <w:rsid w:val="00AF0E9D"/>
    <w:rsid w:val="00AF203C"/>
    <w:rsid w:val="00AF293C"/>
    <w:rsid w:val="00AF3598"/>
    <w:rsid w:val="00AF3624"/>
    <w:rsid w:val="00AF414F"/>
    <w:rsid w:val="00AF53DF"/>
    <w:rsid w:val="00AF5D9B"/>
    <w:rsid w:val="00AF704C"/>
    <w:rsid w:val="00AF7904"/>
    <w:rsid w:val="00B00250"/>
    <w:rsid w:val="00B01F64"/>
    <w:rsid w:val="00B03023"/>
    <w:rsid w:val="00B0426A"/>
    <w:rsid w:val="00B04EDF"/>
    <w:rsid w:val="00B052F0"/>
    <w:rsid w:val="00B057F5"/>
    <w:rsid w:val="00B05C20"/>
    <w:rsid w:val="00B07331"/>
    <w:rsid w:val="00B07883"/>
    <w:rsid w:val="00B079CE"/>
    <w:rsid w:val="00B14505"/>
    <w:rsid w:val="00B153B6"/>
    <w:rsid w:val="00B16CFC"/>
    <w:rsid w:val="00B17D31"/>
    <w:rsid w:val="00B17DB1"/>
    <w:rsid w:val="00B20455"/>
    <w:rsid w:val="00B20DDC"/>
    <w:rsid w:val="00B2171E"/>
    <w:rsid w:val="00B21CBF"/>
    <w:rsid w:val="00B23468"/>
    <w:rsid w:val="00B23D51"/>
    <w:rsid w:val="00B255CF"/>
    <w:rsid w:val="00B27359"/>
    <w:rsid w:val="00B27704"/>
    <w:rsid w:val="00B31099"/>
    <w:rsid w:val="00B31838"/>
    <w:rsid w:val="00B32804"/>
    <w:rsid w:val="00B32E06"/>
    <w:rsid w:val="00B336E6"/>
    <w:rsid w:val="00B337BB"/>
    <w:rsid w:val="00B348B0"/>
    <w:rsid w:val="00B34B4C"/>
    <w:rsid w:val="00B363EB"/>
    <w:rsid w:val="00B36C75"/>
    <w:rsid w:val="00B37D1D"/>
    <w:rsid w:val="00B40970"/>
    <w:rsid w:val="00B40B69"/>
    <w:rsid w:val="00B42525"/>
    <w:rsid w:val="00B44268"/>
    <w:rsid w:val="00B45553"/>
    <w:rsid w:val="00B45814"/>
    <w:rsid w:val="00B46D3F"/>
    <w:rsid w:val="00B4762A"/>
    <w:rsid w:val="00B47FBD"/>
    <w:rsid w:val="00B50EA8"/>
    <w:rsid w:val="00B512F1"/>
    <w:rsid w:val="00B51BFF"/>
    <w:rsid w:val="00B52114"/>
    <w:rsid w:val="00B5222C"/>
    <w:rsid w:val="00B52C58"/>
    <w:rsid w:val="00B535AC"/>
    <w:rsid w:val="00B53ACF"/>
    <w:rsid w:val="00B54815"/>
    <w:rsid w:val="00B5481E"/>
    <w:rsid w:val="00B54915"/>
    <w:rsid w:val="00B565F1"/>
    <w:rsid w:val="00B56D16"/>
    <w:rsid w:val="00B57222"/>
    <w:rsid w:val="00B607D1"/>
    <w:rsid w:val="00B6225B"/>
    <w:rsid w:val="00B631CB"/>
    <w:rsid w:val="00B6352B"/>
    <w:rsid w:val="00B6355E"/>
    <w:rsid w:val="00B63E1B"/>
    <w:rsid w:val="00B65266"/>
    <w:rsid w:val="00B67002"/>
    <w:rsid w:val="00B700BA"/>
    <w:rsid w:val="00B702AA"/>
    <w:rsid w:val="00B70B28"/>
    <w:rsid w:val="00B71C14"/>
    <w:rsid w:val="00B73F24"/>
    <w:rsid w:val="00B756E7"/>
    <w:rsid w:val="00B75E48"/>
    <w:rsid w:val="00B76776"/>
    <w:rsid w:val="00B767C2"/>
    <w:rsid w:val="00B80465"/>
    <w:rsid w:val="00B82BFC"/>
    <w:rsid w:val="00B8411C"/>
    <w:rsid w:val="00B84770"/>
    <w:rsid w:val="00B85280"/>
    <w:rsid w:val="00B8626A"/>
    <w:rsid w:val="00B86937"/>
    <w:rsid w:val="00B87A6F"/>
    <w:rsid w:val="00B87D70"/>
    <w:rsid w:val="00B9098F"/>
    <w:rsid w:val="00B90AD0"/>
    <w:rsid w:val="00B92CF8"/>
    <w:rsid w:val="00B9322B"/>
    <w:rsid w:val="00B93D4B"/>
    <w:rsid w:val="00B93FCA"/>
    <w:rsid w:val="00B9400F"/>
    <w:rsid w:val="00B94F30"/>
    <w:rsid w:val="00B96218"/>
    <w:rsid w:val="00B9731F"/>
    <w:rsid w:val="00BA081A"/>
    <w:rsid w:val="00BA1FC7"/>
    <w:rsid w:val="00BA23F3"/>
    <w:rsid w:val="00BA2804"/>
    <w:rsid w:val="00BA2F1E"/>
    <w:rsid w:val="00BA3289"/>
    <w:rsid w:val="00BA35B0"/>
    <w:rsid w:val="00BA4F4C"/>
    <w:rsid w:val="00BA5AFA"/>
    <w:rsid w:val="00BA6138"/>
    <w:rsid w:val="00BA7837"/>
    <w:rsid w:val="00BB113A"/>
    <w:rsid w:val="00BB12DF"/>
    <w:rsid w:val="00BB2F8E"/>
    <w:rsid w:val="00BB3BA4"/>
    <w:rsid w:val="00BB3BB8"/>
    <w:rsid w:val="00BB3D3C"/>
    <w:rsid w:val="00BB46B0"/>
    <w:rsid w:val="00BB475F"/>
    <w:rsid w:val="00BB5979"/>
    <w:rsid w:val="00BB5EB9"/>
    <w:rsid w:val="00BB7447"/>
    <w:rsid w:val="00BB779F"/>
    <w:rsid w:val="00BC097E"/>
    <w:rsid w:val="00BC0C69"/>
    <w:rsid w:val="00BC1C3C"/>
    <w:rsid w:val="00BC66BC"/>
    <w:rsid w:val="00BC6CA4"/>
    <w:rsid w:val="00BC6DC8"/>
    <w:rsid w:val="00BD0DA2"/>
    <w:rsid w:val="00BD18B8"/>
    <w:rsid w:val="00BD38BC"/>
    <w:rsid w:val="00BD40A8"/>
    <w:rsid w:val="00BD6858"/>
    <w:rsid w:val="00BE0660"/>
    <w:rsid w:val="00BE1BE9"/>
    <w:rsid w:val="00BE21FA"/>
    <w:rsid w:val="00BE27F4"/>
    <w:rsid w:val="00BE4EDB"/>
    <w:rsid w:val="00BE54AF"/>
    <w:rsid w:val="00BE5802"/>
    <w:rsid w:val="00BE667A"/>
    <w:rsid w:val="00BE6873"/>
    <w:rsid w:val="00BE69B5"/>
    <w:rsid w:val="00BE7586"/>
    <w:rsid w:val="00BF6118"/>
    <w:rsid w:val="00BF64D6"/>
    <w:rsid w:val="00BF6FAA"/>
    <w:rsid w:val="00C0088E"/>
    <w:rsid w:val="00C01CBB"/>
    <w:rsid w:val="00C01F51"/>
    <w:rsid w:val="00C02E58"/>
    <w:rsid w:val="00C0335F"/>
    <w:rsid w:val="00C047B6"/>
    <w:rsid w:val="00C04B41"/>
    <w:rsid w:val="00C0550C"/>
    <w:rsid w:val="00C05CA1"/>
    <w:rsid w:val="00C074AB"/>
    <w:rsid w:val="00C1016B"/>
    <w:rsid w:val="00C11357"/>
    <w:rsid w:val="00C11388"/>
    <w:rsid w:val="00C11F13"/>
    <w:rsid w:val="00C127B4"/>
    <w:rsid w:val="00C12922"/>
    <w:rsid w:val="00C14B73"/>
    <w:rsid w:val="00C15508"/>
    <w:rsid w:val="00C1589F"/>
    <w:rsid w:val="00C163CB"/>
    <w:rsid w:val="00C2018E"/>
    <w:rsid w:val="00C209D2"/>
    <w:rsid w:val="00C210D9"/>
    <w:rsid w:val="00C224F4"/>
    <w:rsid w:val="00C22F33"/>
    <w:rsid w:val="00C23940"/>
    <w:rsid w:val="00C23F57"/>
    <w:rsid w:val="00C25283"/>
    <w:rsid w:val="00C25865"/>
    <w:rsid w:val="00C312BA"/>
    <w:rsid w:val="00C329DD"/>
    <w:rsid w:val="00C33845"/>
    <w:rsid w:val="00C3613F"/>
    <w:rsid w:val="00C366FD"/>
    <w:rsid w:val="00C36AB7"/>
    <w:rsid w:val="00C36BE7"/>
    <w:rsid w:val="00C37D43"/>
    <w:rsid w:val="00C40AA4"/>
    <w:rsid w:val="00C40AEC"/>
    <w:rsid w:val="00C416C2"/>
    <w:rsid w:val="00C418C4"/>
    <w:rsid w:val="00C41D34"/>
    <w:rsid w:val="00C420B3"/>
    <w:rsid w:val="00C44823"/>
    <w:rsid w:val="00C449D3"/>
    <w:rsid w:val="00C45300"/>
    <w:rsid w:val="00C4674B"/>
    <w:rsid w:val="00C4701A"/>
    <w:rsid w:val="00C476EF"/>
    <w:rsid w:val="00C479A8"/>
    <w:rsid w:val="00C47D12"/>
    <w:rsid w:val="00C47FF6"/>
    <w:rsid w:val="00C515D0"/>
    <w:rsid w:val="00C5186E"/>
    <w:rsid w:val="00C536D6"/>
    <w:rsid w:val="00C56821"/>
    <w:rsid w:val="00C56C6D"/>
    <w:rsid w:val="00C56DF7"/>
    <w:rsid w:val="00C57421"/>
    <w:rsid w:val="00C6156B"/>
    <w:rsid w:val="00C62B09"/>
    <w:rsid w:val="00C62DCF"/>
    <w:rsid w:val="00C630C0"/>
    <w:rsid w:val="00C64BA0"/>
    <w:rsid w:val="00C65217"/>
    <w:rsid w:val="00C65EC9"/>
    <w:rsid w:val="00C663D7"/>
    <w:rsid w:val="00C720BC"/>
    <w:rsid w:val="00C721BC"/>
    <w:rsid w:val="00C7252C"/>
    <w:rsid w:val="00C72F6A"/>
    <w:rsid w:val="00C7480B"/>
    <w:rsid w:val="00C76268"/>
    <w:rsid w:val="00C764EE"/>
    <w:rsid w:val="00C769EA"/>
    <w:rsid w:val="00C76B82"/>
    <w:rsid w:val="00C77BA1"/>
    <w:rsid w:val="00C8013D"/>
    <w:rsid w:val="00C807A5"/>
    <w:rsid w:val="00C80921"/>
    <w:rsid w:val="00C82957"/>
    <w:rsid w:val="00C82AA0"/>
    <w:rsid w:val="00C83875"/>
    <w:rsid w:val="00C83DEC"/>
    <w:rsid w:val="00C84DA2"/>
    <w:rsid w:val="00C8711F"/>
    <w:rsid w:val="00C877BB"/>
    <w:rsid w:val="00C90837"/>
    <w:rsid w:val="00C9419A"/>
    <w:rsid w:val="00C94F68"/>
    <w:rsid w:val="00C96352"/>
    <w:rsid w:val="00C96F66"/>
    <w:rsid w:val="00C973C8"/>
    <w:rsid w:val="00CA21E3"/>
    <w:rsid w:val="00CA23BA"/>
    <w:rsid w:val="00CA2584"/>
    <w:rsid w:val="00CA526F"/>
    <w:rsid w:val="00CA79B7"/>
    <w:rsid w:val="00CB1EA9"/>
    <w:rsid w:val="00CB2D21"/>
    <w:rsid w:val="00CB3D45"/>
    <w:rsid w:val="00CB48DA"/>
    <w:rsid w:val="00CB4ADE"/>
    <w:rsid w:val="00CB5D4B"/>
    <w:rsid w:val="00CB62AE"/>
    <w:rsid w:val="00CB6495"/>
    <w:rsid w:val="00CB7553"/>
    <w:rsid w:val="00CB7B7B"/>
    <w:rsid w:val="00CC22F7"/>
    <w:rsid w:val="00CC260B"/>
    <w:rsid w:val="00CC58E6"/>
    <w:rsid w:val="00CC5F64"/>
    <w:rsid w:val="00CC6B24"/>
    <w:rsid w:val="00CC7134"/>
    <w:rsid w:val="00CD022E"/>
    <w:rsid w:val="00CD0589"/>
    <w:rsid w:val="00CD0D76"/>
    <w:rsid w:val="00CD14CE"/>
    <w:rsid w:val="00CD407F"/>
    <w:rsid w:val="00CD4C88"/>
    <w:rsid w:val="00CD51A5"/>
    <w:rsid w:val="00CD5F63"/>
    <w:rsid w:val="00CD686A"/>
    <w:rsid w:val="00CD6D4E"/>
    <w:rsid w:val="00CD71FA"/>
    <w:rsid w:val="00CE28D2"/>
    <w:rsid w:val="00CE2CE3"/>
    <w:rsid w:val="00CE379F"/>
    <w:rsid w:val="00CE3B6D"/>
    <w:rsid w:val="00CE59E2"/>
    <w:rsid w:val="00CE5BEF"/>
    <w:rsid w:val="00CE5EDD"/>
    <w:rsid w:val="00CF04E0"/>
    <w:rsid w:val="00CF0A50"/>
    <w:rsid w:val="00CF1420"/>
    <w:rsid w:val="00CF1B58"/>
    <w:rsid w:val="00CF3F34"/>
    <w:rsid w:val="00CF42C1"/>
    <w:rsid w:val="00CF54B5"/>
    <w:rsid w:val="00CF6A6D"/>
    <w:rsid w:val="00D01BB1"/>
    <w:rsid w:val="00D02DCC"/>
    <w:rsid w:val="00D03653"/>
    <w:rsid w:val="00D039C2"/>
    <w:rsid w:val="00D06E00"/>
    <w:rsid w:val="00D06FF7"/>
    <w:rsid w:val="00D11A20"/>
    <w:rsid w:val="00D12634"/>
    <w:rsid w:val="00D128C9"/>
    <w:rsid w:val="00D13026"/>
    <w:rsid w:val="00D131D5"/>
    <w:rsid w:val="00D15FD7"/>
    <w:rsid w:val="00D16362"/>
    <w:rsid w:val="00D1799A"/>
    <w:rsid w:val="00D203C6"/>
    <w:rsid w:val="00D208C3"/>
    <w:rsid w:val="00D21BD2"/>
    <w:rsid w:val="00D22253"/>
    <w:rsid w:val="00D235A0"/>
    <w:rsid w:val="00D249B0"/>
    <w:rsid w:val="00D24C0F"/>
    <w:rsid w:val="00D24FE6"/>
    <w:rsid w:val="00D2712D"/>
    <w:rsid w:val="00D2721C"/>
    <w:rsid w:val="00D27394"/>
    <w:rsid w:val="00D27AEA"/>
    <w:rsid w:val="00D31DF0"/>
    <w:rsid w:val="00D32AE2"/>
    <w:rsid w:val="00D33AB7"/>
    <w:rsid w:val="00D361FB"/>
    <w:rsid w:val="00D36215"/>
    <w:rsid w:val="00D3752A"/>
    <w:rsid w:val="00D40AD1"/>
    <w:rsid w:val="00D4122F"/>
    <w:rsid w:val="00D413CA"/>
    <w:rsid w:val="00D418C0"/>
    <w:rsid w:val="00D41F31"/>
    <w:rsid w:val="00D428B7"/>
    <w:rsid w:val="00D42963"/>
    <w:rsid w:val="00D429DC"/>
    <w:rsid w:val="00D44696"/>
    <w:rsid w:val="00D4496E"/>
    <w:rsid w:val="00D459E6"/>
    <w:rsid w:val="00D45B2B"/>
    <w:rsid w:val="00D4633A"/>
    <w:rsid w:val="00D46CDC"/>
    <w:rsid w:val="00D4769C"/>
    <w:rsid w:val="00D47838"/>
    <w:rsid w:val="00D515D2"/>
    <w:rsid w:val="00D51688"/>
    <w:rsid w:val="00D52185"/>
    <w:rsid w:val="00D53407"/>
    <w:rsid w:val="00D53D85"/>
    <w:rsid w:val="00D54910"/>
    <w:rsid w:val="00D55260"/>
    <w:rsid w:val="00D55B3A"/>
    <w:rsid w:val="00D565B9"/>
    <w:rsid w:val="00D626C7"/>
    <w:rsid w:val="00D65036"/>
    <w:rsid w:val="00D655D7"/>
    <w:rsid w:val="00D66AD3"/>
    <w:rsid w:val="00D67703"/>
    <w:rsid w:val="00D7004F"/>
    <w:rsid w:val="00D70085"/>
    <w:rsid w:val="00D70354"/>
    <w:rsid w:val="00D70933"/>
    <w:rsid w:val="00D7176F"/>
    <w:rsid w:val="00D71CCE"/>
    <w:rsid w:val="00D74799"/>
    <w:rsid w:val="00D74B79"/>
    <w:rsid w:val="00D74C20"/>
    <w:rsid w:val="00D74CBF"/>
    <w:rsid w:val="00D76215"/>
    <w:rsid w:val="00D76766"/>
    <w:rsid w:val="00D77164"/>
    <w:rsid w:val="00D800C7"/>
    <w:rsid w:val="00D80BD2"/>
    <w:rsid w:val="00D8121D"/>
    <w:rsid w:val="00D81A6E"/>
    <w:rsid w:val="00D82EBA"/>
    <w:rsid w:val="00D83C93"/>
    <w:rsid w:val="00D86EBD"/>
    <w:rsid w:val="00D912E6"/>
    <w:rsid w:val="00D917A5"/>
    <w:rsid w:val="00D91B57"/>
    <w:rsid w:val="00D91E0D"/>
    <w:rsid w:val="00D926B2"/>
    <w:rsid w:val="00D93074"/>
    <w:rsid w:val="00D9535B"/>
    <w:rsid w:val="00D966C4"/>
    <w:rsid w:val="00D97F6D"/>
    <w:rsid w:val="00DA02A6"/>
    <w:rsid w:val="00DA0E03"/>
    <w:rsid w:val="00DA10E5"/>
    <w:rsid w:val="00DA2E9D"/>
    <w:rsid w:val="00DA35FB"/>
    <w:rsid w:val="00DA5569"/>
    <w:rsid w:val="00DA5DAB"/>
    <w:rsid w:val="00DA6D27"/>
    <w:rsid w:val="00DA715D"/>
    <w:rsid w:val="00DB03B5"/>
    <w:rsid w:val="00DB0C82"/>
    <w:rsid w:val="00DB1187"/>
    <w:rsid w:val="00DB1967"/>
    <w:rsid w:val="00DB1F20"/>
    <w:rsid w:val="00DB2A03"/>
    <w:rsid w:val="00DB3E7C"/>
    <w:rsid w:val="00DB71C8"/>
    <w:rsid w:val="00DB7519"/>
    <w:rsid w:val="00DB7794"/>
    <w:rsid w:val="00DB7866"/>
    <w:rsid w:val="00DC0360"/>
    <w:rsid w:val="00DC140A"/>
    <w:rsid w:val="00DC1E7A"/>
    <w:rsid w:val="00DC37CD"/>
    <w:rsid w:val="00DC4205"/>
    <w:rsid w:val="00DC6018"/>
    <w:rsid w:val="00DC611D"/>
    <w:rsid w:val="00DC70C4"/>
    <w:rsid w:val="00DC7D53"/>
    <w:rsid w:val="00DC7E6D"/>
    <w:rsid w:val="00DD3922"/>
    <w:rsid w:val="00DD42F1"/>
    <w:rsid w:val="00DD596A"/>
    <w:rsid w:val="00DD6690"/>
    <w:rsid w:val="00DD779A"/>
    <w:rsid w:val="00DD7839"/>
    <w:rsid w:val="00DD7CF1"/>
    <w:rsid w:val="00DE164F"/>
    <w:rsid w:val="00DE1718"/>
    <w:rsid w:val="00DE262D"/>
    <w:rsid w:val="00DE29AB"/>
    <w:rsid w:val="00DE32B6"/>
    <w:rsid w:val="00DE35D9"/>
    <w:rsid w:val="00DE3DF3"/>
    <w:rsid w:val="00DE6E84"/>
    <w:rsid w:val="00DE76E7"/>
    <w:rsid w:val="00DF1AFD"/>
    <w:rsid w:val="00DF2C4B"/>
    <w:rsid w:val="00DF2C6F"/>
    <w:rsid w:val="00DF35A9"/>
    <w:rsid w:val="00DF3688"/>
    <w:rsid w:val="00DF419B"/>
    <w:rsid w:val="00DF4223"/>
    <w:rsid w:val="00DF48C9"/>
    <w:rsid w:val="00DF4BB1"/>
    <w:rsid w:val="00DF5215"/>
    <w:rsid w:val="00DF5220"/>
    <w:rsid w:val="00DF5958"/>
    <w:rsid w:val="00DF60F0"/>
    <w:rsid w:val="00E00DA8"/>
    <w:rsid w:val="00E0201E"/>
    <w:rsid w:val="00E037AD"/>
    <w:rsid w:val="00E041D9"/>
    <w:rsid w:val="00E04803"/>
    <w:rsid w:val="00E056F6"/>
    <w:rsid w:val="00E057D7"/>
    <w:rsid w:val="00E05FE6"/>
    <w:rsid w:val="00E063D8"/>
    <w:rsid w:val="00E06E37"/>
    <w:rsid w:val="00E07AE8"/>
    <w:rsid w:val="00E07D94"/>
    <w:rsid w:val="00E10AAF"/>
    <w:rsid w:val="00E14E88"/>
    <w:rsid w:val="00E16D84"/>
    <w:rsid w:val="00E17BBF"/>
    <w:rsid w:val="00E2049E"/>
    <w:rsid w:val="00E20BCA"/>
    <w:rsid w:val="00E21A68"/>
    <w:rsid w:val="00E21E6F"/>
    <w:rsid w:val="00E2257F"/>
    <w:rsid w:val="00E2336A"/>
    <w:rsid w:val="00E23B3F"/>
    <w:rsid w:val="00E250F5"/>
    <w:rsid w:val="00E256BB"/>
    <w:rsid w:val="00E257AB"/>
    <w:rsid w:val="00E26C27"/>
    <w:rsid w:val="00E26F68"/>
    <w:rsid w:val="00E30605"/>
    <w:rsid w:val="00E3092B"/>
    <w:rsid w:val="00E33B68"/>
    <w:rsid w:val="00E33D8B"/>
    <w:rsid w:val="00E34E3D"/>
    <w:rsid w:val="00E37231"/>
    <w:rsid w:val="00E37F17"/>
    <w:rsid w:val="00E4023C"/>
    <w:rsid w:val="00E40843"/>
    <w:rsid w:val="00E43CDA"/>
    <w:rsid w:val="00E45010"/>
    <w:rsid w:val="00E464DD"/>
    <w:rsid w:val="00E46766"/>
    <w:rsid w:val="00E477C4"/>
    <w:rsid w:val="00E5137A"/>
    <w:rsid w:val="00E53718"/>
    <w:rsid w:val="00E55ECA"/>
    <w:rsid w:val="00E57432"/>
    <w:rsid w:val="00E57853"/>
    <w:rsid w:val="00E57DB0"/>
    <w:rsid w:val="00E60CFE"/>
    <w:rsid w:val="00E615E2"/>
    <w:rsid w:val="00E6312D"/>
    <w:rsid w:val="00E6386B"/>
    <w:rsid w:val="00E65B43"/>
    <w:rsid w:val="00E67F6D"/>
    <w:rsid w:val="00E71472"/>
    <w:rsid w:val="00E716A9"/>
    <w:rsid w:val="00E75A36"/>
    <w:rsid w:val="00E75EE4"/>
    <w:rsid w:val="00E7611C"/>
    <w:rsid w:val="00E80D5C"/>
    <w:rsid w:val="00E81704"/>
    <w:rsid w:val="00E82F37"/>
    <w:rsid w:val="00E8368A"/>
    <w:rsid w:val="00E8545F"/>
    <w:rsid w:val="00E91081"/>
    <w:rsid w:val="00E91969"/>
    <w:rsid w:val="00E92119"/>
    <w:rsid w:val="00E93617"/>
    <w:rsid w:val="00E940B5"/>
    <w:rsid w:val="00E95BFE"/>
    <w:rsid w:val="00E9600F"/>
    <w:rsid w:val="00E96A7F"/>
    <w:rsid w:val="00E96EF7"/>
    <w:rsid w:val="00EA1331"/>
    <w:rsid w:val="00EA1460"/>
    <w:rsid w:val="00EA2798"/>
    <w:rsid w:val="00EA3FDC"/>
    <w:rsid w:val="00EA5CD6"/>
    <w:rsid w:val="00EB0472"/>
    <w:rsid w:val="00EB1575"/>
    <w:rsid w:val="00EB297C"/>
    <w:rsid w:val="00EB3374"/>
    <w:rsid w:val="00EB452A"/>
    <w:rsid w:val="00EB5382"/>
    <w:rsid w:val="00EB5A65"/>
    <w:rsid w:val="00EC147D"/>
    <w:rsid w:val="00EC19D2"/>
    <w:rsid w:val="00EC1C02"/>
    <w:rsid w:val="00EC1E2E"/>
    <w:rsid w:val="00EC2D8F"/>
    <w:rsid w:val="00EC4514"/>
    <w:rsid w:val="00EC4A8A"/>
    <w:rsid w:val="00EC6A6F"/>
    <w:rsid w:val="00EC7C02"/>
    <w:rsid w:val="00EC7D8E"/>
    <w:rsid w:val="00ED03F8"/>
    <w:rsid w:val="00ED060D"/>
    <w:rsid w:val="00ED0B17"/>
    <w:rsid w:val="00ED19D9"/>
    <w:rsid w:val="00ED1F56"/>
    <w:rsid w:val="00ED2BD0"/>
    <w:rsid w:val="00ED2D11"/>
    <w:rsid w:val="00ED364C"/>
    <w:rsid w:val="00ED38BF"/>
    <w:rsid w:val="00ED4D2A"/>
    <w:rsid w:val="00EE120D"/>
    <w:rsid w:val="00EE1448"/>
    <w:rsid w:val="00EE19DD"/>
    <w:rsid w:val="00EE20F5"/>
    <w:rsid w:val="00EE3CD4"/>
    <w:rsid w:val="00EE41A5"/>
    <w:rsid w:val="00EE41EA"/>
    <w:rsid w:val="00EE5A5F"/>
    <w:rsid w:val="00EE632D"/>
    <w:rsid w:val="00EE6659"/>
    <w:rsid w:val="00EE6E13"/>
    <w:rsid w:val="00EF21AA"/>
    <w:rsid w:val="00EF22E7"/>
    <w:rsid w:val="00EF278A"/>
    <w:rsid w:val="00EF3501"/>
    <w:rsid w:val="00EF35A6"/>
    <w:rsid w:val="00EF3835"/>
    <w:rsid w:val="00EF3A7F"/>
    <w:rsid w:val="00EF428C"/>
    <w:rsid w:val="00EF4513"/>
    <w:rsid w:val="00EF5A39"/>
    <w:rsid w:val="00EF5D68"/>
    <w:rsid w:val="00EF608F"/>
    <w:rsid w:val="00F01161"/>
    <w:rsid w:val="00F011C6"/>
    <w:rsid w:val="00F01458"/>
    <w:rsid w:val="00F02631"/>
    <w:rsid w:val="00F0290A"/>
    <w:rsid w:val="00F02F14"/>
    <w:rsid w:val="00F035FF"/>
    <w:rsid w:val="00F055FA"/>
    <w:rsid w:val="00F061DE"/>
    <w:rsid w:val="00F0675F"/>
    <w:rsid w:val="00F0716E"/>
    <w:rsid w:val="00F10C81"/>
    <w:rsid w:val="00F137AB"/>
    <w:rsid w:val="00F13EE3"/>
    <w:rsid w:val="00F140D9"/>
    <w:rsid w:val="00F14871"/>
    <w:rsid w:val="00F163D0"/>
    <w:rsid w:val="00F17505"/>
    <w:rsid w:val="00F17FDA"/>
    <w:rsid w:val="00F2180F"/>
    <w:rsid w:val="00F223A0"/>
    <w:rsid w:val="00F235C5"/>
    <w:rsid w:val="00F23837"/>
    <w:rsid w:val="00F24B4F"/>
    <w:rsid w:val="00F265D2"/>
    <w:rsid w:val="00F277D8"/>
    <w:rsid w:val="00F311A4"/>
    <w:rsid w:val="00F3218D"/>
    <w:rsid w:val="00F343B7"/>
    <w:rsid w:val="00F35192"/>
    <w:rsid w:val="00F35FA5"/>
    <w:rsid w:val="00F36596"/>
    <w:rsid w:val="00F36F61"/>
    <w:rsid w:val="00F3750C"/>
    <w:rsid w:val="00F4090E"/>
    <w:rsid w:val="00F41E30"/>
    <w:rsid w:val="00F424F7"/>
    <w:rsid w:val="00F43748"/>
    <w:rsid w:val="00F442FC"/>
    <w:rsid w:val="00F44770"/>
    <w:rsid w:val="00F47385"/>
    <w:rsid w:val="00F473C8"/>
    <w:rsid w:val="00F514B3"/>
    <w:rsid w:val="00F51760"/>
    <w:rsid w:val="00F52D64"/>
    <w:rsid w:val="00F52F25"/>
    <w:rsid w:val="00F5346E"/>
    <w:rsid w:val="00F53AA9"/>
    <w:rsid w:val="00F5477C"/>
    <w:rsid w:val="00F55F99"/>
    <w:rsid w:val="00F56D8E"/>
    <w:rsid w:val="00F603EC"/>
    <w:rsid w:val="00F60475"/>
    <w:rsid w:val="00F60AF7"/>
    <w:rsid w:val="00F6216D"/>
    <w:rsid w:val="00F62F69"/>
    <w:rsid w:val="00F63641"/>
    <w:rsid w:val="00F6395C"/>
    <w:rsid w:val="00F6491C"/>
    <w:rsid w:val="00F64EE1"/>
    <w:rsid w:val="00F6586C"/>
    <w:rsid w:val="00F6709F"/>
    <w:rsid w:val="00F67178"/>
    <w:rsid w:val="00F708D9"/>
    <w:rsid w:val="00F70CDA"/>
    <w:rsid w:val="00F719F6"/>
    <w:rsid w:val="00F71F08"/>
    <w:rsid w:val="00F72BD8"/>
    <w:rsid w:val="00F74004"/>
    <w:rsid w:val="00F74566"/>
    <w:rsid w:val="00F749DF"/>
    <w:rsid w:val="00F7526B"/>
    <w:rsid w:val="00F75488"/>
    <w:rsid w:val="00F81011"/>
    <w:rsid w:val="00F81A9B"/>
    <w:rsid w:val="00F82727"/>
    <w:rsid w:val="00F82C27"/>
    <w:rsid w:val="00F85102"/>
    <w:rsid w:val="00F85D19"/>
    <w:rsid w:val="00F87838"/>
    <w:rsid w:val="00F87E67"/>
    <w:rsid w:val="00F9184A"/>
    <w:rsid w:val="00F9276C"/>
    <w:rsid w:val="00F92A86"/>
    <w:rsid w:val="00F93B05"/>
    <w:rsid w:val="00F94CA3"/>
    <w:rsid w:val="00F95631"/>
    <w:rsid w:val="00F963C1"/>
    <w:rsid w:val="00FA0DAB"/>
    <w:rsid w:val="00FA162A"/>
    <w:rsid w:val="00FA1DE4"/>
    <w:rsid w:val="00FA22D6"/>
    <w:rsid w:val="00FA3025"/>
    <w:rsid w:val="00FA30AB"/>
    <w:rsid w:val="00FA44B7"/>
    <w:rsid w:val="00FA4988"/>
    <w:rsid w:val="00FA4ED4"/>
    <w:rsid w:val="00FA5ECE"/>
    <w:rsid w:val="00FB0063"/>
    <w:rsid w:val="00FB0486"/>
    <w:rsid w:val="00FB2319"/>
    <w:rsid w:val="00FB2F1C"/>
    <w:rsid w:val="00FB32AD"/>
    <w:rsid w:val="00FB32BF"/>
    <w:rsid w:val="00FB6716"/>
    <w:rsid w:val="00FB6AC7"/>
    <w:rsid w:val="00FB72FB"/>
    <w:rsid w:val="00FB7B5B"/>
    <w:rsid w:val="00FC1E38"/>
    <w:rsid w:val="00FC2522"/>
    <w:rsid w:val="00FC3C7D"/>
    <w:rsid w:val="00FC49F4"/>
    <w:rsid w:val="00FC6FBE"/>
    <w:rsid w:val="00FC7500"/>
    <w:rsid w:val="00FC787E"/>
    <w:rsid w:val="00FD05D7"/>
    <w:rsid w:val="00FD27CE"/>
    <w:rsid w:val="00FD2E4F"/>
    <w:rsid w:val="00FD31A4"/>
    <w:rsid w:val="00FD4C54"/>
    <w:rsid w:val="00FD56C8"/>
    <w:rsid w:val="00FD600E"/>
    <w:rsid w:val="00FD6ED0"/>
    <w:rsid w:val="00FE102F"/>
    <w:rsid w:val="00FE1DE5"/>
    <w:rsid w:val="00FE2F4A"/>
    <w:rsid w:val="00FE30FA"/>
    <w:rsid w:val="00FE48D5"/>
    <w:rsid w:val="00FE62D3"/>
    <w:rsid w:val="00FE62DD"/>
    <w:rsid w:val="00FE7AB4"/>
    <w:rsid w:val="00FF10C0"/>
    <w:rsid w:val="00FF1A1F"/>
    <w:rsid w:val="00FF1D20"/>
    <w:rsid w:val="00FF21E2"/>
    <w:rsid w:val="00FF2B03"/>
    <w:rsid w:val="00FF3C25"/>
    <w:rsid w:val="00FF3F6C"/>
    <w:rsid w:val="00FF43B5"/>
    <w:rsid w:val="00FF443D"/>
    <w:rsid w:val="00FF6932"/>
    <w:rsid w:val="00FF7889"/>
    <w:rsid w:val="037E2C20"/>
    <w:rsid w:val="0BFB5084"/>
    <w:rsid w:val="10A80BAA"/>
    <w:rsid w:val="145B124A"/>
    <w:rsid w:val="1756522E"/>
    <w:rsid w:val="22785F45"/>
    <w:rsid w:val="2AECB83F"/>
    <w:rsid w:val="31C6EBBA"/>
    <w:rsid w:val="342A8684"/>
    <w:rsid w:val="47B7B1FD"/>
    <w:rsid w:val="536927C2"/>
    <w:rsid w:val="6588EC9E"/>
    <w:rsid w:val="69DDED5B"/>
    <w:rsid w:val="70C8A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E064043"/>
  <w15:docId w15:val="{83191FF2-9CED-4FE1-B184-921CD011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53718"/>
    <w:rPr>
      <w:sz w:val="24"/>
      <w:szCs w:val="24"/>
      <w:lang w:val="lv-LV" w:eastAsia="lv-LV"/>
    </w:rPr>
  </w:style>
  <w:style w:type="paragraph" w:styleId="Heading3">
    <w:name w:val="heading 3"/>
    <w:basedOn w:val="Normal"/>
    <w:link w:val="Heading3Char"/>
    <w:uiPriority w:val="9"/>
    <w:qFormat/>
    <w:rsid w:val="00134C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rsid w:val="00E537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53718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336532"/>
    <w:rPr>
      <w:b/>
      <w:bCs/>
    </w:rPr>
  </w:style>
  <w:style w:type="character" w:styleId="PageNumber">
    <w:name w:val="page number"/>
    <w:basedOn w:val="DefaultParagraphFont"/>
    <w:rsid w:val="000577D8"/>
  </w:style>
  <w:style w:type="paragraph" w:styleId="BalloonText">
    <w:name w:val="Balloon Text"/>
    <w:basedOn w:val="Normal"/>
    <w:semiHidden/>
    <w:rsid w:val="006612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134C4E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34C4E"/>
    <w:pPr>
      <w:spacing w:before="100" w:beforeAutospacing="1" w:after="100" w:afterAutospacing="1"/>
    </w:pPr>
  </w:style>
  <w:style w:type="paragraph" w:customStyle="1" w:styleId="naispant">
    <w:name w:val="naispant"/>
    <w:basedOn w:val="Normal"/>
    <w:rsid w:val="00134C4E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34C4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071B81"/>
    <w:rPr>
      <w:color w:val="0000FF"/>
      <w:u w:val="single"/>
    </w:rPr>
  </w:style>
  <w:style w:type="paragraph" w:customStyle="1" w:styleId="naisnod">
    <w:name w:val="naisnod"/>
    <w:basedOn w:val="Normal"/>
    <w:rsid w:val="00071B81"/>
    <w:pPr>
      <w:spacing w:before="100" w:beforeAutospacing="1" w:after="100" w:afterAutospacing="1"/>
    </w:pPr>
  </w:style>
  <w:style w:type="character" w:styleId="CommentReference">
    <w:name w:val="annotation reference"/>
    <w:rsid w:val="00C72F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72F6A"/>
  </w:style>
  <w:style w:type="character" w:customStyle="1" w:styleId="CommentTextChar">
    <w:name w:val="Comment Text Char"/>
    <w:link w:val="CommentText"/>
    <w:uiPriority w:val="99"/>
    <w:rsid w:val="00C72F6A"/>
    <w:rPr>
      <w:sz w:val="24"/>
      <w:szCs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C72F6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C72F6A"/>
    <w:rPr>
      <w:b/>
      <w:bCs/>
      <w:sz w:val="24"/>
      <w:szCs w:val="24"/>
      <w:lang w:val="lv-LV" w:eastAsia="lv-LV"/>
    </w:rPr>
  </w:style>
  <w:style w:type="paragraph" w:styleId="FootnoteText">
    <w:name w:val="footnote text"/>
    <w:basedOn w:val="Normal"/>
    <w:link w:val="FootnoteTextChar"/>
    <w:rsid w:val="00CA526F"/>
  </w:style>
  <w:style w:type="character" w:customStyle="1" w:styleId="FootnoteTextChar">
    <w:name w:val="Footnote Text Char"/>
    <w:link w:val="FootnoteText"/>
    <w:rsid w:val="00CA526F"/>
    <w:rPr>
      <w:sz w:val="24"/>
      <w:szCs w:val="24"/>
      <w:lang w:val="lv-LV" w:eastAsia="lv-LV"/>
    </w:rPr>
  </w:style>
  <w:style w:type="character" w:styleId="FootnoteReference">
    <w:name w:val="footnote reference"/>
    <w:rsid w:val="00CA526F"/>
    <w:rPr>
      <w:vertAlign w:val="superscript"/>
    </w:rPr>
  </w:style>
  <w:style w:type="character" w:customStyle="1" w:styleId="Neatrisintapieminana1">
    <w:name w:val="Neatrisināta pieminēšana1"/>
    <w:uiPriority w:val="99"/>
    <w:semiHidden/>
    <w:unhideWhenUsed/>
    <w:rsid w:val="005316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7FCB"/>
    <w:pPr>
      <w:ind w:left="720"/>
      <w:contextualSpacing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F235C5"/>
    <w:rPr>
      <w:color w:val="605E5C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59"/>
    <w:rsid w:val="00F56D8E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56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E67F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67F6D"/>
    <w:rPr>
      <w:lang w:val="lv-LV" w:eastAsia="lv-LV"/>
    </w:rPr>
  </w:style>
  <w:style w:type="character" w:styleId="EndnoteReference">
    <w:name w:val="endnote reference"/>
    <w:basedOn w:val="DefaultParagraphFont"/>
    <w:rsid w:val="00E67F6D"/>
    <w:rPr>
      <w:vertAlign w:val="superscript"/>
    </w:rPr>
  </w:style>
  <w:style w:type="character" w:customStyle="1" w:styleId="Neatrisintapieminana3">
    <w:name w:val="Neatrisināta pieminēšana3"/>
    <w:basedOn w:val="DefaultParagraphFont"/>
    <w:uiPriority w:val="99"/>
    <w:semiHidden/>
    <w:unhideWhenUsed/>
    <w:rsid w:val="00CD71FA"/>
    <w:rPr>
      <w:color w:val="605E5C"/>
      <w:shd w:val="clear" w:color="auto" w:fill="E1DFDD"/>
    </w:rPr>
  </w:style>
  <w:style w:type="character" w:customStyle="1" w:styleId="Neatrisintapieminana4">
    <w:name w:val="Neatrisināta pieminēšana4"/>
    <w:basedOn w:val="DefaultParagraphFont"/>
    <w:uiPriority w:val="99"/>
    <w:semiHidden/>
    <w:unhideWhenUsed/>
    <w:rsid w:val="009D32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F2C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6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4C88"/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1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8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3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938F57-997C-46E0-A94E-B900AC92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0</Pages>
  <Words>14769</Words>
  <Characters>8419</Characters>
  <Application>Microsoft Office Word</Application>
  <DocSecurity>0</DocSecurity>
  <Lines>7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Fiziskās personas atbrīvošanas no parādsaistībām likums</vt:lpstr>
      <vt:lpstr>Fiziskās personas atbrīvošanas no parādsaistībām likums</vt:lpstr>
    </vt:vector>
  </TitlesOfParts>
  <Manager/>
  <Company>Tieslietu ministrija</Company>
  <LinksUpToDate>false</LinksUpToDate>
  <CharactersWithSpaces>23142</CharactersWithSpaces>
  <SharedDoc>false</SharedDoc>
  <HLinks>
    <vt:vector size="6" baseType="variant"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88966-kriminal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iskās personas atbrīvošanas no parādsaistībām likums</dc:title>
  <dc:subject>Likumprojekts</dc:subject>
  <dc:creator>Liene Ozola</dc:creator>
  <cp:keywords/>
  <dc:description>67046147, Liene.Ozola@tm.gov.lv</dc:description>
  <cp:lastModifiedBy>Aija Talmane</cp:lastModifiedBy>
  <cp:revision>330</cp:revision>
  <cp:lastPrinted>2020-04-08T10:16:00Z</cp:lastPrinted>
  <dcterms:created xsi:type="dcterms:W3CDTF">2019-12-19T11:44:00Z</dcterms:created>
  <dcterms:modified xsi:type="dcterms:W3CDTF">2020-04-15T07:00:00Z</dcterms:modified>
</cp:coreProperties>
</file>